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70" w:rsidRDefault="008A5296" w:rsidP="00C23770">
      <w:pPr>
        <w:pStyle w:val="aa"/>
        <w:ind w:right="49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8.8pt;margin-top:-8.85pt;width:51.55pt;height:58pt;z-index:251662336;visibility:visible;mso-wrap-edited:f">
            <v:imagedata r:id="rId9" o:title=""/>
            <w10:wrap type="topAndBottom"/>
          </v:shape>
          <o:OLEObject Type="Embed" ProgID="Word.Picture.8" ShapeID="_x0000_s1028" DrawAspect="Content" ObjectID="_1544441020" r:id="rId10"/>
        </w:pict>
      </w:r>
      <w:r w:rsidR="00DE29BA">
        <w:rPr>
          <w:rFonts w:ascii="Times New Roman" w:hAnsi="Times New Roman"/>
          <w:sz w:val="24"/>
          <w:szCs w:val="24"/>
        </w:rPr>
        <w:t xml:space="preserve"> </w:t>
      </w:r>
    </w:p>
    <w:p w:rsidR="00C23770" w:rsidRPr="003C4FE1" w:rsidRDefault="00C23770" w:rsidP="00C23770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0"/>
          <w:sz w:val="32"/>
          <w:szCs w:val="32"/>
        </w:rPr>
      </w:pPr>
      <w:r w:rsidRPr="003C4FE1">
        <w:rPr>
          <w:rFonts w:ascii="Times New Roman" w:hAnsi="Times New Roman"/>
          <w:b/>
          <w:color w:val="000000"/>
          <w:spacing w:val="20"/>
          <w:sz w:val="32"/>
          <w:szCs w:val="32"/>
        </w:rPr>
        <w:t>СОБРАНИЕ</w:t>
      </w:r>
    </w:p>
    <w:p w:rsidR="00C23770" w:rsidRPr="003C4FE1" w:rsidRDefault="00C23770" w:rsidP="00C23770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0"/>
          <w:sz w:val="32"/>
          <w:szCs w:val="32"/>
        </w:rPr>
      </w:pPr>
      <w:r w:rsidRPr="003C4FE1">
        <w:rPr>
          <w:rFonts w:ascii="Times New Roman" w:hAnsi="Times New Roman"/>
          <w:b/>
          <w:color w:val="000000"/>
          <w:spacing w:val="20"/>
          <w:sz w:val="32"/>
          <w:szCs w:val="32"/>
        </w:rPr>
        <w:t>НОВОУЗЕНСКОГО МУНИЦИПАЛЬНОГО РАЙОНА</w:t>
      </w:r>
    </w:p>
    <w:p w:rsidR="00C23770" w:rsidRPr="003C4FE1" w:rsidRDefault="00D20BEF" w:rsidP="00C23770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САРАТОВСКОЙ ОБЛАСТИ ПЯТОГО</w:t>
      </w:r>
      <w:r w:rsidR="00C23770" w:rsidRPr="003C4FE1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61566B" w:rsidRDefault="008A5296" w:rsidP="0061566B">
      <w:pPr>
        <w:pStyle w:val="aa"/>
        <w:ind w:right="49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3.9pt;margin-top:5.65pt;width:495.75pt;height:.75pt;flip:y;z-index:251661312" o:connectortype="straight"/>
        </w:pict>
      </w:r>
    </w:p>
    <w:p w:rsidR="007336B7" w:rsidRDefault="000137AE" w:rsidP="00C23770">
      <w:pPr>
        <w:pStyle w:val="aa"/>
        <w:tabs>
          <w:tab w:val="left" w:pos="10063"/>
        </w:tabs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Е</w:t>
      </w:r>
      <w:r w:rsidR="007336B7">
        <w:rPr>
          <w:rFonts w:ascii="Times New Roman" w:hAnsi="Times New Roman"/>
          <w:b/>
          <w:sz w:val="28"/>
          <w:szCs w:val="28"/>
        </w:rPr>
        <w:t xml:space="preserve"> ЗАСЕДАНИЕ</w:t>
      </w:r>
    </w:p>
    <w:p w:rsidR="006419F8" w:rsidRPr="00654171" w:rsidRDefault="006419F8" w:rsidP="00C23770">
      <w:pPr>
        <w:pStyle w:val="aa"/>
        <w:tabs>
          <w:tab w:val="left" w:pos="10063"/>
        </w:tabs>
        <w:ind w:right="-2"/>
        <w:jc w:val="center"/>
        <w:rPr>
          <w:rFonts w:ascii="Times New Roman" w:hAnsi="Times New Roman"/>
          <w:b/>
          <w:sz w:val="16"/>
          <w:szCs w:val="16"/>
        </w:rPr>
      </w:pPr>
    </w:p>
    <w:p w:rsidR="00C23770" w:rsidRPr="003C4FE1" w:rsidRDefault="00C23770" w:rsidP="00C23770">
      <w:pPr>
        <w:pStyle w:val="aa"/>
        <w:tabs>
          <w:tab w:val="left" w:pos="10063"/>
        </w:tabs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3C4FE1">
        <w:rPr>
          <w:rFonts w:ascii="Times New Roman" w:hAnsi="Times New Roman"/>
          <w:b/>
          <w:sz w:val="28"/>
          <w:szCs w:val="28"/>
        </w:rPr>
        <w:t>РЕШЕНИЕ</w:t>
      </w:r>
    </w:p>
    <w:p w:rsidR="004A7B84" w:rsidRPr="00320DB0" w:rsidRDefault="004A7B84" w:rsidP="004A7B8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A7B84" w:rsidRPr="00CC225B" w:rsidRDefault="004A7B84" w:rsidP="004A7B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225B">
        <w:rPr>
          <w:rFonts w:ascii="Times New Roman" w:hAnsi="Times New Roman"/>
          <w:sz w:val="24"/>
          <w:szCs w:val="24"/>
        </w:rPr>
        <w:t xml:space="preserve">от </w:t>
      </w:r>
      <w:r w:rsidR="00F10080" w:rsidRPr="00CC225B">
        <w:rPr>
          <w:rFonts w:ascii="Times New Roman" w:hAnsi="Times New Roman"/>
          <w:sz w:val="24"/>
          <w:szCs w:val="24"/>
        </w:rPr>
        <w:t xml:space="preserve"> </w:t>
      </w:r>
      <w:r w:rsidR="000137AE">
        <w:rPr>
          <w:rFonts w:ascii="Times New Roman" w:hAnsi="Times New Roman"/>
          <w:sz w:val="24"/>
          <w:szCs w:val="24"/>
        </w:rPr>
        <w:t>24 ноября 2016 года № 53</w:t>
      </w:r>
      <w:r w:rsidRPr="00CC225B">
        <w:rPr>
          <w:rFonts w:ascii="Times New Roman" w:hAnsi="Times New Roman"/>
          <w:sz w:val="24"/>
          <w:szCs w:val="24"/>
        </w:rPr>
        <w:t xml:space="preserve">           </w:t>
      </w:r>
      <w:r w:rsidR="00185EAF" w:rsidRPr="00CC225B">
        <w:rPr>
          <w:rFonts w:ascii="Times New Roman" w:hAnsi="Times New Roman"/>
          <w:sz w:val="24"/>
          <w:szCs w:val="24"/>
        </w:rPr>
        <w:t xml:space="preserve">                  </w:t>
      </w:r>
      <w:r w:rsidR="0059081B" w:rsidRPr="00CC225B">
        <w:rPr>
          <w:rFonts w:ascii="Times New Roman" w:hAnsi="Times New Roman"/>
          <w:sz w:val="24"/>
          <w:szCs w:val="24"/>
        </w:rPr>
        <w:t xml:space="preserve"> </w:t>
      </w:r>
      <w:r w:rsidR="00611F88" w:rsidRPr="00CC225B">
        <w:rPr>
          <w:rFonts w:ascii="Times New Roman" w:hAnsi="Times New Roman"/>
          <w:sz w:val="24"/>
          <w:szCs w:val="24"/>
        </w:rPr>
        <w:t xml:space="preserve">              </w:t>
      </w:r>
      <w:r w:rsidR="00CC225B">
        <w:rPr>
          <w:rFonts w:ascii="Times New Roman" w:hAnsi="Times New Roman"/>
          <w:sz w:val="24"/>
          <w:szCs w:val="24"/>
        </w:rPr>
        <w:t xml:space="preserve">               </w:t>
      </w:r>
      <w:r w:rsidR="00611F88" w:rsidRPr="00CC225B">
        <w:rPr>
          <w:rFonts w:ascii="Times New Roman" w:hAnsi="Times New Roman"/>
          <w:sz w:val="24"/>
          <w:szCs w:val="24"/>
        </w:rPr>
        <w:t xml:space="preserve">             </w:t>
      </w:r>
      <w:r w:rsidR="0059081B" w:rsidRPr="00CC225B">
        <w:rPr>
          <w:rFonts w:ascii="Times New Roman" w:hAnsi="Times New Roman"/>
          <w:sz w:val="24"/>
          <w:szCs w:val="24"/>
        </w:rPr>
        <w:t xml:space="preserve"> </w:t>
      </w:r>
      <w:r w:rsidRPr="00CC225B">
        <w:rPr>
          <w:rFonts w:ascii="Times New Roman" w:hAnsi="Times New Roman"/>
          <w:sz w:val="24"/>
          <w:szCs w:val="24"/>
        </w:rPr>
        <w:t>г. Новоузенск</w:t>
      </w:r>
    </w:p>
    <w:p w:rsidR="00D20BEF" w:rsidRDefault="00D20BEF" w:rsidP="00D20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0FDE" w:rsidRDefault="00BB74E8" w:rsidP="00BB74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74E8">
        <w:rPr>
          <w:rFonts w:ascii="Times New Roman" w:hAnsi="Times New Roman"/>
          <w:b/>
          <w:sz w:val="24"/>
          <w:szCs w:val="24"/>
        </w:rPr>
        <w:t>О</w:t>
      </w:r>
      <w:r w:rsidR="00900FDE">
        <w:rPr>
          <w:rFonts w:ascii="Times New Roman" w:hAnsi="Times New Roman"/>
          <w:b/>
          <w:sz w:val="24"/>
          <w:szCs w:val="24"/>
        </w:rPr>
        <w:t>б установлении и</w:t>
      </w:r>
      <w:r w:rsidRPr="00BB74E8">
        <w:rPr>
          <w:rFonts w:ascii="Times New Roman" w:hAnsi="Times New Roman"/>
          <w:b/>
          <w:sz w:val="24"/>
          <w:szCs w:val="24"/>
        </w:rPr>
        <w:t xml:space="preserve"> введении </w:t>
      </w:r>
      <w:r w:rsidR="00900FDE">
        <w:rPr>
          <w:rFonts w:ascii="Times New Roman" w:hAnsi="Times New Roman"/>
          <w:b/>
          <w:sz w:val="24"/>
          <w:szCs w:val="24"/>
        </w:rPr>
        <w:t xml:space="preserve">в действие </w:t>
      </w:r>
    </w:p>
    <w:p w:rsidR="00900FDE" w:rsidRDefault="00BB74E8" w:rsidP="00BB74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74E8">
        <w:rPr>
          <w:rFonts w:ascii="Times New Roman" w:hAnsi="Times New Roman"/>
          <w:b/>
          <w:sz w:val="24"/>
          <w:szCs w:val="24"/>
        </w:rPr>
        <w:t xml:space="preserve">единого налога на вмененный доход </w:t>
      </w:r>
      <w:bookmarkStart w:id="0" w:name="_GoBack"/>
      <w:bookmarkEnd w:id="0"/>
    </w:p>
    <w:p w:rsidR="00900FDE" w:rsidRDefault="00BB74E8" w:rsidP="00BB74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74E8">
        <w:rPr>
          <w:rFonts w:ascii="Times New Roman" w:hAnsi="Times New Roman"/>
          <w:b/>
          <w:sz w:val="24"/>
          <w:szCs w:val="24"/>
        </w:rPr>
        <w:t xml:space="preserve">для отдельных видов деятельности </w:t>
      </w:r>
    </w:p>
    <w:p w:rsidR="00BB74E8" w:rsidRPr="00BB74E8" w:rsidRDefault="00BB74E8" w:rsidP="00BB74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74E8">
        <w:rPr>
          <w:rFonts w:ascii="Times New Roman" w:hAnsi="Times New Roman"/>
          <w:b/>
          <w:sz w:val="24"/>
          <w:szCs w:val="24"/>
        </w:rPr>
        <w:t xml:space="preserve">на территории Новоузенского </w:t>
      </w:r>
      <w:proofErr w:type="gramStart"/>
      <w:r w:rsidRPr="00BB74E8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Pr="00BB74E8">
        <w:rPr>
          <w:rFonts w:ascii="Times New Roman" w:hAnsi="Times New Roman"/>
          <w:b/>
          <w:sz w:val="24"/>
          <w:szCs w:val="24"/>
        </w:rPr>
        <w:t xml:space="preserve"> </w:t>
      </w:r>
    </w:p>
    <w:p w:rsidR="00BB74E8" w:rsidRPr="00BB74E8" w:rsidRDefault="00BB74E8" w:rsidP="00BB74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74E8">
        <w:rPr>
          <w:rFonts w:ascii="Times New Roman" w:hAnsi="Times New Roman"/>
          <w:b/>
          <w:sz w:val="24"/>
          <w:szCs w:val="24"/>
        </w:rPr>
        <w:t>района Саратовской области</w:t>
      </w:r>
    </w:p>
    <w:p w:rsidR="00BB74E8" w:rsidRDefault="00BB74E8" w:rsidP="00BB74E8">
      <w:pPr>
        <w:pStyle w:val="ConsPlusTitle"/>
        <w:jc w:val="center"/>
      </w:pPr>
    </w:p>
    <w:p w:rsidR="00D97EB2" w:rsidRDefault="00D97EB2" w:rsidP="008C0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74E8">
        <w:rPr>
          <w:rFonts w:ascii="Times New Roman" w:hAnsi="Times New Roman"/>
          <w:sz w:val="24"/>
          <w:szCs w:val="24"/>
        </w:rPr>
        <w:t>В соответствии со ст. 346.26 Налогового кодекса Российской Федерации, руководствуясь</w:t>
      </w:r>
      <w:r>
        <w:rPr>
          <w:rFonts w:ascii="Times New Roman" w:hAnsi="Times New Roman"/>
          <w:sz w:val="24"/>
          <w:szCs w:val="24"/>
        </w:rPr>
        <w:t xml:space="preserve"> Уставом Новоузенского муниципального района Саратовской области, Собрание Новоузенского</w:t>
      </w:r>
      <w:r w:rsidRPr="00BB74E8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BB74E8">
        <w:rPr>
          <w:rFonts w:ascii="Times New Roman" w:hAnsi="Times New Roman"/>
          <w:b/>
          <w:sz w:val="24"/>
          <w:szCs w:val="24"/>
        </w:rPr>
        <w:t>РЕШИЛО:</w:t>
      </w:r>
    </w:p>
    <w:p w:rsidR="00D97EB2" w:rsidRDefault="00D97EB2" w:rsidP="008C0784">
      <w:pPr>
        <w:pStyle w:val="ConsPlusNormal"/>
        <w:ind w:firstLine="709"/>
        <w:jc w:val="both"/>
      </w:pPr>
    </w:p>
    <w:p w:rsidR="00BB74E8" w:rsidRDefault="00BB74E8" w:rsidP="008C0784">
      <w:pPr>
        <w:pStyle w:val="ConsPlusNormal"/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r w:rsidRPr="00D97EB2">
        <w:rPr>
          <w:sz w:val="24"/>
          <w:szCs w:val="24"/>
        </w:rPr>
        <w:t>Установить и ввести в</w:t>
      </w:r>
      <w:r w:rsidR="00D97EB2" w:rsidRPr="00D97EB2">
        <w:rPr>
          <w:sz w:val="24"/>
          <w:szCs w:val="24"/>
        </w:rPr>
        <w:t xml:space="preserve"> действие на территории Новоузен</w:t>
      </w:r>
      <w:r w:rsidRPr="00D97EB2">
        <w:rPr>
          <w:sz w:val="24"/>
          <w:szCs w:val="24"/>
        </w:rPr>
        <w:t xml:space="preserve">ского муниципального района </w:t>
      </w:r>
      <w:r w:rsidR="00D97EB2" w:rsidRPr="00D97EB2">
        <w:rPr>
          <w:sz w:val="24"/>
          <w:szCs w:val="24"/>
        </w:rPr>
        <w:t xml:space="preserve">Саратовской области </w:t>
      </w:r>
      <w:r w:rsidRPr="00D97EB2">
        <w:rPr>
          <w:sz w:val="24"/>
          <w:szCs w:val="24"/>
        </w:rPr>
        <w:t>систему налогообложения в виде единого налога на вмененный доход для отдельных видов деятельности (далее - единый налог).</w:t>
      </w:r>
    </w:p>
    <w:p w:rsidR="008C0784" w:rsidRPr="00D97EB2" w:rsidRDefault="008C0784" w:rsidP="008C0784">
      <w:pPr>
        <w:pStyle w:val="ConsPlusNormal"/>
        <w:ind w:firstLine="709"/>
        <w:jc w:val="both"/>
        <w:rPr>
          <w:sz w:val="24"/>
          <w:szCs w:val="24"/>
        </w:rPr>
      </w:pPr>
    </w:p>
    <w:p w:rsidR="00D97EB2" w:rsidRPr="00D97EB2" w:rsidRDefault="00D97EB2" w:rsidP="008C0784">
      <w:pPr>
        <w:pStyle w:val="ConsPlusNormal"/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r w:rsidRPr="00D97EB2">
        <w:rPr>
          <w:color w:val="000000" w:themeColor="text1"/>
          <w:sz w:val="24"/>
          <w:szCs w:val="24"/>
        </w:rPr>
        <w:t>Единый налог вводится на территории Новоузенского муниципального района в отношении следующих видов деятельности:</w:t>
      </w:r>
    </w:p>
    <w:p w:rsidR="00D97EB2" w:rsidRPr="00D97EB2" w:rsidRDefault="00D97EB2" w:rsidP="008C0784">
      <w:pPr>
        <w:pStyle w:val="ConsPlusNormal"/>
        <w:ind w:firstLine="709"/>
        <w:jc w:val="both"/>
        <w:rPr>
          <w:sz w:val="24"/>
          <w:szCs w:val="24"/>
        </w:rPr>
      </w:pPr>
      <w:r w:rsidRPr="00D97EB2">
        <w:rPr>
          <w:color w:val="000000" w:themeColor="text1"/>
          <w:sz w:val="24"/>
          <w:szCs w:val="24"/>
        </w:rPr>
        <w:t>1)</w:t>
      </w:r>
      <w:r w:rsidRPr="00D97EB2">
        <w:rPr>
          <w:sz w:val="24"/>
          <w:szCs w:val="24"/>
        </w:rPr>
        <w:t xml:space="preserve"> оказания бытовых услуг;</w:t>
      </w:r>
    </w:p>
    <w:p w:rsidR="00D97EB2" w:rsidRPr="00D97EB2" w:rsidRDefault="00D97EB2" w:rsidP="008C0784">
      <w:pPr>
        <w:pStyle w:val="ConsPlusNormal"/>
        <w:ind w:firstLine="709"/>
        <w:jc w:val="both"/>
        <w:rPr>
          <w:sz w:val="24"/>
          <w:szCs w:val="24"/>
        </w:rPr>
      </w:pPr>
      <w:r w:rsidRPr="00D97EB2">
        <w:rPr>
          <w:sz w:val="24"/>
          <w:szCs w:val="24"/>
        </w:rPr>
        <w:t>2) оказания ветеринарных услуг;</w:t>
      </w:r>
    </w:p>
    <w:p w:rsidR="00D97EB2" w:rsidRPr="00D97EB2" w:rsidRDefault="00D97EB2" w:rsidP="008C0784">
      <w:pPr>
        <w:pStyle w:val="ConsPlusNormal"/>
        <w:ind w:firstLine="709"/>
        <w:jc w:val="both"/>
        <w:rPr>
          <w:sz w:val="24"/>
          <w:szCs w:val="24"/>
        </w:rPr>
      </w:pPr>
      <w:r w:rsidRPr="00D97EB2">
        <w:rPr>
          <w:sz w:val="24"/>
          <w:szCs w:val="24"/>
        </w:rPr>
        <w:t>3) оказания услуг по ремонту, техническому обслуживанию и мойке автомототранспортных средств;</w:t>
      </w:r>
    </w:p>
    <w:p w:rsidR="00D97EB2" w:rsidRPr="00D97EB2" w:rsidRDefault="00D97EB2" w:rsidP="008C0784">
      <w:pPr>
        <w:pStyle w:val="ConsPlusNormal"/>
        <w:ind w:firstLine="709"/>
        <w:jc w:val="both"/>
        <w:rPr>
          <w:sz w:val="24"/>
          <w:szCs w:val="24"/>
        </w:rPr>
      </w:pPr>
      <w:r w:rsidRPr="00D97EB2">
        <w:rPr>
          <w:sz w:val="24"/>
          <w:szCs w:val="24"/>
        </w:rPr>
        <w:t xml:space="preserve">4) оказания услуг по хранению автомототранспортных средств на </w:t>
      </w:r>
      <w:r w:rsidRPr="00D97EB2">
        <w:rPr>
          <w:color w:val="000000" w:themeColor="text1"/>
          <w:sz w:val="24"/>
          <w:szCs w:val="24"/>
        </w:rPr>
        <w:t xml:space="preserve">платных стоянках </w:t>
      </w:r>
      <w:r w:rsidRPr="00D97EB2">
        <w:rPr>
          <w:sz w:val="24"/>
          <w:szCs w:val="24"/>
        </w:rPr>
        <w:t>(за исключением штрафных автостоянок);</w:t>
      </w:r>
    </w:p>
    <w:p w:rsidR="00D97EB2" w:rsidRPr="00D97EB2" w:rsidRDefault="00D97EB2" w:rsidP="008C0784">
      <w:pPr>
        <w:pStyle w:val="ConsPlusNormal"/>
        <w:ind w:firstLine="709"/>
        <w:jc w:val="both"/>
        <w:rPr>
          <w:sz w:val="24"/>
          <w:szCs w:val="24"/>
        </w:rPr>
      </w:pPr>
      <w:r w:rsidRPr="00D97EB2">
        <w:rPr>
          <w:sz w:val="24"/>
          <w:szCs w:val="24"/>
        </w:rPr>
        <w:t>5) оказания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D97EB2" w:rsidRPr="00D97EB2" w:rsidRDefault="00D97EB2" w:rsidP="008C0784">
      <w:pPr>
        <w:pStyle w:val="ConsPlusNormal"/>
        <w:ind w:firstLine="709"/>
        <w:jc w:val="both"/>
        <w:rPr>
          <w:sz w:val="24"/>
          <w:szCs w:val="24"/>
        </w:rPr>
      </w:pPr>
      <w:r w:rsidRPr="00D97EB2">
        <w:rPr>
          <w:color w:val="000000" w:themeColor="text1"/>
          <w:sz w:val="24"/>
          <w:szCs w:val="24"/>
        </w:rPr>
        <w:t>6) розничной торговли, осуществляемой через магазины и павильоны с площадью торгового зала</w:t>
      </w:r>
      <w:r w:rsidRPr="00D97EB2">
        <w:rPr>
          <w:sz w:val="24"/>
          <w:szCs w:val="24"/>
        </w:rPr>
        <w:t xml:space="preserve"> не более 150 квадратных метров по каждому объекту организации торговли. </w:t>
      </w:r>
    </w:p>
    <w:p w:rsidR="00D97EB2" w:rsidRPr="00D97EB2" w:rsidRDefault="00D97EB2" w:rsidP="008C0784">
      <w:pPr>
        <w:pStyle w:val="ConsPlusNormal"/>
        <w:ind w:firstLine="709"/>
        <w:jc w:val="both"/>
        <w:rPr>
          <w:sz w:val="24"/>
          <w:szCs w:val="24"/>
        </w:rPr>
      </w:pPr>
      <w:r w:rsidRPr="00D97EB2">
        <w:rPr>
          <w:sz w:val="24"/>
          <w:szCs w:val="24"/>
        </w:rPr>
        <w:t xml:space="preserve">7) розничной торговли, осуществляемой через объекты </w:t>
      </w:r>
      <w:r w:rsidRPr="00D97EB2">
        <w:rPr>
          <w:color w:val="000000" w:themeColor="text1"/>
          <w:sz w:val="24"/>
          <w:szCs w:val="24"/>
        </w:rPr>
        <w:t>стационарной торговой сети, не имеющей торговых залов, а также объекты нестационарной торговой сети</w:t>
      </w:r>
      <w:r w:rsidRPr="00D97EB2">
        <w:rPr>
          <w:sz w:val="24"/>
          <w:szCs w:val="24"/>
        </w:rPr>
        <w:t>;</w:t>
      </w:r>
    </w:p>
    <w:p w:rsidR="00D97EB2" w:rsidRPr="00D97EB2" w:rsidRDefault="00D97EB2" w:rsidP="008C0784">
      <w:pPr>
        <w:pStyle w:val="ConsPlusNormal"/>
        <w:ind w:firstLine="709"/>
        <w:jc w:val="both"/>
        <w:rPr>
          <w:sz w:val="24"/>
          <w:szCs w:val="24"/>
        </w:rPr>
      </w:pPr>
      <w:r w:rsidRPr="00D97EB2">
        <w:rPr>
          <w:color w:val="000000" w:themeColor="text1"/>
          <w:sz w:val="24"/>
          <w:szCs w:val="24"/>
        </w:rPr>
        <w:t>8) оказания услуг общественного питания, осуществляемых через объекты организации общественного питания с площадью зала обслуживания посетителей</w:t>
      </w:r>
      <w:r w:rsidRPr="00D97EB2">
        <w:rPr>
          <w:sz w:val="24"/>
          <w:szCs w:val="24"/>
        </w:rPr>
        <w:t xml:space="preserve"> не более 150 квадратных метров по каждому объекту организации общественного питания. </w:t>
      </w:r>
    </w:p>
    <w:p w:rsidR="00D97EB2" w:rsidRPr="00D97EB2" w:rsidRDefault="00D97EB2" w:rsidP="008C0784">
      <w:pPr>
        <w:pStyle w:val="ConsPlusNormal"/>
        <w:ind w:firstLine="709"/>
        <w:jc w:val="both"/>
        <w:rPr>
          <w:sz w:val="24"/>
          <w:szCs w:val="24"/>
        </w:rPr>
      </w:pPr>
      <w:r w:rsidRPr="00D97EB2">
        <w:rPr>
          <w:sz w:val="24"/>
          <w:szCs w:val="24"/>
        </w:rPr>
        <w:t xml:space="preserve">9) оказания услуг общественного питания, осуществляемых через объекты организации общественного питания, </w:t>
      </w:r>
      <w:r w:rsidRPr="00D97EB2">
        <w:rPr>
          <w:color w:val="000000" w:themeColor="text1"/>
          <w:sz w:val="24"/>
          <w:szCs w:val="24"/>
        </w:rPr>
        <w:t>не имеющие зала обслуживания посетителей;</w:t>
      </w:r>
    </w:p>
    <w:p w:rsidR="00D97EB2" w:rsidRPr="00D97EB2" w:rsidRDefault="00D97EB2" w:rsidP="008C0784">
      <w:pPr>
        <w:pStyle w:val="ConsPlusNormal"/>
        <w:ind w:firstLine="709"/>
        <w:jc w:val="both"/>
        <w:rPr>
          <w:sz w:val="24"/>
          <w:szCs w:val="24"/>
        </w:rPr>
      </w:pPr>
      <w:r w:rsidRPr="00D97EB2">
        <w:rPr>
          <w:sz w:val="24"/>
          <w:szCs w:val="24"/>
        </w:rPr>
        <w:t xml:space="preserve">10) </w:t>
      </w:r>
      <w:r w:rsidRPr="00D97EB2">
        <w:rPr>
          <w:color w:val="000000" w:themeColor="text1"/>
          <w:sz w:val="24"/>
          <w:szCs w:val="24"/>
        </w:rPr>
        <w:t xml:space="preserve">распространения наружной рекламы </w:t>
      </w:r>
      <w:r w:rsidRPr="00D97EB2">
        <w:rPr>
          <w:sz w:val="24"/>
          <w:szCs w:val="24"/>
        </w:rPr>
        <w:t>с использованием рекламных конструкций;</w:t>
      </w:r>
    </w:p>
    <w:p w:rsidR="00D97EB2" w:rsidRPr="00D97EB2" w:rsidRDefault="00D97EB2" w:rsidP="008C0784">
      <w:pPr>
        <w:pStyle w:val="ConsPlusNormal"/>
        <w:ind w:firstLine="709"/>
        <w:jc w:val="both"/>
        <w:rPr>
          <w:sz w:val="24"/>
          <w:szCs w:val="24"/>
        </w:rPr>
      </w:pPr>
      <w:r w:rsidRPr="00D97EB2">
        <w:rPr>
          <w:sz w:val="24"/>
          <w:szCs w:val="24"/>
        </w:rPr>
        <w:lastRenderedPageBreak/>
        <w:t xml:space="preserve">11) </w:t>
      </w:r>
      <w:r w:rsidRPr="00D97EB2">
        <w:rPr>
          <w:color w:val="000000" w:themeColor="text1"/>
          <w:sz w:val="24"/>
          <w:szCs w:val="24"/>
        </w:rPr>
        <w:t>размещения рекламы</w:t>
      </w:r>
      <w:r w:rsidRPr="00D97EB2">
        <w:rPr>
          <w:sz w:val="24"/>
          <w:szCs w:val="24"/>
        </w:rPr>
        <w:t xml:space="preserve"> с использованием внешних и внутренних поверхностей транспортных средств;</w:t>
      </w:r>
    </w:p>
    <w:p w:rsidR="00D97EB2" w:rsidRPr="00D97EB2" w:rsidRDefault="00D97EB2" w:rsidP="008C078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97EB2">
        <w:rPr>
          <w:color w:val="000000" w:themeColor="text1"/>
          <w:sz w:val="24"/>
          <w:szCs w:val="24"/>
        </w:rPr>
        <w:t>12) оказания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;</w:t>
      </w:r>
    </w:p>
    <w:p w:rsidR="00D97EB2" w:rsidRPr="00D97EB2" w:rsidRDefault="00D97EB2" w:rsidP="008C078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97EB2">
        <w:rPr>
          <w:color w:val="000000" w:themeColor="text1"/>
          <w:sz w:val="24"/>
          <w:szCs w:val="24"/>
        </w:rPr>
        <w:t>13) оказания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;</w:t>
      </w:r>
    </w:p>
    <w:p w:rsidR="00D97EB2" w:rsidRDefault="00D97EB2" w:rsidP="008C078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97EB2">
        <w:rPr>
          <w:color w:val="000000" w:themeColor="text1"/>
          <w:sz w:val="24"/>
          <w:szCs w:val="24"/>
        </w:rPr>
        <w:t>14) оказания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.</w:t>
      </w:r>
    </w:p>
    <w:p w:rsidR="008C0784" w:rsidRPr="00D97EB2" w:rsidRDefault="008C0784" w:rsidP="008C078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BB74E8" w:rsidRDefault="00BB74E8" w:rsidP="008C0784">
      <w:pPr>
        <w:pStyle w:val="ConsPlusNormal"/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r w:rsidRPr="00D97EB2">
        <w:rPr>
          <w:sz w:val="24"/>
          <w:szCs w:val="24"/>
        </w:rPr>
        <w:t>Установить значения корректирующего коэффициента базовой доходности (К</w:t>
      </w:r>
      <w:proofErr w:type="gramStart"/>
      <w:r w:rsidRPr="00D97EB2">
        <w:rPr>
          <w:sz w:val="24"/>
          <w:szCs w:val="24"/>
        </w:rPr>
        <w:t>2</w:t>
      </w:r>
      <w:proofErr w:type="gramEnd"/>
      <w:r w:rsidRPr="00D97EB2">
        <w:rPr>
          <w:sz w:val="24"/>
          <w:szCs w:val="24"/>
        </w:rPr>
        <w:t>) в соответствии с</w:t>
      </w:r>
      <w:r w:rsidR="00D97EB2" w:rsidRPr="00D97EB2">
        <w:rPr>
          <w:sz w:val="24"/>
          <w:szCs w:val="24"/>
        </w:rPr>
        <w:t xml:space="preserve"> Приложением </w:t>
      </w:r>
      <w:r w:rsidRPr="00D97EB2">
        <w:rPr>
          <w:sz w:val="24"/>
          <w:szCs w:val="24"/>
        </w:rPr>
        <w:t>к настоящему решению.</w:t>
      </w:r>
    </w:p>
    <w:p w:rsidR="008C0784" w:rsidRPr="00D97EB2" w:rsidRDefault="008C0784" w:rsidP="008C0784">
      <w:pPr>
        <w:pStyle w:val="ConsPlusNormal"/>
        <w:ind w:left="786"/>
        <w:jc w:val="both"/>
        <w:rPr>
          <w:sz w:val="24"/>
          <w:szCs w:val="24"/>
        </w:rPr>
      </w:pPr>
    </w:p>
    <w:p w:rsidR="008C0784" w:rsidRDefault="00BB74E8" w:rsidP="008C0784">
      <w:pPr>
        <w:pStyle w:val="ConsPlusNormal"/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r w:rsidRPr="00D97EB2">
        <w:rPr>
          <w:sz w:val="24"/>
          <w:szCs w:val="24"/>
        </w:rPr>
        <w:t>Система налогообложения в виде единого налога вводится в действие со дня вступления в силу настоящего решения.</w:t>
      </w:r>
    </w:p>
    <w:p w:rsidR="008C0784" w:rsidRPr="008C0784" w:rsidRDefault="008C0784" w:rsidP="008C0784">
      <w:pPr>
        <w:pStyle w:val="ConsPlusNormal"/>
        <w:jc w:val="both"/>
        <w:rPr>
          <w:sz w:val="24"/>
          <w:szCs w:val="24"/>
        </w:rPr>
      </w:pPr>
    </w:p>
    <w:p w:rsidR="009B125E" w:rsidRPr="00634F5B" w:rsidRDefault="009B125E" w:rsidP="009B125E">
      <w:pPr>
        <w:pStyle w:val="ConsPlusNormal"/>
        <w:numPr>
          <w:ilvl w:val="0"/>
          <w:numId w:val="36"/>
        </w:numPr>
        <w:ind w:left="142" w:firstLine="567"/>
        <w:jc w:val="both"/>
        <w:rPr>
          <w:sz w:val="24"/>
          <w:szCs w:val="24"/>
        </w:rPr>
      </w:pPr>
      <w:r w:rsidRPr="00634F5B">
        <w:rPr>
          <w:sz w:val="24"/>
          <w:szCs w:val="24"/>
        </w:rPr>
        <w:t>Настоящее решение вступает в силу не ранее чем по истечении одного месяца со дня его официального опубликования в газете «Новая степь» и не ранее 1-го числа очередного налогового периода</w:t>
      </w:r>
      <w:r>
        <w:rPr>
          <w:sz w:val="24"/>
          <w:szCs w:val="24"/>
        </w:rPr>
        <w:t xml:space="preserve"> по единому налогу на вмененный доход.</w:t>
      </w:r>
    </w:p>
    <w:p w:rsidR="009B125E" w:rsidRPr="00D97EB2" w:rsidRDefault="009B125E" w:rsidP="009B125E">
      <w:pPr>
        <w:pStyle w:val="ConsPlusNormal"/>
        <w:jc w:val="both"/>
        <w:rPr>
          <w:sz w:val="24"/>
          <w:szCs w:val="24"/>
        </w:rPr>
      </w:pPr>
    </w:p>
    <w:p w:rsidR="009B125E" w:rsidRDefault="009B125E" w:rsidP="009B125E">
      <w:pPr>
        <w:pStyle w:val="ConsPlusNormal"/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 дня вступления в силу настоящего решения, п</w:t>
      </w:r>
      <w:r w:rsidRPr="00D97EB2">
        <w:rPr>
          <w:sz w:val="24"/>
          <w:szCs w:val="24"/>
        </w:rPr>
        <w:t>ризна</w:t>
      </w:r>
      <w:r>
        <w:rPr>
          <w:sz w:val="24"/>
          <w:szCs w:val="24"/>
        </w:rPr>
        <w:t>ются</w:t>
      </w:r>
      <w:r w:rsidRPr="00D97EB2">
        <w:rPr>
          <w:sz w:val="24"/>
          <w:szCs w:val="24"/>
        </w:rPr>
        <w:t xml:space="preserve"> утратившими силу</w:t>
      </w:r>
      <w:r>
        <w:rPr>
          <w:sz w:val="24"/>
          <w:szCs w:val="24"/>
        </w:rPr>
        <w:t>:</w:t>
      </w:r>
    </w:p>
    <w:p w:rsidR="000076A5" w:rsidRDefault="00D97EB2" w:rsidP="008C078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шение</w:t>
      </w:r>
      <w:r w:rsidR="00BB74E8" w:rsidRPr="00D97EB2">
        <w:rPr>
          <w:sz w:val="24"/>
          <w:szCs w:val="24"/>
        </w:rPr>
        <w:t xml:space="preserve"> районного Собрания </w:t>
      </w:r>
      <w:r>
        <w:rPr>
          <w:sz w:val="24"/>
          <w:szCs w:val="24"/>
        </w:rPr>
        <w:t xml:space="preserve">ОМО Новоузенского района </w:t>
      </w:r>
      <w:r w:rsidR="000076A5">
        <w:rPr>
          <w:sz w:val="24"/>
          <w:szCs w:val="24"/>
        </w:rPr>
        <w:t>от 10 сентября 2005 года № 295</w:t>
      </w:r>
      <w:r w:rsidR="00BB74E8" w:rsidRPr="00D97EB2">
        <w:rPr>
          <w:sz w:val="24"/>
          <w:szCs w:val="24"/>
        </w:rPr>
        <w:t xml:space="preserve"> </w:t>
      </w:r>
      <w:r w:rsidR="000076A5">
        <w:rPr>
          <w:sz w:val="24"/>
          <w:szCs w:val="24"/>
        </w:rPr>
        <w:t>«</w:t>
      </w:r>
      <w:r w:rsidR="00BB74E8" w:rsidRPr="00D97EB2">
        <w:rPr>
          <w:sz w:val="24"/>
          <w:szCs w:val="24"/>
        </w:rPr>
        <w:t>О введении единого налога на вмененный доход д</w:t>
      </w:r>
      <w:r w:rsidR="000076A5">
        <w:rPr>
          <w:sz w:val="24"/>
          <w:szCs w:val="24"/>
        </w:rPr>
        <w:t>ля отдельных видов деятельности»;</w:t>
      </w:r>
    </w:p>
    <w:p w:rsidR="000076A5" w:rsidRDefault="000076A5" w:rsidP="008C078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74E8" w:rsidRPr="00D97EB2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 w:rsidRPr="00D97EB2">
        <w:rPr>
          <w:sz w:val="24"/>
          <w:szCs w:val="24"/>
        </w:rPr>
        <w:t xml:space="preserve"> районного Собрания </w:t>
      </w:r>
      <w:r>
        <w:rPr>
          <w:sz w:val="24"/>
          <w:szCs w:val="24"/>
        </w:rPr>
        <w:t>ОМО Новоузенского района от 19 ноября 2005 года № 325 «О внесении изменений в решение районного Собрания от 10 сентября 2005 года № 295</w:t>
      </w:r>
      <w:r w:rsidRPr="00D97EB2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D97EB2">
        <w:rPr>
          <w:sz w:val="24"/>
          <w:szCs w:val="24"/>
        </w:rPr>
        <w:t>О введении единого налога на вмененный доход д</w:t>
      </w:r>
      <w:r>
        <w:rPr>
          <w:sz w:val="24"/>
          <w:szCs w:val="24"/>
        </w:rPr>
        <w:t>ля отдельных видов деятельности»;</w:t>
      </w:r>
    </w:p>
    <w:p w:rsidR="000076A5" w:rsidRDefault="000076A5" w:rsidP="008C078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шение Собрания Новоузенского муниципального района от 10 ноября 2006 года № 130 «О внесении изменений в решение районного Собрания от 10 сентября 2005 года № 295</w:t>
      </w:r>
      <w:r w:rsidRPr="00D97EB2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D97EB2">
        <w:rPr>
          <w:sz w:val="24"/>
          <w:szCs w:val="24"/>
        </w:rPr>
        <w:t>О введении единого налога на вмененный доход д</w:t>
      </w:r>
      <w:r>
        <w:rPr>
          <w:sz w:val="24"/>
          <w:szCs w:val="24"/>
        </w:rPr>
        <w:t>ля отдельных видов деятельности»;</w:t>
      </w:r>
    </w:p>
    <w:p w:rsidR="000076A5" w:rsidRDefault="000076A5" w:rsidP="008C078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шение Собрания Новоузенского муниципального района от 26 ноября 2007 года № 331 «О внесении изменений в решение районного Собрания от 10 сентября 2005 года № 295</w:t>
      </w:r>
      <w:r w:rsidRPr="00D97EB2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D97EB2">
        <w:rPr>
          <w:sz w:val="24"/>
          <w:szCs w:val="24"/>
        </w:rPr>
        <w:t>О введении единого налога на вмененный доход д</w:t>
      </w:r>
      <w:r>
        <w:rPr>
          <w:sz w:val="24"/>
          <w:szCs w:val="24"/>
        </w:rPr>
        <w:t>ля отдельных видов деятельности»;</w:t>
      </w:r>
    </w:p>
    <w:p w:rsidR="000076A5" w:rsidRDefault="000076A5" w:rsidP="008C078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шение Собрания Новоузенского муниципального района от 28 февраля 2008 года № 363 «О внесении изменений в решение Собрания Новоузенского муниципального района от 26 ноября 2007 года № 331 «О внесении изменений в решение районного Собрания от 10 сентября 2005 года № 295</w:t>
      </w:r>
      <w:r w:rsidRPr="00D97EB2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D97EB2">
        <w:rPr>
          <w:sz w:val="24"/>
          <w:szCs w:val="24"/>
        </w:rPr>
        <w:t>О введении единого налога на вмененный доход д</w:t>
      </w:r>
      <w:r>
        <w:rPr>
          <w:sz w:val="24"/>
          <w:szCs w:val="24"/>
        </w:rPr>
        <w:t>ля отдельных видов деятельности»;</w:t>
      </w:r>
    </w:p>
    <w:p w:rsidR="000076A5" w:rsidRDefault="000076A5" w:rsidP="008C078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шение Собрания Новоузенского муниципального района от 25 ноября 2008 года № 473 «О внесении изменений в решение районного Собрания от 10 сентября 2005 года № 295</w:t>
      </w:r>
      <w:r w:rsidRPr="00D97EB2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D97EB2">
        <w:rPr>
          <w:sz w:val="24"/>
          <w:szCs w:val="24"/>
        </w:rPr>
        <w:t>О введении единого налога на вмененный доход д</w:t>
      </w:r>
      <w:r>
        <w:rPr>
          <w:sz w:val="24"/>
          <w:szCs w:val="24"/>
        </w:rPr>
        <w:t>ля отдельных видов деятельности»;</w:t>
      </w:r>
    </w:p>
    <w:p w:rsidR="008C0784" w:rsidRDefault="008C0784" w:rsidP="008C078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шение Собрания Новоузенского муниципального района от 28 октября 2010 года № 708 «О внесении изменений в решение районного Собрания от 10 сентября 2005 года № 295</w:t>
      </w:r>
      <w:r w:rsidRPr="00D97EB2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D97EB2">
        <w:rPr>
          <w:sz w:val="24"/>
          <w:szCs w:val="24"/>
        </w:rPr>
        <w:t>О введении единого налога на вмененный доход д</w:t>
      </w:r>
      <w:r>
        <w:rPr>
          <w:sz w:val="24"/>
          <w:szCs w:val="24"/>
        </w:rPr>
        <w:t>ля отдельных видов деятельности»;</w:t>
      </w:r>
    </w:p>
    <w:p w:rsidR="008C0784" w:rsidRDefault="008C0784" w:rsidP="008C078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решение Собрания Новоузенского муниципального района от 25 ноября 2010 года № 717 «О внесении изменений в решение районного Собрания от 10 сентября 2005 года № 295</w:t>
      </w:r>
      <w:r w:rsidRPr="00D97EB2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D97EB2">
        <w:rPr>
          <w:sz w:val="24"/>
          <w:szCs w:val="24"/>
        </w:rPr>
        <w:t>О введении единого налога на вмененный доход д</w:t>
      </w:r>
      <w:r>
        <w:rPr>
          <w:sz w:val="24"/>
          <w:szCs w:val="24"/>
        </w:rPr>
        <w:t>ля отдельных видов деятельности»;</w:t>
      </w:r>
    </w:p>
    <w:p w:rsidR="008C0784" w:rsidRDefault="008C0784" w:rsidP="008C078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шение Собрания Новоузенского муниципального района от 14 февраля 2011 года № 732 «О внесении изменений в решение районного Собрания от 10 сентября 2005 года № 295</w:t>
      </w:r>
      <w:r w:rsidRPr="00D97EB2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D97EB2">
        <w:rPr>
          <w:sz w:val="24"/>
          <w:szCs w:val="24"/>
        </w:rPr>
        <w:t>О введении единого налога на вмененный доход д</w:t>
      </w:r>
      <w:r>
        <w:rPr>
          <w:sz w:val="24"/>
          <w:szCs w:val="24"/>
        </w:rPr>
        <w:t>ля отдельных видов деятельности»;</w:t>
      </w:r>
    </w:p>
    <w:p w:rsidR="008C0784" w:rsidRDefault="008C0784" w:rsidP="008C078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шение Собрания Новоузенского муниципального района от 22 августа 2013 года № 394 «О внесении изменений в решение районного Собрания от 10 сентября 2005 года № 295</w:t>
      </w:r>
      <w:r w:rsidRPr="00D97EB2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D97EB2">
        <w:rPr>
          <w:sz w:val="24"/>
          <w:szCs w:val="24"/>
        </w:rPr>
        <w:t>О введении единого налога на вмененный доход д</w:t>
      </w:r>
      <w:r>
        <w:rPr>
          <w:sz w:val="24"/>
          <w:szCs w:val="24"/>
        </w:rPr>
        <w:t>ля отдельных видов деятельности».</w:t>
      </w:r>
    </w:p>
    <w:p w:rsidR="008C0784" w:rsidRDefault="008C0784" w:rsidP="008C0784">
      <w:pPr>
        <w:pStyle w:val="ConsPlusNormal"/>
        <w:ind w:firstLine="709"/>
        <w:jc w:val="both"/>
        <w:rPr>
          <w:sz w:val="24"/>
          <w:szCs w:val="24"/>
        </w:rPr>
      </w:pPr>
    </w:p>
    <w:p w:rsidR="00BB74E8" w:rsidRPr="00BB74E8" w:rsidRDefault="008C0784" w:rsidP="008C0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B74E8" w:rsidRPr="00BB74E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B74E8" w:rsidRPr="00BB74E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B74E8" w:rsidRPr="00BB74E8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редседателя постоянной комиссии по </w:t>
      </w:r>
      <w:r w:rsidR="00D97EB2">
        <w:rPr>
          <w:rFonts w:ascii="Times New Roman" w:hAnsi="Times New Roman"/>
          <w:sz w:val="24"/>
          <w:szCs w:val="24"/>
        </w:rPr>
        <w:t xml:space="preserve">бюджетно-финансовым вопросам, использованию муниципальной собственности, экономике и инвестиционной политике </w:t>
      </w:r>
      <w:proofErr w:type="spellStart"/>
      <w:r w:rsidR="00D97EB2">
        <w:rPr>
          <w:rFonts w:ascii="Times New Roman" w:hAnsi="Times New Roman"/>
          <w:sz w:val="24"/>
          <w:szCs w:val="24"/>
        </w:rPr>
        <w:t>А.С.Гуськова</w:t>
      </w:r>
      <w:proofErr w:type="spellEnd"/>
      <w:r w:rsidR="00BB74E8" w:rsidRPr="00BB74E8">
        <w:rPr>
          <w:rFonts w:ascii="Times New Roman" w:hAnsi="Times New Roman"/>
          <w:sz w:val="24"/>
          <w:szCs w:val="24"/>
        </w:rPr>
        <w:t>.</w:t>
      </w:r>
    </w:p>
    <w:p w:rsidR="00BB74E8" w:rsidRDefault="00BB74E8" w:rsidP="00BB74E8">
      <w:pPr>
        <w:pStyle w:val="a9"/>
        <w:spacing w:line="240" w:lineRule="auto"/>
        <w:ind w:left="1080" w:firstLine="0"/>
        <w:rPr>
          <w:sz w:val="24"/>
          <w:szCs w:val="24"/>
        </w:rPr>
      </w:pPr>
    </w:p>
    <w:p w:rsidR="00CC225B" w:rsidRDefault="00CC225B" w:rsidP="00D20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225B" w:rsidRDefault="00CC225B" w:rsidP="00D20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4B69" w:rsidRDefault="00E44B69" w:rsidP="00D20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2"/>
        <w:gridCol w:w="4501"/>
      </w:tblGrid>
      <w:tr w:rsidR="004F63B2" w:rsidRPr="00F66966" w:rsidTr="004F63B2">
        <w:trPr>
          <w:jc w:val="center"/>
        </w:trPr>
        <w:tc>
          <w:tcPr>
            <w:tcW w:w="4502" w:type="dxa"/>
          </w:tcPr>
          <w:p w:rsidR="004F63B2" w:rsidRPr="00E44B69" w:rsidRDefault="004F63B2" w:rsidP="004F6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69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4F63B2" w:rsidRPr="00E44B69" w:rsidRDefault="004F63B2" w:rsidP="004F6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69">
              <w:rPr>
                <w:rFonts w:ascii="Times New Roman" w:hAnsi="Times New Roman"/>
                <w:sz w:val="24"/>
                <w:szCs w:val="24"/>
              </w:rPr>
              <w:t>Собрания Новоузенского</w:t>
            </w:r>
          </w:p>
          <w:p w:rsidR="004F63B2" w:rsidRPr="00E44B69" w:rsidRDefault="004F63B2" w:rsidP="004F6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69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4F63B2" w:rsidRPr="00E44B69" w:rsidRDefault="004F63B2" w:rsidP="004F63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4B69">
              <w:rPr>
                <w:rFonts w:ascii="Times New Roman" w:hAnsi="Times New Roman"/>
                <w:bCs/>
                <w:sz w:val="24"/>
                <w:szCs w:val="24"/>
              </w:rPr>
              <w:t>Саратовской области</w:t>
            </w:r>
          </w:p>
          <w:p w:rsidR="004F63B2" w:rsidRPr="00E44B69" w:rsidRDefault="004F63B2" w:rsidP="004F63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01" w:type="dxa"/>
          </w:tcPr>
          <w:p w:rsidR="004F63B2" w:rsidRPr="00E44B69" w:rsidRDefault="004F63B2" w:rsidP="004F6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69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4F63B2" w:rsidRPr="00E44B69" w:rsidRDefault="004F63B2" w:rsidP="004F6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69">
              <w:rPr>
                <w:rFonts w:ascii="Times New Roman" w:hAnsi="Times New Roman"/>
                <w:sz w:val="24"/>
                <w:szCs w:val="24"/>
              </w:rPr>
              <w:t xml:space="preserve">Новоузенского муниципального </w:t>
            </w:r>
          </w:p>
          <w:p w:rsidR="004F63B2" w:rsidRPr="00E44B69" w:rsidRDefault="004F63B2" w:rsidP="004F6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69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4F63B2" w:rsidRPr="00E44B69" w:rsidRDefault="004F63B2" w:rsidP="004F63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4B69">
              <w:rPr>
                <w:rFonts w:ascii="Times New Roman" w:hAnsi="Times New Roman"/>
                <w:bCs/>
                <w:sz w:val="24"/>
                <w:szCs w:val="24"/>
              </w:rPr>
              <w:t>Саратовской области</w:t>
            </w:r>
          </w:p>
        </w:tc>
      </w:tr>
      <w:tr w:rsidR="004F63B2" w:rsidRPr="00F66966" w:rsidTr="004F63B2">
        <w:trPr>
          <w:jc w:val="center"/>
        </w:trPr>
        <w:tc>
          <w:tcPr>
            <w:tcW w:w="4502" w:type="dxa"/>
          </w:tcPr>
          <w:p w:rsidR="004F63B2" w:rsidRPr="00E44B69" w:rsidRDefault="004F63B2" w:rsidP="004F63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4B69">
              <w:rPr>
                <w:rFonts w:ascii="Times New Roman" w:hAnsi="Times New Roman"/>
                <w:bCs/>
                <w:sz w:val="24"/>
                <w:szCs w:val="24"/>
              </w:rPr>
              <w:t>_____________ Д.А.Дорофеев</w:t>
            </w:r>
          </w:p>
        </w:tc>
        <w:tc>
          <w:tcPr>
            <w:tcW w:w="4501" w:type="dxa"/>
          </w:tcPr>
          <w:p w:rsidR="004F63B2" w:rsidRPr="00E44B69" w:rsidRDefault="004F63B2" w:rsidP="004F63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4B69">
              <w:rPr>
                <w:rFonts w:ascii="Times New Roman" w:hAnsi="Times New Roman"/>
                <w:bCs/>
                <w:sz w:val="24"/>
                <w:szCs w:val="24"/>
              </w:rPr>
              <w:t>______________ М.В.Андреев</w:t>
            </w:r>
          </w:p>
        </w:tc>
      </w:tr>
    </w:tbl>
    <w:p w:rsidR="006C486D" w:rsidRDefault="006C486D" w:rsidP="00CC2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784" w:rsidRDefault="008C0784" w:rsidP="00CC2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784" w:rsidRDefault="008C0784" w:rsidP="00CC2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784" w:rsidRDefault="008C0784" w:rsidP="00CC2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784" w:rsidRDefault="008C0784" w:rsidP="00CC2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784" w:rsidRDefault="008C0784" w:rsidP="00CC2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784" w:rsidRDefault="008C0784" w:rsidP="00CC2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784" w:rsidRDefault="008C0784" w:rsidP="00CC2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784" w:rsidRDefault="008C0784" w:rsidP="00CC2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784" w:rsidRDefault="008C0784" w:rsidP="00CC2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784" w:rsidRDefault="008C0784" w:rsidP="00CC2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784" w:rsidRDefault="008C0784" w:rsidP="00CC2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784" w:rsidRDefault="008C0784" w:rsidP="00CC2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784" w:rsidRDefault="008C0784" w:rsidP="00CC2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784" w:rsidRDefault="008C0784" w:rsidP="00CC2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784" w:rsidRDefault="008C0784" w:rsidP="00CC2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784" w:rsidRDefault="008C0784" w:rsidP="00CC2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784" w:rsidRDefault="008C0784" w:rsidP="00CC2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784" w:rsidRDefault="008C0784" w:rsidP="00CC2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784" w:rsidRDefault="008C0784" w:rsidP="00CC2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784" w:rsidRDefault="008C0784" w:rsidP="00CC2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784" w:rsidRDefault="008C0784" w:rsidP="00CC2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784" w:rsidRDefault="008C0784" w:rsidP="00CC2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784" w:rsidRDefault="008C0784" w:rsidP="00CC2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784" w:rsidRDefault="008C0784" w:rsidP="00CC2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784" w:rsidRDefault="008C0784" w:rsidP="00CC2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784" w:rsidRDefault="008C0784" w:rsidP="00CC2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54F" w:rsidRDefault="005C554F" w:rsidP="008C07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C554F" w:rsidSect="00CC225B">
          <w:footerReference w:type="default" r:id="rId11"/>
          <w:headerReference w:type="first" r:id="rId12"/>
          <w:footerReference w:type="first" r:id="rId13"/>
          <w:pgSz w:w="11905" w:h="16838"/>
          <w:pgMar w:top="1134" w:right="851" w:bottom="567" w:left="1701" w:header="0" w:footer="442" w:gutter="0"/>
          <w:pgNumType w:start="1"/>
          <w:cols w:space="720"/>
          <w:docGrid w:linePitch="299"/>
        </w:sectPr>
      </w:pPr>
    </w:p>
    <w:p w:rsidR="008C0784" w:rsidRDefault="008C0784" w:rsidP="008C07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решению Собрания</w:t>
      </w:r>
    </w:p>
    <w:p w:rsidR="008C0784" w:rsidRDefault="008C0784" w:rsidP="008C07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узенского муниципального района </w:t>
      </w:r>
    </w:p>
    <w:p w:rsidR="008C0784" w:rsidRDefault="00F10362" w:rsidP="008C07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 ноября 2016 года № 53</w:t>
      </w:r>
    </w:p>
    <w:p w:rsidR="005C554F" w:rsidRDefault="005C554F" w:rsidP="008C07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554F" w:rsidRDefault="005C554F" w:rsidP="005C55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554F">
        <w:rPr>
          <w:rFonts w:ascii="Times New Roman" w:hAnsi="Times New Roman"/>
          <w:b/>
          <w:sz w:val="24"/>
          <w:szCs w:val="24"/>
        </w:rPr>
        <w:t xml:space="preserve">ЗНАЧЕНИЯ КОРРЕКТИРУЮЩЕГО КОЭФФИЦИЕНТА </w:t>
      </w:r>
    </w:p>
    <w:p w:rsidR="005C554F" w:rsidRDefault="005C554F" w:rsidP="005C55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554F">
        <w:rPr>
          <w:rFonts w:ascii="Times New Roman" w:hAnsi="Times New Roman"/>
          <w:b/>
          <w:sz w:val="24"/>
          <w:szCs w:val="24"/>
        </w:rPr>
        <w:t>БАЗОВОЙ ДОХОДНОСТИ (К</w:t>
      </w:r>
      <w:proofErr w:type="gramStart"/>
      <w:r w:rsidRPr="005C554F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5C554F">
        <w:rPr>
          <w:rFonts w:ascii="Times New Roman" w:hAnsi="Times New Roman"/>
          <w:b/>
          <w:sz w:val="24"/>
          <w:szCs w:val="24"/>
        </w:rPr>
        <w:t>)</w:t>
      </w:r>
    </w:p>
    <w:p w:rsidR="005C554F" w:rsidRPr="005C554F" w:rsidRDefault="005C554F" w:rsidP="005C55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554F" w:rsidRPr="00C126BD" w:rsidRDefault="005C554F" w:rsidP="005C554F">
      <w:pPr>
        <w:pStyle w:val="ConsPlusNonformat"/>
        <w:widowControl/>
        <w:numPr>
          <w:ilvl w:val="0"/>
          <w:numId w:val="37"/>
        </w:numPr>
        <w:adjustRightInd w:val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C126BD">
        <w:rPr>
          <w:rFonts w:ascii="Times New Roman" w:hAnsi="Times New Roman" w:cs="Times New Roman"/>
          <w:b/>
          <w:sz w:val="22"/>
          <w:szCs w:val="22"/>
        </w:rPr>
        <w:t>Оказание бытовых услуг</w:t>
      </w:r>
    </w:p>
    <w:tbl>
      <w:tblPr>
        <w:tblpPr w:leftFromText="180" w:rightFromText="180" w:vertAnchor="page" w:horzAnchor="margin" w:tblpX="-210" w:tblpY="3331"/>
        <w:tblW w:w="144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76"/>
        <w:gridCol w:w="534"/>
        <w:gridCol w:w="1701"/>
        <w:gridCol w:w="1559"/>
        <w:gridCol w:w="4111"/>
        <w:gridCol w:w="1134"/>
        <w:gridCol w:w="1275"/>
        <w:gridCol w:w="993"/>
        <w:gridCol w:w="1417"/>
        <w:gridCol w:w="1559"/>
      </w:tblGrid>
      <w:tr w:rsidR="00C126BD" w:rsidRPr="00C126BD" w:rsidTr="00C126BD">
        <w:trPr>
          <w:gridBefore w:val="2"/>
          <w:wBefore w:w="210" w:type="dxa"/>
          <w:trHeight w:val="60"/>
        </w:trPr>
        <w:tc>
          <w:tcPr>
            <w:tcW w:w="534" w:type="dxa"/>
            <w:vMerge w:val="restart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260" w:type="dxa"/>
            <w:gridSpan w:val="2"/>
            <w:vAlign w:val="center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126BD">
              <w:rPr>
                <w:rFonts w:ascii="Times New Roman" w:hAnsi="Times New Roman"/>
                <w:bCs/>
              </w:rPr>
              <w:t xml:space="preserve">КОД </w:t>
            </w:r>
            <w:proofErr w:type="gramStart"/>
            <w:r w:rsidRPr="00C126BD">
              <w:rPr>
                <w:rFonts w:ascii="Times New Roman" w:hAnsi="Times New Roman"/>
                <w:bCs/>
              </w:rPr>
              <w:t>по</w:t>
            </w:r>
            <w:proofErr w:type="gramEnd"/>
          </w:p>
        </w:tc>
        <w:tc>
          <w:tcPr>
            <w:tcW w:w="4111" w:type="dxa"/>
            <w:vMerge w:val="restart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Наименование вида продукции</w:t>
            </w:r>
          </w:p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(вида экономической деятельности)</w:t>
            </w:r>
          </w:p>
        </w:tc>
        <w:tc>
          <w:tcPr>
            <w:tcW w:w="6378" w:type="dxa"/>
            <w:gridSpan w:val="5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Численность жителей в населенных пунктах, чел.</w:t>
            </w:r>
          </w:p>
        </w:tc>
      </w:tr>
      <w:tr w:rsidR="00C126BD" w:rsidRPr="00C126BD" w:rsidTr="00C126BD">
        <w:trPr>
          <w:gridBefore w:val="2"/>
          <w:wBefore w:w="210" w:type="dxa"/>
        </w:trPr>
        <w:tc>
          <w:tcPr>
            <w:tcW w:w="534" w:type="dxa"/>
            <w:vMerge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126BD">
              <w:rPr>
                <w:rFonts w:ascii="Times New Roman" w:hAnsi="Times New Roman"/>
                <w:bCs/>
              </w:rPr>
              <w:t>ОКВЭД</w:t>
            </w:r>
            <w:proofErr w:type="gramStart"/>
            <w:r w:rsidRPr="00C126BD">
              <w:rPr>
                <w:rFonts w:ascii="Times New Roman" w:hAnsi="Times New Roman"/>
                <w:bCs/>
              </w:rPr>
              <w:t>2</w:t>
            </w:r>
            <w:proofErr w:type="gramEnd"/>
          </w:p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126BD">
              <w:rPr>
                <w:rFonts w:ascii="Times New Roman" w:hAnsi="Times New Roman"/>
              </w:rPr>
              <w:t>(ОК 029-2014 (КДЕС РЕД. 2))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126BD">
              <w:rPr>
                <w:rFonts w:ascii="Times New Roman" w:hAnsi="Times New Roman"/>
                <w:bCs/>
              </w:rPr>
              <w:t>ОКПД</w:t>
            </w:r>
            <w:proofErr w:type="gramStart"/>
            <w:r w:rsidRPr="00C126BD">
              <w:rPr>
                <w:rFonts w:ascii="Times New Roman" w:hAnsi="Times New Roman"/>
                <w:bCs/>
              </w:rPr>
              <w:t>2</w:t>
            </w:r>
            <w:proofErr w:type="gramEnd"/>
          </w:p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C126BD">
              <w:rPr>
                <w:rFonts w:ascii="Times New Roman" w:hAnsi="Times New Roman"/>
                <w:bCs/>
              </w:rPr>
              <w:t>(ОК034-2014 (КПЕС 2008)</w:t>
            </w:r>
            <w:proofErr w:type="gramEnd"/>
          </w:p>
        </w:tc>
        <w:tc>
          <w:tcPr>
            <w:tcW w:w="4111" w:type="dxa"/>
            <w:vMerge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 xml:space="preserve">Менее 300 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от 300 до 1 тыс.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от 1 до 3 тыс.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от 3 до 10 тыс. и вне населенных пунктов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от 10 до 20 тыс.</w:t>
            </w:r>
          </w:p>
        </w:tc>
      </w:tr>
      <w:tr w:rsidR="00C126BD" w:rsidRPr="00C126BD" w:rsidTr="00C126BD">
        <w:trPr>
          <w:gridBefore w:val="2"/>
          <w:wBefore w:w="210" w:type="dxa"/>
        </w:trPr>
        <w:tc>
          <w:tcPr>
            <w:tcW w:w="534" w:type="dxa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5.20.99.200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Услуги по пошиву обуви по индивидуальному заказу населения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2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14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16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18</w:t>
            </w:r>
          </w:p>
        </w:tc>
      </w:tr>
      <w:tr w:rsidR="00C126BD" w:rsidRPr="00C126BD" w:rsidTr="00C126BD">
        <w:trPr>
          <w:gridBefore w:val="2"/>
          <w:wBefore w:w="210" w:type="dxa"/>
        </w:trPr>
        <w:tc>
          <w:tcPr>
            <w:tcW w:w="534" w:type="dxa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126BD">
              <w:rPr>
                <w:rFonts w:ascii="Times New Roman" w:hAnsi="Times New Roman" w:cs="Times New Roman"/>
                <w:sz w:val="22"/>
                <w:szCs w:val="22"/>
              </w:rPr>
              <w:t xml:space="preserve">95.23.10.100* (за </w:t>
            </w:r>
            <w:r w:rsidR="00E607F4">
              <w:rPr>
                <w:rFonts w:ascii="Times New Roman" w:hAnsi="Times New Roman" w:cs="Times New Roman"/>
                <w:sz w:val="22"/>
                <w:szCs w:val="22"/>
              </w:rPr>
              <w:t>исключе</w:t>
            </w: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нием</w:t>
            </w:r>
            <w:proofErr w:type="gramEnd"/>
          </w:p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95.23.10.118;</w:t>
            </w:r>
          </w:p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95.23.10.119;</w:t>
            </w:r>
          </w:p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95.23.10.193;</w:t>
            </w:r>
          </w:p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95.23.10.194)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Услуги по ремонту обуви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2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14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16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18</w:t>
            </w:r>
          </w:p>
        </w:tc>
      </w:tr>
      <w:tr w:rsidR="00C126BD" w:rsidRPr="00C126BD" w:rsidTr="00C126BD">
        <w:trPr>
          <w:gridBefore w:val="2"/>
          <w:wBefore w:w="210" w:type="dxa"/>
        </w:trPr>
        <w:tc>
          <w:tcPr>
            <w:tcW w:w="534" w:type="dxa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3.92.99.200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Услуги по пошиву готовых текстильных изделий по индивидуальному заказу населения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5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40</w:t>
            </w:r>
          </w:p>
        </w:tc>
      </w:tr>
      <w:tr w:rsidR="00C126BD" w:rsidRPr="00C126BD" w:rsidTr="00C126BD">
        <w:trPr>
          <w:gridBefore w:val="2"/>
          <w:wBefore w:w="210" w:type="dxa"/>
        </w:trPr>
        <w:tc>
          <w:tcPr>
            <w:tcW w:w="534" w:type="dxa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3.99.99.210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Услуги по изготовлению изделий текстильной галантереи по индивидуальному заказу населения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5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40</w:t>
            </w:r>
          </w:p>
        </w:tc>
      </w:tr>
      <w:tr w:rsidR="00C126BD" w:rsidRPr="00C126BD" w:rsidTr="00C126BD">
        <w:trPr>
          <w:gridBefore w:val="2"/>
          <w:wBefore w:w="210" w:type="dxa"/>
        </w:trPr>
        <w:tc>
          <w:tcPr>
            <w:tcW w:w="534" w:type="dxa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4.11.99.200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Услуги по пошиву одежды из натуральной и искусственной кожи, замши по индивидуальному заказу населения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5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40</w:t>
            </w:r>
          </w:p>
        </w:tc>
      </w:tr>
      <w:tr w:rsidR="00C126BD" w:rsidRPr="00C126BD" w:rsidTr="00C126BD">
        <w:trPr>
          <w:gridBefore w:val="2"/>
          <w:wBefore w:w="210" w:type="dxa"/>
        </w:trPr>
        <w:tc>
          <w:tcPr>
            <w:tcW w:w="534" w:type="dxa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14.12.99.200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 xml:space="preserve">Услуги по пошиву производственной </w:t>
            </w:r>
            <w:r w:rsidRPr="00C126BD">
              <w:rPr>
                <w:rFonts w:ascii="Times New Roman" w:hAnsi="Times New Roman"/>
              </w:rPr>
              <w:lastRenderedPageBreak/>
              <w:t>одежды по индивидуальному заказу населения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3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5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40</w:t>
            </w:r>
          </w:p>
        </w:tc>
      </w:tr>
      <w:tr w:rsidR="00C126BD" w:rsidRPr="00C126BD" w:rsidTr="00C126BD">
        <w:trPr>
          <w:gridBefore w:val="1"/>
          <w:wBefore w:w="34" w:type="dxa"/>
        </w:trPr>
        <w:tc>
          <w:tcPr>
            <w:tcW w:w="710" w:type="dxa"/>
            <w:gridSpan w:val="2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7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14.13.99.200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Услуги по пошиву верхней одежды по индивидуальному заказу населения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5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40</w:t>
            </w:r>
          </w:p>
        </w:tc>
      </w:tr>
      <w:tr w:rsidR="00C126BD" w:rsidTr="00C126BD">
        <w:trPr>
          <w:gridBefore w:val="1"/>
          <w:wBefore w:w="34" w:type="dxa"/>
        </w:trPr>
        <w:tc>
          <w:tcPr>
            <w:tcW w:w="710" w:type="dxa"/>
            <w:gridSpan w:val="2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4.14.99.200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Услуги по пошиву нательного белья по индивидуальному заказу населения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5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40</w:t>
            </w:r>
          </w:p>
        </w:tc>
      </w:tr>
      <w:tr w:rsidR="00C126BD" w:rsidTr="00C126BD">
        <w:trPr>
          <w:gridBefore w:val="1"/>
          <w:wBefore w:w="34" w:type="dxa"/>
        </w:trPr>
        <w:tc>
          <w:tcPr>
            <w:tcW w:w="710" w:type="dxa"/>
            <w:gridSpan w:val="2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95.23.10.200*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Услуги по ремонту изделий из кожи, кроме обуви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5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40</w:t>
            </w:r>
          </w:p>
        </w:tc>
      </w:tr>
      <w:tr w:rsidR="00C126BD" w:rsidTr="00C126BD">
        <w:trPr>
          <w:gridBefore w:val="1"/>
          <w:wBefore w:w="34" w:type="dxa"/>
        </w:trPr>
        <w:tc>
          <w:tcPr>
            <w:tcW w:w="710" w:type="dxa"/>
            <w:gridSpan w:val="2"/>
          </w:tcPr>
          <w:p w:rsidR="00C126BD" w:rsidRPr="00C126BD" w:rsidRDefault="00C126BD" w:rsidP="00C126BD">
            <w:pPr>
              <w:pStyle w:val="ConsPlusNonformat"/>
              <w:ind w:right="-24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proofErr w:type="gramStart"/>
            <w:r w:rsidRPr="00C126BD">
              <w:rPr>
                <w:rFonts w:ascii="Times New Roman" w:hAnsi="Times New Roman"/>
              </w:rPr>
              <w:t xml:space="preserve">95.29.11.100* (за исключением </w:t>
            </w:r>
            <w:proofErr w:type="gramEnd"/>
          </w:p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95.29.11.150;</w:t>
            </w:r>
          </w:p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95.29.11.191;</w:t>
            </w:r>
          </w:p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95.29.11.193;</w:t>
            </w:r>
          </w:p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95.29.11.194;</w:t>
            </w:r>
          </w:p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95.29.11.195)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Услуги по ремонту и</w:t>
            </w:r>
          </w:p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 xml:space="preserve">подгонке/ перешиву одежды, </w:t>
            </w:r>
            <w:proofErr w:type="gramStart"/>
            <w:r w:rsidRPr="00C126BD">
              <w:rPr>
                <w:rFonts w:ascii="Times New Roman" w:hAnsi="Times New Roman"/>
              </w:rPr>
              <w:t>кроме</w:t>
            </w:r>
            <w:proofErr w:type="gramEnd"/>
            <w:r w:rsidRPr="00C126BD">
              <w:rPr>
                <w:rFonts w:ascii="Times New Roman" w:hAnsi="Times New Roman"/>
              </w:rPr>
              <w:t xml:space="preserve"> трикотажной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5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40</w:t>
            </w:r>
          </w:p>
        </w:tc>
      </w:tr>
      <w:tr w:rsidR="00C126BD" w:rsidTr="00C126BD">
        <w:trPr>
          <w:gridBefore w:val="1"/>
          <w:wBefore w:w="34" w:type="dxa"/>
        </w:trPr>
        <w:tc>
          <w:tcPr>
            <w:tcW w:w="710" w:type="dxa"/>
            <w:gridSpan w:val="2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95.29.11.220*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Услуги по ремонту изделий из натурального и искусственного меха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5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40</w:t>
            </w:r>
          </w:p>
        </w:tc>
      </w:tr>
      <w:tr w:rsidR="00C126BD" w:rsidTr="00C126BD">
        <w:trPr>
          <w:gridBefore w:val="1"/>
          <w:wBefore w:w="34" w:type="dxa"/>
        </w:trPr>
        <w:tc>
          <w:tcPr>
            <w:tcW w:w="710" w:type="dxa"/>
            <w:gridSpan w:val="2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95.29.11.230*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Услуги по ремонту изделий из натуральной, искусственной кожи и замши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5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40</w:t>
            </w:r>
          </w:p>
        </w:tc>
      </w:tr>
      <w:tr w:rsidR="00C126BD" w:rsidTr="00C126BD">
        <w:trPr>
          <w:gridBefore w:val="1"/>
          <w:wBefore w:w="34" w:type="dxa"/>
        </w:trPr>
        <w:tc>
          <w:tcPr>
            <w:tcW w:w="710" w:type="dxa"/>
            <w:gridSpan w:val="2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13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95.29.11.250*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Услуги по ремонту изделий текстильной галантереи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5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40</w:t>
            </w:r>
          </w:p>
        </w:tc>
      </w:tr>
      <w:tr w:rsidR="00C126BD" w:rsidTr="00C126BD">
        <w:trPr>
          <w:gridBefore w:val="1"/>
          <w:wBefore w:w="34" w:type="dxa"/>
        </w:trPr>
        <w:tc>
          <w:tcPr>
            <w:tcW w:w="710" w:type="dxa"/>
            <w:gridSpan w:val="2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14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95.29.11.400*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Услуги по ремонту трикотажных изделий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5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40</w:t>
            </w:r>
          </w:p>
        </w:tc>
      </w:tr>
      <w:tr w:rsidR="00C126BD" w:rsidTr="00C126BD">
        <w:trPr>
          <w:gridBefore w:val="1"/>
          <w:wBefore w:w="34" w:type="dxa"/>
        </w:trPr>
        <w:tc>
          <w:tcPr>
            <w:tcW w:w="710" w:type="dxa"/>
            <w:gridSpan w:val="2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15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25.99.99.213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Услуги по изготовлению чеканных панно и рамок по индивидуальному заказу населения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5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40</w:t>
            </w:r>
          </w:p>
        </w:tc>
      </w:tr>
      <w:tr w:rsidR="00C126BD" w:rsidTr="00C126BD">
        <w:trPr>
          <w:gridBefore w:val="1"/>
          <w:wBefore w:w="34" w:type="dxa"/>
        </w:trPr>
        <w:tc>
          <w:tcPr>
            <w:tcW w:w="710" w:type="dxa"/>
            <w:gridSpan w:val="2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16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25.99.99.215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Услуги по изготовлению подвесок под декоративные тарелки по индивидуальному заказу населения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5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40</w:t>
            </w:r>
          </w:p>
        </w:tc>
      </w:tr>
      <w:tr w:rsidR="00C126BD" w:rsidTr="00C126BD">
        <w:trPr>
          <w:gridBefore w:val="1"/>
          <w:wBefore w:w="34" w:type="dxa"/>
        </w:trPr>
        <w:tc>
          <w:tcPr>
            <w:tcW w:w="710" w:type="dxa"/>
            <w:gridSpan w:val="2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7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25.99.99.217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Услуги по изготовлению металлической посуды по индивидуальному заказу населения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5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40</w:t>
            </w:r>
          </w:p>
        </w:tc>
      </w:tr>
      <w:tr w:rsidR="00C126BD" w:rsidTr="00C126BD">
        <w:tc>
          <w:tcPr>
            <w:tcW w:w="744" w:type="dxa"/>
            <w:gridSpan w:val="3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18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25.99.99.219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Услуги по изготовлению мангалов по индивидуальному заказу населения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5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40</w:t>
            </w:r>
          </w:p>
        </w:tc>
      </w:tr>
      <w:tr w:rsidR="00C126BD" w:rsidTr="00C126BD">
        <w:tc>
          <w:tcPr>
            <w:tcW w:w="744" w:type="dxa"/>
            <w:gridSpan w:val="3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19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25.99.99.221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Услуги по изготовлению емкостей, тепловых шкафов, поддонов, труб</w:t>
            </w:r>
            <w:r w:rsidR="00E607F4">
              <w:rPr>
                <w:rFonts w:ascii="Times New Roman" w:hAnsi="Times New Roman"/>
              </w:rPr>
              <w:t xml:space="preserve"> и др. изделий из металла, в то</w:t>
            </w:r>
            <w:r w:rsidRPr="00C126BD">
              <w:rPr>
                <w:rFonts w:ascii="Times New Roman" w:hAnsi="Times New Roman"/>
              </w:rPr>
              <w:t>м числе по эскизам заказчика по индивидуальному заказу населения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5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40</w:t>
            </w:r>
          </w:p>
        </w:tc>
      </w:tr>
      <w:tr w:rsidR="00C126BD" w:rsidTr="00C126BD">
        <w:tc>
          <w:tcPr>
            <w:tcW w:w="744" w:type="dxa"/>
            <w:gridSpan w:val="3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20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95.21.10.100*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Услуги по ремонту приборов бытовой электроники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5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40</w:t>
            </w:r>
          </w:p>
        </w:tc>
      </w:tr>
      <w:tr w:rsidR="00C126BD" w:rsidTr="00C126BD">
        <w:tc>
          <w:tcPr>
            <w:tcW w:w="744" w:type="dxa"/>
            <w:gridSpan w:val="3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21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95.21.10.200*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 xml:space="preserve">Услуги по </w:t>
            </w:r>
            <w:proofErr w:type="gramStart"/>
            <w:r w:rsidRPr="00C126BD">
              <w:rPr>
                <w:rFonts w:ascii="Times New Roman" w:hAnsi="Times New Roman"/>
              </w:rPr>
              <w:t>техническому</w:t>
            </w:r>
            <w:proofErr w:type="gramEnd"/>
            <w:r w:rsidRPr="00C126BD">
              <w:rPr>
                <w:rFonts w:ascii="Times New Roman" w:hAnsi="Times New Roman"/>
              </w:rPr>
              <w:t xml:space="preserve"> обслуживание бытовой радиоэлектронной аппаратуры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5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40</w:t>
            </w:r>
          </w:p>
        </w:tc>
      </w:tr>
      <w:tr w:rsidR="00C126BD" w:rsidTr="00C126BD">
        <w:tc>
          <w:tcPr>
            <w:tcW w:w="744" w:type="dxa"/>
            <w:gridSpan w:val="3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22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95.22.10.100*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Услуги по ремонту бытовых машин, узлов и деталей к ним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5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40</w:t>
            </w:r>
          </w:p>
        </w:tc>
      </w:tr>
      <w:tr w:rsidR="00C126BD" w:rsidTr="00C126BD">
        <w:tc>
          <w:tcPr>
            <w:tcW w:w="744" w:type="dxa"/>
            <w:gridSpan w:val="3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23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95.22.10.200*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Услуги по ремонту бытовых приборов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5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40</w:t>
            </w:r>
          </w:p>
        </w:tc>
      </w:tr>
      <w:tr w:rsidR="00C126BD" w:rsidTr="00C126BD">
        <w:tc>
          <w:tcPr>
            <w:tcW w:w="744" w:type="dxa"/>
            <w:gridSpan w:val="3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24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95.24.10.110*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Услуги по ремонту мебели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18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49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56</w:t>
            </w:r>
          </w:p>
        </w:tc>
      </w:tr>
      <w:tr w:rsidR="00C126BD" w:rsidTr="00C126BD">
        <w:tc>
          <w:tcPr>
            <w:tcW w:w="744" w:type="dxa"/>
            <w:gridSpan w:val="3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25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96.01.12.111* по 96.01.12.145*</w:t>
            </w:r>
          </w:p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126BD">
              <w:rPr>
                <w:rFonts w:ascii="Times New Roman" w:hAnsi="Times New Roman" w:cs="Times New Roman"/>
                <w:sz w:val="22"/>
                <w:szCs w:val="22"/>
              </w:rPr>
              <w:t xml:space="preserve">(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ключени</w:t>
            </w: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  <w:proofErr w:type="gramEnd"/>
          </w:p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96.01.12.141;</w:t>
            </w:r>
          </w:p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96.01.12.143)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Услуги по химической чистке одежды из тканей с содержанием натуральных, синтетических и искусственных волокон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18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21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24</w:t>
            </w:r>
          </w:p>
        </w:tc>
      </w:tr>
      <w:tr w:rsidR="00C126BD" w:rsidTr="00C126BD">
        <w:tc>
          <w:tcPr>
            <w:tcW w:w="744" w:type="dxa"/>
            <w:gridSpan w:val="3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26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96.01.19.100* (за исключением</w:t>
            </w:r>
            <w:proofErr w:type="gramEnd"/>
          </w:p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96.01.19.111;</w:t>
            </w:r>
          </w:p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96.01.19.112;</w:t>
            </w:r>
          </w:p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96.01.19.113;</w:t>
            </w:r>
          </w:p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96.01.19.128;</w:t>
            </w:r>
          </w:p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96.01.19.129;</w:t>
            </w:r>
          </w:p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6.01.19.131)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lastRenderedPageBreak/>
              <w:t>Услуги прачечных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18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21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24</w:t>
            </w:r>
          </w:p>
        </w:tc>
      </w:tr>
      <w:tr w:rsidR="00C126BD" w:rsidTr="00C126BD">
        <w:tc>
          <w:tcPr>
            <w:tcW w:w="744" w:type="dxa"/>
            <w:gridSpan w:val="3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7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43.31.10**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Работы штукатурные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14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</w:tr>
      <w:tr w:rsidR="00C126BD" w:rsidTr="00C126BD">
        <w:tc>
          <w:tcPr>
            <w:tcW w:w="744" w:type="dxa"/>
            <w:gridSpan w:val="3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28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43.32.10**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Работы столярные и плотничные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14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</w:tr>
      <w:tr w:rsidR="00C126BD" w:rsidTr="00C126BD">
        <w:tc>
          <w:tcPr>
            <w:tcW w:w="744" w:type="dxa"/>
            <w:gridSpan w:val="3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29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43.33.10**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Работы по облицовке полов и стен плитками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14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</w:tr>
      <w:tr w:rsidR="00C126BD" w:rsidTr="00C126BD">
        <w:tc>
          <w:tcPr>
            <w:tcW w:w="744" w:type="dxa"/>
            <w:gridSpan w:val="3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30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43.33.29**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Работы по устройству покрытий полов и стен, включая работы обойные, прочие, не включенные в другие группировки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14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</w:tr>
      <w:tr w:rsidR="00C126BD" w:rsidTr="00C126BD">
        <w:tc>
          <w:tcPr>
            <w:tcW w:w="744" w:type="dxa"/>
            <w:gridSpan w:val="3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31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43.34.10**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Работы малярные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14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</w:tr>
      <w:tr w:rsidR="00C126BD" w:rsidTr="00C126BD">
        <w:tc>
          <w:tcPr>
            <w:tcW w:w="744" w:type="dxa"/>
            <w:gridSpan w:val="3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32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74.20.21.111*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Услуги по изготовлению в павильоне черно- белых и цветных фотоснимков для документов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18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40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50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60</w:t>
            </w:r>
          </w:p>
        </w:tc>
      </w:tr>
      <w:tr w:rsidR="00C126BD" w:rsidTr="00C126BD">
        <w:tc>
          <w:tcPr>
            <w:tcW w:w="744" w:type="dxa"/>
            <w:gridSpan w:val="3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33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74.20.21.112*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Услуги по изготовлению в павильоне черно- белых и цветных художественных, в том числе комбинированных фотоснимков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18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40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50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60</w:t>
            </w:r>
          </w:p>
        </w:tc>
      </w:tr>
      <w:tr w:rsidR="00C126BD" w:rsidTr="00C126BD">
        <w:tc>
          <w:tcPr>
            <w:tcW w:w="744" w:type="dxa"/>
            <w:gridSpan w:val="3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34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74.20.21.115*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Услуги по изготовлению портретов с негатива или фотоснимка заказчика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18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40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50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60</w:t>
            </w:r>
          </w:p>
        </w:tc>
      </w:tr>
      <w:tr w:rsidR="00C126BD" w:rsidTr="00C126BD">
        <w:tc>
          <w:tcPr>
            <w:tcW w:w="744" w:type="dxa"/>
            <w:gridSpan w:val="3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35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74.20.21.119*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Прочие услуги в области портретной фотографии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18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40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50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60</w:t>
            </w:r>
          </w:p>
        </w:tc>
      </w:tr>
      <w:tr w:rsidR="00C126BD" w:rsidTr="00C126BD">
        <w:tc>
          <w:tcPr>
            <w:tcW w:w="744" w:type="dxa"/>
            <w:gridSpan w:val="3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36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96.04.10*</w:t>
            </w:r>
          </w:p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Услуги в области физкультурно-оздоровительной деятельности (</w:t>
            </w:r>
            <w:r w:rsidRPr="00C126BD">
              <w:rPr>
                <w:rStyle w:val="pt-a0-000025"/>
                <w:sz w:val="22"/>
                <w:szCs w:val="22"/>
              </w:rPr>
              <w:t>в части услуг, предоставляемых банями, душевыми, саунами и парными»)</w:t>
            </w:r>
            <w:r w:rsidRPr="00C126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2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14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16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18</w:t>
            </w:r>
          </w:p>
        </w:tc>
      </w:tr>
      <w:tr w:rsidR="00C126BD" w:rsidTr="00C126BD">
        <w:tc>
          <w:tcPr>
            <w:tcW w:w="744" w:type="dxa"/>
            <w:gridSpan w:val="3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37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96.02.11*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pStyle w:val="pt-a-000024"/>
              <w:rPr>
                <w:sz w:val="22"/>
                <w:szCs w:val="22"/>
              </w:rPr>
            </w:pPr>
            <w:r w:rsidRPr="00C126BD">
              <w:rPr>
                <w:rStyle w:val="pt-a0-000025"/>
                <w:rFonts w:eastAsiaTheme="majorEastAsia"/>
                <w:sz w:val="22"/>
                <w:szCs w:val="22"/>
              </w:rPr>
              <w:t>Услуги парикмахерские для женщин и девочек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8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27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2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6</w:t>
            </w:r>
          </w:p>
        </w:tc>
      </w:tr>
      <w:tr w:rsidR="00C126BD" w:rsidTr="00C126BD">
        <w:tc>
          <w:tcPr>
            <w:tcW w:w="744" w:type="dxa"/>
            <w:gridSpan w:val="3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38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96.02.12*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Услуги парикмахерские для мужчин и мальчиков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8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27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2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6</w:t>
            </w:r>
          </w:p>
        </w:tc>
      </w:tr>
      <w:tr w:rsidR="00C126BD" w:rsidTr="00C126BD">
        <w:tc>
          <w:tcPr>
            <w:tcW w:w="744" w:type="dxa"/>
            <w:gridSpan w:val="3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39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pStyle w:val="pt-a-000024"/>
              <w:rPr>
                <w:rStyle w:val="pt-a0-000025"/>
                <w:rFonts w:eastAsiaTheme="maj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pStyle w:val="pt-a-000024"/>
              <w:rPr>
                <w:sz w:val="22"/>
                <w:szCs w:val="22"/>
              </w:rPr>
            </w:pPr>
            <w:r w:rsidRPr="00C126BD">
              <w:rPr>
                <w:rStyle w:val="pt-a0-000025"/>
                <w:rFonts w:eastAsiaTheme="majorEastAsia"/>
                <w:sz w:val="22"/>
                <w:szCs w:val="22"/>
              </w:rPr>
              <w:t>96.02.13.112*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pStyle w:val="pt-a-000024"/>
              <w:rPr>
                <w:sz w:val="22"/>
                <w:szCs w:val="22"/>
              </w:rPr>
            </w:pPr>
            <w:r w:rsidRPr="00C126BD">
              <w:rPr>
                <w:rStyle w:val="pt-a0-000025"/>
                <w:rFonts w:eastAsiaTheme="majorEastAsia"/>
                <w:sz w:val="22"/>
                <w:szCs w:val="22"/>
              </w:rPr>
              <w:t>Услуги по окраске бровей и ресниц, коррекции формы бровей, наращиванию ресниц, завивке ресниц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8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27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2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6</w:t>
            </w:r>
          </w:p>
        </w:tc>
      </w:tr>
      <w:tr w:rsidR="00C126BD" w:rsidTr="00C126BD">
        <w:tc>
          <w:tcPr>
            <w:tcW w:w="744" w:type="dxa"/>
            <w:gridSpan w:val="3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0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Style w:val="pt-a0-000025"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Style w:val="pt-a0-000025"/>
                <w:sz w:val="22"/>
                <w:szCs w:val="22"/>
              </w:rPr>
              <w:t>96.02.13.113*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Услуги по косметическим маскам по уходу за кожей лица и шеи с применением косметических средств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8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27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2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6</w:t>
            </w:r>
          </w:p>
        </w:tc>
      </w:tr>
      <w:tr w:rsidR="00C126BD" w:rsidTr="00C126BD">
        <w:tc>
          <w:tcPr>
            <w:tcW w:w="744" w:type="dxa"/>
            <w:gridSpan w:val="3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41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96.02.13.115*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Услуги по</w:t>
            </w:r>
            <w:r w:rsidR="00E607F4">
              <w:rPr>
                <w:rFonts w:ascii="Times New Roman" w:hAnsi="Times New Roman"/>
              </w:rPr>
              <w:t xml:space="preserve"> </w:t>
            </w:r>
            <w:r w:rsidRPr="00C126BD">
              <w:rPr>
                <w:rFonts w:ascii="Times New Roman" w:hAnsi="Times New Roman"/>
              </w:rPr>
              <w:t>косметическому комплексному уходу за кожей лица и шеи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8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27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2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6</w:t>
            </w:r>
          </w:p>
        </w:tc>
      </w:tr>
      <w:tr w:rsidR="00C126BD" w:rsidTr="00C126BD">
        <w:tc>
          <w:tcPr>
            <w:tcW w:w="744" w:type="dxa"/>
            <w:gridSpan w:val="3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42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96.02.13.116*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 xml:space="preserve">Услуги по </w:t>
            </w:r>
            <w:proofErr w:type="gramStart"/>
            <w:r w:rsidRPr="00C126BD">
              <w:rPr>
                <w:rFonts w:ascii="Times New Roman" w:hAnsi="Times New Roman"/>
              </w:rPr>
              <w:t>косметическому</w:t>
            </w:r>
            <w:proofErr w:type="gramEnd"/>
            <w:r w:rsidRPr="00C126BD">
              <w:rPr>
                <w:rFonts w:ascii="Times New Roman" w:hAnsi="Times New Roman"/>
              </w:rPr>
              <w:t xml:space="preserve"> </w:t>
            </w:r>
            <w:proofErr w:type="spellStart"/>
            <w:r w:rsidRPr="00C126BD">
              <w:rPr>
                <w:rFonts w:ascii="Times New Roman" w:hAnsi="Times New Roman"/>
              </w:rPr>
              <w:t>татуажу</w:t>
            </w:r>
            <w:proofErr w:type="spellEnd"/>
            <w:r w:rsidRPr="00C126BD">
              <w:rPr>
                <w:rFonts w:ascii="Times New Roman" w:hAnsi="Times New Roman"/>
              </w:rPr>
              <w:t>, пирсингу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8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27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2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6</w:t>
            </w:r>
          </w:p>
        </w:tc>
      </w:tr>
      <w:tr w:rsidR="00C126BD" w:rsidTr="00C126BD">
        <w:tc>
          <w:tcPr>
            <w:tcW w:w="744" w:type="dxa"/>
            <w:gridSpan w:val="3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43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96.02.13.117*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Гигиеническая чистка лица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8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27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2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6</w:t>
            </w:r>
          </w:p>
        </w:tc>
      </w:tr>
      <w:tr w:rsidR="00C126BD" w:rsidTr="00C126BD">
        <w:tc>
          <w:tcPr>
            <w:tcW w:w="744" w:type="dxa"/>
            <w:gridSpan w:val="3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44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96.02.13.120*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Услуги по маникюру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8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27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2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6</w:t>
            </w:r>
          </w:p>
        </w:tc>
      </w:tr>
      <w:tr w:rsidR="00C126BD" w:rsidTr="00C126BD">
        <w:tc>
          <w:tcPr>
            <w:tcW w:w="744" w:type="dxa"/>
            <w:gridSpan w:val="3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45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96.02.13.130*</w:t>
            </w:r>
          </w:p>
        </w:tc>
        <w:tc>
          <w:tcPr>
            <w:tcW w:w="4111" w:type="dxa"/>
          </w:tcPr>
          <w:p w:rsidR="00C126BD" w:rsidRPr="00C126BD" w:rsidRDefault="00E607F4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по педик</w:t>
            </w:r>
            <w:r w:rsidR="00C126BD" w:rsidRPr="00C126BD">
              <w:rPr>
                <w:rFonts w:ascii="Times New Roman" w:hAnsi="Times New Roman"/>
              </w:rPr>
              <w:t>юру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8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27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2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6</w:t>
            </w:r>
          </w:p>
        </w:tc>
      </w:tr>
      <w:tr w:rsidR="00C126BD" w:rsidTr="00C126BD">
        <w:tc>
          <w:tcPr>
            <w:tcW w:w="744" w:type="dxa"/>
            <w:gridSpan w:val="3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96.02.19.110*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Услуги косметические прочие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8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27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2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6</w:t>
            </w:r>
          </w:p>
        </w:tc>
      </w:tr>
      <w:tr w:rsidR="00C126BD" w:rsidTr="00C126BD">
        <w:tc>
          <w:tcPr>
            <w:tcW w:w="744" w:type="dxa"/>
            <w:gridSpan w:val="3"/>
          </w:tcPr>
          <w:p w:rsidR="00C126BD" w:rsidRPr="00C126BD" w:rsidRDefault="00C126BD" w:rsidP="00C126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46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pStyle w:val="ConsPlusNormal"/>
              <w:rPr>
                <w:sz w:val="22"/>
                <w:szCs w:val="22"/>
              </w:rPr>
            </w:pPr>
            <w:r w:rsidRPr="00C126BD">
              <w:rPr>
                <w:sz w:val="22"/>
                <w:szCs w:val="22"/>
              </w:rPr>
              <w:t>96.02.19.111*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pStyle w:val="ConsPlusNormal"/>
              <w:rPr>
                <w:sz w:val="22"/>
                <w:szCs w:val="22"/>
              </w:rPr>
            </w:pPr>
            <w:r w:rsidRPr="00C126BD">
              <w:rPr>
                <w:sz w:val="22"/>
                <w:szCs w:val="22"/>
              </w:rPr>
              <w:t xml:space="preserve">Услуги по СПА-уходу по телу, включая гигиенические, релаксирующие, эстетические методы с использованием косметических средств, природных и </w:t>
            </w:r>
            <w:proofErr w:type="spellStart"/>
            <w:r w:rsidRPr="00C126BD">
              <w:rPr>
                <w:sz w:val="22"/>
                <w:szCs w:val="22"/>
              </w:rPr>
              <w:t>преформированных</w:t>
            </w:r>
            <w:proofErr w:type="spellEnd"/>
            <w:r w:rsidRPr="00C126BD">
              <w:rPr>
                <w:sz w:val="22"/>
                <w:szCs w:val="22"/>
              </w:rPr>
              <w:t xml:space="preserve"> факторов воздействия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8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27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2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6</w:t>
            </w:r>
          </w:p>
        </w:tc>
      </w:tr>
      <w:tr w:rsidR="00C126BD" w:rsidTr="00C126BD">
        <w:tc>
          <w:tcPr>
            <w:tcW w:w="744" w:type="dxa"/>
            <w:gridSpan w:val="3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47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pStyle w:val="ConsPlusNormal"/>
              <w:rPr>
                <w:sz w:val="22"/>
                <w:szCs w:val="22"/>
              </w:rPr>
            </w:pPr>
            <w:r w:rsidRPr="00C126BD">
              <w:rPr>
                <w:sz w:val="22"/>
                <w:szCs w:val="22"/>
              </w:rPr>
              <w:t>96.02.19.112*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pStyle w:val="ConsPlusNormal"/>
              <w:rPr>
                <w:sz w:val="22"/>
                <w:szCs w:val="22"/>
              </w:rPr>
            </w:pPr>
            <w:r w:rsidRPr="00C126BD">
              <w:rPr>
                <w:sz w:val="22"/>
                <w:szCs w:val="22"/>
              </w:rPr>
              <w:t>Услуги по косметическому комплексному уходу за кожей тела, удалению волос с помощью косметических средств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8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27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2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36</w:t>
            </w:r>
          </w:p>
        </w:tc>
      </w:tr>
      <w:tr w:rsidR="00C126BD" w:rsidTr="00C126BD">
        <w:tc>
          <w:tcPr>
            <w:tcW w:w="744" w:type="dxa"/>
            <w:gridSpan w:val="3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48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77.21.10*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pStyle w:val="pt-a-000024"/>
              <w:rPr>
                <w:sz w:val="22"/>
                <w:szCs w:val="22"/>
              </w:rPr>
            </w:pPr>
            <w:r w:rsidRPr="00C126BD">
              <w:rPr>
                <w:sz w:val="22"/>
                <w:szCs w:val="22"/>
              </w:rPr>
              <w:t>Услуги по прокату оборудования для отдыха, развлечений и занятий спортом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18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60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70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80</w:t>
            </w:r>
          </w:p>
        </w:tc>
      </w:tr>
      <w:tr w:rsidR="00C126BD" w:rsidTr="00C126BD">
        <w:tc>
          <w:tcPr>
            <w:tcW w:w="744" w:type="dxa"/>
            <w:gridSpan w:val="3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49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77.22.10*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pStyle w:val="pt-a-000024"/>
              <w:rPr>
                <w:rStyle w:val="pt-a0-000025"/>
                <w:rFonts w:eastAsiaTheme="majorEastAsia"/>
                <w:sz w:val="22"/>
                <w:szCs w:val="22"/>
              </w:rPr>
            </w:pPr>
            <w:r w:rsidRPr="00C126BD">
              <w:rPr>
                <w:rStyle w:val="pt-a0-000025"/>
                <w:rFonts w:eastAsiaTheme="majorEastAsia"/>
                <w:sz w:val="22"/>
                <w:szCs w:val="22"/>
              </w:rPr>
              <w:t>Услуги по прокату видеокассет и аудиокассет, грампластинок, компакт-дисков (CD), цифровых видеодисков (DVD)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18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60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70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80</w:t>
            </w:r>
          </w:p>
        </w:tc>
      </w:tr>
      <w:tr w:rsidR="00C126BD" w:rsidTr="00C126BD">
        <w:tc>
          <w:tcPr>
            <w:tcW w:w="744" w:type="dxa"/>
            <w:gridSpan w:val="3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50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77.29*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pStyle w:val="pt-a-000024"/>
              <w:rPr>
                <w:rStyle w:val="pt-a0-000025"/>
                <w:rFonts w:eastAsiaTheme="majorEastAsia"/>
                <w:sz w:val="22"/>
                <w:szCs w:val="22"/>
              </w:rPr>
            </w:pPr>
            <w:r w:rsidRPr="00C126BD">
              <w:rPr>
                <w:rStyle w:val="pt-a0-000025"/>
                <w:rFonts w:eastAsiaTheme="majorEastAsia"/>
                <w:sz w:val="22"/>
                <w:szCs w:val="22"/>
              </w:rPr>
              <w:t>Услуги по прокату прочих бытовых изделий и предметов личного пользования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18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60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70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80</w:t>
            </w:r>
          </w:p>
        </w:tc>
      </w:tr>
      <w:tr w:rsidR="00C126BD" w:rsidTr="00C126BD">
        <w:tc>
          <w:tcPr>
            <w:tcW w:w="744" w:type="dxa"/>
            <w:gridSpan w:val="3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51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96.03.12.111*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pStyle w:val="pt-a-000024"/>
              <w:rPr>
                <w:rStyle w:val="pt-a0-000025"/>
                <w:rFonts w:eastAsiaTheme="majorEastAsia"/>
                <w:sz w:val="22"/>
                <w:szCs w:val="22"/>
              </w:rPr>
            </w:pPr>
            <w:r w:rsidRPr="00C126BD">
              <w:rPr>
                <w:rStyle w:val="pt-a0-000025"/>
                <w:rFonts w:eastAsiaTheme="majorEastAsia"/>
                <w:sz w:val="22"/>
                <w:szCs w:val="22"/>
              </w:rPr>
              <w:t>Услуги приемщика заказов службы по организации похорон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18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60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70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80</w:t>
            </w:r>
          </w:p>
        </w:tc>
      </w:tr>
      <w:tr w:rsidR="00C126BD" w:rsidTr="00C126BD">
        <w:tc>
          <w:tcPr>
            <w:tcW w:w="744" w:type="dxa"/>
            <w:gridSpan w:val="3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52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pStyle w:val="pt-a-000024"/>
              <w:rPr>
                <w:rStyle w:val="pt-a0-000025"/>
                <w:rFonts w:eastAsiaTheme="maj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pStyle w:val="pt-a-000024"/>
              <w:rPr>
                <w:sz w:val="22"/>
                <w:szCs w:val="22"/>
              </w:rPr>
            </w:pPr>
            <w:r w:rsidRPr="00C126BD">
              <w:rPr>
                <w:rStyle w:val="pt-a0-000025"/>
                <w:rFonts w:eastAsiaTheme="majorEastAsia"/>
                <w:sz w:val="22"/>
                <w:szCs w:val="22"/>
              </w:rPr>
              <w:t>96.03.12.115*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pStyle w:val="pt-a-000024"/>
              <w:rPr>
                <w:rStyle w:val="pt-a0-000025"/>
                <w:rFonts w:eastAsiaTheme="majorEastAsia"/>
                <w:sz w:val="22"/>
                <w:szCs w:val="22"/>
              </w:rPr>
            </w:pPr>
            <w:r w:rsidRPr="00C126BD">
              <w:rPr>
                <w:rStyle w:val="pt-a0-000025"/>
                <w:rFonts w:eastAsiaTheme="majorEastAsia"/>
                <w:sz w:val="22"/>
                <w:szCs w:val="22"/>
              </w:rPr>
              <w:t xml:space="preserve">Услуги по организации похорон 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18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60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70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80</w:t>
            </w:r>
          </w:p>
        </w:tc>
      </w:tr>
      <w:tr w:rsidR="00C126BD" w:rsidTr="00C126BD">
        <w:tc>
          <w:tcPr>
            <w:tcW w:w="744" w:type="dxa"/>
            <w:gridSpan w:val="3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53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96.03.12.119*</w:t>
            </w:r>
          </w:p>
        </w:tc>
        <w:tc>
          <w:tcPr>
            <w:tcW w:w="4111" w:type="dxa"/>
          </w:tcPr>
          <w:p w:rsidR="00C126BD" w:rsidRPr="00C126BD" w:rsidRDefault="00C126BD" w:rsidP="00C126BD">
            <w:pPr>
              <w:pStyle w:val="pt-a-000024"/>
              <w:rPr>
                <w:rStyle w:val="pt-a0-000025"/>
                <w:rFonts w:eastAsiaTheme="majorEastAsia"/>
                <w:sz w:val="22"/>
                <w:szCs w:val="22"/>
              </w:rPr>
            </w:pPr>
            <w:proofErr w:type="gramStart"/>
            <w:r w:rsidRPr="00C126BD">
              <w:rPr>
                <w:rStyle w:val="pt-a0-000025"/>
                <w:rFonts w:eastAsiaTheme="majorEastAsia"/>
                <w:sz w:val="22"/>
                <w:szCs w:val="22"/>
              </w:rPr>
              <w:t>Услуги по перевозке тела (останков умершего на кладбище (крематорий)</w:t>
            </w:r>
            <w:proofErr w:type="gramEnd"/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18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60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70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80</w:t>
            </w:r>
          </w:p>
        </w:tc>
      </w:tr>
      <w:tr w:rsidR="00C126BD" w:rsidTr="00C126BD">
        <w:tc>
          <w:tcPr>
            <w:tcW w:w="744" w:type="dxa"/>
            <w:gridSpan w:val="3"/>
          </w:tcPr>
          <w:p w:rsidR="00C126BD" w:rsidRPr="00C126BD" w:rsidRDefault="00C126BD" w:rsidP="00C126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1.54</w:t>
            </w:r>
          </w:p>
        </w:tc>
        <w:tc>
          <w:tcPr>
            <w:tcW w:w="1701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126BD">
              <w:rPr>
                <w:rFonts w:ascii="Times New Roman" w:hAnsi="Times New Roman"/>
              </w:rPr>
              <w:t>93.29.3*</w:t>
            </w:r>
          </w:p>
        </w:tc>
        <w:tc>
          <w:tcPr>
            <w:tcW w:w="1559" w:type="dxa"/>
          </w:tcPr>
          <w:p w:rsidR="00C126BD" w:rsidRPr="00C126BD" w:rsidRDefault="00C126BD" w:rsidP="00C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126BD" w:rsidRPr="00C126BD" w:rsidRDefault="00C126BD" w:rsidP="00C126BD">
            <w:pPr>
              <w:pStyle w:val="pt-a-000024"/>
              <w:rPr>
                <w:rStyle w:val="pt-a0-000025"/>
                <w:rFonts w:eastAsiaTheme="majorEastAsia"/>
                <w:sz w:val="22"/>
                <w:szCs w:val="22"/>
              </w:rPr>
            </w:pPr>
            <w:r w:rsidRPr="00C126BD">
              <w:rPr>
                <w:sz w:val="22"/>
                <w:szCs w:val="22"/>
                <w:shd w:val="clear" w:color="auto" w:fill="FFFFFF"/>
              </w:rPr>
              <w:t>Организация обрядов (свадеб, юбилеев), в т.ч. музыкальное сопровождение</w:t>
            </w:r>
          </w:p>
        </w:tc>
        <w:tc>
          <w:tcPr>
            <w:tcW w:w="1134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1275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18</w:t>
            </w:r>
          </w:p>
        </w:tc>
        <w:tc>
          <w:tcPr>
            <w:tcW w:w="993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60</w:t>
            </w:r>
          </w:p>
        </w:tc>
        <w:tc>
          <w:tcPr>
            <w:tcW w:w="1417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70</w:t>
            </w:r>
          </w:p>
        </w:tc>
        <w:tc>
          <w:tcPr>
            <w:tcW w:w="1559" w:type="dxa"/>
            <w:vAlign w:val="center"/>
          </w:tcPr>
          <w:p w:rsidR="00C126BD" w:rsidRPr="00C126BD" w:rsidRDefault="00C126BD" w:rsidP="00C126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6BD">
              <w:rPr>
                <w:rFonts w:ascii="Times New Roman" w:hAnsi="Times New Roman" w:cs="Times New Roman"/>
                <w:sz w:val="22"/>
                <w:szCs w:val="22"/>
              </w:rPr>
              <w:t>0,80</w:t>
            </w:r>
          </w:p>
        </w:tc>
      </w:tr>
    </w:tbl>
    <w:p w:rsidR="005C554F" w:rsidRDefault="005C554F" w:rsidP="005C554F">
      <w:pPr>
        <w:pStyle w:val="ConsPlusNonformat"/>
        <w:widowControl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C126BD" w:rsidRDefault="00C126BD" w:rsidP="00C126BD">
      <w:pPr>
        <w:pStyle w:val="ConsPlusNonformat"/>
        <w:widowControl/>
        <w:adjustRightInd w:val="0"/>
        <w:ind w:left="360"/>
        <w:outlineLvl w:val="0"/>
        <w:rPr>
          <w:rFonts w:ascii="Times New Roman" w:hAnsi="Times New Roman" w:cs="Times New Roman"/>
        </w:rPr>
      </w:pPr>
    </w:p>
    <w:p w:rsidR="00C126BD" w:rsidRDefault="00C126BD" w:rsidP="00C126BD">
      <w:pPr>
        <w:pStyle w:val="ConsPlusNonformat"/>
        <w:widowControl/>
        <w:adjustRightInd w:val="0"/>
        <w:ind w:left="360"/>
        <w:outlineLvl w:val="0"/>
        <w:rPr>
          <w:rFonts w:ascii="Times New Roman" w:hAnsi="Times New Roman" w:cs="Times New Roman"/>
        </w:rPr>
      </w:pPr>
    </w:p>
    <w:p w:rsidR="00C126BD" w:rsidRDefault="00C126BD" w:rsidP="00C126BD">
      <w:pPr>
        <w:pStyle w:val="ConsPlusNonformat"/>
        <w:widowControl/>
        <w:adjustRightInd w:val="0"/>
        <w:ind w:left="360"/>
        <w:outlineLvl w:val="0"/>
        <w:rPr>
          <w:rFonts w:ascii="Times New Roman" w:hAnsi="Times New Roman" w:cs="Times New Roman"/>
        </w:rPr>
      </w:pPr>
    </w:p>
    <w:p w:rsidR="00C126BD" w:rsidRDefault="00C126BD" w:rsidP="00C126BD">
      <w:pPr>
        <w:pStyle w:val="ConsPlusNonformat"/>
        <w:widowControl/>
        <w:adjustRightInd w:val="0"/>
        <w:ind w:left="360"/>
        <w:outlineLvl w:val="0"/>
        <w:rPr>
          <w:rFonts w:ascii="Times New Roman" w:hAnsi="Times New Roman" w:cs="Times New Roman"/>
        </w:rPr>
      </w:pPr>
    </w:p>
    <w:p w:rsidR="00C126BD" w:rsidRDefault="00C126BD" w:rsidP="00C126BD">
      <w:pPr>
        <w:pStyle w:val="ConsPlusNonformat"/>
        <w:widowControl/>
        <w:adjustRightInd w:val="0"/>
        <w:ind w:left="360"/>
        <w:outlineLvl w:val="0"/>
        <w:rPr>
          <w:rFonts w:ascii="Times New Roman" w:hAnsi="Times New Roman" w:cs="Times New Roman"/>
        </w:rPr>
      </w:pPr>
    </w:p>
    <w:p w:rsidR="00C126BD" w:rsidRDefault="00C126BD" w:rsidP="00C126BD">
      <w:pPr>
        <w:pStyle w:val="ConsPlusNonformat"/>
        <w:widowControl/>
        <w:adjustRightInd w:val="0"/>
        <w:ind w:left="720"/>
        <w:outlineLvl w:val="0"/>
        <w:rPr>
          <w:rFonts w:ascii="Times New Roman" w:hAnsi="Times New Roman" w:cs="Times New Roman"/>
        </w:rPr>
      </w:pPr>
    </w:p>
    <w:p w:rsidR="005C554F" w:rsidRPr="00C126BD" w:rsidRDefault="005C554F" w:rsidP="00E607F4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C126BD">
        <w:rPr>
          <w:rFonts w:ascii="Times New Roman" w:hAnsi="Times New Roman"/>
          <w:sz w:val="24"/>
          <w:szCs w:val="24"/>
        </w:rPr>
        <w:t>&lt;*&gt; Услуги оказываются по индивидуальному заказу населения.</w:t>
      </w:r>
    </w:p>
    <w:p w:rsidR="005C554F" w:rsidRPr="00C126BD" w:rsidRDefault="005C554F" w:rsidP="00E607F4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C126BD">
        <w:rPr>
          <w:rFonts w:ascii="Times New Roman" w:hAnsi="Times New Roman"/>
          <w:sz w:val="24"/>
          <w:szCs w:val="24"/>
        </w:rPr>
        <w:t xml:space="preserve">&lt;**&gt; Услуги оказываются в рамках договора бытового подряда в соответствии со статьей 730 Гражданского кодекса Российской Федерации (Собрание законодательства Российской Федерации 1996, </w:t>
      </w:r>
      <w:r w:rsidRPr="00C126BD">
        <w:rPr>
          <w:rFonts w:ascii="Times New Roman" w:hAnsi="Times New Roman"/>
          <w:sz w:val="24"/>
          <w:szCs w:val="24"/>
          <w:lang w:val="en-US"/>
        </w:rPr>
        <w:t>N</w:t>
      </w:r>
      <w:r w:rsidRPr="00C126BD">
        <w:rPr>
          <w:rFonts w:ascii="Times New Roman" w:hAnsi="Times New Roman"/>
          <w:sz w:val="24"/>
          <w:szCs w:val="24"/>
        </w:rPr>
        <w:t xml:space="preserve"> 5, ст. 410).</w:t>
      </w:r>
    </w:p>
    <w:p w:rsidR="009B125E" w:rsidRDefault="005C554F" w:rsidP="00E607F4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казании нескольких видов бытовых услуг, на которые установлены различные значения корректирующего коэффициента </w:t>
      </w:r>
    </w:p>
    <w:p w:rsidR="005C554F" w:rsidRPr="00C126BD" w:rsidRDefault="005C554F" w:rsidP="009B125E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6BD">
        <w:rPr>
          <w:rFonts w:ascii="Times New Roman" w:hAnsi="Times New Roman" w:cs="Times New Roman"/>
          <w:color w:val="000000" w:themeColor="text1"/>
          <w:sz w:val="24"/>
          <w:szCs w:val="24"/>
        </w:rPr>
        <w:t>базовой доходности (К</w:t>
      </w:r>
      <w:proofErr w:type="gramStart"/>
      <w:r w:rsidRPr="00C126B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proofErr w:type="gramEnd"/>
      <w:r w:rsidRPr="00C126BD">
        <w:rPr>
          <w:rFonts w:ascii="Times New Roman" w:hAnsi="Times New Roman" w:cs="Times New Roman"/>
          <w:color w:val="000000" w:themeColor="text1"/>
          <w:sz w:val="24"/>
          <w:szCs w:val="24"/>
        </w:rPr>
        <w:t>), расчет единого налога осуществляется по среднеарифметическому  значению указанного коэффициента.</w:t>
      </w:r>
    </w:p>
    <w:p w:rsidR="005C554F" w:rsidRPr="00C126BD" w:rsidRDefault="005C554F" w:rsidP="005C554F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C554F" w:rsidRPr="00C126BD" w:rsidRDefault="005C554F" w:rsidP="00C126BD">
      <w:pPr>
        <w:pStyle w:val="ConsPlusNonformat"/>
        <w:widowControl/>
        <w:numPr>
          <w:ilvl w:val="0"/>
          <w:numId w:val="37"/>
        </w:numPr>
        <w:adjustRightInd w:val="0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26BD">
        <w:rPr>
          <w:rFonts w:ascii="Times New Roman" w:hAnsi="Times New Roman" w:cs="Times New Roman"/>
          <w:b/>
          <w:sz w:val="24"/>
          <w:szCs w:val="24"/>
        </w:rPr>
        <w:t>Оказание ветеринарных услуг</w:t>
      </w:r>
    </w:p>
    <w:p w:rsidR="005C554F" w:rsidRPr="00C126BD" w:rsidRDefault="005C554F" w:rsidP="005C554F">
      <w:pPr>
        <w:pStyle w:val="ConsPlusNonformat"/>
        <w:ind w:left="7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953"/>
        <w:gridCol w:w="1701"/>
        <w:gridCol w:w="1559"/>
        <w:gridCol w:w="1134"/>
        <w:gridCol w:w="1701"/>
        <w:gridCol w:w="1701"/>
      </w:tblGrid>
      <w:tr w:rsidR="005C554F" w:rsidRPr="00C126BD" w:rsidTr="00C126BD">
        <w:tc>
          <w:tcPr>
            <w:tcW w:w="568" w:type="dxa"/>
            <w:vMerge w:val="restart"/>
            <w:vAlign w:val="center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3" w:type="dxa"/>
            <w:vMerge w:val="restart"/>
            <w:vAlign w:val="center"/>
          </w:tcPr>
          <w:p w:rsidR="005C554F" w:rsidRPr="00C126BD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Вид предпринимательской деятельности</w:t>
            </w:r>
          </w:p>
        </w:tc>
        <w:tc>
          <w:tcPr>
            <w:tcW w:w="7796" w:type="dxa"/>
            <w:gridSpan w:val="5"/>
            <w:vAlign w:val="center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Численность жителей в населенных пунктах, чел.</w:t>
            </w:r>
          </w:p>
        </w:tc>
      </w:tr>
      <w:tr w:rsidR="005C554F" w:rsidRPr="00C126BD" w:rsidTr="00C126BD">
        <w:tc>
          <w:tcPr>
            <w:tcW w:w="568" w:type="dxa"/>
            <w:vMerge/>
            <w:vAlign w:val="center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5C554F" w:rsidRPr="00C126BD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Менее 300</w:t>
            </w:r>
          </w:p>
        </w:tc>
        <w:tc>
          <w:tcPr>
            <w:tcW w:w="1559" w:type="dxa"/>
            <w:vAlign w:val="center"/>
          </w:tcPr>
          <w:p w:rsidR="00C126BD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 xml:space="preserve">от 300 до </w:t>
            </w:r>
          </w:p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1 тыс.</w:t>
            </w:r>
          </w:p>
        </w:tc>
        <w:tc>
          <w:tcPr>
            <w:tcW w:w="1134" w:type="dxa"/>
            <w:vAlign w:val="center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от 1 до 3 тыс.</w:t>
            </w:r>
          </w:p>
        </w:tc>
        <w:tc>
          <w:tcPr>
            <w:tcW w:w="1701" w:type="dxa"/>
            <w:vAlign w:val="center"/>
          </w:tcPr>
          <w:p w:rsidR="005C554F" w:rsidRPr="00C126BD" w:rsidRDefault="005C554F" w:rsidP="00C126BD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от 3 до 10 тыс. и вне населенных пунктов</w:t>
            </w:r>
          </w:p>
        </w:tc>
        <w:tc>
          <w:tcPr>
            <w:tcW w:w="1701" w:type="dxa"/>
            <w:vAlign w:val="center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От 10 до 20 тыс.</w:t>
            </w:r>
          </w:p>
        </w:tc>
      </w:tr>
      <w:tr w:rsidR="005C554F" w:rsidRPr="00C126BD" w:rsidTr="00C126BD">
        <w:trPr>
          <w:trHeight w:val="243"/>
        </w:trPr>
        <w:tc>
          <w:tcPr>
            <w:tcW w:w="568" w:type="dxa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53" w:type="dxa"/>
          </w:tcPr>
          <w:p w:rsidR="005C554F" w:rsidRPr="00C126BD" w:rsidRDefault="005C554F" w:rsidP="00E607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Оказание ветеринарных услуг</w:t>
            </w:r>
          </w:p>
        </w:tc>
        <w:tc>
          <w:tcPr>
            <w:tcW w:w="1701" w:type="dxa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59" w:type="dxa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701" w:type="dxa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701" w:type="dxa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</w:tbl>
    <w:p w:rsidR="005C554F" w:rsidRDefault="005C554F" w:rsidP="005C554F">
      <w:pPr>
        <w:pStyle w:val="ConsPlusNonformat"/>
        <w:ind w:left="720"/>
        <w:jc w:val="center"/>
        <w:outlineLvl w:val="0"/>
        <w:rPr>
          <w:rFonts w:ascii="Times New Roman" w:hAnsi="Times New Roman" w:cs="Times New Roman"/>
        </w:rPr>
      </w:pPr>
    </w:p>
    <w:p w:rsidR="005C554F" w:rsidRPr="00C126BD" w:rsidRDefault="005C554F" w:rsidP="005C554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6BD">
        <w:rPr>
          <w:rFonts w:ascii="Times New Roman" w:hAnsi="Times New Roman" w:cs="Times New Roman"/>
          <w:b/>
          <w:sz w:val="24"/>
          <w:szCs w:val="24"/>
        </w:rPr>
        <w:t>3. Оказание услуг по ремонту, техническому обслуживанию и мойке автомототранспортных средств</w:t>
      </w:r>
    </w:p>
    <w:p w:rsidR="005C554F" w:rsidRDefault="005C554F" w:rsidP="005C554F">
      <w:pPr>
        <w:pStyle w:val="ConsPlusCell"/>
        <w:jc w:val="center"/>
        <w:rPr>
          <w:rFonts w:ascii="Times New Roman" w:hAnsi="Times New Roman" w:cs="Times New Roman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701"/>
        <w:gridCol w:w="1701"/>
        <w:gridCol w:w="2410"/>
        <w:gridCol w:w="1417"/>
      </w:tblGrid>
      <w:tr w:rsidR="005C554F" w:rsidTr="00C126BD">
        <w:tc>
          <w:tcPr>
            <w:tcW w:w="568" w:type="dxa"/>
            <w:vMerge w:val="restart"/>
            <w:vAlign w:val="center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0" w:type="dxa"/>
            <w:vMerge w:val="restart"/>
            <w:vAlign w:val="center"/>
          </w:tcPr>
          <w:p w:rsidR="005C554F" w:rsidRPr="00C126BD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Вид предпринимательской деятельности</w:t>
            </w:r>
          </w:p>
        </w:tc>
        <w:tc>
          <w:tcPr>
            <w:tcW w:w="7229" w:type="dxa"/>
            <w:gridSpan w:val="4"/>
            <w:vAlign w:val="center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Численность жителей в населенных пунктах, чел.</w:t>
            </w:r>
          </w:p>
        </w:tc>
      </w:tr>
      <w:tr w:rsidR="005C554F" w:rsidTr="00C126BD">
        <w:tc>
          <w:tcPr>
            <w:tcW w:w="568" w:type="dxa"/>
            <w:vMerge/>
            <w:vAlign w:val="center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5C554F" w:rsidRPr="00C126BD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Менее 1 тыс.</w:t>
            </w:r>
          </w:p>
        </w:tc>
        <w:tc>
          <w:tcPr>
            <w:tcW w:w="1701" w:type="dxa"/>
            <w:vAlign w:val="center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от 1 до 3 тыс.</w:t>
            </w:r>
          </w:p>
        </w:tc>
        <w:tc>
          <w:tcPr>
            <w:tcW w:w="2410" w:type="dxa"/>
            <w:vAlign w:val="center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от 3 до 10 тыс. и вне населенных пунктов</w:t>
            </w:r>
          </w:p>
        </w:tc>
        <w:tc>
          <w:tcPr>
            <w:tcW w:w="1417" w:type="dxa"/>
            <w:vAlign w:val="center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от 10 до 20 тыс.</w:t>
            </w:r>
          </w:p>
        </w:tc>
      </w:tr>
      <w:tr w:rsidR="005C554F" w:rsidTr="00C126BD">
        <w:trPr>
          <w:trHeight w:val="243"/>
        </w:trPr>
        <w:tc>
          <w:tcPr>
            <w:tcW w:w="568" w:type="dxa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520" w:type="dxa"/>
          </w:tcPr>
          <w:p w:rsidR="005C554F" w:rsidRPr="00C126BD" w:rsidRDefault="005C554F" w:rsidP="00E607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Оказание услуг по ремонту, техническому обслуживанию автомототранспортных средств</w:t>
            </w:r>
          </w:p>
        </w:tc>
        <w:tc>
          <w:tcPr>
            <w:tcW w:w="1701" w:type="dxa"/>
            <w:vAlign w:val="center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701" w:type="dxa"/>
            <w:vAlign w:val="center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2410" w:type="dxa"/>
            <w:vAlign w:val="center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7" w:type="dxa"/>
            <w:vAlign w:val="center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5C554F" w:rsidTr="00C126BD">
        <w:trPr>
          <w:trHeight w:val="243"/>
        </w:trPr>
        <w:tc>
          <w:tcPr>
            <w:tcW w:w="568" w:type="dxa"/>
            <w:vMerge w:val="restart"/>
            <w:vAlign w:val="center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520" w:type="dxa"/>
          </w:tcPr>
          <w:p w:rsidR="005C554F" w:rsidRPr="00C126BD" w:rsidRDefault="005C554F" w:rsidP="00E607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Мойка автомототранспортных средств в 1квартале</w:t>
            </w:r>
          </w:p>
        </w:tc>
        <w:tc>
          <w:tcPr>
            <w:tcW w:w="1701" w:type="dxa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01" w:type="dxa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2410" w:type="dxa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417" w:type="dxa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5C554F" w:rsidTr="00C126BD">
        <w:trPr>
          <w:trHeight w:val="243"/>
        </w:trPr>
        <w:tc>
          <w:tcPr>
            <w:tcW w:w="568" w:type="dxa"/>
            <w:vMerge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C554F" w:rsidRPr="00C126BD" w:rsidRDefault="005C554F" w:rsidP="00E607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во 2 квартале</w:t>
            </w:r>
          </w:p>
        </w:tc>
        <w:tc>
          <w:tcPr>
            <w:tcW w:w="1701" w:type="dxa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701" w:type="dxa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410" w:type="dxa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417" w:type="dxa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5C554F" w:rsidTr="00C126BD">
        <w:trPr>
          <w:trHeight w:val="243"/>
        </w:trPr>
        <w:tc>
          <w:tcPr>
            <w:tcW w:w="568" w:type="dxa"/>
            <w:vMerge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C554F" w:rsidRPr="00C126BD" w:rsidRDefault="005C554F" w:rsidP="00E607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в 3 квартал</w:t>
            </w:r>
          </w:p>
        </w:tc>
        <w:tc>
          <w:tcPr>
            <w:tcW w:w="1701" w:type="dxa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01" w:type="dxa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410" w:type="dxa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417" w:type="dxa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5C554F" w:rsidTr="00C126BD">
        <w:trPr>
          <w:trHeight w:val="243"/>
        </w:trPr>
        <w:tc>
          <w:tcPr>
            <w:tcW w:w="568" w:type="dxa"/>
            <w:vMerge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C554F" w:rsidRPr="00C126BD" w:rsidRDefault="005C554F" w:rsidP="00E607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в 4 квартал</w:t>
            </w:r>
          </w:p>
        </w:tc>
        <w:tc>
          <w:tcPr>
            <w:tcW w:w="1701" w:type="dxa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701" w:type="dxa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410" w:type="dxa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417" w:type="dxa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</w:tbl>
    <w:p w:rsidR="005C554F" w:rsidRDefault="005C554F" w:rsidP="005C554F">
      <w:pPr>
        <w:pStyle w:val="ConsPlusCell"/>
        <w:jc w:val="center"/>
        <w:rPr>
          <w:rFonts w:ascii="Times New Roman" w:hAnsi="Times New Roman" w:cs="Times New Roman"/>
        </w:rPr>
      </w:pPr>
    </w:p>
    <w:p w:rsidR="00900FDE" w:rsidRDefault="00900FDE" w:rsidP="00900FDE">
      <w:pPr>
        <w:pStyle w:val="ConsPlusCell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C554F" w:rsidRPr="00C126BD" w:rsidRDefault="005C554F" w:rsidP="005C554F">
      <w:pPr>
        <w:pStyle w:val="ConsPlusCell"/>
        <w:numPr>
          <w:ilvl w:val="0"/>
          <w:numId w:val="3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6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казание услуг по хранению автомототранспортных средств на </w:t>
      </w:r>
      <w:r w:rsidRPr="00C126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тных стоянках</w:t>
      </w:r>
    </w:p>
    <w:p w:rsidR="005C554F" w:rsidRDefault="005C554F" w:rsidP="005C554F">
      <w:pPr>
        <w:pStyle w:val="ConsPlusCell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6BD">
        <w:rPr>
          <w:rFonts w:ascii="Times New Roman" w:hAnsi="Times New Roman" w:cs="Times New Roman"/>
          <w:b/>
          <w:sz w:val="24"/>
          <w:szCs w:val="24"/>
        </w:rPr>
        <w:t>(за исключением штрафных автостоянок)</w:t>
      </w:r>
    </w:p>
    <w:p w:rsidR="00C126BD" w:rsidRPr="00C126BD" w:rsidRDefault="00C126BD" w:rsidP="005C554F">
      <w:pPr>
        <w:pStyle w:val="ConsPlusCell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701"/>
        <w:gridCol w:w="1701"/>
        <w:gridCol w:w="2410"/>
        <w:gridCol w:w="1417"/>
      </w:tblGrid>
      <w:tr w:rsidR="005C554F" w:rsidTr="00C126BD">
        <w:tc>
          <w:tcPr>
            <w:tcW w:w="568" w:type="dxa"/>
            <w:vMerge w:val="restart"/>
            <w:vAlign w:val="center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0" w:type="dxa"/>
            <w:vMerge w:val="restart"/>
            <w:vAlign w:val="center"/>
          </w:tcPr>
          <w:p w:rsidR="005C554F" w:rsidRPr="00C126BD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Вид предпринимательской деятельности</w:t>
            </w:r>
          </w:p>
        </w:tc>
        <w:tc>
          <w:tcPr>
            <w:tcW w:w="7229" w:type="dxa"/>
            <w:gridSpan w:val="4"/>
            <w:vAlign w:val="center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Численность жителей в населенных пунктах, чел.</w:t>
            </w:r>
          </w:p>
        </w:tc>
      </w:tr>
      <w:tr w:rsidR="005C554F" w:rsidTr="00C126BD">
        <w:tc>
          <w:tcPr>
            <w:tcW w:w="568" w:type="dxa"/>
            <w:vMerge/>
            <w:vAlign w:val="center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5C554F" w:rsidRPr="00C126BD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Менее 1 тыс.</w:t>
            </w:r>
          </w:p>
        </w:tc>
        <w:tc>
          <w:tcPr>
            <w:tcW w:w="1701" w:type="dxa"/>
            <w:vAlign w:val="center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от 1 до 3 тыс.</w:t>
            </w:r>
          </w:p>
        </w:tc>
        <w:tc>
          <w:tcPr>
            <w:tcW w:w="2410" w:type="dxa"/>
            <w:vAlign w:val="center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от 3 до 10 тыс. и вне населенных пунктов</w:t>
            </w:r>
          </w:p>
        </w:tc>
        <w:tc>
          <w:tcPr>
            <w:tcW w:w="1417" w:type="dxa"/>
            <w:vAlign w:val="center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от 10 до 20 тыс.</w:t>
            </w:r>
          </w:p>
        </w:tc>
      </w:tr>
      <w:tr w:rsidR="005C554F" w:rsidTr="00C126BD">
        <w:trPr>
          <w:trHeight w:val="243"/>
        </w:trPr>
        <w:tc>
          <w:tcPr>
            <w:tcW w:w="568" w:type="dxa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520" w:type="dxa"/>
          </w:tcPr>
          <w:p w:rsidR="005C554F" w:rsidRPr="00C126BD" w:rsidRDefault="005C554F" w:rsidP="00E607F4">
            <w:pPr>
              <w:pStyle w:val="ConsPlusCell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хранению автомототранспортных средств на </w:t>
            </w:r>
            <w:r w:rsidRPr="00C12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ных стоянках </w:t>
            </w: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(за исключением штрафных автостоянок)</w:t>
            </w:r>
          </w:p>
        </w:tc>
        <w:tc>
          <w:tcPr>
            <w:tcW w:w="1701" w:type="dxa"/>
            <w:vAlign w:val="center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701" w:type="dxa"/>
            <w:vAlign w:val="center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410" w:type="dxa"/>
            <w:vAlign w:val="center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17" w:type="dxa"/>
            <w:vAlign w:val="center"/>
          </w:tcPr>
          <w:p w:rsidR="005C554F" w:rsidRPr="00C126BD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D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</w:tbl>
    <w:p w:rsidR="005C554F" w:rsidRDefault="005C554F" w:rsidP="005C554F">
      <w:pPr>
        <w:pStyle w:val="ConsPlusCell"/>
        <w:jc w:val="both"/>
        <w:rPr>
          <w:rFonts w:ascii="Times New Roman" w:hAnsi="Times New Roman" w:cs="Times New Roman"/>
        </w:rPr>
      </w:pPr>
    </w:p>
    <w:p w:rsidR="000C166A" w:rsidRDefault="005C554F" w:rsidP="005C554F">
      <w:pPr>
        <w:pStyle w:val="ConsPlusCell"/>
        <w:numPr>
          <w:ilvl w:val="0"/>
          <w:numId w:val="3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6BD">
        <w:rPr>
          <w:rFonts w:ascii="Times New Roman" w:hAnsi="Times New Roman" w:cs="Times New Roman"/>
          <w:b/>
          <w:sz w:val="24"/>
          <w:szCs w:val="24"/>
        </w:rPr>
        <w:t xml:space="preserve">Оказания автотранспортных услуг по перевозке пассажиров и грузов, осуществляемых организациями </w:t>
      </w:r>
    </w:p>
    <w:p w:rsidR="000C166A" w:rsidRDefault="000C166A" w:rsidP="000C166A">
      <w:pPr>
        <w:pStyle w:val="ConsPlusCell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="005C554F" w:rsidRPr="00C126BD">
        <w:rPr>
          <w:rFonts w:ascii="Times New Roman" w:hAnsi="Times New Roman" w:cs="Times New Roman"/>
          <w:b/>
          <w:sz w:val="24"/>
          <w:szCs w:val="24"/>
        </w:rPr>
        <w:t xml:space="preserve">и индивидуальными предпринимателями, имеющими на праве собственности или ином праве (пользования, </w:t>
      </w:r>
      <w:proofErr w:type="gramEnd"/>
    </w:p>
    <w:p w:rsidR="005C554F" w:rsidRPr="00C126BD" w:rsidRDefault="000C166A" w:rsidP="000C166A">
      <w:pPr>
        <w:pStyle w:val="ConsPlusCell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C554F" w:rsidRPr="00C126BD">
        <w:rPr>
          <w:rFonts w:ascii="Times New Roman" w:hAnsi="Times New Roman" w:cs="Times New Roman"/>
          <w:b/>
          <w:sz w:val="24"/>
          <w:szCs w:val="24"/>
        </w:rPr>
        <w:t>владения и (или) распоряжения) не более 20 транспортных средств, предназначенных для оказания таких услуг</w:t>
      </w:r>
    </w:p>
    <w:p w:rsidR="005C554F" w:rsidRDefault="005C554F" w:rsidP="005C554F">
      <w:pPr>
        <w:pStyle w:val="ConsPlusCell"/>
        <w:jc w:val="center"/>
        <w:rPr>
          <w:rFonts w:ascii="Times New Roman" w:hAnsi="Times New Roman" w:cs="Times New Roman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5958"/>
        <w:gridCol w:w="1559"/>
        <w:gridCol w:w="1560"/>
        <w:gridCol w:w="1701"/>
        <w:gridCol w:w="1559"/>
        <w:gridCol w:w="1417"/>
      </w:tblGrid>
      <w:tr w:rsidR="005C554F" w:rsidTr="00424009">
        <w:tc>
          <w:tcPr>
            <w:tcW w:w="563" w:type="dxa"/>
            <w:vMerge w:val="restart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8" w:type="dxa"/>
            <w:vMerge w:val="restart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Вид транспортного средства</w:t>
            </w:r>
          </w:p>
        </w:tc>
        <w:tc>
          <w:tcPr>
            <w:tcW w:w="6379" w:type="dxa"/>
            <w:gridSpan w:val="4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Численность жителей в населенных пунктах, чел.</w:t>
            </w:r>
          </w:p>
        </w:tc>
        <w:tc>
          <w:tcPr>
            <w:tcW w:w="1417" w:type="dxa"/>
            <w:vMerge w:val="restart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между-</w:t>
            </w:r>
            <w:proofErr w:type="spellStart"/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городние</w:t>
            </w:r>
            <w:proofErr w:type="spellEnd"/>
            <w:proofErr w:type="gramEnd"/>
            <w:r w:rsidRPr="00424009">
              <w:rPr>
                <w:rFonts w:ascii="Times New Roman" w:hAnsi="Times New Roman" w:cs="Times New Roman"/>
                <w:sz w:val="24"/>
                <w:szCs w:val="24"/>
              </w:rPr>
              <w:t xml:space="preserve"> перевозки</w:t>
            </w:r>
          </w:p>
        </w:tc>
      </w:tr>
      <w:tr w:rsidR="005C554F" w:rsidTr="00424009">
        <w:tc>
          <w:tcPr>
            <w:tcW w:w="563" w:type="dxa"/>
            <w:vMerge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vMerge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менее 1тыс.</w:t>
            </w:r>
          </w:p>
        </w:tc>
        <w:tc>
          <w:tcPr>
            <w:tcW w:w="1560" w:type="dxa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от 1 тыс. до 3 тыс.</w:t>
            </w:r>
          </w:p>
        </w:tc>
        <w:tc>
          <w:tcPr>
            <w:tcW w:w="1701" w:type="dxa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от 3 до 10 тыс.</w:t>
            </w:r>
          </w:p>
        </w:tc>
        <w:tc>
          <w:tcPr>
            <w:tcW w:w="1559" w:type="dxa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 xml:space="preserve">от 10 до 20 </w:t>
            </w:r>
          </w:p>
        </w:tc>
        <w:tc>
          <w:tcPr>
            <w:tcW w:w="1417" w:type="dxa"/>
            <w:vMerge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4F" w:rsidTr="00424009">
        <w:trPr>
          <w:trHeight w:val="243"/>
        </w:trPr>
        <w:tc>
          <w:tcPr>
            <w:tcW w:w="563" w:type="dxa"/>
            <w:vMerge w:val="restart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3754" w:type="dxa"/>
            <w:gridSpan w:val="6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Оказания автотранспортных услуг по перевозке грузов</w:t>
            </w:r>
          </w:p>
        </w:tc>
      </w:tr>
      <w:tr w:rsidR="005C554F" w:rsidTr="00424009">
        <w:trPr>
          <w:trHeight w:val="243"/>
        </w:trPr>
        <w:tc>
          <w:tcPr>
            <w:tcW w:w="563" w:type="dxa"/>
            <w:vMerge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</w:tcPr>
          <w:p w:rsidR="005C554F" w:rsidRPr="00424009" w:rsidRDefault="005C554F" w:rsidP="00E607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Грузовые автомобили грузоподъемностью до 3,5 т</w:t>
            </w:r>
          </w:p>
        </w:tc>
        <w:tc>
          <w:tcPr>
            <w:tcW w:w="1559" w:type="dxa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560" w:type="dxa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701" w:type="dxa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559" w:type="dxa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417" w:type="dxa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5C554F" w:rsidTr="00424009">
        <w:trPr>
          <w:trHeight w:val="243"/>
        </w:trPr>
        <w:tc>
          <w:tcPr>
            <w:tcW w:w="563" w:type="dxa"/>
            <w:vMerge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</w:tcPr>
          <w:p w:rsidR="005C554F" w:rsidRPr="00424009" w:rsidRDefault="005C554F" w:rsidP="00E607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грузоподъемностью от 4 до 8 тонн</w:t>
            </w:r>
          </w:p>
        </w:tc>
        <w:tc>
          <w:tcPr>
            <w:tcW w:w="1559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560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01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559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7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5C554F" w:rsidTr="00424009">
        <w:trPr>
          <w:trHeight w:val="243"/>
        </w:trPr>
        <w:tc>
          <w:tcPr>
            <w:tcW w:w="563" w:type="dxa"/>
            <w:vMerge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</w:tcPr>
          <w:p w:rsidR="005C554F" w:rsidRPr="00424009" w:rsidRDefault="005C554F" w:rsidP="00E607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грузоподъемностью свыше 8 т</w:t>
            </w:r>
          </w:p>
        </w:tc>
        <w:tc>
          <w:tcPr>
            <w:tcW w:w="1559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60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7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5C554F" w:rsidTr="00424009">
        <w:trPr>
          <w:trHeight w:val="243"/>
        </w:trPr>
        <w:tc>
          <w:tcPr>
            <w:tcW w:w="563" w:type="dxa"/>
            <w:vMerge w:val="restart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3754" w:type="dxa"/>
            <w:gridSpan w:val="6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Оказания автотранспортных услуг по перевозке пассажиров</w:t>
            </w:r>
          </w:p>
        </w:tc>
      </w:tr>
      <w:tr w:rsidR="005C554F" w:rsidTr="00424009">
        <w:trPr>
          <w:trHeight w:val="243"/>
        </w:trPr>
        <w:tc>
          <w:tcPr>
            <w:tcW w:w="563" w:type="dxa"/>
            <w:vMerge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</w:tcPr>
          <w:p w:rsidR="005C554F" w:rsidRPr="00424009" w:rsidRDefault="005C554F" w:rsidP="00E607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Легковые такси</w:t>
            </w:r>
          </w:p>
        </w:tc>
        <w:tc>
          <w:tcPr>
            <w:tcW w:w="1559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560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01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9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417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5C554F" w:rsidTr="00424009">
        <w:trPr>
          <w:trHeight w:val="243"/>
        </w:trPr>
        <w:tc>
          <w:tcPr>
            <w:tcW w:w="563" w:type="dxa"/>
            <w:vMerge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</w:tcPr>
          <w:p w:rsidR="005C554F" w:rsidRPr="00424009" w:rsidRDefault="005C554F" w:rsidP="00E607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Автобусы особо малого класса, длиной до 5,9 м</w:t>
            </w:r>
          </w:p>
        </w:tc>
        <w:tc>
          <w:tcPr>
            <w:tcW w:w="1559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560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701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559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417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5C554F" w:rsidTr="00424009">
        <w:trPr>
          <w:trHeight w:val="243"/>
        </w:trPr>
        <w:tc>
          <w:tcPr>
            <w:tcW w:w="563" w:type="dxa"/>
            <w:vMerge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</w:tcPr>
          <w:p w:rsidR="005C554F" w:rsidRPr="00424009" w:rsidRDefault="005C554F" w:rsidP="00E607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Автобусы малого класса, длиной от 6 до 7,5 м</w:t>
            </w:r>
          </w:p>
        </w:tc>
        <w:tc>
          <w:tcPr>
            <w:tcW w:w="1559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560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01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559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417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5C554F" w:rsidTr="00424009">
        <w:trPr>
          <w:trHeight w:val="243"/>
        </w:trPr>
        <w:tc>
          <w:tcPr>
            <w:tcW w:w="563" w:type="dxa"/>
            <w:vMerge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</w:tcPr>
          <w:p w:rsidR="005C554F" w:rsidRPr="00424009" w:rsidRDefault="005C554F" w:rsidP="00E607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Автобусы длиной свыше 7,5 м</w:t>
            </w:r>
          </w:p>
        </w:tc>
        <w:tc>
          <w:tcPr>
            <w:tcW w:w="1559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560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701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559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417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5C554F" w:rsidRDefault="005C554F" w:rsidP="005C554F">
      <w:pPr>
        <w:pStyle w:val="ConsPlusCell"/>
        <w:jc w:val="center"/>
        <w:rPr>
          <w:rFonts w:ascii="Times New Roman" w:hAnsi="Times New Roman" w:cs="Times New Roman"/>
        </w:rPr>
      </w:pPr>
    </w:p>
    <w:p w:rsidR="005C554F" w:rsidRPr="00424009" w:rsidRDefault="005C554F" w:rsidP="005C554F">
      <w:pPr>
        <w:pStyle w:val="ConsPlusCel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40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Розничная торговля, осуществляемая через магазины и павильоны</w:t>
      </w:r>
    </w:p>
    <w:p w:rsidR="005C554F" w:rsidRPr="00424009" w:rsidRDefault="005C554F" w:rsidP="00424009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0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площадью торгового зала</w:t>
      </w:r>
      <w:r w:rsidRPr="00424009">
        <w:rPr>
          <w:rFonts w:ascii="Times New Roman" w:hAnsi="Times New Roman" w:cs="Times New Roman"/>
          <w:b/>
          <w:sz w:val="24"/>
          <w:szCs w:val="24"/>
        </w:rPr>
        <w:t xml:space="preserve"> не более 150 квадратных метров по каждому объекту организации торговли</w:t>
      </w:r>
    </w:p>
    <w:p w:rsidR="00424009" w:rsidRPr="00424009" w:rsidRDefault="00424009" w:rsidP="00424009">
      <w:pPr>
        <w:pStyle w:val="ConsPlusCell"/>
        <w:jc w:val="center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103"/>
        <w:gridCol w:w="1417"/>
        <w:gridCol w:w="1843"/>
        <w:gridCol w:w="1843"/>
        <w:gridCol w:w="2126"/>
        <w:gridCol w:w="1417"/>
      </w:tblGrid>
      <w:tr w:rsidR="005C554F" w:rsidRPr="00424009" w:rsidTr="00424009">
        <w:tc>
          <w:tcPr>
            <w:tcW w:w="568" w:type="dxa"/>
            <w:vMerge w:val="restart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8646" w:type="dxa"/>
            <w:gridSpan w:val="5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Численность жителей в населенных пунктах, чел.</w:t>
            </w:r>
          </w:p>
        </w:tc>
      </w:tr>
      <w:tr w:rsidR="005C554F" w:rsidRPr="00424009" w:rsidTr="00424009">
        <w:tc>
          <w:tcPr>
            <w:tcW w:w="568" w:type="dxa"/>
            <w:vMerge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Менее 300</w:t>
            </w:r>
          </w:p>
        </w:tc>
        <w:tc>
          <w:tcPr>
            <w:tcW w:w="1843" w:type="dxa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от 300 до 1 тыс.</w:t>
            </w:r>
          </w:p>
        </w:tc>
        <w:tc>
          <w:tcPr>
            <w:tcW w:w="1843" w:type="dxa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от 1 до 3 тыс.</w:t>
            </w:r>
          </w:p>
        </w:tc>
        <w:tc>
          <w:tcPr>
            <w:tcW w:w="2126" w:type="dxa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 xml:space="preserve">от 3 до 10 тыс. и вне </w:t>
            </w:r>
            <w:r w:rsidR="00424009">
              <w:rPr>
                <w:rFonts w:ascii="Times New Roman" w:hAnsi="Times New Roman" w:cs="Times New Roman"/>
                <w:sz w:val="24"/>
                <w:szCs w:val="24"/>
              </w:rPr>
              <w:t>населен</w:t>
            </w: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424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417" w:type="dxa"/>
            <w:vAlign w:val="center"/>
          </w:tcPr>
          <w:p w:rsidR="005C554F" w:rsidRPr="00424009" w:rsidRDefault="00424009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5C554F" w:rsidRPr="00424009">
              <w:rPr>
                <w:rFonts w:ascii="Times New Roman" w:hAnsi="Times New Roman" w:cs="Times New Roman"/>
                <w:sz w:val="24"/>
                <w:szCs w:val="24"/>
              </w:rPr>
              <w:t>т 10 до 20 тыс.</w:t>
            </w:r>
          </w:p>
        </w:tc>
      </w:tr>
      <w:tr w:rsidR="005C554F" w:rsidRPr="00424009" w:rsidTr="00424009">
        <w:trPr>
          <w:trHeight w:val="243"/>
        </w:trPr>
        <w:tc>
          <w:tcPr>
            <w:tcW w:w="568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5103" w:type="dxa"/>
          </w:tcPr>
          <w:p w:rsidR="005C554F" w:rsidRPr="00424009" w:rsidRDefault="005C554F" w:rsidP="00E607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Торговля без ограничения по ассортименту</w:t>
            </w:r>
          </w:p>
        </w:tc>
        <w:tc>
          <w:tcPr>
            <w:tcW w:w="1417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843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843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2126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</w:tbl>
    <w:p w:rsidR="005C554F" w:rsidRDefault="005C554F" w:rsidP="005C554F">
      <w:pPr>
        <w:pStyle w:val="ConsPlusCell"/>
        <w:jc w:val="both"/>
        <w:rPr>
          <w:rFonts w:ascii="Times New Roman" w:hAnsi="Times New Roman" w:cs="Times New Roman"/>
        </w:rPr>
      </w:pPr>
    </w:p>
    <w:p w:rsidR="00424009" w:rsidRDefault="005C554F" w:rsidP="004F12D8">
      <w:pPr>
        <w:pStyle w:val="ConsPlusCell"/>
        <w:numPr>
          <w:ilvl w:val="0"/>
          <w:numId w:val="36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4009">
        <w:rPr>
          <w:rFonts w:ascii="Times New Roman" w:hAnsi="Times New Roman" w:cs="Times New Roman"/>
          <w:b/>
          <w:sz w:val="24"/>
          <w:szCs w:val="24"/>
        </w:rPr>
        <w:t xml:space="preserve">Розничная торговля, осуществляемая через объекты </w:t>
      </w:r>
      <w:r w:rsidRPr="004240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ционарной торговой сети, не имеющей торговых залов,</w:t>
      </w:r>
    </w:p>
    <w:p w:rsidR="005C554F" w:rsidRPr="00424009" w:rsidRDefault="005C554F" w:rsidP="00424009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0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 также объекты нестационарной торговой сети</w:t>
      </w:r>
    </w:p>
    <w:p w:rsidR="005C554F" w:rsidRPr="00943FE0" w:rsidRDefault="005C554F" w:rsidP="005C554F">
      <w:pPr>
        <w:pStyle w:val="ConsPlusCel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103"/>
        <w:gridCol w:w="1417"/>
        <w:gridCol w:w="1843"/>
        <w:gridCol w:w="1843"/>
        <w:gridCol w:w="2126"/>
        <w:gridCol w:w="1417"/>
      </w:tblGrid>
      <w:tr w:rsidR="005C554F" w:rsidTr="00424009">
        <w:tc>
          <w:tcPr>
            <w:tcW w:w="568" w:type="dxa"/>
            <w:vMerge w:val="restart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8646" w:type="dxa"/>
            <w:gridSpan w:val="5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Численность жителей в населенных пунктах, чел.</w:t>
            </w:r>
          </w:p>
        </w:tc>
      </w:tr>
      <w:tr w:rsidR="005C554F" w:rsidTr="00424009">
        <w:tc>
          <w:tcPr>
            <w:tcW w:w="568" w:type="dxa"/>
            <w:vMerge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Менее 300</w:t>
            </w:r>
          </w:p>
        </w:tc>
        <w:tc>
          <w:tcPr>
            <w:tcW w:w="1843" w:type="dxa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от 300 до 1 тыс.</w:t>
            </w:r>
          </w:p>
        </w:tc>
        <w:tc>
          <w:tcPr>
            <w:tcW w:w="1843" w:type="dxa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от 1 до 3 тыс.</w:t>
            </w:r>
          </w:p>
        </w:tc>
        <w:tc>
          <w:tcPr>
            <w:tcW w:w="2126" w:type="dxa"/>
            <w:vAlign w:val="center"/>
          </w:tcPr>
          <w:p w:rsidR="005C554F" w:rsidRPr="00424009" w:rsidRDefault="00424009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10 тыс. и вне населен</w:t>
            </w:r>
            <w:r w:rsidR="005C554F" w:rsidRPr="00424009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1417" w:type="dxa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От 10 до 20 тыс.</w:t>
            </w:r>
          </w:p>
        </w:tc>
      </w:tr>
      <w:tr w:rsidR="005C554F" w:rsidTr="00424009">
        <w:trPr>
          <w:trHeight w:val="243"/>
        </w:trPr>
        <w:tc>
          <w:tcPr>
            <w:tcW w:w="568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103" w:type="dxa"/>
          </w:tcPr>
          <w:p w:rsidR="005C554F" w:rsidRPr="00424009" w:rsidRDefault="005C554F" w:rsidP="00E607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Розничная торговля, осуществляемая через объекты стационарной торговой сети, не имеющей торговых залов, а также в объектах нестационарной торговой сети, площадь торгового места в которых не превышает 5 м</w:t>
            </w:r>
            <w:proofErr w:type="gramStart"/>
            <w:r w:rsidRPr="004240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843" w:type="dxa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843" w:type="dxa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2126" w:type="dxa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417" w:type="dxa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5C554F" w:rsidTr="00424009">
        <w:trPr>
          <w:trHeight w:val="243"/>
        </w:trPr>
        <w:tc>
          <w:tcPr>
            <w:tcW w:w="568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103" w:type="dxa"/>
          </w:tcPr>
          <w:p w:rsidR="005C554F" w:rsidRPr="00424009" w:rsidRDefault="005C554F" w:rsidP="00E607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Розничная торговля, осуществляемая через объекты стационарной торговой сети, не имеющей торговых залов, а также в объектах нестационарной торговой сети, площадь торгового места в которых превышает 5 м</w:t>
            </w:r>
            <w:proofErr w:type="gramStart"/>
            <w:r w:rsidRPr="004240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843" w:type="dxa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843" w:type="dxa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2126" w:type="dxa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417" w:type="dxa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5C554F" w:rsidTr="00424009">
        <w:trPr>
          <w:trHeight w:val="243"/>
        </w:trPr>
        <w:tc>
          <w:tcPr>
            <w:tcW w:w="568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103" w:type="dxa"/>
          </w:tcPr>
          <w:p w:rsidR="005C554F" w:rsidRPr="00424009" w:rsidRDefault="005C554F" w:rsidP="00E607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Развозная и разносная розничная торговля</w:t>
            </w:r>
          </w:p>
        </w:tc>
        <w:tc>
          <w:tcPr>
            <w:tcW w:w="1417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843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843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2126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417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</w:tbl>
    <w:p w:rsidR="005C554F" w:rsidRDefault="005C554F" w:rsidP="005C554F">
      <w:pPr>
        <w:pStyle w:val="ConsPlusCell"/>
        <w:jc w:val="both"/>
        <w:rPr>
          <w:rFonts w:ascii="Times New Roman" w:hAnsi="Times New Roman" w:cs="Times New Roman"/>
        </w:rPr>
      </w:pPr>
    </w:p>
    <w:p w:rsidR="005C554F" w:rsidRPr="00424009" w:rsidRDefault="005C554F" w:rsidP="005C554F">
      <w:pPr>
        <w:pStyle w:val="ConsPlusCel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40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Оказание услуг общественного питания, осуществляемых через объекты</w:t>
      </w:r>
    </w:p>
    <w:p w:rsidR="000C166A" w:rsidRDefault="005C554F" w:rsidP="005C554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0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и общественного питания с площадью зала обслуживания посетителей</w:t>
      </w:r>
      <w:r w:rsidRPr="00424009">
        <w:rPr>
          <w:rFonts w:ascii="Times New Roman" w:hAnsi="Times New Roman" w:cs="Times New Roman"/>
          <w:b/>
          <w:sz w:val="24"/>
          <w:szCs w:val="24"/>
        </w:rPr>
        <w:t xml:space="preserve"> не более 150 квадратных метров </w:t>
      </w:r>
    </w:p>
    <w:p w:rsidR="005C554F" w:rsidRPr="00424009" w:rsidRDefault="005C554F" w:rsidP="000C166A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009">
        <w:rPr>
          <w:rFonts w:ascii="Times New Roman" w:hAnsi="Times New Roman" w:cs="Times New Roman"/>
          <w:b/>
          <w:sz w:val="24"/>
          <w:szCs w:val="24"/>
        </w:rPr>
        <w:t>по каждому объекту организации общественного питания</w:t>
      </w:r>
    </w:p>
    <w:p w:rsidR="005C554F" w:rsidRDefault="005C554F" w:rsidP="005C554F">
      <w:pPr>
        <w:pStyle w:val="ConsPlusCel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103"/>
        <w:gridCol w:w="1417"/>
        <w:gridCol w:w="1701"/>
        <w:gridCol w:w="1985"/>
        <w:gridCol w:w="2126"/>
        <w:gridCol w:w="1417"/>
      </w:tblGrid>
      <w:tr w:rsidR="005C554F" w:rsidTr="00424009">
        <w:tc>
          <w:tcPr>
            <w:tcW w:w="568" w:type="dxa"/>
            <w:vMerge w:val="restart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8646" w:type="dxa"/>
            <w:gridSpan w:val="5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Численность жителей в населенных пунктах, чел.</w:t>
            </w:r>
          </w:p>
        </w:tc>
      </w:tr>
      <w:tr w:rsidR="005C554F" w:rsidTr="00424009">
        <w:tc>
          <w:tcPr>
            <w:tcW w:w="568" w:type="dxa"/>
            <w:vMerge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Менее 300</w:t>
            </w:r>
          </w:p>
        </w:tc>
        <w:tc>
          <w:tcPr>
            <w:tcW w:w="1701" w:type="dxa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от 300 до 1 тыс.</w:t>
            </w:r>
          </w:p>
        </w:tc>
        <w:tc>
          <w:tcPr>
            <w:tcW w:w="1985" w:type="dxa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от 1 до 3 тыс.</w:t>
            </w:r>
          </w:p>
        </w:tc>
        <w:tc>
          <w:tcPr>
            <w:tcW w:w="2126" w:type="dxa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от 3 д</w:t>
            </w:r>
            <w:r w:rsidR="00424009">
              <w:rPr>
                <w:rFonts w:ascii="Times New Roman" w:hAnsi="Times New Roman" w:cs="Times New Roman"/>
                <w:sz w:val="24"/>
                <w:szCs w:val="24"/>
              </w:rPr>
              <w:t>о 10 тыс. и вне населен</w:t>
            </w: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1417" w:type="dxa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От 10 до 20 тыс.</w:t>
            </w:r>
          </w:p>
        </w:tc>
      </w:tr>
      <w:tr w:rsidR="005C554F" w:rsidTr="00424009">
        <w:trPr>
          <w:trHeight w:val="243"/>
        </w:trPr>
        <w:tc>
          <w:tcPr>
            <w:tcW w:w="568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103" w:type="dxa"/>
          </w:tcPr>
          <w:p w:rsidR="005C554F" w:rsidRPr="00424009" w:rsidRDefault="005C554F" w:rsidP="00E607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Услуги питания в ресторане, кафе, баре</w:t>
            </w:r>
          </w:p>
        </w:tc>
        <w:tc>
          <w:tcPr>
            <w:tcW w:w="1417" w:type="dxa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701" w:type="dxa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5" w:type="dxa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2126" w:type="dxa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417" w:type="dxa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5C554F" w:rsidTr="00424009">
        <w:trPr>
          <w:trHeight w:val="243"/>
        </w:trPr>
        <w:tc>
          <w:tcPr>
            <w:tcW w:w="568" w:type="dxa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103" w:type="dxa"/>
          </w:tcPr>
          <w:p w:rsidR="005C554F" w:rsidRPr="00424009" w:rsidRDefault="005C554F" w:rsidP="00E607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Услуги питания в кафе летнем, столовой, закусочной</w:t>
            </w:r>
          </w:p>
        </w:tc>
        <w:tc>
          <w:tcPr>
            <w:tcW w:w="1417" w:type="dxa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701" w:type="dxa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985" w:type="dxa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2126" w:type="dxa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  <w:vAlign w:val="center"/>
          </w:tcPr>
          <w:p w:rsidR="005C554F" w:rsidRPr="00424009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</w:tbl>
    <w:p w:rsidR="005C554F" w:rsidRDefault="005C554F" w:rsidP="005C554F">
      <w:pPr>
        <w:pStyle w:val="ConsPlusCell"/>
        <w:jc w:val="both"/>
        <w:rPr>
          <w:rFonts w:ascii="Times New Roman" w:hAnsi="Times New Roman" w:cs="Times New Roman"/>
        </w:rPr>
      </w:pPr>
    </w:p>
    <w:p w:rsidR="005C554F" w:rsidRPr="00424009" w:rsidRDefault="005C554F" w:rsidP="005C554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009">
        <w:rPr>
          <w:rFonts w:ascii="Times New Roman" w:hAnsi="Times New Roman" w:cs="Times New Roman"/>
          <w:b/>
          <w:sz w:val="24"/>
          <w:szCs w:val="24"/>
        </w:rPr>
        <w:lastRenderedPageBreak/>
        <w:t>9. Оказание услуг общественного питания, осуществляемых через объекты</w:t>
      </w:r>
    </w:p>
    <w:p w:rsidR="005C554F" w:rsidRPr="00424009" w:rsidRDefault="005C554F" w:rsidP="005C554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009">
        <w:rPr>
          <w:rFonts w:ascii="Times New Roman" w:hAnsi="Times New Roman" w:cs="Times New Roman"/>
          <w:b/>
          <w:sz w:val="24"/>
          <w:szCs w:val="24"/>
        </w:rPr>
        <w:t xml:space="preserve">организации общественного питания, </w:t>
      </w:r>
      <w:r w:rsidRPr="004240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имеющие зала обслуживания посетителей</w:t>
      </w:r>
    </w:p>
    <w:p w:rsidR="005C554F" w:rsidRDefault="005C554F" w:rsidP="005C554F">
      <w:pPr>
        <w:pStyle w:val="ConsPlusCel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103"/>
        <w:gridCol w:w="1417"/>
        <w:gridCol w:w="1701"/>
        <w:gridCol w:w="1985"/>
        <w:gridCol w:w="2126"/>
        <w:gridCol w:w="1417"/>
      </w:tblGrid>
      <w:tr w:rsidR="005C554F" w:rsidTr="00E607F4">
        <w:tc>
          <w:tcPr>
            <w:tcW w:w="568" w:type="dxa"/>
            <w:vMerge w:val="restart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8646" w:type="dxa"/>
            <w:gridSpan w:val="5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Численность жителей в населенных пунктах, чел.</w:t>
            </w:r>
          </w:p>
        </w:tc>
      </w:tr>
      <w:tr w:rsidR="005C554F" w:rsidTr="00E607F4">
        <w:tc>
          <w:tcPr>
            <w:tcW w:w="568" w:type="dxa"/>
            <w:vMerge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Менее 300</w:t>
            </w:r>
          </w:p>
        </w:tc>
        <w:tc>
          <w:tcPr>
            <w:tcW w:w="1701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от 300 до 1 тыс.</w:t>
            </w:r>
          </w:p>
        </w:tc>
        <w:tc>
          <w:tcPr>
            <w:tcW w:w="1985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от 1 до 3 тыс.</w:t>
            </w:r>
          </w:p>
        </w:tc>
        <w:tc>
          <w:tcPr>
            <w:tcW w:w="2126" w:type="dxa"/>
            <w:vAlign w:val="center"/>
          </w:tcPr>
          <w:p w:rsidR="005C554F" w:rsidRPr="00E607F4" w:rsidRDefault="00E607F4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10 тыс. и вне населен</w:t>
            </w:r>
            <w:r w:rsidR="005C554F" w:rsidRPr="00E607F4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1417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От 10 до 20 тыс.</w:t>
            </w:r>
          </w:p>
        </w:tc>
      </w:tr>
      <w:tr w:rsidR="005C554F" w:rsidTr="00E607F4">
        <w:trPr>
          <w:trHeight w:val="243"/>
        </w:trPr>
        <w:tc>
          <w:tcPr>
            <w:tcW w:w="568" w:type="dxa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103" w:type="dxa"/>
          </w:tcPr>
          <w:p w:rsidR="005C554F" w:rsidRPr="00E607F4" w:rsidRDefault="005C554F" w:rsidP="00E607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 кулинарной продукции и кондитерских изделий</w:t>
            </w:r>
          </w:p>
        </w:tc>
        <w:tc>
          <w:tcPr>
            <w:tcW w:w="1417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701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985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126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417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5C554F" w:rsidTr="00E607F4">
        <w:trPr>
          <w:trHeight w:val="243"/>
        </w:trPr>
        <w:tc>
          <w:tcPr>
            <w:tcW w:w="568" w:type="dxa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103" w:type="dxa"/>
          </w:tcPr>
          <w:p w:rsidR="005C554F" w:rsidRPr="00E607F4" w:rsidRDefault="005C554F" w:rsidP="00E607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потребления и обслуживания</w:t>
            </w:r>
          </w:p>
        </w:tc>
        <w:tc>
          <w:tcPr>
            <w:tcW w:w="1417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701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985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126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417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5C554F" w:rsidTr="00E607F4">
        <w:trPr>
          <w:trHeight w:val="243"/>
        </w:trPr>
        <w:tc>
          <w:tcPr>
            <w:tcW w:w="568" w:type="dxa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103" w:type="dxa"/>
          </w:tcPr>
          <w:p w:rsidR="005C554F" w:rsidRPr="00E607F4" w:rsidRDefault="005C554F" w:rsidP="00E607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Услуги по реализации кулинарной продукции</w:t>
            </w:r>
          </w:p>
        </w:tc>
        <w:tc>
          <w:tcPr>
            <w:tcW w:w="1417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701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985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126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417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5C554F" w:rsidTr="00E607F4">
        <w:trPr>
          <w:trHeight w:val="243"/>
        </w:trPr>
        <w:tc>
          <w:tcPr>
            <w:tcW w:w="568" w:type="dxa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103" w:type="dxa"/>
          </w:tcPr>
          <w:p w:rsidR="005C554F" w:rsidRPr="00E607F4" w:rsidRDefault="005C554F" w:rsidP="00E607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Услуги организации досуга</w:t>
            </w:r>
          </w:p>
        </w:tc>
        <w:tc>
          <w:tcPr>
            <w:tcW w:w="1417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701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985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126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417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</w:tbl>
    <w:p w:rsidR="00E607F4" w:rsidRDefault="005C554F" w:rsidP="005C554F">
      <w:pPr>
        <w:pStyle w:val="ConsPlusCell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E607F4" w:rsidRDefault="005C554F" w:rsidP="00E607F4">
      <w:pPr>
        <w:pStyle w:val="ConsPlusCell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7F4">
        <w:rPr>
          <w:rFonts w:ascii="Times New Roman" w:hAnsi="Times New Roman" w:cs="Times New Roman"/>
          <w:color w:val="000000" w:themeColor="text1"/>
          <w:sz w:val="24"/>
          <w:szCs w:val="24"/>
        </w:rPr>
        <w:t>При оказании услуг нескольких видов, на которые установлены различные значения корректирующего коэффициента (К</w:t>
      </w:r>
      <w:proofErr w:type="gramStart"/>
      <w:r w:rsidRPr="00E607F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proofErr w:type="gramEnd"/>
      <w:r w:rsidRPr="00E60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расчет </w:t>
      </w:r>
    </w:p>
    <w:p w:rsidR="005C554F" w:rsidRPr="00E607F4" w:rsidRDefault="005C554F" w:rsidP="00E607F4">
      <w:pPr>
        <w:pStyle w:val="ConsPlusCel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7F4">
        <w:rPr>
          <w:rFonts w:ascii="Times New Roman" w:hAnsi="Times New Roman" w:cs="Times New Roman"/>
          <w:color w:val="000000" w:themeColor="text1"/>
          <w:sz w:val="24"/>
          <w:szCs w:val="24"/>
        </w:rPr>
        <w:t>единого налога осуществляется по максимальному значению указанного коэффициента.</w:t>
      </w:r>
    </w:p>
    <w:p w:rsidR="005C554F" w:rsidRDefault="005C554F" w:rsidP="005C554F">
      <w:pPr>
        <w:pStyle w:val="ConsPlusCell"/>
        <w:jc w:val="both"/>
        <w:rPr>
          <w:rFonts w:ascii="Times New Roman" w:hAnsi="Times New Roman" w:cs="Times New Roman"/>
        </w:rPr>
      </w:pPr>
    </w:p>
    <w:p w:rsidR="005C554F" w:rsidRPr="00E607F4" w:rsidRDefault="005C554F" w:rsidP="00E607F4">
      <w:pPr>
        <w:pStyle w:val="ConsPlusNormal"/>
        <w:jc w:val="center"/>
        <w:rPr>
          <w:b/>
          <w:sz w:val="24"/>
          <w:szCs w:val="24"/>
        </w:rPr>
      </w:pPr>
      <w:r w:rsidRPr="00E607F4">
        <w:rPr>
          <w:b/>
          <w:color w:val="000000" w:themeColor="text1"/>
          <w:sz w:val="24"/>
          <w:szCs w:val="24"/>
        </w:rPr>
        <w:t xml:space="preserve">10. Распространение наружной рекламы </w:t>
      </w:r>
      <w:r w:rsidRPr="00E607F4">
        <w:rPr>
          <w:b/>
          <w:sz w:val="24"/>
          <w:szCs w:val="24"/>
        </w:rPr>
        <w:t>с использованием рекламных конструкций</w:t>
      </w:r>
    </w:p>
    <w:p w:rsidR="005C554F" w:rsidRDefault="005C554F" w:rsidP="005C554F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460"/>
        <w:gridCol w:w="1559"/>
        <w:gridCol w:w="1701"/>
        <w:gridCol w:w="1559"/>
        <w:gridCol w:w="2053"/>
        <w:gridCol w:w="1417"/>
      </w:tblGrid>
      <w:tr w:rsidR="005C554F" w:rsidTr="00E607F4">
        <w:tc>
          <w:tcPr>
            <w:tcW w:w="636" w:type="dxa"/>
            <w:vMerge w:val="restart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60" w:type="dxa"/>
            <w:vMerge w:val="restart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8289" w:type="dxa"/>
            <w:gridSpan w:val="5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Численность жителей в населенных пунктах, чел.</w:t>
            </w:r>
          </w:p>
        </w:tc>
      </w:tr>
      <w:tr w:rsidR="005C554F" w:rsidTr="00E607F4">
        <w:tc>
          <w:tcPr>
            <w:tcW w:w="636" w:type="dxa"/>
            <w:vMerge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vMerge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Менее 300</w:t>
            </w:r>
          </w:p>
        </w:tc>
        <w:tc>
          <w:tcPr>
            <w:tcW w:w="1701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от 300 до 1 тыс.</w:t>
            </w:r>
          </w:p>
        </w:tc>
        <w:tc>
          <w:tcPr>
            <w:tcW w:w="1559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от 1 до 3 тыс.</w:t>
            </w:r>
          </w:p>
        </w:tc>
        <w:tc>
          <w:tcPr>
            <w:tcW w:w="2053" w:type="dxa"/>
            <w:vAlign w:val="center"/>
          </w:tcPr>
          <w:p w:rsidR="005C554F" w:rsidRPr="00E607F4" w:rsidRDefault="00E607F4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10 тыс. и вне населен</w:t>
            </w:r>
            <w:r w:rsidR="005C554F" w:rsidRPr="00E607F4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1417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От 10 до 20 тыс.</w:t>
            </w:r>
          </w:p>
        </w:tc>
      </w:tr>
      <w:tr w:rsidR="005C554F" w:rsidTr="00E607F4">
        <w:trPr>
          <w:trHeight w:val="243"/>
        </w:trPr>
        <w:tc>
          <w:tcPr>
            <w:tcW w:w="636" w:type="dxa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460" w:type="dxa"/>
          </w:tcPr>
          <w:p w:rsidR="005C554F" w:rsidRPr="00E607F4" w:rsidRDefault="005C554F" w:rsidP="00E607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Распространение наружной рекламы с использованием рекламных конструкций (за исключением рекламных конструкций с</w:t>
            </w:r>
            <w:proofErr w:type="gramEnd"/>
          </w:p>
          <w:p w:rsidR="005C554F" w:rsidRPr="00E607F4" w:rsidRDefault="005C554F" w:rsidP="00E607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автоматической сменой изображения и</w:t>
            </w:r>
          </w:p>
          <w:p w:rsidR="005C554F" w:rsidRPr="00E607F4" w:rsidRDefault="005C554F" w:rsidP="00E607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электронных табло)</w:t>
            </w:r>
          </w:p>
        </w:tc>
        <w:tc>
          <w:tcPr>
            <w:tcW w:w="1559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701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59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053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7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5C554F" w:rsidTr="00E607F4">
        <w:trPr>
          <w:trHeight w:val="243"/>
        </w:trPr>
        <w:tc>
          <w:tcPr>
            <w:tcW w:w="636" w:type="dxa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460" w:type="dxa"/>
          </w:tcPr>
          <w:p w:rsidR="005C554F" w:rsidRPr="00E607F4" w:rsidRDefault="005C554F" w:rsidP="005C55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Распространение наружной рекламы с использованием рекламных</w:t>
            </w:r>
            <w:r w:rsidR="00E60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r w:rsidR="00E607F4">
              <w:rPr>
                <w:rFonts w:ascii="Times New Roman" w:hAnsi="Times New Roman" w:cs="Times New Roman"/>
                <w:sz w:val="24"/>
                <w:szCs w:val="24"/>
              </w:rPr>
              <w:t xml:space="preserve">трукций с автоматической сменой </w:t>
            </w: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</w:p>
        </w:tc>
        <w:tc>
          <w:tcPr>
            <w:tcW w:w="1559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701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59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053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7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5C554F" w:rsidTr="00E607F4">
        <w:trPr>
          <w:trHeight w:val="243"/>
        </w:trPr>
        <w:tc>
          <w:tcPr>
            <w:tcW w:w="636" w:type="dxa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460" w:type="dxa"/>
          </w:tcPr>
          <w:p w:rsidR="005C554F" w:rsidRPr="00E607F4" w:rsidRDefault="005C554F" w:rsidP="005C55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Распространение наружной рекламы с использованием рекламных</w:t>
            </w:r>
            <w:r w:rsidR="00E60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конструкций посредством электронных</w:t>
            </w:r>
            <w:r w:rsidR="00E60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табло</w:t>
            </w:r>
          </w:p>
        </w:tc>
        <w:tc>
          <w:tcPr>
            <w:tcW w:w="1559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701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59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053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7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</w:tbl>
    <w:p w:rsidR="005C554F" w:rsidRPr="00135E07" w:rsidRDefault="005C554F" w:rsidP="005C554F">
      <w:pPr>
        <w:pStyle w:val="ConsPlusNormal"/>
        <w:jc w:val="both"/>
        <w:rPr>
          <w:sz w:val="20"/>
          <w:szCs w:val="20"/>
        </w:rPr>
      </w:pPr>
    </w:p>
    <w:p w:rsidR="005C554F" w:rsidRPr="00E607F4" w:rsidRDefault="005C554F" w:rsidP="005C554F">
      <w:pPr>
        <w:pStyle w:val="ConsPlusNormal"/>
        <w:jc w:val="center"/>
        <w:rPr>
          <w:b/>
          <w:sz w:val="24"/>
          <w:szCs w:val="24"/>
        </w:rPr>
      </w:pPr>
      <w:r w:rsidRPr="00E607F4">
        <w:rPr>
          <w:b/>
          <w:sz w:val="24"/>
          <w:szCs w:val="24"/>
        </w:rPr>
        <w:t xml:space="preserve">11. </w:t>
      </w:r>
      <w:r w:rsidRPr="00E607F4">
        <w:rPr>
          <w:b/>
          <w:color w:val="000000" w:themeColor="text1"/>
          <w:sz w:val="24"/>
          <w:szCs w:val="24"/>
        </w:rPr>
        <w:t>Размещение рекламы</w:t>
      </w:r>
      <w:r w:rsidRPr="00E607F4">
        <w:rPr>
          <w:b/>
          <w:sz w:val="24"/>
          <w:szCs w:val="24"/>
        </w:rPr>
        <w:t xml:space="preserve"> с использованием внешних и внутренних поверхностей транспортных средств</w:t>
      </w:r>
    </w:p>
    <w:p w:rsidR="005C554F" w:rsidRDefault="005C554F" w:rsidP="005C554F">
      <w:pPr>
        <w:pStyle w:val="ConsPlusNormal"/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5460"/>
        <w:gridCol w:w="1627"/>
        <w:gridCol w:w="1559"/>
        <w:gridCol w:w="1701"/>
        <w:gridCol w:w="1985"/>
        <w:gridCol w:w="1417"/>
      </w:tblGrid>
      <w:tr w:rsidR="005C554F" w:rsidTr="00E607F4">
        <w:tc>
          <w:tcPr>
            <w:tcW w:w="636" w:type="dxa"/>
            <w:vMerge w:val="restart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60" w:type="dxa"/>
            <w:vMerge w:val="restart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8289" w:type="dxa"/>
            <w:gridSpan w:val="5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Численность жителей в населенных пунктах, чел.</w:t>
            </w:r>
          </w:p>
        </w:tc>
      </w:tr>
      <w:tr w:rsidR="005C554F" w:rsidTr="00E607F4">
        <w:tc>
          <w:tcPr>
            <w:tcW w:w="636" w:type="dxa"/>
            <w:vMerge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vMerge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Менее 300</w:t>
            </w:r>
          </w:p>
        </w:tc>
        <w:tc>
          <w:tcPr>
            <w:tcW w:w="1559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от 300 до 1 тыс.</w:t>
            </w:r>
          </w:p>
        </w:tc>
        <w:tc>
          <w:tcPr>
            <w:tcW w:w="1701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от 1 до 3 тыс.</w:t>
            </w:r>
          </w:p>
        </w:tc>
        <w:tc>
          <w:tcPr>
            <w:tcW w:w="1985" w:type="dxa"/>
            <w:vAlign w:val="center"/>
          </w:tcPr>
          <w:p w:rsidR="005C554F" w:rsidRPr="00E607F4" w:rsidRDefault="00E607F4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10 тыс. и вне населен</w:t>
            </w:r>
            <w:r w:rsidR="005C554F" w:rsidRPr="00E607F4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1417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От 10 до 20 тыс.</w:t>
            </w:r>
          </w:p>
        </w:tc>
      </w:tr>
      <w:tr w:rsidR="005C554F" w:rsidTr="00E607F4">
        <w:trPr>
          <w:trHeight w:val="243"/>
        </w:trPr>
        <w:tc>
          <w:tcPr>
            <w:tcW w:w="636" w:type="dxa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460" w:type="dxa"/>
          </w:tcPr>
          <w:p w:rsidR="005C554F" w:rsidRPr="00E607F4" w:rsidRDefault="005C554F" w:rsidP="00E607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Размещение рекламы на транспортных</w:t>
            </w:r>
            <w:r w:rsidR="00E60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средствах</w:t>
            </w:r>
          </w:p>
        </w:tc>
        <w:tc>
          <w:tcPr>
            <w:tcW w:w="1627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59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701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5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7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</w:tbl>
    <w:p w:rsidR="005C554F" w:rsidRDefault="005C554F" w:rsidP="005C554F">
      <w:pPr>
        <w:pStyle w:val="ConsPlusNormal"/>
        <w:jc w:val="center"/>
      </w:pPr>
    </w:p>
    <w:p w:rsidR="000C166A" w:rsidRDefault="005C554F" w:rsidP="000C166A">
      <w:pPr>
        <w:pStyle w:val="ConsPlusNormal"/>
        <w:rPr>
          <w:b/>
          <w:color w:val="000000" w:themeColor="text1"/>
          <w:sz w:val="24"/>
          <w:szCs w:val="24"/>
        </w:rPr>
      </w:pPr>
      <w:r w:rsidRPr="00E607F4">
        <w:rPr>
          <w:b/>
          <w:color w:val="000000" w:themeColor="text1"/>
          <w:sz w:val="24"/>
          <w:szCs w:val="24"/>
        </w:rPr>
        <w:t xml:space="preserve">12. Оказание услуг по временному размещению и проживанию организациями и предпринимателями, использующими в каждом </w:t>
      </w:r>
    </w:p>
    <w:p w:rsidR="005C554F" w:rsidRPr="00E607F4" w:rsidRDefault="005C554F" w:rsidP="000C166A">
      <w:pPr>
        <w:pStyle w:val="ConsPlusNormal"/>
        <w:rPr>
          <w:b/>
          <w:sz w:val="24"/>
          <w:szCs w:val="24"/>
        </w:rPr>
      </w:pPr>
      <w:proofErr w:type="gramStart"/>
      <w:r w:rsidRPr="00E607F4">
        <w:rPr>
          <w:b/>
          <w:color w:val="000000" w:themeColor="text1"/>
          <w:sz w:val="24"/>
          <w:szCs w:val="24"/>
        </w:rPr>
        <w:t>объекте</w:t>
      </w:r>
      <w:proofErr w:type="gramEnd"/>
      <w:r w:rsidRPr="00E607F4">
        <w:rPr>
          <w:b/>
          <w:color w:val="000000" w:themeColor="text1"/>
          <w:sz w:val="24"/>
          <w:szCs w:val="24"/>
        </w:rPr>
        <w:t xml:space="preserve"> предоставления данных услуг общую площадь помещений для временного размещения и проживания не бол</w:t>
      </w:r>
      <w:r w:rsidR="000C166A">
        <w:rPr>
          <w:b/>
          <w:color w:val="000000" w:themeColor="text1"/>
          <w:sz w:val="24"/>
          <w:szCs w:val="24"/>
        </w:rPr>
        <w:t>ее 500 кв.</w:t>
      </w:r>
      <w:r w:rsidRPr="00E607F4">
        <w:rPr>
          <w:b/>
          <w:color w:val="000000" w:themeColor="text1"/>
          <w:sz w:val="24"/>
          <w:szCs w:val="24"/>
        </w:rPr>
        <w:t xml:space="preserve"> м</w:t>
      </w:r>
    </w:p>
    <w:p w:rsidR="005C554F" w:rsidRDefault="005C554F" w:rsidP="005C554F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528"/>
        <w:gridCol w:w="1559"/>
        <w:gridCol w:w="1559"/>
        <w:gridCol w:w="1701"/>
        <w:gridCol w:w="1985"/>
        <w:gridCol w:w="1417"/>
      </w:tblGrid>
      <w:tr w:rsidR="005C554F" w:rsidTr="00E607F4">
        <w:tc>
          <w:tcPr>
            <w:tcW w:w="568" w:type="dxa"/>
            <w:vMerge w:val="restart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8221" w:type="dxa"/>
            <w:gridSpan w:val="5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Численность жителей в населенных пунктах, чел.</w:t>
            </w:r>
          </w:p>
        </w:tc>
      </w:tr>
      <w:tr w:rsidR="005C554F" w:rsidTr="00E607F4">
        <w:tc>
          <w:tcPr>
            <w:tcW w:w="568" w:type="dxa"/>
            <w:vMerge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Менее 300</w:t>
            </w:r>
          </w:p>
        </w:tc>
        <w:tc>
          <w:tcPr>
            <w:tcW w:w="1559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от 300 до 1 тыс.</w:t>
            </w:r>
          </w:p>
        </w:tc>
        <w:tc>
          <w:tcPr>
            <w:tcW w:w="1701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от 1 до 3 тыс.</w:t>
            </w:r>
          </w:p>
        </w:tc>
        <w:tc>
          <w:tcPr>
            <w:tcW w:w="1985" w:type="dxa"/>
            <w:vAlign w:val="center"/>
          </w:tcPr>
          <w:p w:rsidR="005C554F" w:rsidRPr="00E607F4" w:rsidRDefault="00E607F4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10 тыс. и вне населен</w:t>
            </w:r>
            <w:r w:rsidR="005C554F" w:rsidRPr="00E607F4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1417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От 10 до 20 тыс.</w:t>
            </w:r>
          </w:p>
        </w:tc>
      </w:tr>
      <w:tr w:rsidR="005C554F" w:rsidTr="00E607F4">
        <w:trPr>
          <w:trHeight w:val="243"/>
        </w:trPr>
        <w:tc>
          <w:tcPr>
            <w:tcW w:w="568" w:type="dxa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528" w:type="dxa"/>
          </w:tcPr>
          <w:p w:rsidR="005C554F" w:rsidRPr="00E607F4" w:rsidRDefault="005C554F" w:rsidP="00E607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</w:t>
            </w:r>
          </w:p>
        </w:tc>
        <w:tc>
          <w:tcPr>
            <w:tcW w:w="1559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59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701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985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</w:tbl>
    <w:p w:rsidR="005C554F" w:rsidRDefault="005C554F" w:rsidP="005C554F">
      <w:pPr>
        <w:pStyle w:val="ConsPlusNormal"/>
        <w:jc w:val="both"/>
        <w:rPr>
          <w:sz w:val="20"/>
          <w:szCs w:val="20"/>
        </w:rPr>
      </w:pPr>
    </w:p>
    <w:p w:rsidR="000C166A" w:rsidRDefault="005C554F" w:rsidP="005C554F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 w:rsidRPr="00E607F4">
        <w:rPr>
          <w:b/>
          <w:color w:val="000000" w:themeColor="text1"/>
          <w:sz w:val="24"/>
          <w:szCs w:val="24"/>
        </w:rPr>
        <w:t xml:space="preserve">13. Оказание услуг по передаче во временное владение и (или) в пользование торговых мест, расположенных в объектах </w:t>
      </w:r>
    </w:p>
    <w:p w:rsidR="000C166A" w:rsidRDefault="005C554F" w:rsidP="005C554F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 w:rsidRPr="00E607F4">
        <w:rPr>
          <w:b/>
          <w:color w:val="000000" w:themeColor="text1"/>
          <w:sz w:val="24"/>
          <w:szCs w:val="24"/>
        </w:rPr>
        <w:t xml:space="preserve">стационарной торговой сети, не имеющих торговых залов, объектов нестационарной торговой сети, а также объектов </w:t>
      </w:r>
    </w:p>
    <w:p w:rsidR="005C554F" w:rsidRPr="00E607F4" w:rsidRDefault="005C554F" w:rsidP="005C554F">
      <w:pPr>
        <w:pStyle w:val="ConsPlusNormal"/>
        <w:jc w:val="center"/>
        <w:rPr>
          <w:b/>
          <w:sz w:val="24"/>
          <w:szCs w:val="24"/>
        </w:rPr>
      </w:pPr>
      <w:r w:rsidRPr="00E607F4">
        <w:rPr>
          <w:b/>
          <w:color w:val="000000" w:themeColor="text1"/>
          <w:sz w:val="24"/>
          <w:szCs w:val="24"/>
        </w:rPr>
        <w:t>организации общественного питания, не имеющих зала обслуживания посетителей</w:t>
      </w:r>
    </w:p>
    <w:p w:rsidR="005C554F" w:rsidRDefault="005C554F" w:rsidP="005C554F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6310"/>
        <w:gridCol w:w="993"/>
        <w:gridCol w:w="1343"/>
        <w:gridCol w:w="1701"/>
        <w:gridCol w:w="2127"/>
        <w:gridCol w:w="1417"/>
      </w:tblGrid>
      <w:tr w:rsidR="005C554F" w:rsidTr="000C166A">
        <w:tc>
          <w:tcPr>
            <w:tcW w:w="636" w:type="dxa"/>
            <w:vMerge w:val="restart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10" w:type="dxa"/>
            <w:vMerge w:val="restart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7581" w:type="dxa"/>
            <w:gridSpan w:val="5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Численность жителей в населенных пунктах, чел.</w:t>
            </w:r>
          </w:p>
        </w:tc>
      </w:tr>
      <w:tr w:rsidR="005C554F" w:rsidTr="000C166A">
        <w:tc>
          <w:tcPr>
            <w:tcW w:w="636" w:type="dxa"/>
            <w:vMerge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0" w:type="dxa"/>
            <w:vMerge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Менее 300</w:t>
            </w:r>
          </w:p>
        </w:tc>
        <w:tc>
          <w:tcPr>
            <w:tcW w:w="1343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от 300 до 1 тыс.</w:t>
            </w:r>
          </w:p>
        </w:tc>
        <w:tc>
          <w:tcPr>
            <w:tcW w:w="1701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от 1 до 3 тыс.</w:t>
            </w:r>
          </w:p>
        </w:tc>
        <w:tc>
          <w:tcPr>
            <w:tcW w:w="2127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от 3 до 10 тыс. и вне н</w:t>
            </w:r>
            <w:r w:rsidR="00E607F4">
              <w:rPr>
                <w:rFonts w:ascii="Times New Roman" w:hAnsi="Times New Roman" w:cs="Times New Roman"/>
                <w:sz w:val="24"/>
                <w:szCs w:val="24"/>
              </w:rPr>
              <w:t>аселен</w:t>
            </w: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1417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От 10 до 20 тыс.</w:t>
            </w:r>
          </w:p>
        </w:tc>
      </w:tr>
      <w:tr w:rsidR="005C554F" w:rsidTr="000C166A">
        <w:trPr>
          <w:trHeight w:val="243"/>
        </w:trPr>
        <w:tc>
          <w:tcPr>
            <w:tcW w:w="636" w:type="dxa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6310" w:type="dxa"/>
          </w:tcPr>
          <w:p w:rsidR="005C554F" w:rsidRPr="00E607F4" w:rsidRDefault="005C554F" w:rsidP="00E607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ередаче </w:t>
            </w:r>
            <w:proofErr w:type="gramStart"/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607F4">
              <w:rPr>
                <w:rFonts w:ascii="Times New Roman" w:hAnsi="Times New Roman" w:cs="Times New Roman"/>
                <w:sz w:val="24"/>
                <w:szCs w:val="24"/>
              </w:rPr>
              <w:t xml:space="preserve"> ременное владение и (или) в пользование торговых мест, расположенных в объектах </w:t>
            </w:r>
            <w:r w:rsidRPr="00E60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, в которых площадь одного торгового места, объекта нестационарной торговой сети или объекта организации общественного питания </w:t>
            </w:r>
            <w:r w:rsidR="000C166A">
              <w:rPr>
                <w:rFonts w:ascii="Times New Roman" w:hAnsi="Times New Roman" w:cs="Times New Roman"/>
                <w:sz w:val="24"/>
                <w:szCs w:val="24"/>
              </w:rPr>
              <w:t>не превышает 5 кв. м</w:t>
            </w:r>
          </w:p>
        </w:tc>
        <w:tc>
          <w:tcPr>
            <w:tcW w:w="993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1343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01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2127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417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5C554F" w:rsidTr="000C166A">
        <w:trPr>
          <w:trHeight w:val="243"/>
        </w:trPr>
        <w:tc>
          <w:tcPr>
            <w:tcW w:w="636" w:type="dxa"/>
          </w:tcPr>
          <w:p w:rsidR="005C554F" w:rsidRPr="00E607F4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</w:t>
            </w:r>
          </w:p>
        </w:tc>
        <w:tc>
          <w:tcPr>
            <w:tcW w:w="6310" w:type="dxa"/>
          </w:tcPr>
          <w:p w:rsidR="005C554F" w:rsidRPr="00E607F4" w:rsidRDefault="005C554F" w:rsidP="000C16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, в которых площадь одного торгового места, объекта нестационарной торговой сети или объекта организации общественного питания</w:t>
            </w:r>
            <w:r w:rsidR="000C166A">
              <w:rPr>
                <w:rFonts w:ascii="Times New Roman" w:hAnsi="Times New Roman" w:cs="Times New Roman"/>
                <w:sz w:val="24"/>
                <w:szCs w:val="24"/>
              </w:rPr>
              <w:t xml:space="preserve"> превышает 5 кв.</w:t>
            </w: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</w:p>
        </w:tc>
        <w:tc>
          <w:tcPr>
            <w:tcW w:w="993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43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01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2127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417" w:type="dxa"/>
            <w:vAlign w:val="center"/>
          </w:tcPr>
          <w:p w:rsidR="005C554F" w:rsidRPr="00E607F4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</w:tbl>
    <w:p w:rsidR="005C554F" w:rsidRPr="000C166A" w:rsidRDefault="005C554F" w:rsidP="000C166A">
      <w:pPr>
        <w:pStyle w:val="ConsPlusNormal"/>
        <w:jc w:val="center"/>
        <w:rPr>
          <w:b/>
          <w:sz w:val="24"/>
          <w:szCs w:val="24"/>
        </w:rPr>
      </w:pPr>
    </w:p>
    <w:p w:rsidR="000C166A" w:rsidRDefault="005C554F" w:rsidP="000C166A">
      <w:pPr>
        <w:pStyle w:val="ConsPlusNormal"/>
        <w:ind w:firstLine="540"/>
        <w:jc w:val="center"/>
        <w:rPr>
          <w:b/>
          <w:color w:val="000000" w:themeColor="text1"/>
          <w:sz w:val="24"/>
          <w:szCs w:val="24"/>
        </w:rPr>
      </w:pPr>
      <w:r w:rsidRPr="000C166A">
        <w:rPr>
          <w:b/>
          <w:color w:val="000000" w:themeColor="text1"/>
          <w:sz w:val="24"/>
          <w:szCs w:val="24"/>
        </w:rPr>
        <w:t xml:space="preserve">14. Оказание услуг по передаче во временное владение и (или) в пользование земельных участков для размещения </w:t>
      </w:r>
    </w:p>
    <w:p w:rsidR="005C554F" w:rsidRPr="000C166A" w:rsidRDefault="005C554F" w:rsidP="000C166A">
      <w:pPr>
        <w:pStyle w:val="ConsPlusNormal"/>
        <w:ind w:firstLine="540"/>
        <w:jc w:val="center"/>
        <w:rPr>
          <w:b/>
          <w:color w:val="000000" w:themeColor="text1"/>
          <w:sz w:val="24"/>
          <w:szCs w:val="24"/>
        </w:rPr>
      </w:pPr>
      <w:r w:rsidRPr="000C166A">
        <w:rPr>
          <w:b/>
          <w:color w:val="000000" w:themeColor="text1"/>
          <w:sz w:val="24"/>
          <w:szCs w:val="24"/>
        </w:rPr>
        <w:t>объектов стационарной и нестационарной торговой сети, а также объектов организации общественного пита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6310"/>
        <w:gridCol w:w="993"/>
        <w:gridCol w:w="1343"/>
        <w:gridCol w:w="1701"/>
        <w:gridCol w:w="2268"/>
        <w:gridCol w:w="1276"/>
      </w:tblGrid>
      <w:tr w:rsidR="005C554F" w:rsidTr="000C166A">
        <w:tc>
          <w:tcPr>
            <w:tcW w:w="636" w:type="dxa"/>
            <w:vMerge w:val="restart"/>
            <w:vAlign w:val="center"/>
          </w:tcPr>
          <w:p w:rsidR="005C554F" w:rsidRPr="000C166A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10" w:type="dxa"/>
            <w:vMerge w:val="restart"/>
            <w:vAlign w:val="center"/>
          </w:tcPr>
          <w:p w:rsidR="005C554F" w:rsidRPr="000C166A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6A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7581" w:type="dxa"/>
            <w:gridSpan w:val="5"/>
            <w:vAlign w:val="center"/>
          </w:tcPr>
          <w:p w:rsidR="005C554F" w:rsidRPr="000C166A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6A">
              <w:rPr>
                <w:rFonts w:ascii="Times New Roman" w:hAnsi="Times New Roman" w:cs="Times New Roman"/>
                <w:sz w:val="24"/>
                <w:szCs w:val="24"/>
              </w:rPr>
              <w:t>Численность жителей в населенных пунктах, чел.</w:t>
            </w:r>
          </w:p>
        </w:tc>
      </w:tr>
      <w:tr w:rsidR="005C554F" w:rsidTr="000C166A">
        <w:tc>
          <w:tcPr>
            <w:tcW w:w="636" w:type="dxa"/>
            <w:vMerge/>
            <w:vAlign w:val="center"/>
          </w:tcPr>
          <w:p w:rsidR="005C554F" w:rsidRPr="000C166A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0" w:type="dxa"/>
            <w:vMerge/>
            <w:vAlign w:val="center"/>
          </w:tcPr>
          <w:p w:rsidR="005C554F" w:rsidRPr="000C166A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C554F" w:rsidRPr="000C166A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6A">
              <w:rPr>
                <w:rFonts w:ascii="Times New Roman" w:hAnsi="Times New Roman" w:cs="Times New Roman"/>
                <w:sz w:val="24"/>
                <w:szCs w:val="24"/>
              </w:rPr>
              <w:t>Менее 300</w:t>
            </w:r>
          </w:p>
        </w:tc>
        <w:tc>
          <w:tcPr>
            <w:tcW w:w="1343" w:type="dxa"/>
            <w:vAlign w:val="center"/>
          </w:tcPr>
          <w:p w:rsidR="005C554F" w:rsidRPr="000C166A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6A">
              <w:rPr>
                <w:rFonts w:ascii="Times New Roman" w:hAnsi="Times New Roman" w:cs="Times New Roman"/>
                <w:sz w:val="24"/>
                <w:szCs w:val="24"/>
              </w:rPr>
              <w:t>от 300 до 1 тыс.</w:t>
            </w:r>
          </w:p>
        </w:tc>
        <w:tc>
          <w:tcPr>
            <w:tcW w:w="1701" w:type="dxa"/>
            <w:vAlign w:val="center"/>
          </w:tcPr>
          <w:p w:rsidR="005C554F" w:rsidRPr="000C166A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6A">
              <w:rPr>
                <w:rFonts w:ascii="Times New Roman" w:hAnsi="Times New Roman" w:cs="Times New Roman"/>
                <w:sz w:val="24"/>
                <w:szCs w:val="24"/>
              </w:rPr>
              <w:t>от 1 до 3 тыс.</w:t>
            </w:r>
          </w:p>
        </w:tc>
        <w:tc>
          <w:tcPr>
            <w:tcW w:w="2268" w:type="dxa"/>
            <w:vAlign w:val="center"/>
          </w:tcPr>
          <w:p w:rsidR="005C554F" w:rsidRPr="000C166A" w:rsidRDefault="000C166A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10 тыс. и вне населен</w:t>
            </w:r>
            <w:r w:rsidR="005C554F" w:rsidRPr="000C166A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1276" w:type="dxa"/>
            <w:vAlign w:val="center"/>
          </w:tcPr>
          <w:p w:rsidR="005C554F" w:rsidRPr="000C166A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6A">
              <w:rPr>
                <w:rFonts w:ascii="Times New Roman" w:hAnsi="Times New Roman" w:cs="Times New Roman"/>
                <w:sz w:val="24"/>
                <w:szCs w:val="24"/>
              </w:rPr>
              <w:t>От 10 до 20 тыс.</w:t>
            </w:r>
          </w:p>
        </w:tc>
      </w:tr>
      <w:tr w:rsidR="005C554F" w:rsidTr="000C166A">
        <w:trPr>
          <w:trHeight w:val="243"/>
        </w:trPr>
        <w:tc>
          <w:tcPr>
            <w:tcW w:w="636" w:type="dxa"/>
          </w:tcPr>
          <w:p w:rsidR="005C554F" w:rsidRPr="000C166A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6A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6310" w:type="dxa"/>
          </w:tcPr>
          <w:p w:rsidR="005C554F" w:rsidRPr="000C166A" w:rsidRDefault="005C554F" w:rsidP="000C16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166A"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не превышает 10</w:t>
            </w:r>
            <w:r w:rsidR="000C166A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C1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16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93" w:type="dxa"/>
            <w:vAlign w:val="center"/>
          </w:tcPr>
          <w:p w:rsidR="005C554F" w:rsidRPr="000C166A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6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43" w:type="dxa"/>
            <w:vAlign w:val="center"/>
          </w:tcPr>
          <w:p w:rsidR="005C554F" w:rsidRPr="000C166A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6A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01" w:type="dxa"/>
            <w:vAlign w:val="center"/>
          </w:tcPr>
          <w:p w:rsidR="005C554F" w:rsidRPr="000C166A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6A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2268" w:type="dxa"/>
            <w:vAlign w:val="center"/>
          </w:tcPr>
          <w:p w:rsidR="005C554F" w:rsidRPr="000C166A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6A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276" w:type="dxa"/>
            <w:vAlign w:val="center"/>
          </w:tcPr>
          <w:p w:rsidR="005C554F" w:rsidRPr="000C166A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6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C554F" w:rsidTr="000C166A">
        <w:trPr>
          <w:trHeight w:val="243"/>
        </w:trPr>
        <w:tc>
          <w:tcPr>
            <w:tcW w:w="636" w:type="dxa"/>
          </w:tcPr>
          <w:p w:rsidR="005C554F" w:rsidRPr="000C166A" w:rsidRDefault="005C554F" w:rsidP="005C554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6A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6310" w:type="dxa"/>
          </w:tcPr>
          <w:p w:rsidR="005C554F" w:rsidRPr="000C166A" w:rsidRDefault="005C554F" w:rsidP="000C16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166A"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даче во временное 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</w:t>
            </w:r>
            <w:r w:rsidR="000C166A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превышает 10 кв</w:t>
            </w:r>
            <w:proofErr w:type="gramStart"/>
            <w:r w:rsidR="000C1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16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C1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C554F" w:rsidRPr="000C166A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6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43" w:type="dxa"/>
            <w:vAlign w:val="center"/>
          </w:tcPr>
          <w:p w:rsidR="005C554F" w:rsidRPr="000C166A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6A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01" w:type="dxa"/>
            <w:vAlign w:val="center"/>
          </w:tcPr>
          <w:p w:rsidR="005C554F" w:rsidRPr="000C166A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6A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2268" w:type="dxa"/>
            <w:vAlign w:val="center"/>
          </w:tcPr>
          <w:p w:rsidR="005C554F" w:rsidRPr="000C166A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6A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276" w:type="dxa"/>
            <w:vAlign w:val="center"/>
          </w:tcPr>
          <w:p w:rsidR="005C554F" w:rsidRPr="000C166A" w:rsidRDefault="005C554F" w:rsidP="005C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6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5C554F" w:rsidRPr="009269A3" w:rsidRDefault="005C554F" w:rsidP="005C554F">
      <w:pPr>
        <w:framePr w:h="7076" w:hRule="exact" w:wrap="auto" w:hAnchor="text" w:y="-1115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  <w:sectPr w:rsidR="005C554F" w:rsidRPr="009269A3" w:rsidSect="005C554F">
          <w:pgSz w:w="16838" w:h="11905" w:orient="landscape"/>
          <w:pgMar w:top="851" w:right="567" w:bottom="1701" w:left="1134" w:header="0" w:footer="442" w:gutter="0"/>
          <w:pgNumType w:start="1"/>
          <w:cols w:space="720"/>
          <w:docGrid w:linePitch="299"/>
        </w:sectPr>
      </w:pPr>
    </w:p>
    <w:p w:rsidR="005C554F" w:rsidRPr="009269A3" w:rsidRDefault="005C554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sectPr w:rsidR="005C554F" w:rsidRPr="009269A3" w:rsidSect="00CC225B">
      <w:pgSz w:w="11905" w:h="16838"/>
      <w:pgMar w:top="1134" w:right="851" w:bottom="567" w:left="1701" w:header="0" w:footer="44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D89" w:rsidRDefault="00D41D89" w:rsidP="00151ED0">
      <w:pPr>
        <w:spacing w:after="0" w:line="240" w:lineRule="auto"/>
      </w:pPr>
      <w:r>
        <w:separator/>
      </w:r>
    </w:p>
  </w:endnote>
  <w:endnote w:type="continuationSeparator" w:id="0">
    <w:p w:rsidR="00D41D89" w:rsidRDefault="00D41D89" w:rsidP="00151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2D8" w:rsidRPr="00E0763A" w:rsidRDefault="004F12D8">
    <w:pPr>
      <w:pStyle w:val="af2"/>
      <w:jc w:val="center"/>
      <w:rPr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2D8" w:rsidRPr="00122C07" w:rsidRDefault="004F12D8">
    <w:pPr>
      <w:pStyle w:val="af2"/>
      <w:jc w:val="center"/>
      <w:rPr>
        <w:color w:val="000000" w:themeColor="text1"/>
        <w:sz w:val="26"/>
        <w:szCs w:val="26"/>
      </w:rPr>
    </w:pPr>
  </w:p>
  <w:p w:rsidR="004F12D8" w:rsidRDefault="004F12D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D89" w:rsidRDefault="00D41D89" w:rsidP="00151ED0">
      <w:pPr>
        <w:spacing w:after="0" w:line="240" w:lineRule="auto"/>
      </w:pPr>
      <w:r>
        <w:separator/>
      </w:r>
    </w:p>
  </w:footnote>
  <w:footnote w:type="continuationSeparator" w:id="0">
    <w:p w:rsidR="00D41D89" w:rsidRDefault="00D41D89" w:rsidP="00151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273084"/>
      <w:docPartObj>
        <w:docPartGallery w:val="Page Numbers (Top of Page)"/>
        <w:docPartUnique/>
      </w:docPartObj>
    </w:sdtPr>
    <w:sdtEndPr/>
    <w:sdtContent>
      <w:p w:rsidR="004F12D8" w:rsidRDefault="009269A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2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12D8" w:rsidRDefault="004F12D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39CB"/>
    <w:multiLevelType w:val="multilevel"/>
    <w:tmpl w:val="929C08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78C3D4D"/>
    <w:multiLevelType w:val="hybridMultilevel"/>
    <w:tmpl w:val="1CFAF566"/>
    <w:lvl w:ilvl="0" w:tplc="3B185FF2">
      <w:start w:val="1"/>
      <w:numFmt w:val="decimal"/>
      <w:lvlText w:val="%1."/>
      <w:lvlJc w:val="left"/>
      <w:pPr>
        <w:ind w:left="183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0B8E7001"/>
    <w:multiLevelType w:val="hybridMultilevel"/>
    <w:tmpl w:val="29284A5C"/>
    <w:lvl w:ilvl="0" w:tplc="3E326D4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D233F2"/>
    <w:multiLevelType w:val="hybridMultilevel"/>
    <w:tmpl w:val="F84E7CF0"/>
    <w:lvl w:ilvl="0" w:tplc="8E98BF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FB308A"/>
    <w:multiLevelType w:val="hybridMultilevel"/>
    <w:tmpl w:val="0CFEA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A7CF9"/>
    <w:multiLevelType w:val="hybridMultilevel"/>
    <w:tmpl w:val="F84E7CF0"/>
    <w:lvl w:ilvl="0" w:tplc="8E98BF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8323AF"/>
    <w:multiLevelType w:val="hybridMultilevel"/>
    <w:tmpl w:val="F84E7CF0"/>
    <w:lvl w:ilvl="0" w:tplc="8E98BF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6C1A47"/>
    <w:multiLevelType w:val="hybridMultilevel"/>
    <w:tmpl w:val="F84E7CF0"/>
    <w:lvl w:ilvl="0" w:tplc="8E98BF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4623A5"/>
    <w:multiLevelType w:val="hybridMultilevel"/>
    <w:tmpl w:val="29284A5C"/>
    <w:lvl w:ilvl="0" w:tplc="3E326D4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FB47E8"/>
    <w:multiLevelType w:val="multilevel"/>
    <w:tmpl w:val="96F851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E8E6E99"/>
    <w:multiLevelType w:val="hybridMultilevel"/>
    <w:tmpl w:val="F84E7CF0"/>
    <w:lvl w:ilvl="0" w:tplc="8E98BF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533814"/>
    <w:multiLevelType w:val="hybridMultilevel"/>
    <w:tmpl w:val="3E34D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C07491"/>
    <w:multiLevelType w:val="hybridMultilevel"/>
    <w:tmpl w:val="C9F42900"/>
    <w:lvl w:ilvl="0" w:tplc="FB5CAE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AE2231"/>
    <w:multiLevelType w:val="hybridMultilevel"/>
    <w:tmpl w:val="C9F42900"/>
    <w:lvl w:ilvl="0" w:tplc="FB5CAE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8C0FBD"/>
    <w:multiLevelType w:val="hybridMultilevel"/>
    <w:tmpl w:val="CA6E5D8C"/>
    <w:lvl w:ilvl="0" w:tplc="52863420">
      <w:start w:val="1"/>
      <w:numFmt w:val="decimal"/>
      <w:lvlText w:val="%1."/>
      <w:lvlJc w:val="left"/>
      <w:pPr>
        <w:ind w:left="140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2AF9408E"/>
    <w:multiLevelType w:val="hybridMultilevel"/>
    <w:tmpl w:val="F84E7CF0"/>
    <w:lvl w:ilvl="0" w:tplc="8E98BF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894853"/>
    <w:multiLevelType w:val="hybridMultilevel"/>
    <w:tmpl w:val="F84E7CF0"/>
    <w:lvl w:ilvl="0" w:tplc="8E98BF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E454F5"/>
    <w:multiLevelType w:val="hybridMultilevel"/>
    <w:tmpl w:val="F84E7CF0"/>
    <w:lvl w:ilvl="0" w:tplc="8E98BF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B24542"/>
    <w:multiLevelType w:val="hybridMultilevel"/>
    <w:tmpl w:val="E0024B68"/>
    <w:lvl w:ilvl="0" w:tplc="F9C4704E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1622681"/>
    <w:multiLevelType w:val="hybridMultilevel"/>
    <w:tmpl w:val="F84E7CF0"/>
    <w:lvl w:ilvl="0" w:tplc="8E98BF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4F25860"/>
    <w:multiLevelType w:val="multilevel"/>
    <w:tmpl w:val="43ACB11A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380141B0"/>
    <w:multiLevelType w:val="hybridMultilevel"/>
    <w:tmpl w:val="F84E7CF0"/>
    <w:lvl w:ilvl="0" w:tplc="8E98BF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087E0C"/>
    <w:multiLevelType w:val="hybridMultilevel"/>
    <w:tmpl w:val="9E4C4822"/>
    <w:lvl w:ilvl="0" w:tplc="B830C10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93476A"/>
    <w:multiLevelType w:val="hybridMultilevel"/>
    <w:tmpl w:val="E060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C3E91"/>
    <w:multiLevelType w:val="hybridMultilevel"/>
    <w:tmpl w:val="F84E7CF0"/>
    <w:lvl w:ilvl="0" w:tplc="8E98BF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4302272"/>
    <w:multiLevelType w:val="hybridMultilevel"/>
    <w:tmpl w:val="AAB42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0A63D5"/>
    <w:multiLevelType w:val="hybridMultilevel"/>
    <w:tmpl w:val="C464EC72"/>
    <w:lvl w:ilvl="0" w:tplc="505C2BD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49BF5F29"/>
    <w:multiLevelType w:val="hybridMultilevel"/>
    <w:tmpl w:val="F36871B6"/>
    <w:lvl w:ilvl="0" w:tplc="143C94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574178"/>
    <w:multiLevelType w:val="hybridMultilevel"/>
    <w:tmpl w:val="6ABAD5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906EB"/>
    <w:multiLevelType w:val="hybridMultilevel"/>
    <w:tmpl w:val="F84E7CF0"/>
    <w:lvl w:ilvl="0" w:tplc="8E98BF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3826A39"/>
    <w:multiLevelType w:val="hybridMultilevel"/>
    <w:tmpl w:val="F84E7CF0"/>
    <w:lvl w:ilvl="0" w:tplc="8E98BF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4296AD3"/>
    <w:multiLevelType w:val="hybridMultilevel"/>
    <w:tmpl w:val="F84E7CF0"/>
    <w:lvl w:ilvl="0" w:tplc="8E98BF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E52734"/>
    <w:multiLevelType w:val="hybridMultilevel"/>
    <w:tmpl w:val="AEA6A068"/>
    <w:lvl w:ilvl="0" w:tplc="E168FA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DA70736"/>
    <w:multiLevelType w:val="hybridMultilevel"/>
    <w:tmpl w:val="F84E7CF0"/>
    <w:lvl w:ilvl="0" w:tplc="8E98BF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4715E9"/>
    <w:multiLevelType w:val="hybridMultilevel"/>
    <w:tmpl w:val="2712568C"/>
    <w:lvl w:ilvl="0" w:tplc="B4409C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BE74652"/>
    <w:multiLevelType w:val="hybridMultilevel"/>
    <w:tmpl w:val="78B8CB1E"/>
    <w:lvl w:ilvl="0" w:tplc="62F01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0B47B1C"/>
    <w:multiLevelType w:val="hybridMultilevel"/>
    <w:tmpl w:val="F84E7CF0"/>
    <w:lvl w:ilvl="0" w:tplc="8E98BF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25A2EF9"/>
    <w:multiLevelType w:val="hybridMultilevel"/>
    <w:tmpl w:val="8D522FA0"/>
    <w:lvl w:ilvl="0" w:tplc="75CEEE4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F2513"/>
    <w:multiLevelType w:val="hybridMultilevel"/>
    <w:tmpl w:val="B4C8C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4412A"/>
    <w:multiLevelType w:val="hybridMultilevel"/>
    <w:tmpl w:val="F84E7CF0"/>
    <w:lvl w:ilvl="0" w:tplc="8E98BF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27"/>
  </w:num>
  <w:num w:numId="4">
    <w:abstractNumId w:val="11"/>
  </w:num>
  <w:num w:numId="5">
    <w:abstractNumId w:val="7"/>
  </w:num>
  <w:num w:numId="6">
    <w:abstractNumId w:val="24"/>
  </w:num>
  <w:num w:numId="7">
    <w:abstractNumId w:val="37"/>
  </w:num>
  <w:num w:numId="8">
    <w:abstractNumId w:val="14"/>
  </w:num>
  <w:num w:numId="9">
    <w:abstractNumId w:val="26"/>
  </w:num>
  <w:num w:numId="10">
    <w:abstractNumId w:val="38"/>
  </w:num>
  <w:num w:numId="11">
    <w:abstractNumId w:val="36"/>
  </w:num>
  <w:num w:numId="12">
    <w:abstractNumId w:val="16"/>
  </w:num>
  <w:num w:numId="13">
    <w:abstractNumId w:val="30"/>
  </w:num>
  <w:num w:numId="14">
    <w:abstractNumId w:val="17"/>
  </w:num>
  <w:num w:numId="15">
    <w:abstractNumId w:val="39"/>
  </w:num>
  <w:num w:numId="16">
    <w:abstractNumId w:val="15"/>
  </w:num>
  <w:num w:numId="17">
    <w:abstractNumId w:val="33"/>
  </w:num>
  <w:num w:numId="18">
    <w:abstractNumId w:val="21"/>
  </w:num>
  <w:num w:numId="19">
    <w:abstractNumId w:val="6"/>
  </w:num>
  <w:num w:numId="20">
    <w:abstractNumId w:val="10"/>
  </w:num>
  <w:num w:numId="21">
    <w:abstractNumId w:val="25"/>
  </w:num>
  <w:num w:numId="22">
    <w:abstractNumId w:val="19"/>
  </w:num>
  <w:num w:numId="23">
    <w:abstractNumId w:val="35"/>
  </w:num>
  <w:num w:numId="24">
    <w:abstractNumId w:val="29"/>
  </w:num>
  <w:num w:numId="25">
    <w:abstractNumId w:val="31"/>
  </w:num>
  <w:num w:numId="26">
    <w:abstractNumId w:val="4"/>
  </w:num>
  <w:num w:numId="27">
    <w:abstractNumId w:val="20"/>
  </w:num>
  <w:num w:numId="28">
    <w:abstractNumId w:val="28"/>
  </w:num>
  <w:num w:numId="29">
    <w:abstractNumId w:val="9"/>
  </w:num>
  <w:num w:numId="30">
    <w:abstractNumId w:val="22"/>
  </w:num>
  <w:num w:numId="31">
    <w:abstractNumId w:val="8"/>
  </w:num>
  <w:num w:numId="32">
    <w:abstractNumId w:val="2"/>
  </w:num>
  <w:num w:numId="33">
    <w:abstractNumId w:val="1"/>
  </w:num>
  <w:num w:numId="34">
    <w:abstractNumId w:val="0"/>
  </w:num>
  <w:num w:numId="35">
    <w:abstractNumId w:val="18"/>
  </w:num>
  <w:num w:numId="36">
    <w:abstractNumId w:val="34"/>
  </w:num>
  <w:num w:numId="37">
    <w:abstractNumId w:val="23"/>
  </w:num>
  <w:num w:numId="38">
    <w:abstractNumId w:val="32"/>
  </w:num>
  <w:num w:numId="39">
    <w:abstractNumId w:val="12"/>
  </w:num>
  <w:num w:numId="4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770"/>
    <w:rsid w:val="00000701"/>
    <w:rsid w:val="00000C71"/>
    <w:rsid w:val="00000F4F"/>
    <w:rsid w:val="00001635"/>
    <w:rsid w:val="00001946"/>
    <w:rsid w:val="0000212D"/>
    <w:rsid w:val="0000238D"/>
    <w:rsid w:val="0000266C"/>
    <w:rsid w:val="000029C1"/>
    <w:rsid w:val="00002CD2"/>
    <w:rsid w:val="00003802"/>
    <w:rsid w:val="00003A1A"/>
    <w:rsid w:val="00004127"/>
    <w:rsid w:val="0000513E"/>
    <w:rsid w:val="00005409"/>
    <w:rsid w:val="0000556F"/>
    <w:rsid w:val="00005E75"/>
    <w:rsid w:val="000061F2"/>
    <w:rsid w:val="0000623B"/>
    <w:rsid w:val="0000671B"/>
    <w:rsid w:val="00007553"/>
    <w:rsid w:val="000076A5"/>
    <w:rsid w:val="0000799E"/>
    <w:rsid w:val="00007F6B"/>
    <w:rsid w:val="000106A0"/>
    <w:rsid w:val="000107FB"/>
    <w:rsid w:val="000108AD"/>
    <w:rsid w:val="00010B09"/>
    <w:rsid w:val="00010BDF"/>
    <w:rsid w:val="00011497"/>
    <w:rsid w:val="00012E35"/>
    <w:rsid w:val="00013091"/>
    <w:rsid w:val="00013377"/>
    <w:rsid w:val="0001367A"/>
    <w:rsid w:val="000137AE"/>
    <w:rsid w:val="00013FF0"/>
    <w:rsid w:val="00014467"/>
    <w:rsid w:val="000148E5"/>
    <w:rsid w:val="00014A54"/>
    <w:rsid w:val="00014C6F"/>
    <w:rsid w:val="00015842"/>
    <w:rsid w:val="00015915"/>
    <w:rsid w:val="00015C1E"/>
    <w:rsid w:val="00015E73"/>
    <w:rsid w:val="00015F9A"/>
    <w:rsid w:val="000166CA"/>
    <w:rsid w:val="00016BB2"/>
    <w:rsid w:val="00017976"/>
    <w:rsid w:val="00017F10"/>
    <w:rsid w:val="00020376"/>
    <w:rsid w:val="000204EB"/>
    <w:rsid w:val="00021879"/>
    <w:rsid w:val="000222D0"/>
    <w:rsid w:val="0002275D"/>
    <w:rsid w:val="00022F5A"/>
    <w:rsid w:val="00023453"/>
    <w:rsid w:val="000241C2"/>
    <w:rsid w:val="00024285"/>
    <w:rsid w:val="00024565"/>
    <w:rsid w:val="00024C63"/>
    <w:rsid w:val="00024FF4"/>
    <w:rsid w:val="00025430"/>
    <w:rsid w:val="00025B4D"/>
    <w:rsid w:val="00026D8E"/>
    <w:rsid w:val="00026F1A"/>
    <w:rsid w:val="0002730A"/>
    <w:rsid w:val="00027488"/>
    <w:rsid w:val="00027C43"/>
    <w:rsid w:val="00030924"/>
    <w:rsid w:val="00030C3E"/>
    <w:rsid w:val="0003134C"/>
    <w:rsid w:val="00031A06"/>
    <w:rsid w:val="00031BFD"/>
    <w:rsid w:val="00031FC0"/>
    <w:rsid w:val="000323B6"/>
    <w:rsid w:val="0003253E"/>
    <w:rsid w:val="00032699"/>
    <w:rsid w:val="000327C7"/>
    <w:rsid w:val="00033244"/>
    <w:rsid w:val="00033D71"/>
    <w:rsid w:val="0003415C"/>
    <w:rsid w:val="000341C9"/>
    <w:rsid w:val="00034C40"/>
    <w:rsid w:val="00034C87"/>
    <w:rsid w:val="00034E4B"/>
    <w:rsid w:val="0003560B"/>
    <w:rsid w:val="00035751"/>
    <w:rsid w:val="000359C5"/>
    <w:rsid w:val="00036224"/>
    <w:rsid w:val="0003627F"/>
    <w:rsid w:val="00036298"/>
    <w:rsid w:val="0003664A"/>
    <w:rsid w:val="00036B84"/>
    <w:rsid w:val="00036DF8"/>
    <w:rsid w:val="00036E06"/>
    <w:rsid w:val="00036FF6"/>
    <w:rsid w:val="00037442"/>
    <w:rsid w:val="00037CE7"/>
    <w:rsid w:val="00037D1E"/>
    <w:rsid w:val="000400CC"/>
    <w:rsid w:val="0004104D"/>
    <w:rsid w:val="00041215"/>
    <w:rsid w:val="0004174B"/>
    <w:rsid w:val="00041E74"/>
    <w:rsid w:val="000423F2"/>
    <w:rsid w:val="00042477"/>
    <w:rsid w:val="00042A73"/>
    <w:rsid w:val="00042CB8"/>
    <w:rsid w:val="00043418"/>
    <w:rsid w:val="0004341C"/>
    <w:rsid w:val="00043D69"/>
    <w:rsid w:val="00044963"/>
    <w:rsid w:val="000449E8"/>
    <w:rsid w:val="00044B9B"/>
    <w:rsid w:val="00045341"/>
    <w:rsid w:val="000458BA"/>
    <w:rsid w:val="000459A2"/>
    <w:rsid w:val="00045DA7"/>
    <w:rsid w:val="000462E6"/>
    <w:rsid w:val="000464C0"/>
    <w:rsid w:val="0004671C"/>
    <w:rsid w:val="000467EA"/>
    <w:rsid w:val="000478C6"/>
    <w:rsid w:val="000504F4"/>
    <w:rsid w:val="00050D5F"/>
    <w:rsid w:val="0005130E"/>
    <w:rsid w:val="0005145E"/>
    <w:rsid w:val="0005207F"/>
    <w:rsid w:val="000524F7"/>
    <w:rsid w:val="00052EDE"/>
    <w:rsid w:val="0005348F"/>
    <w:rsid w:val="000547C8"/>
    <w:rsid w:val="00055E62"/>
    <w:rsid w:val="000562FC"/>
    <w:rsid w:val="0005698A"/>
    <w:rsid w:val="000569BD"/>
    <w:rsid w:val="0005721B"/>
    <w:rsid w:val="00057254"/>
    <w:rsid w:val="000576D5"/>
    <w:rsid w:val="00057770"/>
    <w:rsid w:val="000578B5"/>
    <w:rsid w:val="00057A09"/>
    <w:rsid w:val="00057BCB"/>
    <w:rsid w:val="00057E0E"/>
    <w:rsid w:val="00060A28"/>
    <w:rsid w:val="00060A56"/>
    <w:rsid w:val="00060BF0"/>
    <w:rsid w:val="0006143E"/>
    <w:rsid w:val="0006171E"/>
    <w:rsid w:val="00061A41"/>
    <w:rsid w:val="00061DF3"/>
    <w:rsid w:val="00062133"/>
    <w:rsid w:val="000622E5"/>
    <w:rsid w:val="00063348"/>
    <w:rsid w:val="000633CD"/>
    <w:rsid w:val="000637F8"/>
    <w:rsid w:val="00063A07"/>
    <w:rsid w:val="00064E07"/>
    <w:rsid w:val="0006509D"/>
    <w:rsid w:val="0006519F"/>
    <w:rsid w:val="000656F9"/>
    <w:rsid w:val="00065AE3"/>
    <w:rsid w:val="000660F0"/>
    <w:rsid w:val="0006617A"/>
    <w:rsid w:val="00066315"/>
    <w:rsid w:val="000666BE"/>
    <w:rsid w:val="00066773"/>
    <w:rsid w:val="000670AA"/>
    <w:rsid w:val="00067A3E"/>
    <w:rsid w:val="00067AE3"/>
    <w:rsid w:val="00067CAF"/>
    <w:rsid w:val="00070896"/>
    <w:rsid w:val="00070D90"/>
    <w:rsid w:val="000714DD"/>
    <w:rsid w:val="00071DD0"/>
    <w:rsid w:val="00071E12"/>
    <w:rsid w:val="00072CFD"/>
    <w:rsid w:val="00072F81"/>
    <w:rsid w:val="00073107"/>
    <w:rsid w:val="00073375"/>
    <w:rsid w:val="00074838"/>
    <w:rsid w:val="0007509E"/>
    <w:rsid w:val="00075124"/>
    <w:rsid w:val="0007533A"/>
    <w:rsid w:val="00075990"/>
    <w:rsid w:val="000764C5"/>
    <w:rsid w:val="00076A2F"/>
    <w:rsid w:val="00076BDC"/>
    <w:rsid w:val="00076E58"/>
    <w:rsid w:val="00077C71"/>
    <w:rsid w:val="00077D6E"/>
    <w:rsid w:val="0008030B"/>
    <w:rsid w:val="00080483"/>
    <w:rsid w:val="00080A9C"/>
    <w:rsid w:val="00080BFA"/>
    <w:rsid w:val="00081019"/>
    <w:rsid w:val="00081183"/>
    <w:rsid w:val="000813BB"/>
    <w:rsid w:val="000821AA"/>
    <w:rsid w:val="000827A9"/>
    <w:rsid w:val="00082E10"/>
    <w:rsid w:val="000831EB"/>
    <w:rsid w:val="000833DB"/>
    <w:rsid w:val="00083528"/>
    <w:rsid w:val="00083B91"/>
    <w:rsid w:val="00083F5A"/>
    <w:rsid w:val="00084324"/>
    <w:rsid w:val="000849D1"/>
    <w:rsid w:val="00084CAB"/>
    <w:rsid w:val="00085518"/>
    <w:rsid w:val="00085585"/>
    <w:rsid w:val="000864CB"/>
    <w:rsid w:val="000865BA"/>
    <w:rsid w:val="00086788"/>
    <w:rsid w:val="00086BA4"/>
    <w:rsid w:val="000871CF"/>
    <w:rsid w:val="0008762F"/>
    <w:rsid w:val="00087D29"/>
    <w:rsid w:val="00090729"/>
    <w:rsid w:val="0009074A"/>
    <w:rsid w:val="00090880"/>
    <w:rsid w:val="00090AA1"/>
    <w:rsid w:val="00090E07"/>
    <w:rsid w:val="0009100E"/>
    <w:rsid w:val="00091883"/>
    <w:rsid w:val="00091AFB"/>
    <w:rsid w:val="000928BF"/>
    <w:rsid w:val="000939EB"/>
    <w:rsid w:val="00093EF0"/>
    <w:rsid w:val="00094096"/>
    <w:rsid w:val="000940A8"/>
    <w:rsid w:val="00094230"/>
    <w:rsid w:val="0009492B"/>
    <w:rsid w:val="00094BD3"/>
    <w:rsid w:val="00094ED2"/>
    <w:rsid w:val="00095122"/>
    <w:rsid w:val="00095372"/>
    <w:rsid w:val="00095691"/>
    <w:rsid w:val="000957A3"/>
    <w:rsid w:val="00095907"/>
    <w:rsid w:val="00095D19"/>
    <w:rsid w:val="0009612E"/>
    <w:rsid w:val="000961CA"/>
    <w:rsid w:val="0009791D"/>
    <w:rsid w:val="00097C7A"/>
    <w:rsid w:val="00097FC4"/>
    <w:rsid w:val="000A1D2E"/>
    <w:rsid w:val="000A1E2E"/>
    <w:rsid w:val="000A1E75"/>
    <w:rsid w:val="000A1FCF"/>
    <w:rsid w:val="000A2581"/>
    <w:rsid w:val="000A258E"/>
    <w:rsid w:val="000A3A2A"/>
    <w:rsid w:val="000A49D5"/>
    <w:rsid w:val="000A6390"/>
    <w:rsid w:val="000A64CF"/>
    <w:rsid w:val="000A6862"/>
    <w:rsid w:val="000A689F"/>
    <w:rsid w:val="000A68F5"/>
    <w:rsid w:val="000A7061"/>
    <w:rsid w:val="000A7105"/>
    <w:rsid w:val="000A7ED4"/>
    <w:rsid w:val="000B0C24"/>
    <w:rsid w:val="000B0E9C"/>
    <w:rsid w:val="000B11C4"/>
    <w:rsid w:val="000B1205"/>
    <w:rsid w:val="000B1D1D"/>
    <w:rsid w:val="000B269A"/>
    <w:rsid w:val="000B29C1"/>
    <w:rsid w:val="000B36B2"/>
    <w:rsid w:val="000B36B8"/>
    <w:rsid w:val="000B3E73"/>
    <w:rsid w:val="000B41C3"/>
    <w:rsid w:val="000B454E"/>
    <w:rsid w:val="000B48AC"/>
    <w:rsid w:val="000B4AD8"/>
    <w:rsid w:val="000B50AF"/>
    <w:rsid w:val="000B564F"/>
    <w:rsid w:val="000B5BDE"/>
    <w:rsid w:val="000B6227"/>
    <w:rsid w:val="000B64F9"/>
    <w:rsid w:val="000B7DF3"/>
    <w:rsid w:val="000B7E1D"/>
    <w:rsid w:val="000C071D"/>
    <w:rsid w:val="000C0999"/>
    <w:rsid w:val="000C0CEB"/>
    <w:rsid w:val="000C0E94"/>
    <w:rsid w:val="000C166A"/>
    <w:rsid w:val="000C2274"/>
    <w:rsid w:val="000C277F"/>
    <w:rsid w:val="000C3A78"/>
    <w:rsid w:val="000C4AEE"/>
    <w:rsid w:val="000C4B68"/>
    <w:rsid w:val="000C5668"/>
    <w:rsid w:val="000C5DD7"/>
    <w:rsid w:val="000C6494"/>
    <w:rsid w:val="000C712C"/>
    <w:rsid w:val="000C7C2F"/>
    <w:rsid w:val="000D00F5"/>
    <w:rsid w:val="000D05C7"/>
    <w:rsid w:val="000D0654"/>
    <w:rsid w:val="000D0BAD"/>
    <w:rsid w:val="000D0CF7"/>
    <w:rsid w:val="000D0E3C"/>
    <w:rsid w:val="000D0EE0"/>
    <w:rsid w:val="000D15E0"/>
    <w:rsid w:val="000D1BDC"/>
    <w:rsid w:val="000D27A2"/>
    <w:rsid w:val="000D2826"/>
    <w:rsid w:val="000D285A"/>
    <w:rsid w:val="000D297F"/>
    <w:rsid w:val="000D2C12"/>
    <w:rsid w:val="000D32FE"/>
    <w:rsid w:val="000D3DF6"/>
    <w:rsid w:val="000D3FDC"/>
    <w:rsid w:val="000D4B43"/>
    <w:rsid w:val="000D51A6"/>
    <w:rsid w:val="000D51AD"/>
    <w:rsid w:val="000D5547"/>
    <w:rsid w:val="000D571C"/>
    <w:rsid w:val="000D581D"/>
    <w:rsid w:val="000D5E6C"/>
    <w:rsid w:val="000D685D"/>
    <w:rsid w:val="000D6A0B"/>
    <w:rsid w:val="000D7F8F"/>
    <w:rsid w:val="000D7FAF"/>
    <w:rsid w:val="000E16BD"/>
    <w:rsid w:val="000E18BC"/>
    <w:rsid w:val="000E1AF6"/>
    <w:rsid w:val="000E242F"/>
    <w:rsid w:val="000E27EA"/>
    <w:rsid w:val="000E3260"/>
    <w:rsid w:val="000E4FC6"/>
    <w:rsid w:val="000E52A4"/>
    <w:rsid w:val="000E5EE0"/>
    <w:rsid w:val="000E613F"/>
    <w:rsid w:val="000E69A4"/>
    <w:rsid w:val="000E757E"/>
    <w:rsid w:val="000E79CD"/>
    <w:rsid w:val="000E7C38"/>
    <w:rsid w:val="000E7CEA"/>
    <w:rsid w:val="000E7D65"/>
    <w:rsid w:val="000F053A"/>
    <w:rsid w:val="000F0ADF"/>
    <w:rsid w:val="000F1619"/>
    <w:rsid w:val="000F162E"/>
    <w:rsid w:val="000F2198"/>
    <w:rsid w:val="000F2972"/>
    <w:rsid w:val="000F2BF5"/>
    <w:rsid w:val="000F2F62"/>
    <w:rsid w:val="000F3043"/>
    <w:rsid w:val="000F34F5"/>
    <w:rsid w:val="000F3582"/>
    <w:rsid w:val="000F3F15"/>
    <w:rsid w:val="000F45F7"/>
    <w:rsid w:val="000F4713"/>
    <w:rsid w:val="000F49E5"/>
    <w:rsid w:val="000F4F47"/>
    <w:rsid w:val="000F5926"/>
    <w:rsid w:val="000F6596"/>
    <w:rsid w:val="000F69D4"/>
    <w:rsid w:val="000F6DDC"/>
    <w:rsid w:val="0010019D"/>
    <w:rsid w:val="00100549"/>
    <w:rsid w:val="00100BB8"/>
    <w:rsid w:val="00101600"/>
    <w:rsid w:val="00101694"/>
    <w:rsid w:val="00101A0B"/>
    <w:rsid w:val="001022F4"/>
    <w:rsid w:val="0010265E"/>
    <w:rsid w:val="0010287D"/>
    <w:rsid w:val="00102AE8"/>
    <w:rsid w:val="001030D8"/>
    <w:rsid w:val="00103945"/>
    <w:rsid w:val="001039E5"/>
    <w:rsid w:val="00103A52"/>
    <w:rsid w:val="00103BB6"/>
    <w:rsid w:val="00103F20"/>
    <w:rsid w:val="001042FE"/>
    <w:rsid w:val="00104F38"/>
    <w:rsid w:val="0010514F"/>
    <w:rsid w:val="00105856"/>
    <w:rsid w:val="00105C90"/>
    <w:rsid w:val="00105FF5"/>
    <w:rsid w:val="0010621D"/>
    <w:rsid w:val="00106706"/>
    <w:rsid w:val="001067C8"/>
    <w:rsid w:val="001067ED"/>
    <w:rsid w:val="001070E3"/>
    <w:rsid w:val="001073A0"/>
    <w:rsid w:val="001073FB"/>
    <w:rsid w:val="00107D35"/>
    <w:rsid w:val="00107EA1"/>
    <w:rsid w:val="00110081"/>
    <w:rsid w:val="001101D8"/>
    <w:rsid w:val="0011089D"/>
    <w:rsid w:val="00110A58"/>
    <w:rsid w:val="00110A6C"/>
    <w:rsid w:val="00110B56"/>
    <w:rsid w:val="00111273"/>
    <w:rsid w:val="00111764"/>
    <w:rsid w:val="00111B35"/>
    <w:rsid w:val="00111B79"/>
    <w:rsid w:val="00111BB9"/>
    <w:rsid w:val="00111EDD"/>
    <w:rsid w:val="0011215D"/>
    <w:rsid w:val="001122A8"/>
    <w:rsid w:val="001123E3"/>
    <w:rsid w:val="00112549"/>
    <w:rsid w:val="001128E5"/>
    <w:rsid w:val="001131E3"/>
    <w:rsid w:val="00113466"/>
    <w:rsid w:val="00113798"/>
    <w:rsid w:val="00114145"/>
    <w:rsid w:val="001142EB"/>
    <w:rsid w:val="00114383"/>
    <w:rsid w:val="0011518E"/>
    <w:rsid w:val="001153F5"/>
    <w:rsid w:val="001158EF"/>
    <w:rsid w:val="00115B6F"/>
    <w:rsid w:val="001161A1"/>
    <w:rsid w:val="001165DA"/>
    <w:rsid w:val="00116621"/>
    <w:rsid w:val="00116741"/>
    <w:rsid w:val="00116A03"/>
    <w:rsid w:val="00117575"/>
    <w:rsid w:val="00117BAB"/>
    <w:rsid w:val="001204C7"/>
    <w:rsid w:val="00121F4D"/>
    <w:rsid w:val="00122025"/>
    <w:rsid w:val="001223DA"/>
    <w:rsid w:val="001223EB"/>
    <w:rsid w:val="0012263D"/>
    <w:rsid w:val="00122BE2"/>
    <w:rsid w:val="00123E85"/>
    <w:rsid w:val="001247BE"/>
    <w:rsid w:val="00124A43"/>
    <w:rsid w:val="00124B51"/>
    <w:rsid w:val="0012559D"/>
    <w:rsid w:val="0012573E"/>
    <w:rsid w:val="00125B45"/>
    <w:rsid w:val="00125F1F"/>
    <w:rsid w:val="00125FE8"/>
    <w:rsid w:val="001260DF"/>
    <w:rsid w:val="00126B9D"/>
    <w:rsid w:val="0012754F"/>
    <w:rsid w:val="001275D9"/>
    <w:rsid w:val="0012761C"/>
    <w:rsid w:val="0013017A"/>
    <w:rsid w:val="001303DE"/>
    <w:rsid w:val="0013048A"/>
    <w:rsid w:val="001308FA"/>
    <w:rsid w:val="00130BBC"/>
    <w:rsid w:val="00130DB1"/>
    <w:rsid w:val="00131666"/>
    <w:rsid w:val="001320CF"/>
    <w:rsid w:val="00132827"/>
    <w:rsid w:val="001346FE"/>
    <w:rsid w:val="0013485D"/>
    <w:rsid w:val="0013506E"/>
    <w:rsid w:val="00135361"/>
    <w:rsid w:val="0013538A"/>
    <w:rsid w:val="00135E3C"/>
    <w:rsid w:val="00136B3E"/>
    <w:rsid w:val="00136D9E"/>
    <w:rsid w:val="001372FA"/>
    <w:rsid w:val="00137397"/>
    <w:rsid w:val="00137707"/>
    <w:rsid w:val="00137784"/>
    <w:rsid w:val="00137A94"/>
    <w:rsid w:val="0014052B"/>
    <w:rsid w:val="00140639"/>
    <w:rsid w:val="00140D04"/>
    <w:rsid w:val="00140F66"/>
    <w:rsid w:val="00141603"/>
    <w:rsid w:val="00141ECA"/>
    <w:rsid w:val="00142633"/>
    <w:rsid w:val="001429D9"/>
    <w:rsid w:val="00143435"/>
    <w:rsid w:val="001435A5"/>
    <w:rsid w:val="0014369F"/>
    <w:rsid w:val="00144DC2"/>
    <w:rsid w:val="0014511B"/>
    <w:rsid w:val="0014538C"/>
    <w:rsid w:val="0014586D"/>
    <w:rsid w:val="00145CA8"/>
    <w:rsid w:val="0014641D"/>
    <w:rsid w:val="00146854"/>
    <w:rsid w:val="00146F76"/>
    <w:rsid w:val="00147233"/>
    <w:rsid w:val="001475B0"/>
    <w:rsid w:val="00147A3B"/>
    <w:rsid w:val="00147D63"/>
    <w:rsid w:val="00147F02"/>
    <w:rsid w:val="001501D0"/>
    <w:rsid w:val="001503CA"/>
    <w:rsid w:val="00150972"/>
    <w:rsid w:val="001513FD"/>
    <w:rsid w:val="001515A1"/>
    <w:rsid w:val="00151B72"/>
    <w:rsid w:val="00151E0E"/>
    <w:rsid w:val="00151ED0"/>
    <w:rsid w:val="00152129"/>
    <w:rsid w:val="00152703"/>
    <w:rsid w:val="00153BBB"/>
    <w:rsid w:val="0015428B"/>
    <w:rsid w:val="00154AC1"/>
    <w:rsid w:val="0015515E"/>
    <w:rsid w:val="00155795"/>
    <w:rsid w:val="0015663F"/>
    <w:rsid w:val="00156AEF"/>
    <w:rsid w:val="00157653"/>
    <w:rsid w:val="00157A4A"/>
    <w:rsid w:val="00157E88"/>
    <w:rsid w:val="0016057F"/>
    <w:rsid w:val="00160A67"/>
    <w:rsid w:val="00160DFA"/>
    <w:rsid w:val="00160F8E"/>
    <w:rsid w:val="001611DE"/>
    <w:rsid w:val="00161E53"/>
    <w:rsid w:val="0016214D"/>
    <w:rsid w:val="0016254A"/>
    <w:rsid w:val="00162D3D"/>
    <w:rsid w:val="00163AF4"/>
    <w:rsid w:val="00163E7F"/>
    <w:rsid w:val="0016407B"/>
    <w:rsid w:val="001648D6"/>
    <w:rsid w:val="00164AEA"/>
    <w:rsid w:val="00164F1E"/>
    <w:rsid w:val="00164F8F"/>
    <w:rsid w:val="001651E6"/>
    <w:rsid w:val="0016596E"/>
    <w:rsid w:val="00165E47"/>
    <w:rsid w:val="00166D9C"/>
    <w:rsid w:val="001670F9"/>
    <w:rsid w:val="00167DAB"/>
    <w:rsid w:val="001704CA"/>
    <w:rsid w:val="001706FC"/>
    <w:rsid w:val="0017089D"/>
    <w:rsid w:val="00171C3C"/>
    <w:rsid w:val="0017209D"/>
    <w:rsid w:val="0017233F"/>
    <w:rsid w:val="00172761"/>
    <w:rsid w:val="00172EEB"/>
    <w:rsid w:val="0017304A"/>
    <w:rsid w:val="00173292"/>
    <w:rsid w:val="00173989"/>
    <w:rsid w:val="00174739"/>
    <w:rsid w:val="00174743"/>
    <w:rsid w:val="00174F05"/>
    <w:rsid w:val="0017607C"/>
    <w:rsid w:val="00176AE0"/>
    <w:rsid w:val="00176BA9"/>
    <w:rsid w:val="0018038F"/>
    <w:rsid w:val="00180A23"/>
    <w:rsid w:val="00181CF4"/>
    <w:rsid w:val="0018221B"/>
    <w:rsid w:val="00182EF7"/>
    <w:rsid w:val="0018514B"/>
    <w:rsid w:val="0018519B"/>
    <w:rsid w:val="001859DC"/>
    <w:rsid w:val="00185D44"/>
    <w:rsid w:val="00185EAF"/>
    <w:rsid w:val="001870E0"/>
    <w:rsid w:val="00187249"/>
    <w:rsid w:val="001872BC"/>
    <w:rsid w:val="00187766"/>
    <w:rsid w:val="00190109"/>
    <w:rsid w:val="00191B0D"/>
    <w:rsid w:val="00192589"/>
    <w:rsid w:val="00192783"/>
    <w:rsid w:val="00192DD8"/>
    <w:rsid w:val="00193AD8"/>
    <w:rsid w:val="00193C2A"/>
    <w:rsid w:val="00194176"/>
    <w:rsid w:val="00194522"/>
    <w:rsid w:val="00194AF0"/>
    <w:rsid w:val="00194CEA"/>
    <w:rsid w:val="00195163"/>
    <w:rsid w:val="001953C4"/>
    <w:rsid w:val="00195A43"/>
    <w:rsid w:val="00195AE7"/>
    <w:rsid w:val="00195C2B"/>
    <w:rsid w:val="00195F40"/>
    <w:rsid w:val="00196212"/>
    <w:rsid w:val="00196501"/>
    <w:rsid w:val="001967DC"/>
    <w:rsid w:val="00196CC2"/>
    <w:rsid w:val="00196FCC"/>
    <w:rsid w:val="00197225"/>
    <w:rsid w:val="0019725D"/>
    <w:rsid w:val="00197AD2"/>
    <w:rsid w:val="00197E69"/>
    <w:rsid w:val="00197EC4"/>
    <w:rsid w:val="001A036C"/>
    <w:rsid w:val="001A1532"/>
    <w:rsid w:val="001A1DDA"/>
    <w:rsid w:val="001A21AB"/>
    <w:rsid w:val="001A2317"/>
    <w:rsid w:val="001A2438"/>
    <w:rsid w:val="001A2A8A"/>
    <w:rsid w:val="001A2AE3"/>
    <w:rsid w:val="001A2F23"/>
    <w:rsid w:val="001A3417"/>
    <w:rsid w:val="001A3A3D"/>
    <w:rsid w:val="001A3A4C"/>
    <w:rsid w:val="001A3B61"/>
    <w:rsid w:val="001A3D18"/>
    <w:rsid w:val="001A3F36"/>
    <w:rsid w:val="001A4937"/>
    <w:rsid w:val="001A4FC8"/>
    <w:rsid w:val="001A5083"/>
    <w:rsid w:val="001A50FD"/>
    <w:rsid w:val="001A521B"/>
    <w:rsid w:val="001A58DE"/>
    <w:rsid w:val="001A5BD4"/>
    <w:rsid w:val="001A6556"/>
    <w:rsid w:val="001A660F"/>
    <w:rsid w:val="001A669F"/>
    <w:rsid w:val="001A674A"/>
    <w:rsid w:val="001A6EAF"/>
    <w:rsid w:val="001A77D8"/>
    <w:rsid w:val="001A7859"/>
    <w:rsid w:val="001B000B"/>
    <w:rsid w:val="001B01CE"/>
    <w:rsid w:val="001B0387"/>
    <w:rsid w:val="001B0613"/>
    <w:rsid w:val="001B0846"/>
    <w:rsid w:val="001B0B31"/>
    <w:rsid w:val="001B0D29"/>
    <w:rsid w:val="001B0EEF"/>
    <w:rsid w:val="001B0F35"/>
    <w:rsid w:val="001B1043"/>
    <w:rsid w:val="001B14A1"/>
    <w:rsid w:val="001B1E1C"/>
    <w:rsid w:val="001B2498"/>
    <w:rsid w:val="001B26A2"/>
    <w:rsid w:val="001B362B"/>
    <w:rsid w:val="001B39FB"/>
    <w:rsid w:val="001B3A56"/>
    <w:rsid w:val="001B3CCE"/>
    <w:rsid w:val="001B4432"/>
    <w:rsid w:val="001B4D19"/>
    <w:rsid w:val="001B50F3"/>
    <w:rsid w:val="001B5188"/>
    <w:rsid w:val="001B5279"/>
    <w:rsid w:val="001B58E2"/>
    <w:rsid w:val="001B600A"/>
    <w:rsid w:val="001B63CD"/>
    <w:rsid w:val="001B6546"/>
    <w:rsid w:val="001B6C7D"/>
    <w:rsid w:val="001B7213"/>
    <w:rsid w:val="001B7355"/>
    <w:rsid w:val="001B7381"/>
    <w:rsid w:val="001B75D8"/>
    <w:rsid w:val="001B7FCE"/>
    <w:rsid w:val="001C0195"/>
    <w:rsid w:val="001C13BB"/>
    <w:rsid w:val="001C1568"/>
    <w:rsid w:val="001C17B8"/>
    <w:rsid w:val="001C1D8E"/>
    <w:rsid w:val="001C1EED"/>
    <w:rsid w:val="001C2081"/>
    <w:rsid w:val="001C2506"/>
    <w:rsid w:val="001C25F5"/>
    <w:rsid w:val="001C28FA"/>
    <w:rsid w:val="001C2CA7"/>
    <w:rsid w:val="001C3000"/>
    <w:rsid w:val="001C30B5"/>
    <w:rsid w:val="001C322D"/>
    <w:rsid w:val="001C323C"/>
    <w:rsid w:val="001C3273"/>
    <w:rsid w:val="001C3A35"/>
    <w:rsid w:val="001C3D37"/>
    <w:rsid w:val="001C42AB"/>
    <w:rsid w:val="001C5590"/>
    <w:rsid w:val="001C6623"/>
    <w:rsid w:val="001C6727"/>
    <w:rsid w:val="001C6BF5"/>
    <w:rsid w:val="001C7223"/>
    <w:rsid w:val="001C78A7"/>
    <w:rsid w:val="001D0306"/>
    <w:rsid w:val="001D0468"/>
    <w:rsid w:val="001D06BB"/>
    <w:rsid w:val="001D1D0F"/>
    <w:rsid w:val="001D2EA4"/>
    <w:rsid w:val="001D308E"/>
    <w:rsid w:val="001D34C5"/>
    <w:rsid w:val="001D3985"/>
    <w:rsid w:val="001D3B00"/>
    <w:rsid w:val="001D3B19"/>
    <w:rsid w:val="001D5424"/>
    <w:rsid w:val="001D5D74"/>
    <w:rsid w:val="001D5D87"/>
    <w:rsid w:val="001D6781"/>
    <w:rsid w:val="001D787E"/>
    <w:rsid w:val="001D7B8C"/>
    <w:rsid w:val="001E004B"/>
    <w:rsid w:val="001E0212"/>
    <w:rsid w:val="001E05BB"/>
    <w:rsid w:val="001E0BEE"/>
    <w:rsid w:val="001E1193"/>
    <w:rsid w:val="001E11E8"/>
    <w:rsid w:val="001E1C3F"/>
    <w:rsid w:val="001E22B5"/>
    <w:rsid w:val="001E2D29"/>
    <w:rsid w:val="001E335E"/>
    <w:rsid w:val="001E3515"/>
    <w:rsid w:val="001E3BAB"/>
    <w:rsid w:val="001E3EEC"/>
    <w:rsid w:val="001E4B8B"/>
    <w:rsid w:val="001E5AD5"/>
    <w:rsid w:val="001E6363"/>
    <w:rsid w:val="001E6C56"/>
    <w:rsid w:val="001E7694"/>
    <w:rsid w:val="001E7711"/>
    <w:rsid w:val="001E7F99"/>
    <w:rsid w:val="001F11FC"/>
    <w:rsid w:val="001F12F4"/>
    <w:rsid w:val="001F1CEF"/>
    <w:rsid w:val="001F1FFB"/>
    <w:rsid w:val="001F2BB2"/>
    <w:rsid w:val="001F2F1C"/>
    <w:rsid w:val="001F36EB"/>
    <w:rsid w:val="001F3ADF"/>
    <w:rsid w:val="001F4229"/>
    <w:rsid w:val="001F507F"/>
    <w:rsid w:val="001F5D67"/>
    <w:rsid w:val="001F5EBB"/>
    <w:rsid w:val="001F5F19"/>
    <w:rsid w:val="001F6280"/>
    <w:rsid w:val="001F628A"/>
    <w:rsid w:val="001F65BD"/>
    <w:rsid w:val="001F6756"/>
    <w:rsid w:val="001F6F96"/>
    <w:rsid w:val="001F723C"/>
    <w:rsid w:val="00200667"/>
    <w:rsid w:val="0020089E"/>
    <w:rsid w:val="002012E2"/>
    <w:rsid w:val="002013F3"/>
    <w:rsid w:val="0020264F"/>
    <w:rsid w:val="002027C5"/>
    <w:rsid w:val="00202A33"/>
    <w:rsid w:val="00202B1D"/>
    <w:rsid w:val="0020349F"/>
    <w:rsid w:val="002043D7"/>
    <w:rsid w:val="0020477B"/>
    <w:rsid w:val="00204963"/>
    <w:rsid w:val="00205ABF"/>
    <w:rsid w:val="00205B2E"/>
    <w:rsid w:val="00206447"/>
    <w:rsid w:val="00206CA3"/>
    <w:rsid w:val="002076CB"/>
    <w:rsid w:val="00207809"/>
    <w:rsid w:val="00207954"/>
    <w:rsid w:val="002079A1"/>
    <w:rsid w:val="00207EA8"/>
    <w:rsid w:val="00210420"/>
    <w:rsid w:val="00210DBF"/>
    <w:rsid w:val="00211413"/>
    <w:rsid w:val="00211715"/>
    <w:rsid w:val="00211B01"/>
    <w:rsid w:val="0021279F"/>
    <w:rsid w:val="00212989"/>
    <w:rsid w:val="00212BEC"/>
    <w:rsid w:val="00212D40"/>
    <w:rsid w:val="00212E1A"/>
    <w:rsid w:val="00212F47"/>
    <w:rsid w:val="002130A1"/>
    <w:rsid w:val="0021319D"/>
    <w:rsid w:val="002133A6"/>
    <w:rsid w:val="0021380E"/>
    <w:rsid w:val="002142D0"/>
    <w:rsid w:val="002142DC"/>
    <w:rsid w:val="00214FBC"/>
    <w:rsid w:val="00215253"/>
    <w:rsid w:val="00215362"/>
    <w:rsid w:val="0021634F"/>
    <w:rsid w:val="0021698A"/>
    <w:rsid w:val="00216A65"/>
    <w:rsid w:val="00217320"/>
    <w:rsid w:val="0021756F"/>
    <w:rsid w:val="00217A73"/>
    <w:rsid w:val="00217B48"/>
    <w:rsid w:val="00217DCE"/>
    <w:rsid w:val="00217FC2"/>
    <w:rsid w:val="002200BF"/>
    <w:rsid w:val="00220272"/>
    <w:rsid w:val="0022051D"/>
    <w:rsid w:val="0022072C"/>
    <w:rsid w:val="00220797"/>
    <w:rsid w:val="002208E2"/>
    <w:rsid w:val="00220C3D"/>
    <w:rsid w:val="00220C49"/>
    <w:rsid w:val="002212C3"/>
    <w:rsid w:val="00221604"/>
    <w:rsid w:val="002219FB"/>
    <w:rsid w:val="0022221D"/>
    <w:rsid w:val="00222342"/>
    <w:rsid w:val="002227A2"/>
    <w:rsid w:val="002228AB"/>
    <w:rsid w:val="002230E8"/>
    <w:rsid w:val="002236C1"/>
    <w:rsid w:val="002239B2"/>
    <w:rsid w:val="00223EFF"/>
    <w:rsid w:val="00223F3D"/>
    <w:rsid w:val="002240EF"/>
    <w:rsid w:val="00224CF0"/>
    <w:rsid w:val="002263E2"/>
    <w:rsid w:val="0022645C"/>
    <w:rsid w:val="00226483"/>
    <w:rsid w:val="00227B4B"/>
    <w:rsid w:val="0023000A"/>
    <w:rsid w:val="0023054E"/>
    <w:rsid w:val="002305A4"/>
    <w:rsid w:val="002306F1"/>
    <w:rsid w:val="00230ABE"/>
    <w:rsid w:val="002317B4"/>
    <w:rsid w:val="00231B87"/>
    <w:rsid w:val="00231C0F"/>
    <w:rsid w:val="002320A5"/>
    <w:rsid w:val="002321A4"/>
    <w:rsid w:val="00232868"/>
    <w:rsid w:val="00232AEB"/>
    <w:rsid w:val="00232C5B"/>
    <w:rsid w:val="00232FAD"/>
    <w:rsid w:val="00232FB9"/>
    <w:rsid w:val="002332CA"/>
    <w:rsid w:val="00233580"/>
    <w:rsid w:val="002338D0"/>
    <w:rsid w:val="002339B2"/>
    <w:rsid w:val="00233D56"/>
    <w:rsid w:val="00233E31"/>
    <w:rsid w:val="00234C99"/>
    <w:rsid w:val="00235283"/>
    <w:rsid w:val="00235366"/>
    <w:rsid w:val="00235898"/>
    <w:rsid w:val="002362DE"/>
    <w:rsid w:val="0023632E"/>
    <w:rsid w:val="002367A0"/>
    <w:rsid w:val="00237124"/>
    <w:rsid w:val="00240129"/>
    <w:rsid w:val="00240266"/>
    <w:rsid w:val="002407D2"/>
    <w:rsid w:val="00240BB8"/>
    <w:rsid w:val="00241504"/>
    <w:rsid w:val="00241862"/>
    <w:rsid w:val="002421B3"/>
    <w:rsid w:val="00242203"/>
    <w:rsid w:val="0024280F"/>
    <w:rsid w:val="00242976"/>
    <w:rsid w:val="0024319E"/>
    <w:rsid w:val="002435A6"/>
    <w:rsid w:val="00243FF4"/>
    <w:rsid w:val="002445BA"/>
    <w:rsid w:val="002449B2"/>
    <w:rsid w:val="00244A65"/>
    <w:rsid w:val="00244C85"/>
    <w:rsid w:val="00244D38"/>
    <w:rsid w:val="00245710"/>
    <w:rsid w:val="00245848"/>
    <w:rsid w:val="00245C57"/>
    <w:rsid w:val="00245C77"/>
    <w:rsid w:val="002464E5"/>
    <w:rsid w:val="0024656F"/>
    <w:rsid w:val="00246A1E"/>
    <w:rsid w:val="00246A89"/>
    <w:rsid w:val="00246DAC"/>
    <w:rsid w:val="00246DAD"/>
    <w:rsid w:val="00246F70"/>
    <w:rsid w:val="00247180"/>
    <w:rsid w:val="00247280"/>
    <w:rsid w:val="002474D7"/>
    <w:rsid w:val="002478BF"/>
    <w:rsid w:val="00247F65"/>
    <w:rsid w:val="0025000B"/>
    <w:rsid w:val="00250BC2"/>
    <w:rsid w:val="00250D2B"/>
    <w:rsid w:val="002511E3"/>
    <w:rsid w:val="002515F8"/>
    <w:rsid w:val="00251E67"/>
    <w:rsid w:val="002524F3"/>
    <w:rsid w:val="0025263C"/>
    <w:rsid w:val="00252704"/>
    <w:rsid w:val="002528EF"/>
    <w:rsid w:val="00252B30"/>
    <w:rsid w:val="00252BD8"/>
    <w:rsid w:val="00252BEC"/>
    <w:rsid w:val="00252DD9"/>
    <w:rsid w:val="00253BD1"/>
    <w:rsid w:val="00253D6B"/>
    <w:rsid w:val="002544F7"/>
    <w:rsid w:val="00255097"/>
    <w:rsid w:val="002553BA"/>
    <w:rsid w:val="00256461"/>
    <w:rsid w:val="00256FE7"/>
    <w:rsid w:val="0025711F"/>
    <w:rsid w:val="002575AB"/>
    <w:rsid w:val="0025760F"/>
    <w:rsid w:val="00257B04"/>
    <w:rsid w:val="00257E90"/>
    <w:rsid w:val="002602BA"/>
    <w:rsid w:val="00260FB7"/>
    <w:rsid w:val="0026154A"/>
    <w:rsid w:val="002616C5"/>
    <w:rsid w:val="002623D0"/>
    <w:rsid w:val="0026358F"/>
    <w:rsid w:val="00263789"/>
    <w:rsid w:val="002640F0"/>
    <w:rsid w:val="002641A4"/>
    <w:rsid w:val="00264550"/>
    <w:rsid w:val="00264D36"/>
    <w:rsid w:val="00265391"/>
    <w:rsid w:val="00265815"/>
    <w:rsid w:val="00265A73"/>
    <w:rsid w:val="00265B4F"/>
    <w:rsid w:val="00266465"/>
    <w:rsid w:val="00266CAC"/>
    <w:rsid w:val="00267130"/>
    <w:rsid w:val="00267655"/>
    <w:rsid w:val="0026796D"/>
    <w:rsid w:val="00267BEC"/>
    <w:rsid w:val="00270294"/>
    <w:rsid w:val="00270514"/>
    <w:rsid w:val="00270C9D"/>
    <w:rsid w:val="00270DCB"/>
    <w:rsid w:val="002715D2"/>
    <w:rsid w:val="00271AF6"/>
    <w:rsid w:val="00271C2B"/>
    <w:rsid w:val="00271E74"/>
    <w:rsid w:val="0027238B"/>
    <w:rsid w:val="00272856"/>
    <w:rsid w:val="0027313D"/>
    <w:rsid w:val="00273422"/>
    <w:rsid w:val="002735CE"/>
    <w:rsid w:val="002735ED"/>
    <w:rsid w:val="00275117"/>
    <w:rsid w:val="0027518C"/>
    <w:rsid w:val="00275761"/>
    <w:rsid w:val="00275927"/>
    <w:rsid w:val="0027592B"/>
    <w:rsid w:val="00275E2C"/>
    <w:rsid w:val="00275F27"/>
    <w:rsid w:val="0027664B"/>
    <w:rsid w:val="00277019"/>
    <w:rsid w:val="0027750F"/>
    <w:rsid w:val="002779C8"/>
    <w:rsid w:val="00280417"/>
    <w:rsid w:val="0028058F"/>
    <w:rsid w:val="00280C03"/>
    <w:rsid w:val="00280E9E"/>
    <w:rsid w:val="00280F2D"/>
    <w:rsid w:val="00280F6C"/>
    <w:rsid w:val="00281B7F"/>
    <w:rsid w:val="0028226B"/>
    <w:rsid w:val="00282739"/>
    <w:rsid w:val="00283073"/>
    <w:rsid w:val="002835B2"/>
    <w:rsid w:val="002836B6"/>
    <w:rsid w:val="00283F76"/>
    <w:rsid w:val="0028425E"/>
    <w:rsid w:val="00284714"/>
    <w:rsid w:val="00285381"/>
    <w:rsid w:val="00285DB5"/>
    <w:rsid w:val="00286694"/>
    <w:rsid w:val="00286A43"/>
    <w:rsid w:val="00286C95"/>
    <w:rsid w:val="0028741C"/>
    <w:rsid w:val="00287694"/>
    <w:rsid w:val="00287A93"/>
    <w:rsid w:val="00287AE4"/>
    <w:rsid w:val="00287F2B"/>
    <w:rsid w:val="00290491"/>
    <w:rsid w:val="002906A1"/>
    <w:rsid w:val="002906B0"/>
    <w:rsid w:val="00290B48"/>
    <w:rsid w:val="00291138"/>
    <w:rsid w:val="00291496"/>
    <w:rsid w:val="00291DE2"/>
    <w:rsid w:val="0029286A"/>
    <w:rsid w:val="00292C76"/>
    <w:rsid w:val="00292CAA"/>
    <w:rsid w:val="0029393C"/>
    <w:rsid w:val="00293B7F"/>
    <w:rsid w:val="002940DB"/>
    <w:rsid w:val="00294122"/>
    <w:rsid w:val="002941BC"/>
    <w:rsid w:val="0029437E"/>
    <w:rsid w:val="00294560"/>
    <w:rsid w:val="00294D6B"/>
    <w:rsid w:val="0029510D"/>
    <w:rsid w:val="002951FB"/>
    <w:rsid w:val="00295CCE"/>
    <w:rsid w:val="00295DFF"/>
    <w:rsid w:val="00295E47"/>
    <w:rsid w:val="00296647"/>
    <w:rsid w:val="00296F0D"/>
    <w:rsid w:val="00297788"/>
    <w:rsid w:val="00297E9D"/>
    <w:rsid w:val="00297EFE"/>
    <w:rsid w:val="002A0159"/>
    <w:rsid w:val="002A02B3"/>
    <w:rsid w:val="002A1640"/>
    <w:rsid w:val="002A168F"/>
    <w:rsid w:val="002A1D9F"/>
    <w:rsid w:val="002A2814"/>
    <w:rsid w:val="002A2D74"/>
    <w:rsid w:val="002A2E0B"/>
    <w:rsid w:val="002A3201"/>
    <w:rsid w:val="002A340B"/>
    <w:rsid w:val="002A34AE"/>
    <w:rsid w:val="002A36B1"/>
    <w:rsid w:val="002A36D3"/>
    <w:rsid w:val="002A3C93"/>
    <w:rsid w:val="002A4025"/>
    <w:rsid w:val="002A40C5"/>
    <w:rsid w:val="002A4374"/>
    <w:rsid w:val="002A44BF"/>
    <w:rsid w:val="002A4824"/>
    <w:rsid w:val="002A4AE0"/>
    <w:rsid w:val="002A4D4F"/>
    <w:rsid w:val="002A55D1"/>
    <w:rsid w:val="002A6301"/>
    <w:rsid w:val="002A7795"/>
    <w:rsid w:val="002A7AA7"/>
    <w:rsid w:val="002A7B44"/>
    <w:rsid w:val="002A7EF6"/>
    <w:rsid w:val="002B0068"/>
    <w:rsid w:val="002B0F7F"/>
    <w:rsid w:val="002B1045"/>
    <w:rsid w:val="002B1528"/>
    <w:rsid w:val="002B1B5F"/>
    <w:rsid w:val="002B259F"/>
    <w:rsid w:val="002B2A76"/>
    <w:rsid w:val="002B2EFF"/>
    <w:rsid w:val="002B31A1"/>
    <w:rsid w:val="002B3287"/>
    <w:rsid w:val="002B46E8"/>
    <w:rsid w:val="002B5057"/>
    <w:rsid w:val="002B57EE"/>
    <w:rsid w:val="002B59D3"/>
    <w:rsid w:val="002B5BA4"/>
    <w:rsid w:val="002B606A"/>
    <w:rsid w:val="002B6682"/>
    <w:rsid w:val="002B6F85"/>
    <w:rsid w:val="002B7306"/>
    <w:rsid w:val="002B746B"/>
    <w:rsid w:val="002B75D9"/>
    <w:rsid w:val="002B7B6E"/>
    <w:rsid w:val="002B7BA8"/>
    <w:rsid w:val="002B7E2A"/>
    <w:rsid w:val="002B7EE9"/>
    <w:rsid w:val="002C02D2"/>
    <w:rsid w:val="002C0431"/>
    <w:rsid w:val="002C05F4"/>
    <w:rsid w:val="002C1D65"/>
    <w:rsid w:val="002C2093"/>
    <w:rsid w:val="002C26EB"/>
    <w:rsid w:val="002C2A68"/>
    <w:rsid w:val="002C2CC3"/>
    <w:rsid w:val="002C2CCA"/>
    <w:rsid w:val="002C339E"/>
    <w:rsid w:val="002C3ABD"/>
    <w:rsid w:val="002C3DFF"/>
    <w:rsid w:val="002C3F1C"/>
    <w:rsid w:val="002C455F"/>
    <w:rsid w:val="002C4A8D"/>
    <w:rsid w:val="002C6014"/>
    <w:rsid w:val="002C6250"/>
    <w:rsid w:val="002C653E"/>
    <w:rsid w:val="002C6740"/>
    <w:rsid w:val="002C6745"/>
    <w:rsid w:val="002C6786"/>
    <w:rsid w:val="002C6D73"/>
    <w:rsid w:val="002C7CCA"/>
    <w:rsid w:val="002C7ED2"/>
    <w:rsid w:val="002C7FDB"/>
    <w:rsid w:val="002D000F"/>
    <w:rsid w:val="002D01DD"/>
    <w:rsid w:val="002D0215"/>
    <w:rsid w:val="002D05C2"/>
    <w:rsid w:val="002D06BF"/>
    <w:rsid w:val="002D1202"/>
    <w:rsid w:val="002D13EB"/>
    <w:rsid w:val="002D16D1"/>
    <w:rsid w:val="002D18D6"/>
    <w:rsid w:val="002D1C46"/>
    <w:rsid w:val="002D2231"/>
    <w:rsid w:val="002D2628"/>
    <w:rsid w:val="002D2B5E"/>
    <w:rsid w:val="002D2C2A"/>
    <w:rsid w:val="002D2CFF"/>
    <w:rsid w:val="002D349F"/>
    <w:rsid w:val="002D3859"/>
    <w:rsid w:val="002D47E7"/>
    <w:rsid w:val="002D4865"/>
    <w:rsid w:val="002D49B6"/>
    <w:rsid w:val="002D4C4F"/>
    <w:rsid w:val="002D4DCC"/>
    <w:rsid w:val="002D4DFD"/>
    <w:rsid w:val="002D4FC8"/>
    <w:rsid w:val="002D505A"/>
    <w:rsid w:val="002D60DE"/>
    <w:rsid w:val="002D6D33"/>
    <w:rsid w:val="002D6DFF"/>
    <w:rsid w:val="002D7076"/>
    <w:rsid w:val="002D749E"/>
    <w:rsid w:val="002D7679"/>
    <w:rsid w:val="002D7F44"/>
    <w:rsid w:val="002E041F"/>
    <w:rsid w:val="002E092C"/>
    <w:rsid w:val="002E0A8A"/>
    <w:rsid w:val="002E11D9"/>
    <w:rsid w:val="002E1542"/>
    <w:rsid w:val="002E159C"/>
    <w:rsid w:val="002E172F"/>
    <w:rsid w:val="002E180B"/>
    <w:rsid w:val="002E1969"/>
    <w:rsid w:val="002E19A2"/>
    <w:rsid w:val="002E1B22"/>
    <w:rsid w:val="002E1B8C"/>
    <w:rsid w:val="002E1DF1"/>
    <w:rsid w:val="002E2071"/>
    <w:rsid w:val="002E4260"/>
    <w:rsid w:val="002E44ED"/>
    <w:rsid w:val="002E511A"/>
    <w:rsid w:val="002E5150"/>
    <w:rsid w:val="002E6017"/>
    <w:rsid w:val="002E62D0"/>
    <w:rsid w:val="002E642D"/>
    <w:rsid w:val="002E67D5"/>
    <w:rsid w:val="002E6E34"/>
    <w:rsid w:val="002E723F"/>
    <w:rsid w:val="002E79DB"/>
    <w:rsid w:val="002F0358"/>
    <w:rsid w:val="002F0732"/>
    <w:rsid w:val="002F0798"/>
    <w:rsid w:val="002F0A00"/>
    <w:rsid w:val="002F0F92"/>
    <w:rsid w:val="002F17FF"/>
    <w:rsid w:val="002F1CC8"/>
    <w:rsid w:val="002F1F6A"/>
    <w:rsid w:val="002F2327"/>
    <w:rsid w:val="002F26A2"/>
    <w:rsid w:val="002F2707"/>
    <w:rsid w:val="002F3D7B"/>
    <w:rsid w:val="002F4593"/>
    <w:rsid w:val="002F4675"/>
    <w:rsid w:val="002F495C"/>
    <w:rsid w:val="002F4AD9"/>
    <w:rsid w:val="002F5643"/>
    <w:rsid w:val="002F56CC"/>
    <w:rsid w:val="002F5C84"/>
    <w:rsid w:val="002F6120"/>
    <w:rsid w:val="002F6899"/>
    <w:rsid w:val="002F6ED0"/>
    <w:rsid w:val="002F753B"/>
    <w:rsid w:val="00300496"/>
    <w:rsid w:val="00300C2E"/>
    <w:rsid w:val="003016DB"/>
    <w:rsid w:val="00301837"/>
    <w:rsid w:val="00301846"/>
    <w:rsid w:val="00301F96"/>
    <w:rsid w:val="00302152"/>
    <w:rsid w:val="00302170"/>
    <w:rsid w:val="003021F0"/>
    <w:rsid w:val="00302C20"/>
    <w:rsid w:val="00302E32"/>
    <w:rsid w:val="00302E65"/>
    <w:rsid w:val="00302FD6"/>
    <w:rsid w:val="0030318E"/>
    <w:rsid w:val="00303B4F"/>
    <w:rsid w:val="00303BCB"/>
    <w:rsid w:val="00303C37"/>
    <w:rsid w:val="00304329"/>
    <w:rsid w:val="003047EE"/>
    <w:rsid w:val="0030528F"/>
    <w:rsid w:val="00305713"/>
    <w:rsid w:val="00305A98"/>
    <w:rsid w:val="00305B17"/>
    <w:rsid w:val="00305B8E"/>
    <w:rsid w:val="003060DE"/>
    <w:rsid w:val="0030618F"/>
    <w:rsid w:val="00306BC9"/>
    <w:rsid w:val="003074A8"/>
    <w:rsid w:val="003101A5"/>
    <w:rsid w:val="0031041D"/>
    <w:rsid w:val="0031087C"/>
    <w:rsid w:val="00310A5F"/>
    <w:rsid w:val="00310BD3"/>
    <w:rsid w:val="003110DD"/>
    <w:rsid w:val="00311D62"/>
    <w:rsid w:val="00312614"/>
    <w:rsid w:val="00312A06"/>
    <w:rsid w:val="003137DC"/>
    <w:rsid w:val="0031475C"/>
    <w:rsid w:val="0031483F"/>
    <w:rsid w:val="003149F2"/>
    <w:rsid w:val="00315340"/>
    <w:rsid w:val="00315704"/>
    <w:rsid w:val="00315C12"/>
    <w:rsid w:val="00315CD2"/>
    <w:rsid w:val="00315F0D"/>
    <w:rsid w:val="00316591"/>
    <w:rsid w:val="00316BB1"/>
    <w:rsid w:val="00316D9F"/>
    <w:rsid w:val="003172F9"/>
    <w:rsid w:val="003175F6"/>
    <w:rsid w:val="00317E85"/>
    <w:rsid w:val="00320888"/>
    <w:rsid w:val="00320DB0"/>
    <w:rsid w:val="00320E24"/>
    <w:rsid w:val="00321489"/>
    <w:rsid w:val="003224B6"/>
    <w:rsid w:val="00322542"/>
    <w:rsid w:val="00322714"/>
    <w:rsid w:val="0032277B"/>
    <w:rsid w:val="00322E52"/>
    <w:rsid w:val="00322F21"/>
    <w:rsid w:val="0032332A"/>
    <w:rsid w:val="00323D66"/>
    <w:rsid w:val="00323DBF"/>
    <w:rsid w:val="003241A0"/>
    <w:rsid w:val="00324DE1"/>
    <w:rsid w:val="00324EE8"/>
    <w:rsid w:val="00325BA7"/>
    <w:rsid w:val="00326069"/>
    <w:rsid w:val="00326923"/>
    <w:rsid w:val="0032713D"/>
    <w:rsid w:val="00327575"/>
    <w:rsid w:val="003276E9"/>
    <w:rsid w:val="003278EF"/>
    <w:rsid w:val="00327BFF"/>
    <w:rsid w:val="00330200"/>
    <w:rsid w:val="003307F3"/>
    <w:rsid w:val="00330A05"/>
    <w:rsid w:val="00330D17"/>
    <w:rsid w:val="00330F87"/>
    <w:rsid w:val="00330F89"/>
    <w:rsid w:val="003314E3"/>
    <w:rsid w:val="0033170D"/>
    <w:rsid w:val="003318F0"/>
    <w:rsid w:val="00331C49"/>
    <w:rsid w:val="00331C60"/>
    <w:rsid w:val="003322DF"/>
    <w:rsid w:val="003327F7"/>
    <w:rsid w:val="00332AAA"/>
    <w:rsid w:val="003331F3"/>
    <w:rsid w:val="00333587"/>
    <w:rsid w:val="003335B6"/>
    <w:rsid w:val="00333791"/>
    <w:rsid w:val="00334280"/>
    <w:rsid w:val="00334462"/>
    <w:rsid w:val="003344A6"/>
    <w:rsid w:val="00334CD5"/>
    <w:rsid w:val="0033538F"/>
    <w:rsid w:val="003353EC"/>
    <w:rsid w:val="003355B9"/>
    <w:rsid w:val="003361E7"/>
    <w:rsid w:val="00336434"/>
    <w:rsid w:val="0033712B"/>
    <w:rsid w:val="003377A5"/>
    <w:rsid w:val="00340300"/>
    <w:rsid w:val="00340A22"/>
    <w:rsid w:val="00341345"/>
    <w:rsid w:val="00341D26"/>
    <w:rsid w:val="00342706"/>
    <w:rsid w:val="00342BC3"/>
    <w:rsid w:val="00342E41"/>
    <w:rsid w:val="00342F33"/>
    <w:rsid w:val="003434F2"/>
    <w:rsid w:val="003435BF"/>
    <w:rsid w:val="00344191"/>
    <w:rsid w:val="003441B3"/>
    <w:rsid w:val="003442A2"/>
    <w:rsid w:val="003445C8"/>
    <w:rsid w:val="0034479F"/>
    <w:rsid w:val="00344AD0"/>
    <w:rsid w:val="00345205"/>
    <w:rsid w:val="00345266"/>
    <w:rsid w:val="00345B76"/>
    <w:rsid w:val="00347421"/>
    <w:rsid w:val="00347772"/>
    <w:rsid w:val="00350361"/>
    <w:rsid w:val="003508DC"/>
    <w:rsid w:val="00351117"/>
    <w:rsid w:val="003516CD"/>
    <w:rsid w:val="00351C7B"/>
    <w:rsid w:val="00351E45"/>
    <w:rsid w:val="00351F15"/>
    <w:rsid w:val="00352720"/>
    <w:rsid w:val="00352726"/>
    <w:rsid w:val="00352C5E"/>
    <w:rsid w:val="003532FD"/>
    <w:rsid w:val="00353632"/>
    <w:rsid w:val="00353688"/>
    <w:rsid w:val="00353827"/>
    <w:rsid w:val="00353B0E"/>
    <w:rsid w:val="00353B9A"/>
    <w:rsid w:val="00353C19"/>
    <w:rsid w:val="00353E71"/>
    <w:rsid w:val="00354238"/>
    <w:rsid w:val="00354377"/>
    <w:rsid w:val="0035449B"/>
    <w:rsid w:val="003558FB"/>
    <w:rsid w:val="00356668"/>
    <w:rsid w:val="00356B43"/>
    <w:rsid w:val="00356D2B"/>
    <w:rsid w:val="00357194"/>
    <w:rsid w:val="003571E5"/>
    <w:rsid w:val="003575CF"/>
    <w:rsid w:val="00357814"/>
    <w:rsid w:val="003579DF"/>
    <w:rsid w:val="00360FDA"/>
    <w:rsid w:val="0036132A"/>
    <w:rsid w:val="003618D5"/>
    <w:rsid w:val="00361C3B"/>
    <w:rsid w:val="00361DBB"/>
    <w:rsid w:val="00361EA0"/>
    <w:rsid w:val="003622E6"/>
    <w:rsid w:val="00362302"/>
    <w:rsid w:val="00362461"/>
    <w:rsid w:val="00363213"/>
    <w:rsid w:val="00363821"/>
    <w:rsid w:val="00363A5C"/>
    <w:rsid w:val="00363C2B"/>
    <w:rsid w:val="00363EAB"/>
    <w:rsid w:val="0036481C"/>
    <w:rsid w:val="00364FA0"/>
    <w:rsid w:val="003656FD"/>
    <w:rsid w:val="00366367"/>
    <w:rsid w:val="0036641B"/>
    <w:rsid w:val="00366755"/>
    <w:rsid w:val="00366800"/>
    <w:rsid w:val="00366919"/>
    <w:rsid w:val="0036695E"/>
    <w:rsid w:val="00366BC7"/>
    <w:rsid w:val="00366DDD"/>
    <w:rsid w:val="0036704B"/>
    <w:rsid w:val="00367446"/>
    <w:rsid w:val="00367523"/>
    <w:rsid w:val="00367A12"/>
    <w:rsid w:val="0037090F"/>
    <w:rsid w:val="00370C13"/>
    <w:rsid w:val="00370D11"/>
    <w:rsid w:val="00370D49"/>
    <w:rsid w:val="00370F7D"/>
    <w:rsid w:val="00371A24"/>
    <w:rsid w:val="00372148"/>
    <w:rsid w:val="00372B7D"/>
    <w:rsid w:val="00372D3A"/>
    <w:rsid w:val="00372D68"/>
    <w:rsid w:val="003731CF"/>
    <w:rsid w:val="00373EF3"/>
    <w:rsid w:val="00373FDF"/>
    <w:rsid w:val="0037497F"/>
    <w:rsid w:val="00374CAF"/>
    <w:rsid w:val="00375599"/>
    <w:rsid w:val="003756C2"/>
    <w:rsid w:val="003757B5"/>
    <w:rsid w:val="003758B9"/>
    <w:rsid w:val="003758BA"/>
    <w:rsid w:val="003759CF"/>
    <w:rsid w:val="003766FC"/>
    <w:rsid w:val="00376BB8"/>
    <w:rsid w:val="00376D64"/>
    <w:rsid w:val="00376FFA"/>
    <w:rsid w:val="00377142"/>
    <w:rsid w:val="00377283"/>
    <w:rsid w:val="0037782B"/>
    <w:rsid w:val="00377E0F"/>
    <w:rsid w:val="003809D5"/>
    <w:rsid w:val="00380CFB"/>
    <w:rsid w:val="00381123"/>
    <w:rsid w:val="003813DB"/>
    <w:rsid w:val="00381496"/>
    <w:rsid w:val="003814EE"/>
    <w:rsid w:val="00381D6C"/>
    <w:rsid w:val="00382608"/>
    <w:rsid w:val="00382760"/>
    <w:rsid w:val="00382A10"/>
    <w:rsid w:val="00382A68"/>
    <w:rsid w:val="00383009"/>
    <w:rsid w:val="003832C0"/>
    <w:rsid w:val="003833BE"/>
    <w:rsid w:val="00383430"/>
    <w:rsid w:val="0038354F"/>
    <w:rsid w:val="00383CD0"/>
    <w:rsid w:val="00383F73"/>
    <w:rsid w:val="003844F1"/>
    <w:rsid w:val="00384E3E"/>
    <w:rsid w:val="00385A20"/>
    <w:rsid w:val="00385B8B"/>
    <w:rsid w:val="0038642D"/>
    <w:rsid w:val="00387190"/>
    <w:rsid w:val="003901AB"/>
    <w:rsid w:val="003901E2"/>
    <w:rsid w:val="003904A9"/>
    <w:rsid w:val="0039054B"/>
    <w:rsid w:val="00390AD8"/>
    <w:rsid w:val="003915C8"/>
    <w:rsid w:val="00391690"/>
    <w:rsid w:val="003926FF"/>
    <w:rsid w:val="0039280D"/>
    <w:rsid w:val="003929EF"/>
    <w:rsid w:val="00392AB8"/>
    <w:rsid w:val="00392C12"/>
    <w:rsid w:val="00393082"/>
    <w:rsid w:val="00393C1E"/>
    <w:rsid w:val="003945BC"/>
    <w:rsid w:val="003945F8"/>
    <w:rsid w:val="003950BE"/>
    <w:rsid w:val="00395C2D"/>
    <w:rsid w:val="00395F1B"/>
    <w:rsid w:val="00396E85"/>
    <w:rsid w:val="003970E9"/>
    <w:rsid w:val="003973A1"/>
    <w:rsid w:val="0039755F"/>
    <w:rsid w:val="0039761A"/>
    <w:rsid w:val="00397CEC"/>
    <w:rsid w:val="003A0760"/>
    <w:rsid w:val="003A0C07"/>
    <w:rsid w:val="003A0C46"/>
    <w:rsid w:val="003A0FDB"/>
    <w:rsid w:val="003A13D7"/>
    <w:rsid w:val="003A19AE"/>
    <w:rsid w:val="003A1C43"/>
    <w:rsid w:val="003A1F41"/>
    <w:rsid w:val="003A2A41"/>
    <w:rsid w:val="003A36E1"/>
    <w:rsid w:val="003A3F7C"/>
    <w:rsid w:val="003A4211"/>
    <w:rsid w:val="003A4564"/>
    <w:rsid w:val="003A476A"/>
    <w:rsid w:val="003A4DB5"/>
    <w:rsid w:val="003A5137"/>
    <w:rsid w:val="003A5182"/>
    <w:rsid w:val="003A5480"/>
    <w:rsid w:val="003A5620"/>
    <w:rsid w:val="003A622B"/>
    <w:rsid w:val="003A67E8"/>
    <w:rsid w:val="003A7A9E"/>
    <w:rsid w:val="003A7C14"/>
    <w:rsid w:val="003B0324"/>
    <w:rsid w:val="003B04DC"/>
    <w:rsid w:val="003B0762"/>
    <w:rsid w:val="003B0832"/>
    <w:rsid w:val="003B0879"/>
    <w:rsid w:val="003B10B2"/>
    <w:rsid w:val="003B13B2"/>
    <w:rsid w:val="003B1B32"/>
    <w:rsid w:val="003B24AA"/>
    <w:rsid w:val="003B2C4E"/>
    <w:rsid w:val="003B32EF"/>
    <w:rsid w:val="003B408F"/>
    <w:rsid w:val="003B4550"/>
    <w:rsid w:val="003B4B95"/>
    <w:rsid w:val="003B63C8"/>
    <w:rsid w:val="003B6678"/>
    <w:rsid w:val="003B6812"/>
    <w:rsid w:val="003C0074"/>
    <w:rsid w:val="003C008E"/>
    <w:rsid w:val="003C024F"/>
    <w:rsid w:val="003C0302"/>
    <w:rsid w:val="003C0DD3"/>
    <w:rsid w:val="003C1175"/>
    <w:rsid w:val="003C11CA"/>
    <w:rsid w:val="003C1217"/>
    <w:rsid w:val="003C197F"/>
    <w:rsid w:val="003C1DAD"/>
    <w:rsid w:val="003C1EA0"/>
    <w:rsid w:val="003C227C"/>
    <w:rsid w:val="003C2C07"/>
    <w:rsid w:val="003C2CFA"/>
    <w:rsid w:val="003C340C"/>
    <w:rsid w:val="003C396F"/>
    <w:rsid w:val="003C3F4A"/>
    <w:rsid w:val="003C40D9"/>
    <w:rsid w:val="003C43EA"/>
    <w:rsid w:val="003C49EF"/>
    <w:rsid w:val="003C58E8"/>
    <w:rsid w:val="003C5B05"/>
    <w:rsid w:val="003C65DF"/>
    <w:rsid w:val="003C67C3"/>
    <w:rsid w:val="003C68A9"/>
    <w:rsid w:val="003C707C"/>
    <w:rsid w:val="003C74B9"/>
    <w:rsid w:val="003C7BC2"/>
    <w:rsid w:val="003C7D83"/>
    <w:rsid w:val="003D03F5"/>
    <w:rsid w:val="003D0F98"/>
    <w:rsid w:val="003D13AB"/>
    <w:rsid w:val="003D1595"/>
    <w:rsid w:val="003D16D4"/>
    <w:rsid w:val="003D1F04"/>
    <w:rsid w:val="003D2059"/>
    <w:rsid w:val="003D236B"/>
    <w:rsid w:val="003D2540"/>
    <w:rsid w:val="003D2C3B"/>
    <w:rsid w:val="003D2FD2"/>
    <w:rsid w:val="003D34E3"/>
    <w:rsid w:val="003D3EF5"/>
    <w:rsid w:val="003D4367"/>
    <w:rsid w:val="003D4566"/>
    <w:rsid w:val="003D4630"/>
    <w:rsid w:val="003D4759"/>
    <w:rsid w:val="003D49CC"/>
    <w:rsid w:val="003D4A3A"/>
    <w:rsid w:val="003D4CC1"/>
    <w:rsid w:val="003D51AB"/>
    <w:rsid w:val="003D5439"/>
    <w:rsid w:val="003D56FB"/>
    <w:rsid w:val="003D582A"/>
    <w:rsid w:val="003D5B28"/>
    <w:rsid w:val="003D663C"/>
    <w:rsid w:val="003D6E03"/>
    <w:rsid w:val="003D7306"/>
    <w:rsid w:val="003D7A54"/>
    <w:rsid w:val="003E0049"/>
    <w:rsid w:val="003E008E"/>
    <w:rsid w:val="003E01AB"/>
    <w:rsid w:val="003E0EDD"/>
    <w:rsid w:val="003E0EEB"/>
    <w:rsid w:val="003E1568"/>
    <w:rsid w:val="003E1595"/>
    <w:rsid w:val="003E1764"/>
    <w:rsid w:val="003E1A65"/>
    <w:rsid w:val="003E1C9F"/>
    <w:rsid w:val="003E22F4"/>
    <w:rsid w:val="003E2645"/>
    <w:rsid w:val="003E2AAA"/>
    <w:rsid w:val="003E2DBD"/>
    <w:rsid w:val="003E2E6D"/>
    <w:rsid w:val="003E2F98"/>
    <w:rsid w:val="003E33DA"/>
    <w:rsid w:val="003E3568"/>
    <w:rsid w:val="003E3799"/>
    <w:rsid w:val="003E4055"/>
    <w:rsid w:val="003E437A"/>
    <w:rsid w:val="003E4A33"/>
    <w:rsid w:val="003E564C"/>
    <w:rsid w:val="003E5F5A"/>
    <w:rsid w:val="003E668F"/>
    <w:rsid w:val="003E685D"/>
    <w:rsid w:val="003E6E22"/>
    <w:rsid w:val="003E7C8E"/>
    <w:rsid w:val="003E7FD6"/>
    <w:rsid w:val="003F00EB"/>
    <w:rsid w:val="003F0216"/>
    <w:rsid w:val="003F0714"/>
    <w:rsid w:val="003F0F4A"/>
    <w:rsid w:val="003F1443"/>
    <w:rsid w:val="003F2217"/>
    <w:rsid w:val="003F2926"/>
    <w:rsid w:val="003F2E1D"/>
    <w:rsid w:val="003F2F95"/>
    <w:rsid w:val="003F3FF3"/>
    <w:rsid w:val="003F406A"/>
    <w:rsid w:val="003F57F3"/>
    <w:rsid w:val="003F60E6"/>
    <w:rsid w:val="003F6BE0"/>
    <w:rsid w:val="003F70E2"/>
    <w:rsid w:val="003F7855"/>
    <w:rsid w:val="003F7931"/>
    <w:rsid w:val="00400B1B"/>
    <w:rsid w:val="004013C1"/>
    <w:rsid w:val="00402048"/>
    <w:rsid w:val="00402071"/>
    <w:rsid w:val="00402548"/>
    <w:rsid w:val="004025C5"/>
    <w:rsid w:val="0040299D"/>
    <w:rsid w:val="004033C1"/>
    <w:rsid w:val="00403419"/>
    <w:rsid w:val="0040404A"/>
    <w:rsid w:val="00404818"/>
    <w:rsid w:val="00405019"/>
    <w:rsid w:val="004056EA"/>
    <w:rsid w:val="00405E17"/>
    <w:rsid w:val="0040631B"/>
    <w:rsid w:val="004066CB"/>
    <w:rsid w:val="00406CBB"/>
    <w:rsid w:val="00407457"/>
    <w:rsid w:val="004075F0"/>
    <w:rsid w:val="004078DB"/>
    <w:rsid w:val="00410142"/>
    <w:rsid w:val="0041053D"/>
    <w:rsid w:val="004122F6"/>
    <w:rsid w:val="00412691"/>
    <w:rsid w:val="004129F7"/>
    <w:rsid w:val="004131C4"/>
    <w:rsid w:val="004133E2"/>
    <w:rsid w:val="0041385C"/>
    <w:rsid w:val="00413A88"/>
    <w:rsid w:val="00414669"/>
    <w:rsid w:val="0041485F"/>
    <w:rsid w:val="0041506D"/>
    <w:rsid w:val="00415105"/>
    <w:rsid w:val="00415836"/>
    <w:rsid w:val="00415CAA"/>
    <w:rsid w:val="00415FCC"/>
    <w:rsid w:val="004163FB"/>
    <w:rsid w:val="00416475"/>
    <w:rsid w:val="00416AA2"/>
    <w:rsid w:val="00416AB4"/>
    <w:rsid w:val="00416B85"/>
    <w:rsid w:val="00416D0E"/>
    <w:rsid w:val="004172CD"/>
    <w:rsid w:val="0041733A"/>
    <w:rsid w:val="00417C5F"/>
    <w:rsid w:val="004207B3"/>
    <w:rsid w:val="00420E16"/>
    <w:rsid w:val="00421413"/>
    <w:rsid w:val="00421602"/>
    <w:rsid w:val="004217D3"/>
    <w:rsid w:val="00421813"/>
    <w:rsid w:val="004218CB"/>
    <w:rsid w:val="00421C46"/>
    <w:rsid w:val="00422827"/>
    <w:rsid w:val="00422BFA"/>
    <w:rsid w:val="00422E54"/>
    <w:rsid w:val="00422ECB"/>
    <w:rsid w:val="00423010"/>
    <w:rsid w:val="00423250"/>
    <w:rsid w:val="004234C9"/>
    <w:rsid w:val="00423782"/>
    <w:rsid w:val="00423A3D"/>
    <w:rsid w:val="00423D94"/>
    <w:rsid w:val="00424009"/>
    <w:rsid w:val="00424293"/>
    <w:rsid w:val="004242E0"/>
    <w:rsid w:val="00424E4B"/>
    <w:rsid w:val="004253E9"/>
    <w:rsid w:val="00425AF1"/>
    <w:rsid w:val="00425EDF"/>
    <w:rsid w:val="004266B6"/>
    <w:rsid w:val="004269D0"/>
    <w:rsid w:val="00426E30"/>
    <w:rsid w:val="00426F3F"/>
    <w:rsid w:val="00427DA9"/>
    <w:rsid w:val="004301E6"/>
    <w:rsid w:val="0043040C"/>
    <w:rsid w:val="00430A04"/>
    <w:rsid w:val="00430F09"/>
    <w:rsid w:val="00431F5E"/>
    <w:rsid w:val="00432885"/>
    <w:rsid w:val="00432F33"/>
    <w:rsid w:val="004334BE"/>
    <w:rsid w:val="00433C03"/>
    <w:rsid w:val="0043453D"/>
    <w:rsid w:val="00434B66"/>
    <w:rsid w:val="00435011"/>
    <w:rsid w:val="00435444"/>
    <w:rsid w:val="0043582D"/>
    <w:rsid w:val="00436AC7"/>
    <w:rsid w:val="00437240"/>
    <w:rsid w:val="00437430"/>
    <w:rsid w:val="00437776"/>
    <w:rsid w:val="00437C8A"/>
    <w:rsid w:val="00440126"/>
    <w:rsid w:val="004409E8"/>
    <w:rsid w:val="00440D96"/>
    <w:rsid w:val="00440EC0"/>
    <w:rsid w:val="00440FF6"/>
    <w:rsid w:val="0044110D"/>
    <w:rsid w:val="004414EE"/>
    <w:rsid w:val="00441748"/>
    <w:rsid w:val="00441952"/>
    <w:rsid w:val="00441997"/>
    <w:rsid w:val="00441C72"/>
    <w:rsid w:val="004424C2"/>
    <w:rsid w:val="0044257C"/>
    <w:rsid w:val="004426EA"/>
    <w:rsid w:val="00442811"/>
    <w:rsid w:val="004428AE"/>
    <w:rsid w:val="00442929"/>
    <w:rsid w:val="004433E9"/>
    <w:rsid w:val="004436F9"/>
    <w:rsid w:val="00443DB6"/>
    <w:rsid w:val="004440FF"/>
    <w:rsid w:val="004447FB"/>
    <w:rsid w:val="00444911"/>
    <w:rsid w:val="0044506C"/>
    <w:rsid w:val="0044535E"/>
    <w:rsid w:val="00445C61"/>
    <w:rsid w:val="00445E97"/>
    <w:rsid w:val="00446532"/>
    <w:rsid w:val="004468F5"/>
    <w:rsid w:val="004469D3"/>
    <w:rsid w:val="0044707A"/>
    <w:rsid w:val="00447A5A"/>
    <w:rsid w:val="00447AAF"/>
    <w:rsid w:val="00447B36"/>
    <w:rsid w:val="0045039C"/>
    <w:rsid w:val="00450868"/>
    <w:rsid w:val="00450A1B"/>
    <w:rsid w:val="00450D88"/>
    <w:rsid w:val="00450D8F"/>
    <w:rsid w:val="00451316"/>
    <w:rsid w:val="004524E2"/>
    <w:rsid w:val="004535A1"/>
    <w:rsid w:val="00453725"/>
    <w:rsid w:val="0045384A"/>
    <w:rsid w:val="0045407F"/>
    <w:rsid w:val="00455928"/>
    <w:rsid w:val="00455BB2"/>
    <w:rsid w:val="00455D51"/>
    <w:rsid w:val="00455DC0"/>
    <w:rsid w:val="004561DC"/>
    <w:rsid w:val="004566B8"/>
    <w:rsid w:val="00456802"/>
    <w:rsid w:val="00457232"/>
    <w:rsid w:val="00457295"/>
    <w:rsid w:val="00457E02"/>
    <w:rsid w:val="00460366"/>
    <w:rsid w:val="004604BF"/>
    <w:rsid w:val="00460784"/>
    <w:rsid w:val="00460AB8"/>
    <w:rsid w:val="00460BF3"/>
    <w:rsid w:val="004616EB"/>
    <w:rsid w:val="00461B21"/>
    <w:rsid w:val="00461B51"/>
    <w:rsid w:val="00461BF5"/>
    <w:rsid w:val="00462284"/>
    <w:rsid w:val="004627A0"/>
    <w:rsid w:val="00463068"/>
    <w:rsid w:val="00464034"/>
    <w:rsid w:val="004654D0"/>
    <w:rsid w:val="00465651"/>
    <w:rsid w:val="004658CA"/>
    <w:rsid w:val="00465DAE"/>
    <w:rsid w:val="00466577"/>
    <w:rsid w:val="0046688C"/>
    <w:rsid w:val="00466924"/>
    <w:rsid w:val="0046702A"/>
    <w:rsid w:val="004670BF"/>
    <w:rsid w:val="004671A3"/>
    <w:rsid w:val="0046740A"/>
    <w:rsid w:val="00467555"/>
    <w:rsid w:val="00467914"/>
    <w:rsid w:val="004712B5"/>
    <w:rsid w:val="004713C8"/>
    <w:rsid w:val="0047162C"/>
    <w:rsid w:val="0047193A"/>
    <w:rsid w:val="00471B50"/>
    <w:rsid w:val="00471D34"/>
    <w:rsid w:val="004723E3"/>
    <w:rsid w:val="004728C5"/>
    <w:rsid w:val="0047292B"/>
    <w:rsid w:val="00473174"/>
    <w:rsid w:val="004733DE"/>
    <w:rsid w:val="00473939"/>
    <w:rsid w:val="00474901"/>
    <w:rsid w:val="0047534C"/>
    <w:rsid w:val="004753AA"/>
    <w:rsid w:val="00475895"/>
    <w:rsid w:val="00475F35"/>
    <w:rsid w:val="0047600F"/>
    <w:rsid w:val="00476AAE"/>
    <w:rsid w:val="00476D0F"/>
    <w:rsid w:val="004777A0"/>
    <w:rsid w:val="004801F9"/>
    <w:rsid w:val="00480246"/>
    <w:rsid w:val="0048165B"/>
    <w:rsid w:val="004818A9"/>
    <w:rsid w:val="00481F25"/>
    <w:rsid w:val="004824F8"/>
    <w:rsid w:val="00482DD5"/>
    <w:rsid w:val="004831E4"/>
    <w:rsid w:val="00483327"/>
    <w:rsid w:val="00483945"/>
    <w:rsid w:val="00483AFB"/>
    <w:rsid w:val="004843CC"/>
    <w:rsid w:val="0048492B"/>
    <w:rsid w:val="00484A12"/>
    <w:rsid w:val="004858DE"/>
    <w:rsid w:val="00485E4D"/>
    <w:rsid w:val="004861AD"/>
    <w:rsid w:val="00486572"/>
    <w:rsid w:val="004866AC"/>
    <w:rsid w:val="00486D10"/>
    <w:rsid w:val="00486D58"/>
    <w:rsid w:val="00486EC5"/>
    <w:rsid w:val="00487523"/>
    <w:rsid w:val="00490461"/>
    <w:rsid w:val="00490BBA"/>
    <w:rsid w:val="004910EF"/>
    <w:rsid w:val="00491D5B"/>
    <w:rsid w:val="00491E8F"/>
    <w:rsid w:val="00492901"/>
    <w:rsid w:val="00493708"/>
    <w:rsid w:val="00493795"/>
    <w:rsid w:val="004938EF"/>
    <w:rsid w:val="00493C78"/>
    <w:rsid w:val="0049478E"/>
    <w:rsid w:val="00494AA1"/>
    <w:rsid w:val="00494C88"/>
    <w:rsid w:val="004951DD"/>
    <w:rsid w:val="00495296"/>
    <w:rsid w:val="004957D2"/>
    <w:rsid w:val="00495A9D"/>
    <w:rsid w:val="00495EC5"/>
    <w:rsid w:val="00496E93"/>
    <w:rsid w:val="00497575"/>
    <w:rsid w:val="00497F7B"/>
    <w:rsid w:val="004A01F1"/>
    <w:rsid w:val="004A16D4"/>
    <w:rsid w:val="004A1A3B"/>
    <w:rsid w:val="004A1F31"/>
    <w:rsid w:val="004A2286"/>
    <w:rsid w:val="004A231A"/>
    <w:rsid w:val="004A294C"/>
    <w:rsid w:val="004A31BA"/>
    <w:rsid w:val="004A368B"/>
    <w:rsid w:val="004A3C1D"/>
    <w:rsid w:val="004A3F1A"/>
    <w:rsid w:val="004A43E3"/>
    <w:rsid w:val="004A56B4"/>
    <w:rsid w:val="004A590E"/>
    <w:rsid w:val="004A5EC8"/>
    <w:rsid w:val="004A6B86"/>
    <w:rsid w:val="004A6DDD"/>
    <w:rsid w:val="004A6F68"/>
    <w:rsid w:val="004A7AF3"/>
    <w:rsid w:val="004A7B84"/>
    <w:rsid w:val="004A7CD7"/>
    <w:rsid w:val="004A7DB7"/>
    <w:rsid w:val="004B01AB"/>
    <w:rsid w:val="004B0499"/>
    <w:rsid w:val="004B04E5"/>
    <w:rsid w:val="004B04FF"/>
    <w:rsid w:val="004B051A"/>
    <w:rsid w:val="004B0870"/>
    <w:rsid w:val="004B0B68"/>
    <w:rsid w:val="004B0FDF"/>
    <w:rsid w:val="004B2258"/>
    <w:rsid w:val="004B257C"/>
    <w:rsid w:val="004B25E4"/>
    <w:rsid w:val="004B2AD5"/>
    <w:rsid w:val="004B3100"/>
    <w:rsid w:val="004B32BE"/>
    <w:rsid w:val="004B3E24"/>
    <w:rsid w:val="004B4034"/>
    <w:rsid w:val="004B48E0"/>
    <w:rsid w:val="004B4C54"/>
    <w:rsid w:val="004B56CA"/>
    <w:rsid w:val="004B5F73"/>
    <w:rsid w:val="004B60F2"/>
    <w:rsid w:val="004B65D9"/>
    <w:rsid w:val="004B6967"/>
    <w:rsid w:val="004B6F24"/>
    <w:rsid w:val="004B7111"/>
    <w:rsid w:val="004B744E"/>
    <w:rsid w:val="004B7461"/>
    <w:rsid w:val="004B7F3E"/>
    <w:rsid w:val="004C031B"/>
    <w:rsid w:val="004C03D5"/>
    <w:rsid w:val="004C112D"/>
    <w:rsid w:val="004C1365"/>
    <w:rsid w:val="004C1403"/>
    <w:rsid w:val="004C142E"/>
    <w:rsid w:val="004C175A"/>
    <w:rsid w:val="004C2118"/>
    <w:rsid w:val="004C226A"/>
    <w:rsid w:val="004C23DB"/>
    <w:rsid w:val="004C2C9B"/>
    <w:rsid w:val="004C3171"/>
    <w:rsid w:val="004C336F"/>
    <w:rsid w:val="004C393D"/>
    <w:rsid w:val="004C3DDA"/>
    <w:rsid w:val="004C4349"/>
    <w:rsid w:val="004C4DF5"/>
    <w:rsid w:val="004C5079"/>
    <w:rsid w:val="004C5100"/>
    <w:rsid w:val="004C592F"/>
    <w:rsid w:val="004C5C23"/>
    <w:rsid w:val="004C60B1"/>
    <w:rsid w:val="004C6CBE"/>
    <w:rsid w:val="004C6D98"/>
    <w:rsid w:val="004C7145"/>
    <w:rsid w:val="004C7492"/>
    <w:rsid w:val="004C7937"/>
    <w:rsid w:val="004C7B90"/>
    <w:rsid w:val="004D0202"/>
    <w:rsid w:val="004D05E3"/>
    <w:rsid w:val="004D0788"/>
    <w:rsid w:val="004D0CB1"/>
    <w:rsid w:val="004D0FD8"/>
    <w:rsid w:val="004D20C7"/>
    <w:rsid w:val="004D21ED"/>
    <w:rsid w:val="004D22A5"/>
    <w:rsid w:val="004D2483"/>
    <w:rsid w:val="004D31A1"/>
    <w:rsid w:val="004D3616"/>
    <w:rsid w:val="004D413F"/>
    <w:rsid w:val="004D41F4"/>
    <w:rsid w:val="004D4825"/>
    <w:rsid w:val="004D4D97"/>
    <w:rsid w:val="004D564B"/>
    <w:rsid w:val="004D5804"/>
    <w:rsid w:val="004D5DE9"/>
    <w:rsid w:val="004D62B5"/>
    <w:rsid w:val="004D6368"/>
    <w:rsid w:val="004D63B0"/>
    <w:rsid w:val="004D6C4A"/>
    <w:rsid w:val="004D73EA"/>
    <w:rsid w:val="004D7943"/>
    <w:rsid w:val="004E1B78"/>
    <w:rsid w:val="004E23BE"/>
    <w:rsid w:val="004E26FE"/>
    <w:rsid w:val="004E2959"/>
    <w:rsid w:val="004E34BD"/>
    <w:rsid w:val="004E3532"/>
    <w:rsid w:val="004E3A2B"/>
    <w:rsid w:val="004E43B5"/>
    <w:rsid w:val="004E4A17"/>
    <w:rsid w:val="004E500B"/>
    <w:rsid w:val="004E52C0"/>
    <w:rsid w:val="004E553D"/>
    <w:rsid w:val="004E5C3C"/>
    <w:rsid w:val="004E6F5F"/>
    <w:rsid w:val="004E73E1"/>
    <w:rsid w:val="004E7E46"/>
    <w:rsid w:val="004E7E4F"/>
    <w:rsid w:val="004E7F36"/>
    <w:rsid w:val="004F005D"/>
    <w:rsid w:val="004F0E25"/>
    <w:rsid w:val="004F11C0"/>
    <w:rsid w:val="004F12D8"/>
    <w:rsid w:val="004F13A2"/>
    <w:rsid w:val="004F16B1"/>
    <w:rsid w:val="004F1C8B"/>
    <w:rsid w:val="004F2503"/>
    <w:rsid w:val="004F2C2B"/>
    <w:rsid w:val="004F35D1"/>
    <w:rsid w:val="004F39CC"/>
    <w:rsid w:val="004F3DCD"/>
    <w:rsid w:val="004F418C"/>
    <w:rsid w:val="004F48B5"/>
    <w:rsid w:val="004F4B1B"/>
    <w:rsid w:val="004F59B6"/>
    <w:rsid w:val="004F61F2"/>
    <w:rsid w:val="004F6392"/>
    <w:rsid w:val="004F63B2"/>
    <w:rsid w:val="004F66C7"/>
    <w:rsid w:val="004F698F"/>
    <w:rsid w:val="004F6CD1"/>
    <w:rsid w:val="004F7C6E"/>
    <w:rsid w:val="00500215"/>
    <w:rsid w:val="00500D33"/>
    <w:rsid w:val="005010ED"/>
    <w:rsid w:val="00501B8C"/>
    <w:rsid w:val="005026A1"/>
    <w:rsid w:val="005027BF"/>
    <w:rsid w:val="005029D3"/>
    <w:rsid w:val="00502D17"/>
    <w:rsid w:val="00503860"/>
    <w:rsid w:val="00503FD3"/>
    <w:rsid w:val="00504790"/>
    <w:rsid w:val="00504A89"/>
    <w:rsid w:val="005056E7"/>
    <w:rsid w:val="00505D0D"/>
    <w:rsid w:val="0050604B"/>
    <w:rsid w:val="005068D4"/>
    <w:rsid w:val="00507472"/>
    <w:rsid w:val="0050757C"/>
    <w:rsid w:val="005075F6"/>
    <w:rsid w:val="00507CF2"/>
    <w:rsid w:val="00507D29"/>
    <w:rsid w:val="0051055C"/>
    <w:rsid w:val="005105C9"/>
    <w:rsid w:val="00510C1D"/>
    <w:rsid w:val="00510DB0"/>
    <w:rsid w:val="00510F40"/>
    <w:rsid w:val="00511221"/>
    <w:rsid w:val="00511E3F"/>
    <w:rsid w:val="00512ABB"/>
    <w:rsid w:val="00512EA6"/>
    <w:rsid w:val="005133E3"/>
    <w:rsid w:val="0051340B"/>
    <w:rsid w:val="00513474"/>
    <w:rsid w:val="00513994"/>
    <w:rsid w:val="00513DBF"/>
    <w:rsid w:val="00513E51"/>
    <w:rsid w:val="00514213"/>
    <w:rsid w:val="0051495F"/>
    <w:rsid w:val="00515012"/>
    <w:rsid w:val="005155F1"/>
    <w:rsid w:val="0051591E"/>
    <w:rsid w:val="00515BED"/>
    <w:rsid w:val="00516183"/>
    <w:rsid w:val="00516751"/>
    <w:rsid w:val="00517FF0"/>
    <w:rsid w:val="0052062A"/>
    <w:rsid w:val="005206B5"/>
    <w:rsid w:val="005209A8"/>
    <w:rsid w:val="00520D5E"/>
    <w:rsid w:val="0052113E"/>
    <w:rsid w:val="0052157A"/>
    <w:rsid w:val="005215DB"/>
    <w:rsid w:val="00521C79"/>
    <w:rsid w:val="00521D03"/>
    <w:rsid w:val="005220FE"/>
    <w:rsid w:val="0052211F"/>
    <w:rsid w:val="005225A4"/>
    <w:rsid w:val="005228DD"/>
    <w:rsid w:val="00522A4C"/>
    <w:rsid w:val="00522B38"/>
    <w:rsid w:val="00523172"/>
    <w:rsid w:val="005231DF"/>
    <w:rsid w:val="00523CF0"/>
    <w:rsid w:val="00523EB8"/>
    <w:rsid w:val="0052548A"/>
    <w:rsid w:val="00525CB3"/>
    <w:rsid w:val="0052628C"/>
    <w:rsid w:val="005262F3"/>
    <w:rsid w:val="0052684A"/>
    <w:rsid w:val="0052684B"/>
    <w:rsid w:val="0052701F"/>
    <w:rsid w:val="00527516"/>
    <w:rsid w:val="00527867"/>
    <w:rsid w:val="00527A74"/>
    <w:rsid w:val="0053006A"/>
    <w:rsid w:val="00530B0F"/>
    <w:rsid w:val="00530CBE"/>
    <w:rsid w:val="00531C59"/>
    <w:rsid w:val="00531CD3"/>
    <w:rsid w:val="0053255C"/>
    <w:rsid w:val="005325B4"/>
    <w:rsid w:val="005326DC"/>
    <w:rsid w:val="00532BB9"/>
    <w:rsid w:val="00532DBD"/>
    <w:rsid w:val="00533045"/>
    <w:rsid w:val="0053317F"/>
    <w:rsid w:val="00533353"/>
    <w:rsid w:val="0053434F"/>
    <w:rsid w:val="005343AE"/>
    <w:rsid w:val="0053479E"/>
    <w:rsid w:val="0053516A"/>
    <w:rsid w:val="005353C0"/>
    <w:rsid w:val="00535AC4"/>
    <w:rsid w:val="0053601E"/>
    <w:rsid w:val="00536D7C"/>
    <w:rsid w:val="00537186"/>
    <w:rsid w:val="005372FE"/>
    <w:rsid w:val="00537643"/>
    <w:rsid w:val="00537749"/>
    <w:rsid w:val="00537BBB"/>
    <w:rsid w:val="00540AA2"/>
    <w:rsid w:val="00541102"/>
    <w:rsid w:val="00541220"/>
    <w:rsid w:val="005414C2"/>
    <w:rsid w:val="005417DE"/>
    <w:rsid w:val="00541C05"/>
    <w:rsid w:val="00541ECD"/>
    <w:rsid w:val="005421CE"/>
    <w:rsid w:val="00542911"/>
    <w:rsid w:val="00542A62"/>
    <w:rsid w:val="005436B6"/>
    <w:rsid w:val="00544BED"/>
    <w:rsid w:val="005452CE"/>
    <w:rsid w:val="005457FF"/>
    <w:rsid w:val="005459BA"/>
    <w:rsid w:val="00545C43"/>
    <w:rsid w:val="00545D01"/>
    <w:rsid w:val="00545EF9"/>
    <w:rsid w:val="005469A3"/>
    <w:rsid w:val="0054721A"/>
    <w:rsid w:val="005472F0"/>
    <w:rsid w:val="00547746"/>
    <w:rsid w:val="005504FF"/>
    <w:rsid w:val="00550522"/>
    <w:rsid w:val="00550D6D"/>
    <w:rsid w:val="00551A00"/>
    <w:rsid w:val="00551C37"/>
    <w:rsid w:val="005523DB"/>
    <w:rsid w:val="00552A99"/>
    <w:rsid w:val="00552AF5"/>
    <w:rsid w:val="00552D43"/>
    <w:rsid w:val="00552DE9"/>
    <w:rsid w:val="00552FF8"/>
    <w:rsid w:val="00553D45"/>
    <w:rsid w:val="00554587"/>
    <w:rsid w:val="00554752"/>
    <w:rsid w:val="005550E3"/>
    <w:rsid w:val="005557ED"/>
    <w:rsid w:val="00555B95"/>
    <w:rsid w:val="00555D24"/>
    <w:rsid w:val="00555EFC"/>
    <w:rsid w:val="00556029"/>
    <w:rsid w:val="00556243"/>
    <w:rsid w:val="00556875"/>
    <w:rsid w:val="00557445"/>
    <w:rsid w:val="005574A4"/>
    <w:rsid w:val="0055778D"/>
    <w:rsid w:val="005578F4"/>
    <w:rsid w:val="005608BB"/>
    <w:rsid w:val="0056115E"/>
    <w:rsid w:val="005619A9"/>
    <w:rsid w:val="00561BDD"/>
    <w:rsid w:val="005628EE"/>
    <w:rsid w:val="00562C00"/>
    <w:rsid w:val="00562C31"/>
    <w:rsid w:val="00563314"/>
    <w:rsid w:val="00563707"/>
    <w:rsid w:val="00563742"/>
    <w:rsid w:val="00563794"/>
    <w:rsid w:val="005638F6"/>
    <w:rsid w:val="0056393D"/>
    <w:rsid w:val="00564FD9"/>
    <w:rsid w:val="00565831"/>
    <w:rsid w:val="00565897"/>
    <w:rsid w:val="00565E60"/>
    <w:rsid w:val="0056648A"/>
    <w:rsid w:val="005666C1"/>
    <w:rsid w:val="005674B9"/>
    <w:rsid w:val="00567802"/>
    <w:rsid w:val="00567B8E"/>
    <w:rsid w:val="00567D4B"/>
    <w:rsid w:val="005703D6"/>
    <w:rsid w:val="005708EB"/>
    <w:rsid w:val="0057091D"/>
    <w:rsid w:val="0057119C"/>
    <w:rsid w:val="005711A1"/>
    <w:rsid w:val="00572B21"/>
    <w:rsid w:val="005735A6"/>
    <w:rsid w:val="0057384F"/>
    <w:rsid w:val="00573E38"/>
    <w:rsid w:val="00574239"/>
    <w:rsid w:val="0057432D"/>
    <w:rsid w:val="00574800"/>
    <w:rsid w:val="0057498B"/>
    <w:rsid w:val="005761C0"/>
    <w:rsid w:val="005763B2"/>
    <w:rsid w:val="0057654C"/>
    <w:rsid w:val="005766E8"/>
    <w:rsid w:val="00576749"/>
    <w:rsid w:val="00576857"/>
    <w:rsid w:val="005770D2"/>
    <w:rsid w:val="00580309"/>
    <w:rsid w:val="005805AB"/>
    <w:rsid w:val="005805E2"/>
    <w:rsid w:val="00580987"/>
    <w:rsid w:val="005810FC"/>
    <w:rsid w:val="00581923"/>
    <w:rsid w:val="00581E98"/>
    <w:rsid w:val="0058203D"/>
    <w:rsid w:val="0058296E"/>
    <w:rsid w:val="00582FF2"/>
    <w:rsid w:val="0058346C"/>
    <w:rsid w:val="00583543"/>
    <w:rsid w:val="00583C41"/>
    <w:rsid w:val="005841B0"/>
    <w:rsid w:val="00584A95"/>
    <w:rsid w:val="00584CFA"/>
    <w:rsid w:val="00584E0D"/>
    <w:rsid w:val="0058500F"/>
    <w:rsid w:val="005856C9"/>
    <w:rsid w:val="00585F37"/>
    <w:rsid w:val="00585FA3"/>
    <w:rsid w:val="005865AA"/>
    <w:rsid w:val="005876EE"/>
    <w:rsid w:val="00587F05"/>
    <w:rsid w:val="00590112"/>
    <w:rsid w:val="00590238"/>
    <w:rsid w:val="0059081B"/>
    <w:rsid w:val="00590AEC"/>
    <w:rsid w:val="00590E30"/>
    <w:rsid w:val="0059189A"/>
    <w:rsid w:val="00591E40"/>
    <w:rsid w:val="00591F80"/>
    <w:rsid w:val="0059356F"/>
    <w:rsid w:val="00593703"/>
    <w:rsid w:val="00593B77"/>
    <w:rsid w:val="0059478E"/>
    <w:rsid w:val="00594DE4"/>
    <w:rsid w:val="005952D0"/>
    <w:rsid w:val="005953CB"/>
    <w:rsid w:val="0059576F"/>
    <w:rsid w:val="005957AA"/>
    <w:rsid w:val="00595941"/>
    <w:rsid w:val="00595A86"/>
    <w:rsid w:val="00595B4A"/>
    <w:rsid w:val="005961B8"/>
    <w:rsid w:val="0059707A"/>
    <w:rsid w:val="0059720A"/>
    <w:rsid w:val="0059729F"/>
    <w:rsid w:val="00597314"/>
    <w:rsid w:val="005978EA"/>
    <w:rsid w:val="00597E88"/>
    <w:rsid w:val="00597ECB"/>
    <w:rsid w:val="00597F63"/>
    <w:rsid w:val="005A00F0"/>
    <w:rsid w:val="005A036C"/>
    <w:rsid w:val="005A12BA"/>
    <w:rsid w:val="005A1A36"/>
    <w:rsid w:val="005A296E"/>
    <w:rsid w:val="005A32AE"/>
    <w:rsid w:val="005A34F6"/>
    <w:rsid w:val="005A3827"/>
    <w:rsid w:val="005A38E3"/>
    <w:rsid w:val="005A404E"/>
    <w:rsid w:val="005A40A3"/>
    <w:rsid w:val="005A44C4"/>
    <w:rsid w:val="005A4998"/>
    <w:rsid w:val="005A4BB9"/>
    <w:rsid w:val="005A4DDA"/>
    <w:rsid w:val="005A62B6"/>
    <w:rsid w:val="005A6585"/>
    <w:rsid w:val="005A7172"/>
    <w:rsid w:val="005A71CE"/>
    <w:rsid w:val="005A7A6E"/>
    <w:rsid w:val="005B02AF"/>
    <w:rsid w:val="005B0CA4"/>
    <w:rsid w:val="005B0D5A"/>
    <w:rsid w:val="005B1571"/>
    <w:rsid w:val="005B164A"/>
    <w:rsid w:val="005B16DC"/>
    <w:rsid w:val="005B2178"/>
    <w:rsid w:val="005B3A72"/>
    <w:rsid w:val="005B4766"/>
    <w:rsid w:val="005B4A1F"/>
    <w:rsid w:val="005B4B03"/>
    <w:rsid w:val="005B4D89"/>
    <w:rsid w:val="005B4D8F"/>
    <w:rsid w:val="005B52C4"/>
    <w:rsid w:val="005B53D5"/>
    <w:rsid w:val="005B54DC"/>
    <w:rsid w:val="005B55F1"/>
    <w:rsid w:val="005B57C5"/>
    <w:rsid w:val="005B59B4"/>
    <w:rsid w:val="005B5A24"/>
    <w:rsid w:val="005B5CD6"/>
    <w:rsid w:val="005B5CF2"/>
    <w:rsid w:val="005B6074"/>
    <w:rsid w:val="005B6372"/>
    <w:rsid w:val="005B6716"/>
    <w:rsid w:val="005B68A6"/>
    <w:rsid w:val="005B7031"/>
    <w:rsid w:val="005B7BC8"/>
    <w:rsid w:val="005B7CB3"/>
    <w:rsid w:val="005B7F1E"/>
    <w:rsid w:val="005C0053"/>
    <w:rsid w:val="005C0608"/>
    <w:rsid w:val="005C0F45"/>
    <w:rsid w:val="005C1252"/>
    <w:rsid w:val="005C1C49"/>
    <w:rsid w:val="005C21EB"/>
    <w:rsid w:val="005C4DD5"/>
    <w:rsid w:val="005C50FD"/>
    <w:rsid w:val="005C52C1"/>
    <w:rsid w:val="005C554F"/>
    <w:rsid w:val="005C5E1B"/>
    <w:rsid w:val="005C63FD"/>
    <w:rsid w:val="005D0038"/>
    <w:rsid w:val="005D0189"/>
    <w:rsid w:val="005D01B9"/>
    <w:rsid w:val="005D0315"/>
    <w:rsid w:val="005D032D"/>
    <w:rsid w:val="005D0620"/>
    <w:rsid w:val="005D0BB9"/>
    <w:rsid w:val="005D0CF3"/>
    <w:rsid w:val="005D17A2"/>
    <w:rsid w:val="005D19AA"/>
    <w:rsid w:val="005D1ED5"/>
    <w:rsid w:val="005D20E5"/>
    <w:rsid w:val="005D305D"/>
    <w:rsid w:val="005D362B"/>
    <w:rsid w:val="005D39E7"/>
    <w:rsid w:val="005D4411"/>
    <w:rsid w:val="005D4A04"/>
    <w:rsid w:val="005D4B5D"/>
    <w:rsid w:val="005D4F59"/>
    <w:rsid w:val="005D571B"/>
    <w:rsid w:val="005D5798"/>
    <w:rsid w:val="005D5EC9"/>
    <w:rsid w:val="005D60B2"/>
    <w:rsid w:val="005D6A85"/>
    <w:rsid w:val="005D6DFA"/>
    <w:rsid w:val="005D6E60"/>
    <w:rsid w:val="005D73DE"/>
    <w:rsid w:val="005E020B"/>
    <w:rsid w:val="005E0720"/>
    <w:rsid w:val="005E09D8"/>
    <w:rsid w:val="005E1EB1"/>
    <w:rsid w:val="005E2355"/>
    <w:rsid w:val="005E237A"/>
    <w:rsid w:val="005E238D"/>
    <w:rsid w:val="005E2416"/>
    <w:rsid w:val="005E2423"/>
    <w:rsid w:val="005E28FB"/>
    <w:rsid w:val="005E2DB7"/>
    <w:rsid w:val="005E393A"/>
    <w:rsid w:val="005E3F53"/>
    <w:rsid w:val="005E4065"/>
    <w:rsid w:val="005E5E87"/>
    <w:rsid w:val="005E5FCE"/>
    <w:rsid w:val="005E6235"/>
    <w:rsid w:val="005E625C"/>
    <w:rsid w:val="005E6BF0"/>
    <w:rsid w:val="005E70CC"/>
    <w:rsid w:val="005E76A4"/>
    <w:rsid w:val="005F020F"/>
    <w:rsid w:val="005F0E18"/>
    <w:rsid w:val="005F1668"/>
    <w:rsid w:val="005F16EF"/>
    <w:rsid w:val="005F45B1"/>
    <w:rsid w:val="005F4676"/>
    <w:rsid w:val="005F4AFE"/>
    <w:rsid w:val="005F58A1"/>
    <w:rsid w:val="005F6989"/>
    <w:rsid w:val="005F6CC4"/>
    <w:rsid w:val="005F7553"/>
    <w:rsid w:val="005F7CF4"/>
    <w:rsid w:val="005F7E4A"/>
    <w:rsid w:val="006001E0"/>
    <w:rsid w:val="0060071A"/>
    <w:rsid w:val="0060095B"/>
    <w:rsid w:val="00601C00"/>
    <w:rsid w:val="00601D92"/>
    <w:rsid w:val="00601DDA"/>
    <w:rsid w:val="00602924"/>
    <w:rsid w:val="00603907"/>
    <w:rsid w:val="00603AA7"/>
    <w:rsid w:val="00603CC9"/>
    <w:rsid w:val="0060424A"/>
    <w:rsid w:val="006052F3"/>
    <w:rsid w:val="00605D47"/>
    <w:rsid w:val="00605F39"/>
    <w:rsid w:val="00605F9B"/>
    <w:rsid w:val="00606194"/>
    <w:rsid w:val="006065F5"/>
    <w:rsid w:val="0060693F"/>
    <w:rsid w:val="00606A3F"/>
    <w:rsid w:val="00606B48"/>
    <w:rsid w:val="00607473"/>
    <w:rsid w:val="00607C3C"/>
    <w:rsid w:val="00607D54"/>
    <w:rsid w:val="0061001B"/>
    <w:rsid w:val="00610271"/>
    <w:rsid w:val="00610B44"/>
    <w:rsid w:val="006117FC"/>
    <w:rsid w:val="006118BF"/>
    <w:rsid w:val="00611F88"/>
    <w:rsid w:val="0061214A"/>
    <w:rsid w:val="00612222"/>
    <w:rsid w:val="00612426"/>
    <w:rsid w:val="006126E1"/>
    <w:rsid w:val="00612B5C"/>
    <w:rsid w:val="00613031"/>
    <w:rsid w:val="00613EE6"/>
    <w:rsid w:val="00614BCA"/>
    <w:rsid w:val="00615272"/>
    <w:rsid w:val="00615341"/>
    <w:rsid w:val="006154A8"/>
    <w:rsid w:val="0061566B"/>
    <w:rsid w:val="00615CBF"/>
    <w:rsid w:val="00615F02"/>
    <w:rsid w:val="00616260"/>
    <w:rsid w:val="00616792"/>
    <w:rsid w:val="00616C6D"/>
    <w:rsid w:val="00617193"/>
    <w:rsid w:val="0061724C"/>
    <w:rsid w:val="0061734A"/>
    <w:rsid w:val="00617866"/>
    <w:rsid w:val="00617F2E"/>
    <w:rsid w:val="00620827"/>
    <w:rsid w:val="00621998"/>
    <w:rsid w:val="00621C50"/>
    <w:rsid w:val="00622097"/>
    <w:rsid w:val="00622406"/>
    <w:rsid w:val="00622799"/>
    <w:rsid w:val="0062306D"/>
    <w:rsid w:val="006231B6"/>
    <w:rsid w:val="006234A4"/>
    <w:rsid w:val="00623698"/>
    <w:rsid w:val="00623C6B"/>
    <w:rsid w:val="00624230"/>
    <w:rsid w:val="0062481E"/>
    <w:rsid w:val="00625605"/>
    <w:rsid w:val="006256A5"/>
    <w:rsid w:val="00625949"/>
    <w:rsid w:val="00625AC7"/>
    <w:rsid w:val="00625CDF"/>
    <w:rsid w:val="0062609E"/>
    <w:rsid w:val="00626847"/>
    <w:rsid w:val="00626972"/>
    <w:rsid w:val="00626B6B"/>
    <w:rsid w:val="00626BAE"/>
    <w:rsid w:val="006270E4"/>
    <w:rsid w:val="0062717B"/>
    <w:rsid w:val="00627257"/>
    <w:rsid w:val="0062746F"/>
    <w:rsid w:val="00627998"/>
    <w:rsid w:val="006301F7"/>
    <w:rsid w:val="00630B32"/>
    <w:rsid w:val="00631953"/>
    <w:rsid w:val="006324F8"/>
    <w:rsid w:val="0063253E"/>
    <w:rsid w:val="00632669"/>
    <w:rsid w:val="0063277E"/>
    <w:rsid w:val="006331A4"/>
    <w:rsid w:val="006333E2"/>
    <w:rsid w:val="0063365C"/>
    <w:rsid w:val="00633747"/>
    <w:rsid w:val="0063396D"/>
    <w:rsid w:val="006339A3"/>
    <w:rsid w:val="00633AE0"/>
    <w:rsid w:val="00633B3D"/>
    <w:rsid w:val="00633DBB"/>
    <w:rsid w:val="00634171"/>
    <w:rsid w:val="00634491"/>
    <w:rsid w:val="00634C31"/>
    <w:rsid w:val="00634F3B"/>
    <w:rsid w:val="006363FB"/>
    <w:rsid w:val="006364BD"/>
    <w:rsid w:val="00637217"/>
    <w:rsid w:val="00637396"/>
    <w:rsid w:val="006375BB"/>
    <w:rsid w:val="00637B12"/>
    <w:rsid w:val="00637EAC"/>
    <w:rsid w:val="0064018F"/>
    <w:rsid w:val="006406F5"/>
    <w:rsid w:val="00640AB3"/>
    <w:rsid w:val="00640EE4"/>
    <w:rsid w:val="006411BE"/>
    <w:rsid w:val="00641920"/>
    <w:rsid w:val="006419F8"/>
    <w:rsid w:val="00642107"/>
    <w:rsid w:val="0064299D"/>
    <w:rsid w:val="00642F26"/>
    <w:rsid w:val="006433E5"/>
    <w:rsid w:val="00643AE1"/>
    <w:rsid w:val="00643E73"/>
    <w:rsid w:val="00644DBA"/>
    <w:rsid w:val="00645B9B"/>
    <w:rsid w:val="00645C6A"/>
    <w:rsid w:val="00646222"/>
    <w:rsid w:val="00646417"/>
    <w:rsid w:val="00646B0E"/>
    <w:rsid w:val="00646FEF"/>
    <w:rsid w:val="0064734C"/>
    <w:rsid w:val="006473D5"/>
    <w:rsid w:val="006478DB"/>
    <w:rsid w:val="00647B48"/>
    <w:rsid w:val="00647B55"/>
    <w:rsid w:val="00650221"/>
    <w:rsid w:val="00650DB2"/>
    <w:rsid w:val="006510B7"/>
    <w:rsid w:val="006516FF"/>
    <w:rsid w:val="0065173C"/>
    <w:rsid w:val="00652042"/>
    <w:rsid w:val="00652410"/>
    <w:rsid w:val="00653052"/>
    <w:rsid w:val="00653248"/>
    <w:rsid w:val="006535F5"/>
    <w:rsid w:val="00653D7E"/>
    <w:rsid w:val="00654171"/>
    <w:rsid w:val="0065437A"/>
    <w:rsid w:val="00654381"/>
    <w:rsid w:val="00654771"/>
    <w:rsid w:val="006549CA"/>
    <w:rsid w:val="00654E49"/>
    <w:rsid w:val="006551B9"/>
    <w:rsid w:val="00655517"/>
    <w:rsid w:val="0065618E"/>
    <w:rsid w:val="00656587"/>
    <w:rsid w:val="00656DF7"/>
    <w:rsid w:val="0065728B"/>
    <w:rsid w:val="006573CC"/>
    <w:rsid w:val="00657604"/>
    <w:rsid w:val="00657F57"/>
    <w:rsid w:val="006602BE"/>
    <w:rsid w:val="0066030F"/>
    <w:rsid w:val="00660851"/>
    <w:rsid w:val="00660AF7"/>
    <w:rsid w:val="00661774"/>
    <w:rsid w:val="00661C6D"/>
    <w:rsid w:val="00661E8A"/>
    <w:rsid w:val="00662524"/>
    <w:rsid w:val="006627DD"/>
    <w:rsid w:val="00662AE7"/>
    <w:rsid w:val="00662BA3"/>
    <w:rsid w:val="006639B3"/>
    <w:rsid w:val="00663D40"/>
    <w:rsid w:val="00663DBF"/>
    <w:rsid w:val="00663FBC"/>
    <w:rsid w:val="006643A1"/>
    <w:rsid w:val="00664439"/>
    <w:rsid w:val="006644BE"/>
    <w:rsid w:val="006644FD"/>
    <w:rsid w:val="00664900"/>
    <w:rsid w:val="00664BDF"/>
    <w:rsid w:val="00664F9D"/>
    <w:rsid w:val="00665617"/>
    <w:rsid w:val="006659D5"/>
    <w:rsid w:val="00665D7E"/>
    <w:rsid w:val="00665DCC"/>
    <w:rsid w:val="00666585"/>
    <w:rsid w:val="00666B67"/>
    <w:rsid w:val="00667240"/>
    <w:rsid w:val="00667483"/>
    <w:rsid w:val="006675CB"/>
    <w:rsid w:val="006675F8"/>
    <w:rsid w:val="0066797A"/>
    <w:rsid w:val="00667ADE"/>
    <w:rsid w:val="00667AF7"/>
    <w:rsid w:val="0067036B"/>
    <w:rsid w:val="00670747"/>
    <w:rsid w:val="00670966"/>
    <w:rsid w:val="00670E13"/>
    <w:rsid w:val="00670EDE"/>
    <w:rsid w:val="00670F94"/>
    <w:rsid w:val="006714A3"/>
    <w:rsid w:val="00671C5D"/>
    <w:rsid w:val="0067227A"/>
    <w:rsid w:val="00672AAF"/>
    <w:rsid w:val="0067360D"/>
    <w:rsid w:val="00673681"/>
    <w:rsid w:val="006736B3"/>
    <w:rsid w:val="00673AAB"/>
    <w:rsid w:val="006748A1"/>
    <w:rsid w:val="00674C68"/>
    <w:rsid w:val="00674E05"/>
    <w:rsid w:val="00675005"/>
    <w:rsid w:val="00675018"/>
    <w:rsid w:val="00675187"/>
    <w:rsid w:val="00677570"/>
    <w:rsid w:val="00680AFE"/>
    <w:rsid w:val="00680E43"/>
    <w:rsid w:val="0068149E"/>
    <w:rsid w:val="0068151F"/>
    <w:rsid w:val="006815AB"/>
    <w:rsid w:val="00681EAE"/>
    <w:rsid w:val="00681F68"/>
    <w:rsid w:val="006821E9"/>
    <w:rsid w:val="006823F5"/>
    <w:rsid w:val="00682941"/>
    <w:rsid w:val="006829A9"/>
    <w:rsid w:val="00683774"/>
    <w:rsid w:val="00684478"/>
    <w:rsid w:val="0068450B"/>
    <w:rsid w:val="006846D2"/>
    <w:rsid w:val="00684BE4"/>
    <w:rsid w:val="006854F2"/>
    <w:rsid w:val="0068574C"/>
    <w:rsid w:val="0068583B"/>
    <w:rsid w:val="00685894"/>
    <w:rsid w:val="00685ED2"/>
    <w:rsid w:val="00686196"/>
    <w:rsid w:val="00686950"/>
    <w:rsid w:val="00686A89"/>
    <w:rsid w:val="0068716B"/>
    <w:rsid w:val="006872C8"/>
    <w:rsid w:val="00687B0C"/>
    <w:rsid w:val="0069010F"/>
    <w:rsid w:val="0069065D"/>
    <w:rsid w:val="00690B98"/>
    <w:rsid w:val="00691313"/>
    <w:rsid w:val="00691513"/>
    <w:rsid w:val="00691B06"/>
    <w:rsid w:val="00693486"/>
    <w:rsid w:val="00693728"/>
    <w:rsid w:val="00693B48"/>
    <w:rsid w:val="00693FD5"/>
    <w:rsid w:val="006943A0"/>
    <w:rsid w:val="00694474"/>
    <w:rsid w:val="00694794"/>
    <w:rsid w:val="00694A92"/>
    <w:rsid w:val="00694CEE"/>
    <w:rsid w:val="00695076"/>
    <w:rsid w:val="006950D5"/>
    <w:rsid w:val="006950F9"/>
    <w:rsid w:val="006957B7"/>
    <w:rsid w:val="00695AD1"/>
    <w:rsid w:val="00696218"/>
    <w:rsid w:val="00696EBC"/>
    <w:rsid w:val="00697390"/>
    <w:rsid w:val="0069760C"/>
    <w:rsid w:val="006976AA"/>
    <w:rsid w:val="00697981"/>
    <w:rsid w:val="006979C6"/>
    <w:rsid w:val="00697EFD"/>
    <w:rsid w:val="00697F12"/>
    <w:rsid w:val="00697FAF"/>
    <w:rsid w:val="006A0048"/>
    <w:rsid w:val="006A0581"/>
    <w:rsid w:val="006A08CC"/>
    <w:rsid w:val="006A0A65"/>
    <w:rsid w:val="006A0BE4"/>
    <w:rsid w:val="006A0CDC"/>
    <w:rsid w:val="006A0E92"/>
    <w:rsid w:val="006A17BE"/>
    <w:rsid w:val="006A24EC"/>
    <w:rsid w:val="006A2798"/>
    <w:rsid w:val="006A29C9"/>
    <w:rsid w:val="006A2A12"/>
    <w:rsid w:val="006A33FD"/>
    <w:rsid w:val="006A368C"/>
    <w:rsid w:val="006A3C06"/>
    <w:rsid w:val="006A3F68"/>
    <w:rsid w:val="006A4214"/>
    <w:rsid w:val="006A458A"/>
    <w:rsid w:val="006A486F"/>
    <w:rsid w:val="006A4DC4"/>
    <w:rsid w:val="006A4F07"/>
    <w:rsid w:val="006A52E0"/>
    <w:rsid w:val="006A532F"/>
    <w:rsid w:val="006A5443"/>
    <w:rsid w:val="006A58DE"/>
    <w:rsid w:val="006A5952"/>
    <w:rsid w:val="006A5AC1"/>
    <w:rsid w:val="006A5CC2"/>
    <w:rsid w:val="006A6394"/>
    <w:rsid w:val="006A6979"/>
    <w:rsid w:val="006A6CC8"/>
    <w:rsid w:val="006A6E67"/>
    <w:rsid w:val="006A7249"/>
    <w:rsid w:val="006A72B4"/>
    <w:rsid w:val="006A7711"/>
    <w:rsid w:val="006A7A0F"/>
    <w:rsid w:val="006A7F39"/>
    <w:rsid w:val="006B0EBA"/>
    <w:rsid w:val="006B0F4B"/>
    <w:rsid w:val="006B15F7"/>
    <w:rsid w:val="006B1690"/>
    <w:rsid w:val="006B1A35"/>
    <w:rsid w:val="006B1C75"/>
    <w:rsid w:val="006B1CD8"/>
    <w:rsid w:val="006B1E32"/>
    <w:rsid w:val="006B2439"/>
    <w:rsid w:val="006B246E"/>
    <w:rsid w:val="006B2CF7"/>
    <w:rsid w:val="006B2F60"/>
    <w:rsid w:val="006B39D2"/>
    <w:rsid w:val="006B4034"/>
    <w:rsid w:val="006B4AD0"/>
    <w:rsid w:val="006B5133"/>
    <w:rsid w:val="006B5359"/>
    <w:rsid w:val="006B5621"/>
    <w:rsid w:val="006B56D5"/>
    <w:rsid w:val="006B57D3"/>
    <w:rsid w:val="006B57F2"/>
    <w:rsid w:val="006B5D48"/>
    <w:rsid w:val="006B64C0"/>
    <w:rsid w:val="006B7830"/>
    <w:rsid w:val="006B7864"/>
    <w:rsid w:val="006C013B"/>
    <w:rsid w:val="006C0318"/>
    <w:rsid w:val="006C087B"/>
    <w:rsid w:val="006C0AC4"/>
    <w:rsid w:val="006C0D76"/>
    <w:rsid w:val="006C1999"/>
    <w:rsid w:val="006C2058"/>
    <w:rsid w:val="006C20E7"/>
    <w:rsid w:val="006C2695"/>
    <w:rsid w:val="006C2754"/>
    <w:rsid w:val="006C28C4"/>
    <w:rsid w:val="006C29B4"/>
    <w:rsid w:val="006C2A3B"/>
    <w:rsid w:val="006C3256"/>
    <w:rsid w:val="006C3367"/>
    <w:rsid w:val="006C33BE"/>
    <w:rsid w:val="006C348F"/>
    <w:rsid w:val="006C432A"/>
    <w:rsid w:val="006C486D"/>
    <w:rsid w:val="006C4A96"/>
    <w:rsid w:val="006C5052"/>
    <w:rsid w:val="006C65CE"/>
    <w:rsid w:val="006C694A"/>
    <w:rsid w:val="006C6C28"/>
    <w:rsid w:val="006C6D53"/>
    <w:rsid w:val="006C7A47"/>
    <w:rsid w:val="006D0299"/>
    <w:rsid w:val="006D0A0F"/>
    <w:rsid w:val="006D0AB0"/>
    <w:rsid w:val="006D1A26"/>
    <w:rsid w:val="006D1A36"/>
    <w:rsid w:val="006D1B25"/>
    <w:rsid w:val="006D1CF9"/>
    <w:rsid w:val="006D1FE7"/>
    <w:rsid w:val="006D2494"/>
    <w:rsid w:val="006D2525"/>
    <w:rsid w:val="006D2AF1"/>
    <w:rsid w:val="006D2F7B"/>
    <w:rsid w:val="006D33D1"/>
    <w:rsid w:val="006D3A59"/>
    <w:rsid w:val="006D47C9"/>
    <w:rsid w:val="006D480A"/>
    <w:rsid w:val="006D482A"/>
    <w:rsid w:val="006D52DC"/>
    <w:rsid w:val="006D5C78"/>
    <w:rsid w:val="006D5F37"/>
    <w:rsid w:val="006D6719"/>
    <w:rsid w:val="006D6A27"/>
    <w:rsid w:val="006D6CD1"/>
    <w:rsid w:val="006D6D8A"/>
    <w:rsid w:val="006D75C3"/>
    <w:rsid w:val="006D787D"/>
    <w:rsid w:val="006D79E2"/>
    <w:rsid w:val="006E0430"/>
    <w:rsid w:val="006E1C40"/>
    <w:rsid w:val="006E2959"/>
    <w:rsid w:val="006E29E1"/>
    <w:rsid w:val="006E2B1F"/>
    <w:rsid w:val="006E2B3B"/>
    <w:rsid w:val="006E2D7D"/>
    <w:rsid w:val="006E3304"/>
    <w:rsid w:val="006E3BB8"/>
    <w:rsid w:val="006E458C"/>
    <w:rsid w:val="006E4752"/>
    <w:rsid w:val="006E5708"/>
    <w:rsid w:val="006E661E"/>
    <w:rsid w:val="006E6F2D"/>
    <w:rsid w:val="006E74B2"/>
    <w:rsid w:val="006E778C"/>
    <w:rsid w:val="006E7AF4"/>
    <w:rsid w:val="006F0312"/>
    <w:rsid w:val="006F0CF6"/>
    <w:rsid w:val="006F115D"/>
    <w:rsid w:val="006F158C"/>
    <w:rsid w:val="006F1E8B"/>
    <w:rsid w:val="006F20A0"/>
    <w:rsid w:val="006F24D3"/>
    <w:rsid w:val="006F2E46"/>
    <w:rsid w:val="006F2ECE"/>
    <w:rsid w:val="006F3308"/>
    <w:rsid w:val="006F356E"/>
    <w:rsid w:val="006F3609"/>
    <w:rsid w:val="006F3A13"/>
    <w:rsid w:val="006F3D60"/>
    <w:rsid w:val="006F4112"/>
    <w:rsid w:val="006F4A02"/>
    <w:rsid w:val="006F4B72"/>
    <w:rsid w:val="006F5142"/>
    <w:rsid w:val="006F5218"/>
    <w:rsid w:val="006F5596"/>
    <w:rsid w:val="006F5E2B"/>
    <w:rsid w:val="006F62E0"/>
    <w:rsid w:val="006F7210"/>
    <w:rsid w:val="006F740E"/>
    <w:rsid w:val="006F74BA"/>
    <w:rsid w:val="006F7EF3"/>
    <w:rsid w:val="00700A39"/>
    <w:rsid w:val="00701BEC"/>
    <w:rsid w:val="00701DDC"/>
    <w:rsid w:val="007021C4"/>
    <w:rsid w:val="007023DA"/>
    <w:rsid w:val="007037FF"/>
    <w:rsid w:val="00703D94"/>
    <w:rsid w:val="00703EB3"/>
    <w:rsid w:val="00704054"/>
    <w:rsid w:val="0070472B"/>
    <w:rsid w:val="007047F3"/>
    <w:rsid w:val="00705E29"/>
    <w:rsid w:val="007060FC"/>
    <w:rsid w:val="00706B53"/>
    <w:rsid w:val="00706B5A"/>
    <w:rsid w:val="00706EC1"/>
    <w:rsid w:val="007076B0"/>
    <w:rsid w:val="007078FC"/>
    <w:rsid w:val="00707DC2"/>
    <w:rsid w:val="0071028B"/>
    <w:rsid w:val="007102DD"/>
    <w:rsid w:val="00710A9B"/>
    <w:rsid w:val="0071133E"/>
    <w:rsid w:val="007113B1"/>
    <w:rsid w:val="007114CD"/>
    <w:rsid w:val="00711517"/>
    <w:rsid w:val="007115D2"/>
    <w:rsid w:val="00711A3A"/>
    <w:rsid w:val="00711A47"/>
    <w:rsid w:val="00711B63"/>
    <w:rsid w:val="007121ED"/>
    <w:rsid w:val="00712C07"/>
    <w:rsid w:val="00713008"/>
    <w:rsid w:val="007130A6"/>
    <w:rsid w:val="007131D4"/>
    <w:rsid w:val="0071354B"/>
    <w:rsid w:val="00715062"/>
    <w:rsid w:val="0071533B"/>
    <w:rsid w:val="00715A18"/>
    <w:rsid w:val="0071649C"/>
    <w:rsid w:val="007168D3"/>
    <w:rsid w:val="00717347"/>
    <w:rsid w:val="0071739E"/>
    <w:rsid w:val="007173E8"/>
    <w:rsid w:val="00717E66"/>
    <w:rsid w:val="00717E6E"/>
    <w:rsid w:val="00720019"/>
    <w:rsid w:val="00720270"/>
    <w:rsid w:val="007202EB"/>
    <w:rsid w:val="00720709"/>
    <w:rsid w:val="00720A86"/>
    <w:rsid w:val="00720D5F"/>
    <w:rsid w:val="00721093"/>
    <w:rsid w:val="0072120F"/>
    <w:rsid w:val="007219CF"/>
    <w:rsid w:val="00721A66"/>
    <w:rsid w:val="00721DF6"/>
    <w:rsid w:val="00722346"/>
    <w:rsid w:val="00722B07"/>
    <w:rsid w:val="00723371"/>
    <w:rsid w:val="007247F1"/>
    <w:rsid w:val="007248BB"/>
    <w:rsid w:val="00724E00"/>
    <w:rsid w:val="00724F8A"/>
    <w:rsid w:val="007256DA"/>
    <w:rsid w:val="007259C2"/>
    <w:rsid w:val="00725D64"/>
    <w:rsid w:val="00726938"/>
    <w:rsid w:val="00726C7D"/>
    <w:rsid w:val="00726F01"/>
    <w:rsid w:val="00727C89"/>
    <w:rsid w:val="00727E2B"/>
    <w:rsid w:val="00730405"/>
    <w:rsid w:val="00730C03"/>
    <w:rsid w:val="00731F87"/>
    <w:rsid w:val="007323F6"/>
    <w:rsid w:val="00732C3B"/>
    <w:rsid w:val="00732C80"/>
    <w:rsid w:val="00732EDF"/>
    <w:rsid w:val="0073332F"/>
    <w:rsid w:val="0073333B"/>
    <w:rsid w:val="007334D1"/>
    <w:rsid w:val="007336B7"/>
    <w:rsid w:val="00733B04"/>
    <w:rsid w:val="00734C84"/>
    <w:rsid w:val="0073517A"/>
    <w:rsid w:val="00735282"/>
    <w:rsid w:val="0073554C"/>
    <w:rsid w:val="00735661"/>
    <w:rsid w:val="007360A1"/>
    <w:rsid w:val="0073615D"/>
    <w:rsid w:val="007361D3"/>
    <w:rsid w:val="00736700"/>
    <w:rsid w:val="00737278"/>
    <w:rsid w:val="007374CC"/>
    <w:rsid w:val="00737E6B"/>
    <w:rsid w:val="00740309"/>
    <w:rsid w:val="00740347"/>
    <w:rsid w:val="00740785"/>
    <w:rsid w:val="00740BAE"/>
    <w:rsid w:val="00740C7F"/>
    <w:rsid w:val="00741242"/>
    <w:rsid w:val="00741377"/>
    <w:rsid w:val="007414C3"/>
    <w:rsid w:val="007415F8"/>
    <w:rsid w:val="007416EA"/>
    <w:rsid w:val="00741778"/>
    <w:rsid w:val="007417E7"/>
    <w:rsid w:val="00741D08"/>
    <w:rsid w:val="00742115"/>
    <w:rsid w:val="00742162"/>
    <w:rsid w:val="00742653"/>
    <w:rsid w:val="00742E6D"/>
    <w:rsid w:val="0074329A"/>
    <w:rsid w:val="00743436"/>
    <w:rsid w:val="00743507"/>
    <w:rsid w:val="00743CA1"/>
    <w:rsid w:val="00743D12"/>
    <w:rsid w:val="00744AD1"/>
    <w:rsid w:val="007450A5"/>
    <w:rsid w:val="007456D7"/>
    <w:rsid w:val="00745894"/>
    <w:rsid w:val="007467E3"/>
    <w:rsid w:val="00746E0F"/>
    <w:rsid w:val="00747398"/>
    <w:rsid w:val="00747AD1"/>
    <w:rsid w:val="00747D64"/>
    <w:rsid w:val="007502B1"/>
    <w:rsid w:val="00750706"/>
    <w:rsid w:val="00750F51"/>
    <w:rsid w:val="00751CCC"/>
    <w:rsid w:val="00752776"/>
    <w:rsid w:val="00753256"/>
    <w:rsid w:val="0075327D"/>
    <w:rsid w:val="0075360C"/>
    <w:rsid w:val="007538FE"/>
    <w:rsid w:val="007539BD"/>
    <w:rsid w:val="00753D68"/>
    <w:rsid w:val="007542FE"/>
    <w:rsid w:val="00754359"/>
    <w:rsid w:val="00754C92"/>
    <w:rsid w:val="00754DB7"/>
    <w:rsid w:val="00754EAC"/>
    <w:rsid w:val="007553E6"/>
    <w:rsid w:val="00755F06"/>
    <w:rsid w:val="007560EC"/>
    <w:rsid w:val="0075612A"/>
    <w:rsid w:val="00756743"/>
    <w:rsid w:val="00756C65"/>
    <w:rsid w:val="007574FD"/>
    <w:rsid w:val="00757F73"/>
    <w:rsid w:val="007601DD"/>
    <w:rsid w:val="007607B0"/>
    <w:rsid w:val="00760E46"/>
    <w:rsid w:val="00761C98"/>
    <w:rsid w:val="0076212F"/>
    <w:rsid w:val="0076257C"/>
    <w:rsid w:val="00762B7C"/>
    <w:rsid w:val="00762CF7"/>
    <w:rsid w:val="007635CB"/>
    <w:rsid w:val="0076373A"/>
    <w:rsid w:val="00763AAF"/>
    <w:rsid w:val="00763F4B"/>
    <w:rsid w:val="00763F51"/>
    <w:rsid w:val="0076445F"/>
    <w:rsid w:val="00764818"/>
    <w:rsid w:val="00764D8C"/>
    <w:rsid w:val="0076500C"/>
    <w:rsid w:val="007653E0"/>
    <w:rsid w:val="00765755"/>
    <w:rsid w:val="00765830"/>
    <w:rsid w:val="00765DEA"/>
    <w:rsid w:val="00765E53"/>
    <w:rsid w:val="007665F4"/>
    <w:rsid w:val="00766BC0"/>
    <w:rsid w:val="0076756B"/>
    <w:rsid w:val="00767D9D"/>
    <w:rsid w:val="00770162"/>
    <w:rsid w:val="00770914"/>
    <w:rsid w:val="00770994"/>
    <w:rsid w:val="00770B1F"/>
    <w:rsid w:val="00771545"/>
    <w:rsid w:val="007716D2"/>
    <w:rsid w:val="007719BC"/>
    <w:rsid w:val="007722BD"/>
    <w:rsid w:val="007723C6"/>
    <w:rsid w:val="00772670"/>
    <w:rsid w:val="00773184"/>
    <w:rsid w:val="00773684"/>
    <w:rsid w:val="00773976"/>
    <w:rsid w:val="00773A9A"/>
    <w:rsid w:val="0077442D"/>
    <w:rsid w:val="00775FCA"/>
    <w:rsid w:val="007766F5"/>
    <w:rsid w:val="00776B9C"/>
    <w:rsid w:val="00777625"/>
    <w:rsid w:val="007778E4"/>
    <w:rsid w:val="007778F5"/>
    <w:rsid w:val="00777AE1"/>
    <w:rsid w:val="007808E5"/>
    <w:rsid w:val="00780960"/>
    <w:rsid w:val="00780B45"/>
    <w:rsid w:val="00780DFC"/>
    <w:rsid w:val="00780E58"/>
    <w:rsid w:val="007811A4"/>
    <w:rsid w:val="007816A8"/>
    <w:rsid w:val="00781AC6"/>
    <w:rsid w:val="00782B89"/>
    <w:rsid w:val="00782EB9"/>
    <w:rsid w:val="0078423D"/>
    <w:rsid w:val="00784796"/>
    <w:rsid w:val="007848F7"/>
    <w:rsid w:val="0078548B"/>
    <w:rsid w:val="007856BC"/>
    <w:rsid w:val="0078586B"/>
    <w:rsid w:val="00785C73"/>
    <w:rsid w:val="00785DB4"/>
    <w:rsid w:val="007868FC"/>
    <w:rsid w:val="0078703F"/>
    <w:rsid w:val="007870BA"/>
    <w:rsid w:val="007871B3"/>
    <w:rsid w:val="007874DF"/>
    <w:rsid w:val="0078758E"/>
    <w:rsid w:val="00787FB9"/>
    <w:rsid w:val="007901F9"/>
    <w:rsid w:val="0079021B"/>
    <w:rsid w:val="0079074F"/>
    <w:rsid w:val="00790A2E"/>
    <w:rsid w:val="00790EA7"/>
    <w:rsid w:val="00791127"/>
    <w:rsid w:val="007912DE"/>
    <w:rsid w:val="00791301"/>
    <w:rsid w:val="00791541"/>
    <w:rsid w:val="007917C0"/>
    <w:rsid w:val="00791F6B"/>
    <w:rsid w:val="00792418"/>
    <w:rsid w:val="00792BBA"/>
    <w:rsid w:val="0079336B"/>
    <w:rsid w:val="00793AF9"/>
    <w:rsid w:val="00793B4F"/>
    <w:rsid w:val="00793E6A"/>
    <w:rsid w:val="007950D0"/>
    <w:rsid w:val="00795D38"/>
    <w:rsid w:val="00796633"/>
    <w:rsid w:val="007974B7"/>
    <w:rsid w:val="00797562"/>
    <w:rsid w:val="00797CEE"/>
    <w:rsid w:val="00797D1B"/>
    <w:rsid w:val="007A00E6"/>
    <w:rsid w:val="007A021F"/>
    <w:rsid w:val="007A0E8C"/>
    <w:rsid w:val="007A1143"/>
    <w:rsid w:val="007A16EF"/>
    <w:rsid w:val="007A2B29"/>
    <w:rsid w:val="007A2E6D"/>
    <w:rsid w:val="007A31BB"/>
    <w:rsid w:val="007A35D4"/>
    <w:rsid w:val="007A39ED"/>
    <w:rsid w:val="007A3E95"/>
    <w:rsid w:val="007A4B1E"/>
    <w:rsid w:val="007A4D9B"/>
    <w:rsid w:val="007A4EAE"/>
    <w:rsid w:val="007A4F99"/>
    <w:rsid w:val="007A516B"/>
    <w:rsid w:val="007A566D"/>
    <w:rsid w:val="007A5F17"/>
    <w:rsid w:val="007A6161"/>
    <w:rsid w:val="007A6380"/>
    <w:rsid w:val="007A6B48"/>
    <w:rsid w:val="007A70F0"/>
    <w:rsid w:val="007A712E"/>
    <w:rsid w:val="007A7196"/>
    <w:rsid w:val="007A72F9"/>
    <w:rsid w:val="007A7494"/>
    <w:rsid w:val="007A76B9"/>
    <w:rsid w:val="007A7831"/>
    <w:rsid w:val="007A79E5"/>
    <w:rsid w:val="007B0310"/>
    <w:rsid w:val="007B0413"/>
    <w:rsid w:val="007B0D58"/>
    <w:rsid w:val="007B1232"/>
    <w:rsid w:val="007B176C"/>
    <w:rsid w:val="007B1787"/>
    <w:rsid w:val="007B220F"/>
    <w:rsid w:val="007B25E6"/>
    <w:rsid w:val="007B2AC8"/>
    <w:rsid w:val="007B341D"/>
    <w:rsid w:val="007B456A"/>
    <w:rsid w:val="007B45B7"/>
    <w:rsid w:val="007B47EA"/>
    <w:rsid w:val="007B5396"/>
    <w:rsid w:val="007B58B5"/>
    <w:rsid w:val="007B644A"/>
    <w:rsid w:val="007B6881"/>
    <w:rsid w:val="007B6EC5"/>
    <w:rsid w:val="007B6F04"/>
    <w:rsid w:val="007B7014"/>
    <w:rsid w:val="007B7032"/>
    <w:rsid w:val="007B7BFB"/>
    <w:rsid w:val="007B7E59"/>
    <w:rsid w:val="007C0571"/>
    <w:rsid w:val="007C09ED"/>
    <w:rsid w:val="007C0B8F"/>
    <w:rsid w:val="007C0FB4"/>
    <w:rsid w:val="007C10D1"/>
    <w:rsid w:val="007C1513"/>
    <w:rsid w:val="007C1528"/>
    <w:rsid w:val="007C1754"/>
    <w:rsid w:val="007C182F"/>
    <w:rsid w:val="007C1D4F"/>
    <w:rsid w:val="007C287F"/>
    <w:rsid w:val="007C2A80"/>
    <w:rsid w:val="007C30CC"/>
    <w:rsid w:val="007C343C"/>
    <w:rsid w:val="007C3AAB"/>
    <w:rsid w:val="007C3B7F"/>
    <w:rsid w:val="007C4586"/>
    <w:rsid w:val="007C4CAF"/>
    <w:rsid w:val="007C4CE8"/>
    <w:rsid w:val="007C512F"/>
    <w:rsid w:val="007C526A"/>
    <w:rsid w:val="007C547C"/>
    <w:rsid w:val="007C5A5C"/>
    <w:rsid w:val="007C5B73"/>
    <w:rsid w:val="007C5D82"/>
    <w:rsid w:val="007C67D6"/>
    <w:rsid w:val="007C6D07"/>
    <w:rsid w:val="007C6D93"/>
    <w:rsid w:val="007C6DB5"/>
    <w:rsid w:val="007C7091"/>
    <w:rsid w:val="007C709A"/>
    <w:rsid w:val="007C719A"/>
    <w:rsid w:val="007C7541"/>
    <w:rsid w:val="007C7851"/>
    <w:rsid w:val="007D077C"/>
    <w:rsid w:val="007D0BEA"/>
    <w:rsid w:val="007D0E20"/>
    <w:rsid w:val="007D1503"/>
    <w:rsid w:val="007D1525"/>
    <w:rsid w:val="007D1E06"/>
    <w:rsid w:val="007D1E91"/>
    <w:rsid w:val="007D20AC"/>
    <w:rsid w:val="007D24C0"/>
    <w:rsid w:val="007D260E"/>
    <w:rsid w:val="007D2ABD"/>
    <w:rsid w:val="007D37F1"/>
    <w:rsid w:val="007D3AFC"/>
    <w:rsid w:val="007D3CE8"/>
    <w:rsid w:val="007D4406"/>
    <w:rsid w:val="007D4475"/>
    <w:rsid w:val="007D4C09"/>
    <w:rsid w:val="007D4DF5"/>
    <w:rsid w:val="007D4FBD"/>
    <w:rsid w:val="007D50A2"/>
    <w:rsid w:val="007D5297"/>
    <w:rsid w:val="007D55E7"/>
    <w:rsid w:val="007D566C"/>
    <w:rsid w:val="007D56F3"/>
    <w:rsid w:val="007D5A02"/>
    <w:rsid w:val="007D5C65"/>
    <w:rsid w:val="007D644E"/>
    <w:rsid w:val="007D6625"/>
    <w:rsid w:val="007D685F"/>
    <w:rsid w:val="007D7870"/>
    <w:rsid w:val="007D7A44"/>
    <w:rsid w:val="007E0057"/>
    <w:rsid w:val="007E03D7"/>
    <w:rsid w:val="007E044C"/>
    <w:rsid w:val="007E063F"/>
    <w:rsid w:val="007E0ABE"/>
    <w:rsid w:val="007E0CC7"/>
    <w:rsid w:val="007E0E13"/>
    <w:rsid w:val="007E1054"/>
    <w:rsid w:val="007E13C3"/>
    <w:rsid w:val="007E19A4"/>
    <w:rsid w:val="007E1B58"/>
    <w:rsid w:val="007E1F5E"/>
    <w:rsid w:val="007E2EF4"/>
    <w:rsid w:val="007E3006"/>
    <w:rsid w:val="007E325C"/>
    <w:rsid w:val="007E34CC"/>
    <w:rsid w:val="007E35B0"/>
    <w:rsid w:val="007E35E4"/>
    <w:rsid w:val="007E383C"/>
    <w:rsid w:val="007E4620"/>
    <w:rsid w:val="007E46CA"/>
    <w:rsid w:val="007E4CAC"/>
    <w:rsid w:val="007E4EF5"/>
    <w:rsid w:val="007E558F"/>
    <w:rsid w:val="007E5871"/>
    <w:rsid w:val="007E5B7E"/>
    <w:rsid w:val="007E6695"/>
    <w:rsid w:val="007E66BD"/>
    <w:rsid w:val="007E70CC"/>
    <w:rsid w:val="007E7180"/>
    <w:rsid w:val="007E7E52"/>
    <w:rsid w:val="007F044F"/>
    <w:rsid w:val="007F08EF"/>
    <w:rsid w:val="007F1006"/>
    <w:rsid w:val="007F12B0"/>
    <w:rsid w:val="007F256E"/>
    <w:rsid w:val="007F2574"/>
    <w:rsid w:val="007F317E"/>
    <w:rsid w:val="007F3283"/>
    <w:rsid w:val="007F32DB"/>
    <w:rsid w:val="007F42F0"/>
    <w:rsid w:val="007F44B1"/>
    <w:rsid w:val="007F488E"/>
    <w:rsid w:val="007F4AEC"/>
    <w:rsid w:val="007F4DF6"/>
    <w:rsid w:val="007F541E"/>
    <w:rsid w:val="007F58BC"/>
    <w:rsid w:val="007F5D3E"/>
    <w:rsid w:val="007F5EE6"/>
    <w:rsid w:val="007F5F44"/>
    <w:rsid w:val="007F60FD"/>
    <w:rsid w:val="007F6192"/>
    <w:rsid w:val="007F71BB"/>
    <w:rsid w:val="007F72E6"/>
    <w:rsid w:val="007F7721"/>
    <w:rsid w:val="007F7959"/>
    <w:rsid w:val="007F7D8B"/>
    <w:rsid w:val="007F7F77"/>
    <w:rsid w:val="008000A0"/>
    <w:rsid w:val="00800A3C"/>
    <w:rsid w:val="00800F85"/>
    <w:rsid w:val="0080153C"/>
    <w:rsid w:val="00801713"/>
    <w:rsid w:val="00801D0D"/>
    <w:rsid w:val="0080228B"/>
    <w:rsid w:val="00802616"/>
    <w:rsid w:val="00802F17"/>
    <w:rsid w:val="00803120"/>
    <w:rsid w:val="00803288"/>
    <w:rsid w:val="00803448"/>
    <w:rsid w:val="00803BD9"/>
    <w:rsid w:val="00803F38"/>
    <w:rsid w:val="0080481A"/>
    <w:rsid w:val="00804EE9"/>
    <w:rsid w:val="00805064"/>
    <w:rsid w:val="00805881"/>
    <w:rsid w:val="00805D7D"/>
    <w:rsid w:val="008062F2"/>
    <w:rsid w:val="0080649B"/>
    <w:rsid w:val="00806D50"/>
    <w:rsid w:val="00806FD9"/>
    <w:rsid w:val="0080710B"/>
    <w:rsid w:val="008105F7"/>
    <w:rsid w:val="00810695"/>
    <w:rsid w:val="00810712"/>
    <w:rsid w:val="008107FA"/>
    <w:rsid w:val="00810CD4"/>
    <w:rsid w:val="008119A6"/>
    <w:rsid w:val="00811C10"/>
    <w:rsid w:val="00811D37"/>
    <w:rsid w:val="00811F03"/>
    <w:rsid w:val="008121B5"/>
    <w:rsid w:val="00812260"/>
    <w:rsid w:val="00812D3D"/>
    <w:rsid w:val="00813202"/>
    <w:rsid w:val="00813B1A"/>
    <w:rsid w:val="00814B9D"/>
    <w:rsid w:val="00814E5F"/>
    <w:rsid w:val="00815189"/>
    <w:rsid w:val="00815774"/>
    <w:rsid w:val="00816213"/>
    <w:rsid w:val="00816407"/>
    <w:rsid w:val="00817572"/>
    <w:rsid w:val="0081781A"/>
    <w:rsid w:val="008200AF"/>
    <w:rsid w:val="00820D33"/>
    <w:rsid w:val="00821200"/>
    <w:rsid w:val="00823591"/>
    <w:rsid w:val="00823A9A"/>
    <w:rsid w:val="00823CAD"/>
    <w:rsid w:val="00824125"/>
    <w:rsid w:val="00824921"/>
    <w:rsid w:val="00824C98"/>
    <w:rsid w:val="00825D7F"/>
    <w:rsid w:val="00826115"/>
    <w:rsid w:val="0082623A"/>
    <w:rsid w:val="00826600"/>
    <w:rsid w:val="008277D8"/>
    <w:rsid w:val="00827EE0"/>
    <w:rsid w:val="008304BE"/>
    <w:rsid w:val="008313C1"/>
    <w:rsid w:val="0083193B"/>
    <w:rsid w:val="0083203E"/>
    <w:rsid w:val="00832370"/>
    <w:rsid w:val="008328A1"/>
    <w:rsid w:val="0083292B"/>
    <w:rsid w:val="00832BC4"/>
    <w:rsid w:val="00832CF2"/>
    <w:rsid w:val="008333BE"/>
    <w:rsid w:val="00833731"/>
    <w:rsid w:val="0083379A"/>
    <w:rsid w:val="008339EB"/>
    <w:rsid w:val="00833BE5"/>
    <w:rsid w:val="00833C44"/>
    <w:rsid w:val="00833D9E"/>
    <w:rsid w:val="0083412A"/>
    <w:rsid w:val="008343D7"/>
    <w:rsid w:val="0083473C"/>
    <w:rsid w:val="008347A8"/>
    <w:rsid w:val="00834B6F"/>
    <w:rsid w:val="008356CE"/>
    <w:rsid w:val="00835A85"/>
    <w:rsid w:val="00836280"/>
    <w:rsid w:val="00836367"/>
    <w:rsid w:val="0083678A"/>
    <w:rsid w:val="00836C4F"/>
    <w:rsid w:val="00837136"/>
    <w:rsid w:val="00837911"/>
    <w:rsid w:val="00837A07"/>
    <w:rsid w:val="00837D16"/>
    <w:rsid w:val="008408A4"/>
    <w:rsid w:val="008408C6"/>
    <w:rsid w:val="00840CE1"/>
    <w:rsid w:val="00841351"/>
    <w:rsid w:val="00841AE4"/>
    <w:rsid w:val="00841B06"/>
    <w:rsid w:val="00841E27"/>
    <w:rsid w:val="00841FB3"/>
    <w:rsid w:val="00842FDF"/>
    <w:rsid w:val="00843978"/>
    <w:rsid w:val="00843D6E"/>
    <w:rsid w:val="00844D7B"/>
    <w:rsid w:val="0084533C"/>
    <w:rsid w:val="0084568E"/>
    <w:rsid w:val="008457D7"/>
    <w:rsid w:val="00846561"/>
    <w:rsid w:val="00846B9B"/>
    <w:rsid w:val="00847BF8"/>
    <w:rsid w:val="00850ED6"/>
    <w:rsid w:val="00851656"/>
    <w:rsid w:val="00852BBE"/>
    <w:rsid w:val="0085329C"/>
    <w:rsid w:val="0085343D"/>
    <w:rsid w:val="008536DB"/>
    <w:rsid w:val="00854006"/>
    <w:rsid w:val="00854A97"/>
    <w:rsid w:val="00854CE4"/>
    <w:rsid w:val="00854EAB"/>
    <w:rsid w:val="00855ABB"/>
    <w:rsid w:val="00855B77"/>
    <w:rsid w:val="00855F67"/>
    <w:rsid w:val="008562E7"/>
    <w:rsid w:val="0085747A"/>
    <w:rsid w:val="008608BB"/>
    <w:rsid w:val="00860B68"/>
    <w:rsid w:val="00861037"/>
    <w:rsid w:val="008612FD"/>
    <w:rsid w:val="008619DA"/>
    <w:rsid w:val="0086207F"/>
    <w:rsid w:val="00862CBF"/>
    <w:rsid w:val="00863583"/>
    <w:rsid w:val="00863B5E"/>
    <w:rsid w:val="00863E28"/>
    <w:rsid w:val="008643FC"/>
    <w:rsid w:val="00864840"/>
    <w:rsid w:val="0086575C"/>
    <w:rsid w:val="00866988"/>
    <w:rsid w:val="00867601"/>
    <w:rsid w:val="00867BCF"/>
    <w:rsid w:val="00867D5E"/>
    <w:rsid w:val="00867DF7"/>
    <w:rsid w:val="00867F4E"/>
    <w:rsid w:val="008700C1"/>
    <w:rsid w:val="008702F0"/>
    <w:rsid w:val="0087046E"/>
    <w:rsid w:val="0087097B"/>
    <w:rsid w:val="008709F7"/>
    <w:rsid w:val="0087102D"/>
    <w:rsid w:val="00871095"/>
    <w:rsid w:val="0087137D"/>
    <w:rsid w:val="008714E4"/>
    <w:rsid w:val="00871D91"/>
    <w:rsid w:val="00871F2E"/>
    <w:rsid w:val="00871F4B"/>
    <w:rsid w:val="008724A7"/>
    <w:rsid w:val="008726E1"/>
    <w:rsid w:val="0087298C"/>
    <w:rsid w:val="00872EBA"/>
    <w:rsid w:val="00873086"/>
    <w:rsid w:val="0087356F"/>
    <w:rsid w:val="00873C68"/>
    <w:rsid w:val="00873E62"/>
    <w:rsid w:val="0087445E"/>
    <w:rsid w:val="0087457A"/>
    <w:rsid w:val="00874A65"/>
    <w:rsid w:val="008758D8"/>
    <w:rsid w:val="00875BD4"/>
    <w:rsid w:val="008764EB"/>
    <w:rsid w:val="008766D7"/>
    <w:rsid w:val="00876CAA"/>
    <w:rsid w:val="00877337"/>
    <w:rsid w:val="008779EE"/>
    <w:rsid w:val="00877BB0"/>
    <w:rsid w:val="00877DB9"/>
    <w:rsid w:val="00877F97"/>
    <w:rsid w:val="00880680"/>
    <w:rsid w:val="008807B0"/>
    <w:rsid w:val="008808C9"/>
    <w:rsid w:val="00881195"/>
    <w:rsid w:val="008815AE"/>
    <w:rsid w:val="008818E7"/>
    <w:rsid w:val="00881DC7"/>
    <w:rsid w:val="00882ED8"/>
    <w:rsid w:val="00883076"/>
    <w:rsid w:val="00883155"/>
    <w:rsid w:val="0088383D"/>
    <w:rsid w:val="00883CEB"/>
    <w:rsid w:val="00884393"/>
    <w:rsid w:val="00884615"/>
    <w:rsid w:val="00885201"/>
    <w:rsid w:val="0088546A"/>
    <w:rsid w:val="0088657A"/>
    <w:rsid w:val="00886867"/>
    <w:rsid w:val="008874BC"/>
    <w:rsid w:val="00887772"/>
    <w:rsid w:val="008903C6"/>
    <w:rsid w:val="00890560"/>
    <w:rsid w:val="008908F8"/>
    <w:rsid w:val="00890C1F"/>
    <w:rsid w:val="00890D29"/>
    <w:rsid w:val="00890EF0"/>
    <w:rsid w:val="00890FC3"/>
    <w:rsid w:val="00891139"/>
    <w:rsid w:val="00891B71"/>
    <w:rsid w:val="00891F28"/>
    <w:rsid w:val="008924C6"/>
    <w:rsid w:val="00892DC9"/>
    <w:rsid w:val="0089323D"/>
    <w:rsid w:val="00893304"/>
    <w:rsid w:val="00894660"/>
    <w:rsid w:val="0089500C"/>
    <w:rsid w:val="008956BD"/>
    <w:rsid w:val="00895EB3"/>
    <w:rsid w:val="008960CF"/>
    <w:rsid w:val="0089614C"/>
    <w:rsid w:val="008961B3"/>
    <w:rsid w:val="008967D3"/>
    <w:rsid w:val="00896ADA"/>
    <w:rsid w:val="008A07AF"/>
    <w:rsid w:val="008A1853"/>
    <w:rsid w:val="008A1A22"/>
    <w:rsid w:val="008A24A1"/>
    <w:rsid w:val="008A24B5"/>
    <w:rsid w:val="008A3615"/>
    <w:rsid w:val="008A3AA0"/>
    <w:rsid w:val="008A3B71"/>
    <w:rsid w:val="008A3EA8"/>
    <w:rsid w:val="008A45B7"/>
    <w:rsid w:val="008A4776"/>
    <w:rsid w:val="008A4848"/>
    <w:rsid w:val="008A4BBB"/>
    <w:rsid w:val="008A4BD1"/>
    <w:rsid w:val="008A4C0F"/>
    <w:rsid w:val="008A4CFD"/>
    <w:rsid w:val="008A5059"/>
    <w:rsid w:val="008A5296"/>
    <w:rsid w:val="008A5416"/>
    <w:rsid w:val="008A5CB4"/>
    <w:rsid w:val="008A6020"/>
    <w:rsid w:val="008A60B9"/>
    <w:rsid w:val="008A6633"/>
    <w:rsid w:val="008A66A3"/>
    <w:rsid w:val="008A73B4"/>
    <w:rsid w:val="008A73BF"/>
    <w:rsid w:val="008A74EA"/>
    <w:rsid w:val="008A7E6A"/>
    <w:rsid w:val="008A7F4D"/>
    <w:rsid w:val="008B03DB"/>
    <w:rsid w:val="008B0AF3"/>
    <w:rsid w:val="008B0D44"/>
    <w:rsid w:val="008B110A"/>
    <w:rsid w:val="008B1698"/>
    <w:rsid w:val="008B1DB1"/>
    <w:rsid w:val="008B230E"/>
    <w:rsid w:val="008B264D"/>
    <w:rsid w:val="008B2C3B"/>
    <w:rsid w:val="008B2FE8"/>
    <w:rsid w:val="008B33D9"/>
    <w:rsid w:val="008B3650"/>
    <w:rsid w:val="008B37E2"/>
    <w:rsid w:val="008B3B56"/>
    <w:rsid w:val="008B3BB7"/>
    <w:rsid w:val="008B4197"/>
    <w:rsid w:val="008B4390"/>
    <w:rsid w:val="008B448C"/>
    <w:rsid w:val="008B4884"/>
    <w:rsid w:val="008B515D"/>
    <w:rsid w:val="008B51B2"/>
    <w:rsid w:val="008B5653"/>
    <w:rsid w:val="008B63B5"/>
    <w:rsid w:val="008B66EB"/>
    <w:rsid w:val="008B6BA5"/>
    <w:rsid w:val="008B7B9E"/>
    <w:rsid w:val="008B7FC1"/>
    <w:rsid w:val="008C00AA"/>
    <w:rsid w:val="008C023E"/>
    <w:rsid w:val="008C051D"/>
    <w:rsid w:val="008C0784"/>
    <w:rsid w:val="008C089A"/>
    <w:rsid w:val="008C0FC2"/>
    <w:rsid w:val="008C33D9"/>
    <w:rsid w:val="008C3713"/>
    <w:rsid w:val="008C3FAB"/>
    <w:rsid w:val="008C490E"/>
    <w:rsid w:val="008C4A68"/>
    <w:rsid w:val="008C5A73"/>
    <w:rsid w:val="008C5C7F"/>
    <w:rsid w:val="008C5DBF"/>
    <w:rsid w:val="008C5F2F"/>
    <w:rsid w:val="008C6FAF"/>
    <w:rsid w:val="008C7093"/>
    <w:rsid w:val="008C728F"/>
    <w:rsid w:val="008C7DD8"/>
    <w:rsid w:val="008D0A3A"/>
    <w:rsid w:val="008D0FB7"/>
    <w:rsid w:val="008D1071"/>
    <w:rsid w:val="008D2B10"/>
    <w:rsid w:val="008D2E79"/>
    <w:rsid w:val="008D3278"/>
    <w:rsid w:val="008D39FA"/>
    <w:rsid w:val="008D3F97"/>
    <w:rsid w:val="008D4C70"/>
    <w:rsid w:val="008D4FBB"/>
    <w:rsid w:val="008D5A52"/>
    <w:rsid w:val="008D5E98"/>
    <w:rsid w:val="008D61D1"/>
    <w:rsid w:val="008D63DE"/>
    <w:rsid w:val="008D6E7F"/>
    <w:rsid w:val="008D7323"/>
    <w:rsid w:val="008D736B"/>
    <w:rsid w:val="008D73B1"/>
    <w:rsid w:val="008D7C84"/>
    <w:rsid w:val="008D7CE2"/>
    <w:rsid w:val="008D7DD0"/>
    <w:rsid w:val="008E09C6"/>
    <w:rsid w:val="008E0A78"/>
    <w:rsid w:val="008E0FD5"/>
    <w:rsid w:val="008E112F"/>
    <w:rsid w:val="008E2098"/>
    <w:rsid w:val="008E20F3"/>
    <w:rsid w:val="008E211D"/>
    <w:rsid w:val="008E2BC2"/>
    <w:rsid w:val="008E2CBE"/>
    <w:rsid w:val="008E2D5D"/>
    <w:rsid w:val="008E3DED"/>
    <w:rsid w:val="008E3F91"/>
    <w:rsid w:val="008E4221"/>
    <w:rsid w:val="008E4AB6"/>
    <w:rsid w:val="008E4D9E"/>
    <w:rsid w:val="008E4FB4"/>
    <w:rsid w:val="008E5050"/>
    <w:rsid w:val="008E50AD"/>
    <w:rsid w:val="008E5528"/>
    <w:rsid w:val="008E57A4"/>
    <w:rsid w:val="008E5B52"/>
    <w:rsid w:val="008E5BCA"/>
    <w:rsid w:val="008E6639"/>
    <w:rsid w:val="008E6859"/>
    <w:rsid w:val="008E6AE1"/>
    <w:rsid w:val="008E701C"/>
    <w:rsid w:val="008E70B4"/>
    <w:rsid w:val="008E7DB7"/>
    <w:rsid w:val="008E7E99"/>
    <w:rsid w:val="008F07FB"/>
    <w:rsid w:val="008F0B41"/>
    <w:rsid w:val="008F1203"/>
    <w:rsid w:val="008F13EB"/>
    <w:rsid w:val="008F23CB"/>
    <w:rsid w:val="008F3127"/>
    <w:rsid w:val="008F3B86"/>
    <w:rsid w:val="008F3D9F"/>
    <w:rsid w:val="008F3E64"/>
    <w:rsid w:val="008F4C34"/>
    <w:rsid w:val="008F4DE1"/>
    <w:rsid w:val="008F539D"/>
    <w:rsid w:val="008F5689"/>
    <w:rsid w:val="008F5AB5"/>
    <w:rsid w:val="008F5EA1"/>
    <w:rsid w:val="008F5F62"/>
    <w:rsid w:val="008F6061"/>
    <w:rsid w:val="008F66C8"/>
    <w:rsid w:val="008F673D"/>
    <w:rsid w:val="008F67CB"/>
    <w:rsid w:val="008F6877"/>
    <w:rsid w:val="008F69C0"/>
    <w:rsid w:val="008F6BDC"/>
    <w:rsid w:val="008F6EFD"/>
    <w:rsid w:val="008F70A7"/>
    <w:rsid w:val="008F70C4"/>
    <w:rsid w:val="008F781F"/>
    <w:rsid w:val="008F78CB"/>
    <w:rsid w:val="009008FD"/>
    <w:rsid w:val="00900C62"/>
    <w:rsid w:val="00900CD8"/>
    <w:rsid w:val="00900FDE"/>
    <w:rsid w:val="00901BA6"/>
    <w:rsid w:val="00901C8D"/>
    <w:rsid w:val="00901E77"/>
    <w:rsid w:val="00901ED3"/>
    <w:rsid w:val="00901F05"/>
    <w:rsid w:val="00901FD4"/>
    <w:rsid w:val="009026D7"/>
    <w:rsid w:val="00902A32"/>
    <w:rsid w:val="00902BBF"/>
    <w:rsid w:val="00902C23"/>
    <w:rsid w:val="00903028"/>
    <w:rsid w:val="00903390"/>
    <w:rsid w:val="009035DF"/>
    <w:rsid w:val="00903609"/>
    <w:rsid w:val="00903CC2"/>
    <w:rsid w:val="00904628"/>
    <w:rsid w:val="0090472F"/>
    <w:rsid w:val="00904FC5"/>
    <w:rsid w:val="009051E3"/>
    <w:rsid w:val="00905444"/>
    <w:rsid w:val="00905C87"/>
    <w:rsid w:val="00905F08"/>
    <w:rsid w:val="00906627"/>
    <w:rsid w:val="00906794"/>
    <w:rsid w:val="00906EC1"/>
    <w:rsid w:val="009070D8"/>
    <w:rsid w:val="009070FF"/>
    <w:rsid w:val="0090739B"/>
    <w:rsid w:val="0091019C"/>
    <w:rsid w:val="00910488"/>
    <w:rsid w:val="0091052C"/>
    <w:rsid w:val="00910E26"/>
    <w:rsid w:val="00910F32"/>
    <w:rsid w:val="00911565"/>
    <w:rsid w:val="00911AD9"/>
    <w:rsid w:val="0091255C"/>
    <w:rsid w:val="009130FA"/>
    <w:rsid w:val="00913753"/>
    <w:rsid w:val="00913870"/>
    <w:rsid w:val="00913C4C"/>
    <w:rsid w:val="009143D3"/>
    <w:rsid w:val="00915027"/>
    <w:rsid w:val="00915829"/>
    <w:rsid w:val="00916741"/>
    <w:rsid w:val="00916FC3"/>
    <w:rsid w:val="009202E7"/>
    <w:rsid w:val="0092062D"/>
    <w:rsid w:val="00920B9A"/>
    <w:rsid w:val="00920BBC"/>
    <w:rsid w:val="0092194A"/>
    <w:rsid w:val="00921CF4"/>
    <w:rsid w:val="00921E6C"/>
    <w:rsid w:val="00921F1A"/>
    <w:rsid w:val="00922495"/>
    <w:rsid w:val="00922B1F"/>
    <w:rsid w:val="00922BB3"/>
    <w:rsid w:val="00922E05"/>
    <w:rsid w:val="00923471"/>
    <w:rsid w:val="00923636"/>
    <w:rsid w:val="009238EF"/>
    <w:rsid w:val="00923AA9"/>
    <w:rsid w:val="00923DF1"/>
    <w:rsid w:val="0092465A"/>
    <w:rsid w:val="0092471D"/>
    <w:rsid w:val="009251A7"/>
    <w:rsid w:val="00925627"/>
    <w:rsid w:val="00925C5F"/>
    <w:rsid w:val="0092604F"/>
    <w:rsid w:val="00926737"/>
    <w:rsid w:val="009269A3"/>
    <w:rsid w:val="0092700F"/>
    <w:rsid w:val="00927E3D"/>
    <w:rsid w:val="009304E6"/>
    <w:rsid w:val="00930CE7"/>
    <w:rsid w:val="009312DD"/>
    <w:rsid w:val="00932290"/>
    <w:rsid w:val="0093254F"/>
    <w:rsid w:val="00932A45"/>
    <w:rsid w:val="00932C0E"/>
    <w:rsid w:val="00932CD0"/>
    <w:rsid w:val="00932DBC"/>
    <w:rsid w:val="00932E30"/>
    <w:rsid w:val="00932EA4"/>
    <w:rsid w:val="0093320F"/>
    <w:rsid w:val="00933441"/>
    <w:rsid w:val="009336D6"/>
    <w:rsid w:val="0093384A"/>
    <w:rsid w:val="009338B6"/>
    <w:rsid w:val="00933973"/>
    <w:rsid w:val="00934021"/>
    <w:rsid w:val="009341D7"/>
    <w:rsid w:val="009349D3"/>
    <w:rsid w:val="0093520B"/>
    <w:rsid w:val="00935493"/>
    <w:rsid w:val="00936438"/>
    <w:rsid w:val="009366DE"/>
    <w:rsid w:val="00936950"/>
    <w:rsid w:val="00936C8F"/>
    <w:rsid w:val="0093751B"/>
    <w:rsid w:val="00937955"/>
    <w:rsid w:val="00940786"/>
    <w:rsid w:val="0094092D"/>
    <w:rsid w:val="00940A0C"/>
    <w:rsid w:val="00940B8E"/>
    <w:rsid w:val="00940B99"/>
    <w:rsid w:val="0094134D"/>
    <w:rsid w:val="00941935"/>
    <w:rsid w:val="00941997"/>
    <w:rsid w:val="00941E15"/>
    <w:rsid w:val="00942038"/>
    <w:rsid w:val="009420D8"/>
    <w:rsid w:val="00942221"/>
    <w:rsid w:val="00942999"/>
    <w:rsid w:val="00942E31"/>
    <w:rsid w:val="009430AE"/>
    <w:rsid w:val="00943687"/>
    <w:rsid w:val="009436CF"/>
    <w:rsid w:val="00943B6A"/>
    <w:rsid w:val="00944239"/>
    <w:rsid w:val="009442F3"/>
    <w:rsid w:val="00944E6F"/>
    <w:rsid w:val="00945167"/>
    <w:rsid w:val="009451C8"/>
    <w:rsid w:val="009454DC"/>
    <w:rsid w:val="0094596C"/>
    <w:rsid w:val="0094609C"/>
    <w:rsid w:val="00946882"/>
    <w:rsid w:val="009468B2"/>
    <w:rsid w:val="00946A0D"/>
    <w:rsid w:val="00947C7F"/>
    <w:rsid w:val="00947D17"/>
    <w:rsid w:val="0095056F"/>
    <w:rsid w:val="00950B9D"/>
    <w:rsid w:val="00950C3D"/>
    <w:rsid w:val="00950FCE"/>
    <w:rsid w:val="009512D6"/>
    <w:rsid w:val="009514D8"/>
    <w:rsid w:val="00951607"/>
    <w:rsid w:val="00951691"/>
    <w:rsid w:val="009516B5"/>
    <w:rsid w:val="009516FC"/>
    <w:rsid w:val="00951873"/>
    <w:rsid w:val="0095196C"/>
    <w:rsid w:val="00951A84"/>
    <w:rsid w:val="00952625"/>
    <w:rsid w:val="0095281D"/>
    <w:rsid w:val="00952FF5"/>
    <w:rsid w:val="00953438"/>
    <w:rsid w:val="00953BE0"/>
    <w:rsid w:val="00953F9E"/>
    <w:rsid w:val="00954150"/>
    <w:rsid w:val="00954B2F"/>
    <w:rsid w:val="00955908"/>
    <w:rsid w:val="00955977"/>
    <w:rsid w:val="00955B70"/>
    <w:rsid w:val="00955C02"/>
    <w:rsid w:val="00955D44"/>
    <w:rsid w:val="009562FA"/>
    <w:rsid w:val="009563E7"/>
    <w:rsid w:val="009565C3"/>
    <w:rsid w:val="00956DBC"/>
    <w:rsid w:val="00956FA5"/>
    <w:rsid w:val="0095718B"/>
    <w:rsid w:val="009571F8"/>
    <w:rsid w:val="00957DA8"/>
    <w:rsid w:val="009606F8"/>
    <w:rsid w:val="0096071E"/>
    <w:rsid w:val="00960CB3"/>
    <w:rsid w:val="0096228F"/>
    <w:rsid w:val="00962393"/>
    <w:rsid w:val="00962519"/>
    <w:rsid w:val="00962AEA"/>
    <w:rsid w:val="009634B6"/>
    <w:rsid w:val="0096386E"/>
    <w:rsid w:val="009644BE"/>
    <w:rsid w:val="0096459F"/>
    <w:rsid w:val="00964B7C"/>
    <w:rsid w:val="00964EDF"/>
    <w:rsid w:val="00965255"/>
    <w:rsid w:val="00965257"/>
    <w:rsid w:val="009655DF"/>
    <w:rsid w:val="00965E63"/>
    <w:rsid w:val="009665EF"/>
    <w:rsid w:val="00966B72"/>
    <w:rsid w:val="009673EC"/>
    <w:rsid w:val="00967684"/>
    <w:rsid w:val="0096778F"/>
    <w:rsid w:val="0096787A"/>
    <w:rsid w:val="009717D1"/>
    <w:rsid w:val="00971B3F"/>
    <w:rsid w:val="00971BBF"/>
    <w:rsid w:val="00972E79"/>
    <w:rsid w:val="00972FC0"/>
    <w:rsid w:val="00974708"/>
    <w:rsid w:val="00974B59"/>
    <w:rsid w:val="009756E8"/>
    <w:rsid w:val="00975976"/>
    <w:rsid w:val="00975CC9"/>
    <w:rsid w:val="00976147"/>
    <w:rsid w:val="0097662D"/>
    <w:rsid w:val="00976821"/>
    <w:rsid w:val="00976B50"/>
    <w:rsid w:val="00976D81"/>
    <w:rsid w:val="009771E7"/>
    <w:rsid w:val="00977240"/>
    <w:rsid w:val="0097725E"/>
    <w:rsid w:val="009800A9"/>
    <w:rsid w:val="009802A9"/>
    <w:rsid w:val="00980D1A"/>
    <w:rsid w:val="00980E03"/>
    <w:rsid w:val="00981125"/>
    <w:rsid w:val="00982554"/>
    <w:rsid w:val="009828AB"/>
    <w:rsid w:val="00982E46"/>
    <w:rsid w:val="00983D4B"/>
    <w:rsid w:val="0098439D"/>
    <w:rsid w:val="00984406"/>
    <w:rsid w:val="009846E0"/>
    <w:rsid w:val="00984E0E"/>
    <w:rsid w:val="0098505F"/>
    <w:rsid w:val="00985204"/>
    <w:rsid w:val="0098625D"/>
    <w:rsid w:val="00986364"/>
    <w:rsid w:val="0098642B"/>
    <w:rsid w:val="00986C67"/>
    <w:rsid w:val="00986D03"/>
    <w:rsid w:val="009871B8"/>
    <w:rsid w:val="00987741"/>
    <w:rsid w:val="00987BE6"/>
    <w:rsid w:val="00987C48"/>
    <w:rsid w:val="00987CE6"/>
    <w:rsid w:val="00987EE4"/>
    <w:rsid w:val="00990355"/>
    <w:rsid w:val="009904F5"/>
    <w:rsid w:val="009905AE"/>
    <w:rsid w:val="0099140C"/>
    <w:rsid w:val="009914E4"/>
    <w:rsid w:val="00991A61"/>
    <w:rsid w:val="00991CF2"/>
    <w:rsid w:val="009934FC"/>
    <w:rsid w:val="00993519"/>
    <w:rsid w:val="00993A5C"/>
    <w:rsid w:val="00993C7C"/>
    <w:rsid w:val="009940AC"/>
    <w:rsid w:val="0099454C"/>
    <w:rsid w:val="00995528"/>
    <w:rsid w:val="00995F1B"/>
    <w:rsid w:val="00996231"/>
    <w:rsid w:val="00996826"/>
    <w:rsid w:val="00996A6C"/>
    <w:rsid w:val="0099706F"/>
    <w:rsid w:val="00997D70"/>
    <w:rsid w:val="00997E27"/>
    <w:rsid w:val="00997E2A"/>
    <w:rsid w:val="009A004E"/>
    <w:rsid w:val="009A0294"/>
    <w:rsid w:val="009A1048"/>
    <w:rsid w:val="009A168E"/>
    <w:rsid w:val="009A18C4"/>
    <w:rsid w:val="009A21A2"/>
    <w:rsid w:val="009A22A2"/>
    <w:rsid w:val="009A27E2"/>
    <w:rsid w:val="009A2991"/>
    <w:rsid w:val="009A3566"/>
    <w:rsid w:val="009A35EC"/>
    <w:rsid w:val="009A37C4"/>
    <w:rsid w:val="009A3AAE"/>
    <w:rsid w:val="009A3F47"/>
    <w:rsid w:val="009A4A3C"/>
    <w:rsid w:val="009A4E04"/>
    <w:rsid w:val="009A5222"/>
    <w:rsid w:val="009A52F4"/>
    <w:rsid w:val="009A5582"/>
    <w:rsid w:val="009A597B"/>
    <w:rsid w:val="009A5A7E"/>
    <w:rsid w:val="009A5EA5"/>
    <w:rsid w:val="009A6441"/>
    <w:rsid w:val="009A651F"/>
    <w:rsid w:val="009A6B68"/>
    <w:rsid w:val="009A7DDE"/>
    <w:rsid w:val="009A7DFE"/>
    <w:rsid w:val="009A7E61"/>
    <w:rsid w:val="009A7FA1"/>
    <w:rsid w:val="009B00FA"/>
    <w:rsid w:val="009B0281"/>
    <w:rsid w:val="009B125E"/>
    <w:rsid w:val="009B12E5"/>
    <w:rsid w:val="009B1501"/>
    <w:rsid w:val="009B171E"/>
    <w:rsid w:val="009B1F94"/>
    <w:rsid w:val="009B1FB6"/>
    <w:rsid w:val="009B21B0"/>
    <w:rsid w:val="009B242D"/>
    <w:rsid w:val="009B2607"/>
    <w:rsid w:val="009B294B"/>
    <w:rsid w:val="009B2EE0"/>
    <w:rsid w:val="009B32AC"/>
    <w:rsid w:val="009B360F"/>
    <w:rsid w:val="009B402D"/>
    <w:rsid w:val="009B434F"/>
    <w:rsid w:val="009B4531"/>
    <w:rsid w:val="009B4769"/>
    <w:rsid w:val="009B478E"/>
    <w:rsid w:val="009B4A6B"/>
    <w:rsid w:val="009B4B99"/>
    <w:rsid w:val="009B58C8"/>
    <w:rsid w:val="009B5D4D"/>
    <w:rsid w:val="009B6908"/>
    <w:rsid w:val="009B6E9E"/>
    <w:rsid w:val="009B6ED6"/>
    <w:rsid w:val="009C05A6"/>
    <w:rsid w:val="009C07BE"/>
    <w:rsid w:val="009C0B3C"/>
    <w:rsid w:val="009C0C71"/>
    <w:rsid w:val="009C1123"/>
    <w:rsid w:val="009C1312"/>
    <w:rsid w:val="009C169B"/>
    <w:rsid w:val="009C17F8"/>
    <w:rsid w:val="009C1C19"/>
    <w:rsid w:val="009C2404"/>
    <w:rsid w:val="009C2CB4"/>
    <w:rsid w:val="009C2E26"/>
    <w:rsid w:val="009C2EF4"/>
    <w:rsid w:val="009C3298"/>
    <w:rsid w:val="009C3353"/>
    <w:rsid w:val="009C3690"/>
    <w:rsid w:val="009C40CC"/>
    <w:rsid w:val="009C4A14"/>
    <w:rsid w:val="009C4BF0"/>
    <w:rsid w:val="009C6642"/>
    <w:rsid w:val="009C6974"/>
    <w:rsid w:val="009C70CC"/>
    <w:rsid w:val="009C7504"/>
    <w:rsid w:val="009C76BC"/>
    <w:rsid w:val="009C771C"/>
    <w:rsid w:val="009C797C"/>
    <w:rsid w:val="009C7D5B"/>
    <w:rsid w:val="009D03A6"/>
    <w:rsid w:val="009D0443"/>
    <w:rsid w:val="009D0502"/>
    <w:rsid w:val="009D1396"/>
    <w:rsid w:val="009D1522"/>
    <w:rsid w:val="009D1EC0"/>
    <w:rsid w:val="009D1F6C"/>
    <w:rsid w:val="009D2C7A"/>
    <w:rsid w:val="009D2DF9"/>
    <w:rsid w:val="009D33EF"/>
    <w:rsid w:val="009D36CA"/>
    <w:rsid w:val="009D392E"/>
    <w:rsid w:val="009D4125"/>
    <w:rsid w:val="009D495E"/>
    <w:rsid w:val="009D5098"/>
    <w:rsid w:val="009D527F"/>
    <w:rsid w:val="009D5470"/>
    <w:rsid w:val="009D64AA"/>
    <w:rsid w:val="009D7758"/>
    <w:rsid w:val="009D78A6"/>
    <w:rsid w:val="009D7B44"/>
    <w:rsid w:val="009E032E"/>
    <w:rsid w:val="009E03DA"/>
    <w:rsid w:val="009E0768"/>
    <w:rsid w:val="009E08D7"/>
    <w:rsid w:val="009E0EBB"/>
    <w:rsid w:val="009E1AB9"/>
    <w:rsid w:val="009E1E15"/>
    <w:rsid w:val="009E1F70"/>
    <w:rsid w:val="009E22C0"/>
    <w:rsid w:val="009E283B"/>
    <w:rsid w:val="009E336F"/>
    <w:rsid w:val="009E3377"/>
    <w:rsid w:val="009E3DB1"/>
    <w:rsid w:val="009E47AC"/>
    <w:rsid w:val="009E5044"/>
    <w:rsid w:val="009E50AC"/>
    <w:rsid w:val="009E52CC"/>
    <w:rsid w:val="009E6CA0"/>
    <w:rsid w:val="009E6D82"/>
    <w:rsid w:val="009E6F3E"/>
    <w:rsid w:val="009E6F89"/>
    <w:rsid w:val="009E7404"/>
    <w:rsid w:val="009F049F"/>
    <w:rsid w:val="009F0594"/>
    <w:rsid w:val="009F0DFD"/>
    <w:rsid w:val="009F0F05"/>
    <w:rsid w:val="009F138E"/>
    <w:rsid w:val="009F1A20"/>
    <w:rsid w:val="009F1EB4"/>
    <w:rsid w:val="009F20BA"/>
    <w:rsid w:val="009F2CAF"/>
    <w:rsid w:val="009F3715"/>
    <w:rsid w:val="009F38FC"/>
    <w:rsid w:val="009F3E7A"/>
    <w:rsid w:val="009F4589"/>
    <w:rsid w:val="009F5ECB"/>
    <w:rsid w:val="009F699B"/>
    <w:rsid w:val="009F700D"/>
    <w:rsid w:val="009F7068"/>
    <w:rsid w:val="009F71A6"/>
    <w:rsid w:val="009F72A7"/>
    <w:rsid w:val="009F736A"/>
    <w:rsid w:val="009F7E03"/>
    <w:rsid w:val="00A004CA"/>
    <w:rsid w:val="00A01351"/>
    <w:rsid w:val="00A01F3E"/>
    <w:rsid w:val="00A026D5"/>
    <w:rsid w:val="00A039F0"/>
    <w:rsid w:val="00A04009"/>
    <w:rsid w:val="00A0453C"/>
    <w:rsid w:val="00A0488C"/>
    <w:rsid w:val="00A055EA"/>
    <w:rsid w:val="00A0588F"/>
    <w:rsid w:val="00A05CF7"/>
    <w:rsid w:val="00A05D8A"/>
    <w:rsid w:val="00A06369"/>
    <w:rsid w:val="00A07290"/>
    <w:rsid w:val="00A0735A"/>
    <w:rsid w:val="00A076C9"/>
    <w:rsid w:val="00A07AFF"/>
    <w:rsid w:val="00A07C31"/>
    <w:rsid w:val="00A10159"/>
    <w:rsid w:val="00A10332"/>
    <w:rsid w:val="00A103A4"/>
    <w:rsid w:val="00A104A9"/>
    <w:rsid w:val="00A108D8"/>
    <w:rsid w:val="00A10B77"/>
    <w:rsid w:val="00A11150"/>
    <w:rsid w:val="00A11467"/>
    <w:rsid w:val="00A11998"/>
    <w:rsid w:val="00A12129"/>
    <w:rsid w:val="00A128A6"/>
    <w:rsid w:val="00A12981"/>
    <w:rsid w:val="00A12BF7"/>
    <w:rsid w:val="00A13D20"/>
    <w:rsid w:val="00A14516"/>
    <w:rsid w:val="00A145E3"/>
    <w:rsid w:val="00A14AE9"/>
    <w:rsid w:val="00A151B2"/>
    <w:rsid w:val="00A1541F"/>
    <w:rsid w:val="00A157BB"/>
    <w:rsid w:val="00A1581B"/>
    <w:rsid w:val="00A16328"/>
    <w:rsid w:val="00A167A9"/>
    <w:rsid w:val="00A16ABD"/>
    <w:rsid w:val="00A17186"/>
    <w:rsid w:val="00A172B3"/>
    <w:rsid w:val="00A17366"/>
    <w:rsid w:val="00A173D6"/>
    <w:rsid w:val="00A17825"/>
    <w:rsid w:val="00A20C22"/>
    <w:rsid w:val="00A20D17"/>
    <w:rsid w:val="00A21683"/>
    <w:rsid w:val="00A22029"/>
    <w:rsid w:val="00A22452"/>
    <w:rsid w:val="00A22642"/>
    <w:rsid w:val="00A226B2"/>
    <w:rsid w:val="00A22F43"/>
    <w:rsid w:val="00A23664"/>
    <w:rsid w:val="00A23841"/>
    <w:rsid w:val="00A23B78"/>
    <w:rsid w:val="00A249AB"/>
    <w:rsid w:val="00A24E3C"/>
    <w:rsid w:val="00A24EA5"/>
    <w:rsid w:val="00A24EDA"/>
    <w:rsid w:val="00A25A0C"/>
    <w:rsid w:val="00A25A34"/>
    <w:rsid w:val="00A267BE"/>
    <w:rsid w:val="00A26D6A"/>
    <w:rsid w:val="00A26E21"/>
    <w:rsid w:val="00A26EBE"/>
    <w:rsid w:val="00A27007"/>
    <w:rsid w:val="00A27395"/>
    <w:rsid w:val="00A27606"/>
    <w:rsid w:val="00A27C2D"/>
    <w:rsid w:val="00A27E7E"/>
    <w:rsid w:val="00A30054"/>
    <w:rsid w:val="00A30340"/>
    <w:rsid w:val="00A3065C"/>
    <w:rsid w:val="00A309A5"/>
    <w:rsid w:val="00A30C76"/>
    <w:rsid w:val="00A310E1"/>
    <w:rsid w:val="00A31AF9"/>
    <w:rsid w:val="00A31BE6"/>
    <w:rsid w:val="00A326E9"/>
    <w:rsid w:val="00A327A1"/>
    <w:rsid w:val="00A32AAB"/>
    <w:rsid w:val="00A32C7D"/>
    <w:rsid w:val="00A32DB0"/>
    <w:rsid w:val="00A32E3C"/>
    <w:rsid w:val="00A33304"/>
    <w:rsid w:val="00A33328"/>
    <w:rsid w:val="00A337BE"/>
    <w:rsid w:val="00A33901"/>
    <w:rsid w:val="00A33C83"/>
    <w:rsid w:val="00A34171"/>
    <w:rsid w:val="00A34322"/>
    <w:rsid w:val="00A34A93"/>
    <w:rsid w:val="00A34EFA"/>
    <w:rsid w:val="00A35DDF"/>
    <w:rsid w:val="00A35F69"/>
    <w:rsid w:val="00A35FDA"/>
    <w:rsid w:val="00A36193"/>
    <w:rsid w:val="00A366A5"/>
    <w:rsid w:val="00A368F0"/>
    <w:rsid w:val="00A36AAE"/>
    <w:rsid w:val="00A36F7B"/>
    <w:rsid w:val="00A3745C"/>
    <w:rsid w:val="00A37B51"/>
    <w:rsid w:val="00A37EAF"/>
    <w:rsid w:val="00A4025F"/>
    <w:rsid w:val="00A40B91"/>
    <w:rsid w:val="00A41A13"/>
    <w:rsid w:val="00A41E78"/>
    <w:rsid w:val="00A41E9D"/>
    <w:rsid w:val="00A41FE6"/>
    <w:rsid w:val="00A423EB"/>
    <w:rsid w:val="00A4284A"/>
    <w:rsid w:val="00A42DB0"/>
    <w:rsid w:val="00A43D3D"/>
    <w:rsid w:val="00A4423A"/>
    <w:rsid w:val="00A44ECF"/>
    <w:rsid w:val="00A4524E"/>
    <w:rsid w:val="00A45DB5"/>
    <w:rsid w:val="00A4615D"/>
    <w:rsid w:val="00A463B1"/>
    <w:rsid w:val="00A468F3"/>
    <w:rsid w:val="00A4734C"/>
    <w:rsid w:val="00A473B6"/>
    <w:rsid w:val="00A4770E"/>
    <w:rsid w:val="00A478AC"/>
    <w:rsid w:val="00A47D77"/>
    <w:rsid w:val="00A47E25"/>
    <w:rsid w:val="00A504AD"/>
    <w:rsid w:val="00A5084E"/>
    <w:rsid w:val="00A508DF"/>
    <w:rsid w:val="00A50CC3"/>
    <w:rsid w:val="00A50CEF"/>
    <w:rsid w:val="00A51DAB"/>
    <w:rsid w:val="00A5244B"/>
    <w:rsid w:val="00A53417"/>
    <w:rsid w:val="00A53C3C"/>
    <w:rsid w:val="00A53D1D"/>
    <w:rsid w:val="00A5421E"/>
    <w:rsid w:val="00A543B1"/>
    <w:rsid w:val="00A54520"/>
    <w:rsid w:val="00A54791"/>
    <w:rsid w:val="00A5499A"/>
    <w:rsid w:val="00A54EDC"/>
    <w:rsid w:val="00A5652D"/>
    <w:rsid w:val="00A56577"/>
    <w:rsid w:val="00A567C8"/>
    <w:rsid w:val="00A5685C"/>
    <w:rsid w:val="00A5721F"/>
    <w:rsid w:val="00A57270"/>
    <w:rsid w:val="00A57CEC"/>
    <w:rsid w:val="00A57CF0"/>
    <w:rsid w:val="00A601BA"/>
    <w:rsid w:val="00A6032F"/>
    <w:rsid w:val="00A60E0C"/>
    <w:rsid w:val="00A60E94"/>
    <w:rsid w:val="00A619E9"/>
    <w:rsid w:val="00A61B26"/>
    <w:rsid w:val="00A625E0"/>
    <w:rsid w:val="00A627AE"/>
    <w:rsid w:val="00A63159"/>
    <w:rsid w:val="00A6357E"/>
    <w:rsid w:val="00A63930"/>
    <w:rsid w:val="00A64159"/>
    <w:rsid w:val="00A6425C"/>
    <w:rsid w:val="00A6441E"/>
    <w:rsid w:val="00A6465B"/>
    <w:rsid w:val="00A646FD"/>
    <w:rsid w:val="00A648E3"/>
    <w:rsid w:val="00A65906"/>
    <w:rsid w:val="00A6601C"/>
    <w:rsid w:val="00A666FD"/>
    <w:rsid w:val="00A66757"/>
    <w:rsid w:val="00A66CDA"/>
    <w:rsid w:val="00A674AE"/>
    <w:rsid w:val="00A67844"/>
    <w:rsid w:val="00A67971"/>
    <w:rsid w:val="00A679CF"/>
    <w:rsid w:val="00A70928"/>
    <w:rsid w:val="00A70D04"/>
    <w:rsid w:val="00A70F27"/>
    <w:rsid w:val="00A71009"/>
    <w:rsid w:val="00A71923"/>
    <w:rsid w:val="00A71C4E"/>
    <w:rsid w:val="00A72A52"/>
    <w:rsid w:val="00A72AC1"/>
    <w:rsid w:val="00A72E0F"/>
    <w:rsid w:val="00A749DD"/>
    <w:rsid w:val="00A74DAB"/>
    <w:rsid w:val="00A75094"/>
    <w:rsid w:val="00A75940"/>
    <w:rsid w:val="00A75DD1"/>
    <w:rsid w:val="00A75DE9"/>
    <w:rsid w:val="00A7640F"/>
    <w:rsid w:val="00A765CF"/>
    <w:rsid w:val="00A76E27"/>
    <w:rsid w:val="00A771C3"/>
    <w:rsid w:val="00A772F8"/>
    <w:rsid w:val="00A77452"/>
    <w:rsid w:val="00A779BD"/>
    <w:rsid w:val="00A8045B"/>
    <w:rsid w:val="00A80604"/>
    <w:rsid w:val="00A80B14"/>
    <w:rsid w:val="00A80B85"/>
    <w:rsid w:val="00A81121"/>
    <w:rsid w:val="00A81455"/>
    <w:rsid w:val="00A816AB"/>
    <w:rsid w:val="00A823DF"/>
    <w:rsid w:val="00A828C5"/>
    <w:rsid w:val="00A82FFF"/>
    <w:rsid w:val="00A834CC"/>
    <w:rsid w:val="00A83704"/>
    <w:rsid w:val="00A83710"/>
    <w:rsid w:val="00A83FE6"/>
    <w:rsid w:val="00A848F6"/>
    <w:rsid w:val="00A84B8E"/>
    <w:rsid w:val="00A84CC3"/>
    <w:rsid w:val="00A84E1E"/>
    <w:rsid w:val="00A85077"/>
    <w:rsid w:val="00A8552F"/>
    <w:rsid w:val="00A85B2E"/>
    <w:rsid w:val="00A85BB4"/>
    <w:rsid w:val="00A86253"/>
    <w:rsid w:val="00A86419"/>
    <w:rsid w:val="00A86C3D"/>
    <w:rsid w:val="00A871EB"/>
    <w:rsid w:val="00A8754B"/>
    <w:rsid w:val="00A87AA0"/>
    <w:rsid w:val="00A90457"/>
    <w:rsid w:val="00A90703"/>
    <w:rsid w:val="00A90812"/>
    <w:rsid w:val="00A9125C"/>
    <w:rsid w:val="00A91349"/>
    <w:rsid w:val="00A91FE3"/>
    <w:rsid w:val="00A92652"/>
    <w:rsid w:val="00A928B0"/>
    <w:rsid w:val="00A93080"/>
    <w:rsid w:val="00A930A3"/>
    <w:rsid w:val="00A9336E"/>
    <w:rsid w:val="00A93BC9"/>
    <w:rsid w:val="00A93DCA"/>
    <w:rsid w:val="00A94174"/>
    <w:rsid w:val="00A94E92"/>
    <w:rsid w:val="00A9510B"/>
    <w:rsid w:val="00A957CC"/>
    <w:rsid w:val="00A9593A"/>
    <w:rsid w:val="00A96244"/>
    <w:rsid w:val="00AA02A8"/>
    <w:rsid w:val="00AA0352"/>
    <w:rsid w:val="00AA0925"/>
    <w:rsid w:val="00AA0F20"/>
    <w:rsid w:val="00AA1099"/>
    <w:rsid w:val="00AA18BF"/>
    <w:rsid w:val="00AA20F5"/>
    <w:rsid w:val="00AA3C43"/>
    <w:rsid w:val="00AA41C6"/>
    <w:rsid w:val="00AA41E6"/>
    <w:rsid w:val="00AA49C4"/>
    <w:rsid w:val="00AA4BAE"/>
    <w:rsid w:val="00AA52BC"/>
    <w:rsid w:val="00AA536C"/>
    <w:rsid w:val="00AA6128"/>
    <w:rsid w:val="00AA6388"/>
    <w:rsid w:val="00AA65A8"/>
    <w:rsid w:val="00AA6E98"/>
    <w:rsid w:val="00AA74A4"/>
    <w:rsid w:val="00AA796D"/>
    <w:rsid w:val="00AA7AF6"/>
    <w:rsid w:val="00AA7D10"/>
    <w:rsid w:val="00AB0727"/>
    <w:rsid w:val="00AB089A"/>
    <w:rsid w:val="00AB14F0"/>
    <w:rsid w:val="00AB1A0A"/>
    <w:rsid w:val="00AB1F77"/>
    <w:rsid w:val="00AB24E8"/>
    <w:rsid w:val="00AB25BA"/>
    <w:rsid w:val="00AB271B"/>
    <w:rsid w:val="00AB2942"/>
    <w:rsid w:val="00AB34E6"/>
    <w:rsid w:val="00AB3650"/>
    <w:rsid w:val="00AB3A5E"/>
    <w:rsid w:val="00AB3C66"/>
    <w:rsid w:val="00AB44C7"/>
    <w:rsid w:val="00AB4729"/>
    <w:rsid w:val="00AB48E5"/>
    <w:rsid w:val="00AB496B"/>
    <w:rsid w:val="00AB4CFF"/>
    <w:rsid w:val="00AB5CE6"/>
    <w:rsid w:val="00AB5E4C"/>
    <w:rsid w:val="00AB62FC"/>
    <w:rsid w:val="00AB65B1"/>
    <w:rsid w:val="00AB72B3"/>
    <w:rsid w:val="00AB7928"/>
    <w:rsid w:val="00AC01B1"/>
    <w:rsid w:val="00AC039B"/>
    <w:rsid w:val="00AC0577"/>
    <w:rsid w:val="00AC13A8"/>
    <w:rsid w:val="00AC1507"/>
    <w:rsid w:val="00AC1B16"/>
    <w:rsid w:val="00AC393D"/>
    <w:rsid w:val="00AC3EE6"/>
    <w:rsid w:val="00AC4024"/>
    <w:rsid w:val="00AC40BC"/>
    <w:rsid w:val="00AC486A"/>
    <w:rsid w:val="00AC50A0"/>
    <w:rsid w:val="00AC5895"/>
    <w:rsid w:val="00AC5A01"/>
    <w:rsid w:val="00AC5BAB"/>
    <w:rsid w:val="00AC6F00"/>
    <w:rsid w:val="00AC714E"/>
    <w:rsid w:val="00AC777E"/>
    <w:rsid w:val="00AD0B66"/>
    <w:rsid w:val="00AD0C65"/>
    <w:rsid w:val="00AD0E8D"/>
    <w:rsid w:val="00AD101D"/>
    <w:rsid w:val="00AD125C"/>
    <w:rsid w:val="00AD1355"/>
    <w:rsid w:val="00AD1721"/>
    <w:rsid w:val="00AD17DB"/>
    <w:rsid w:val="00AD1AF3"/>
    <w:rsid w:val="00AD1CD2"/>
    <w:rsid w:val="00AD1ED1"/>
    <w:rsid w:val="00AD1EE3"/>
    <w:rsid w:val="00AD206A"/>
    <w:rsid w:val="00AD21B7"/>
    <w:rsid w:val="00AD2263"/>
    <w:rsid w:val="00AD2C1A"/>
    <w:rsid w:val="00AD2EEF"/>
    <w:rsid w:val="00AD3080"/>
    <w:rsid w:val="00AD41F5"/>
    <w:rsid w:val="00AD456F"/>
    <w:rsid w:val="00AD4B86"/>
    <w:rsid w:val="00AD5168"/>
    <w:rsid w:val="00AD5171"/>
    <w:rsid w:val="00AD5521"/>
    <w:rsid w:val="00AD55C4"/>
    <w:rsid w:val="00AD5613"/>
    <w:rsid w:val="00AD56E6"/>
    <w:rsid w:val="00AD5898"/>
    <w:rsid w:val="00AD6190"/>
    <w:rsid w:val="00AD6AB8"/>
    <w:rsid w:val="00AD7943"/>
    <w:rsid w:val="00AD7D1C"/>
    <w:rsid w:val="00AE0410"/>
    <w:rsid w:val="00AE0BD6"/>
    <w:rsid w:val="00AE0BE9"/>
    <w:rsid w:val="00AE0DCF"/>
    <w:rsid w:val="00AE1409"/>
    <w:rsid w:val="00AE18F1"/>
    <w:rsid w:val="00AE1FC1"/>
    <w:rsid w:val="00AE24A6"/>
    <w:rsid w:val="00AE2909"/>
    <w:rsid w:val="00AE2A48"/>
    <w:rsid w:val="00AE2C94"/>
    <w:rsid w:val="00AE2F05"/>
    <w:rsid w:val="00AE3047"/>
    <w:rsid w:val="00AE3048"/>
    <w:rsid w:val="00AE31CF"/>
    <w:rsid w:val="00AE3921"/>
    <w:rsid w:val="00AE392F"/>
    <w:rsid w:val="00AE3A8D"/>
    <w:rsid w:val="00AE3FE1"/>
    <w:rsid w:val="00AE4161"/>
    <w:rsid w:val="00AE4239"/>
    <w:rsid w:val="00AE4478"/>
    <w:rsid w:val="00AE4983"/>
    <w:rsid w:val="00AE5D02"/>
    <w:rsid w:val="00AE5FA3"/>
    <w:rsid w:val="00AE6267"/>
    <w:rsid w:val="00AE6629"/>
    <w:rsid w:val="00AE6AB7"/>
    <w:rsid w:val="00AE6CBA"/>
    <w:rsid w:val="00AE794F"/>
    <w:rsid w:val="00AF01B3"/>
    <w:rsid w:val="00AF0607"/>
    <w:rsid w:val="00AF1821"/>
    <w:rsid w:val="00AF18EB"/>
    <w:rsid w:val="00AF218E"/>
    <w:rsid w:val="00AF2467"/>
    <w:rsid w:val="00AF2713"/>
    <w:rsid w:val="00AF2FC7"/>
    <w:rsid w:val="00AF37CF"/>
    <w:rsid w:val="00AF3A39"/>
    <w:rsid w:val="00AF3AAD"/>
    <w:rsid w:val="00AF437F"/>
    <w:rsid w:val="00AF47E3"/>
    <w:rsid w:val="00AF4E7E"/>
    <w:rsid w:val="00AF5022"/>
    <w:rsid w:val="00AF5175"/>
    <w:rsid w:val="00AF5449"/>
    <w:rsid w:val="00AF54E7"/>
    <w:rsid w:val="00AF5B24"/>
    <w:rsid w:val="00AF6463"/>
    <w:rsid w:val="00AF725A"/>
    <w:rsid w:val="00AF7959"/>
    <w:rsid w:val="00AF7BBF"/>
    <w:rsid w:val="00AF7D48"/>
    <w:rsid w:val="00B00CEE"/>
    <w:rsid w:val="00B00D74"/>
    <w:rsid w:val="00B0157D"/>
    <w:rsid w:val="00B01A10"/>
    <w:rsid w:val="00B01A7F"/>
    <w:rsid w:val="00B01F6E"/>
    <w:rsid w:val="00B022B1"/>
    <w:rsid w:val="00B02416"/>
    <w:rsid w:val="00B02590"/>
    <w:rsid w:val="00B029B6"/>
    <w:rsid w:val="00B02AF0"/>
    <w:rsid w:val="00B02E88"/>
    <w:rsid w:val="00B030BF"/>
    <w:rsid w:val="00B0320D"/>
    <w:rsid w:val="00B03B4C"/>
    <w:rsid w:val="00B0410A"/>
    <w:rsid w:val="00B044E9"/>
    <w:rsid w:val="00B045B9"/>
    <w:rsid w:val="00B047DB"/>
    <w:rsid w:val="00B04FCF"/>
    <w:rsid w:val="00B051D4"/>
    <w:rsid w:val="00B05272"/>
    <w:rsid w:val="00B05305"/>
    <w:rsid w:val="00B0694F"/>
    <w:rsid w:val="00B06EEE"/>
    <w:rsid w:val="00B07116"/>
    <w:rsid w:val="00B07695"/>
    <w:rsid w:val="00B10141"/>
    <w:rsid w:val="00B11590"/>
    <w:rsid w:val="00B11787"/>
    <w:rsid w:val="00B11A12"/>
    <w:rsid w:val="00B1399E"/>
    <w:rsid w:val="00B14850"/>
    <w:rsid w:val="00B14AED"/>
    <w:rsid w:val="00B15013"/>
    <w:rsid w:val="00B151AA"/>
    <w:rsid w:val="00B1569A"/>
    <w:rsid w:val="00B158F8"/>
    <w:rsid w:val="00B15E39"/>
    <w:rsid w:val="00B1604B"/>
    <w:rsid w:val="00B162A0"/>
    <w:rsid w:val="00B16457"/>
    <w:rsid w:val="00B175EE"/>
    <w:rsid w:val="00B177F7"/>
    <w:rsid w:val="00B17B18"/>
    <w:rsid w:val="00B2083A"/>
    <w:rsid w:val="00B2143B"/>
    <w:rsid w:val="00B214FB"/>
    <w:rsid w:val="00B21955"/>
    <w:rsid w:val="00B21C18"/>
    <w:rsid w:val="00B235F6"/>
    <w:rsid w:val="00B23C6B"/>
    <w:rsid w:val="00B23D31"/>
    <w:rsid w:val="00B240B0"/>
    <w:rsid w:val="00B24B35"/>
    <w:rsid w:val="00B24BA2"/>
    <w:rsid w:val="00B24E09"/>
    <w:rsid w:val="00B25271"/>
    <w:rsid w:val="00B2538D"/>
    <w:rsid w:val="00B25F22"/>
    <w:rsid w:val="00B26790"/>
    <w:rsid w:val="00B267F0"/>
    <w:rsid w:val="00B26C72"/>
    <w:rsid w:val="00B26EF3"/>
    <w:rsid w:val="00B27260"/>
    <w:rsid w:val="00B27CB0"/>
    <w:rsid w:val="00B27FAC"/>
    <w:rsid w:val="00B300B4"/>
    <w:rsid w:val="00B30549"/>
    <w:rsid w:val="00B308A7"/>
    <w:rsid w:val="00B30D92"/>
    <w:rsid w:val="00B30FA7"/>
    <w:rsid w:val="00B31244"/>
    <w:rsid w:val="00B3126C"/>
    <w:rsid w:val="00B31293"/>
    <w:rsid w:val="00B317C6"/>
    <w:rsid w:val="00B33827"/>
    <w:rsid w:val="00B33B88"/>
    <w:rsid w:val="00B33D51"/>
    <w:rsid w:val="00B350DA"/>
    <w:rsid w:val="00B3576A"/>
    <w:rsid w:val="00B35954"/>
    <w:rsid w:val="00B35C37"/>
    <w:rsid w:val="00B35C64"/>
    <w:rsid w:val="00B35E7F"/>
    <w:rsid w:val="00B35F16"/>
    <w:rsid w:val="00B3634C"/>
    <w:rsid w:val="00B3649B"/>
    <w:rsid w:val="00B364AA"/>
    <w:rsid w:val="00B36D79"/>
    <w:rsid w:val="00B37333"/>
    <w:rsid w:val="00B405F0"/>
    <w:rsid w:val="00B4084D"/>
    <w:rsid w:val="00B4095E"/>
    <w:rsid w:val="00B416ED"/>
    <w:rsid w:val="00B4313F"/>
    <w:rsid w:val="00B433F5"/>
    <w:rsid w:val="00B43E81"/>
    <w:rsid w:val="00B4420D"/>
    <w:rsid w:val="00B4460D"/>
    <w:rsid w:val="00B44D8F"/>
    <w:rsid w:val="00B44E7F"/>
    <w:rsid w:val="00B45427"/>
    <w:rsid w:val="00B45863"/>
    <w:rsid w:val="00B45B29"/>
    <w:rsid w:val="00B45F5D"/>
    <w:rsid w:val="00B460DF"/>
    <w:rsid w:val="00B46282"/>
    <w:rsid w:val="00B46670"/>
    <w:rsid w:val="00B467A3"/>
    <w:rsid w:val="00B46D49"/>
    <w:rsid w:val="00B47141"/>
    <w:rsid w:val="00B473C1"/>
    <w:rsid w:val="00B5015C"/>
    <w:rsid w:val="00B508CD"/>
    <w:rsid w:val="00B50ACF"/>
    <w:rsid w:val="00B51017"/>
    <w:rsid w:val="00B51938"/>
    <w:rsid w:val="00B52066"/>
    <w:rsid w:val="00B52373"/>
    <w:rsid w:val="00B52613"/>
    <w:rsid w:val="00B52842"/>
    <w:rsid w:val="00B52DCE"/>
    <w:rsid w:val="00B535C7"/>
    <w:rsid w:val="00B53640"/>
    <w:rsid w:val="00B53AEC"/>
    <w:rsid w:val="00B53C30"/>
    <w:rsid w:val="00B53E93"/>
    <w:rsid w:val="00B54043"/>
    <w:rsid w:val="00B54417"/>
    <w:rsid w:val="00B54793"/>
    <w:rsid w:val="00B55205"/>
    <w:rsid w:val="00B554EF"/>
    <w:rsid w:val="00B56172"/>
    <w:rsid w:val="00B56341"/>
    <w:rsid w:val="00B56453"/>
    <w:rsid w:val="00B56B46"/>
    <w:rsid w:val="00B5713D"/>
    <w:rsid w:val="00B574B0"/>
    <w:rsid w:val="00B578D3"/>
    <w:rsid w:val="00B57C8B"/>
    <w:rsid w:val="00B6024F"/>
    <w:rsid w:val="00B60332"/>
    <w:rsid w:val="00B60ADB"/>
    <w:rsid w:val="00B6149E"/>
    <w:rsid w:val="00B61A48"/>
    <w:rsid w:val="00B61A67"/>
    <w:rsid w:val="00B61EA6"/>
    <w:rsid w:val="00B625EA"/>
    <w:rsid w:val="00B6269B"/>
    <w:rsid w:val="00B631E0"/>
    <w:rsid w:val="00B637EF"/>
    <w:rsid w:val="00B648FD"/>
    <w:rsid w:val="00B65237"/>
    <w:rsid w:val="00B65378"/>
    <w:rsid w:val="00B65AF9"/>
    <w:rsid w:val="00B65BC8"/>
    <w:rsid w:val="00B65F7A"/>
    <w:rsid w:val="00B666E3"/>
    <w:rsid w:val="00B667E1"/>
    <w:rsid w:val="00B66B02"/>
    <w:rsid w:val="00B672F1"/>
    <w:rsid w:val="00B679C1"/>
    <w:rsid w:val="00B7023C"/>
    <w:rsid w:val="00B704FA"/>
    <w:rsid w:val="00B717D1"/>
    <w:rsid w:val="00B71AFA"/>
    <w:rsid w:val="00B723CD"/>
    <w:rsid w:val="00B724CC"/>
    <w:rsid w:val="00B733E8"/>
    <w:rsid w:val="00B73AA9"/>
    <w:rsid w:val="00B73CF1"/>
    <w:rsid w:val="00B74034"/>
    <w:rsid w:val="00B74594"/>
    <w:rsid w:val="00B753AE"/>
    <w:rsid w:val="00B76398"/>
    <w:rsid w:val="00B76672"/>
    <w:rsid w:val="00B7685B"/>
    <w:rsid w:val="00B768EA"/>
    <w:rsid w:val="00B77003"/>
    <w:rsid w:val="00B772C5"/>
    <w:rsid w:val="00B8040B"/>
    <w:rsid w:val="00B8075E"/>
    <w:rsid w:val="00B81037"/>
    <w:rsid w:val="00B8113A"/>
    <w:rsid w:val="00B823CD"/>
    <w:rsid w:val="00B825C6"/>
    <w:rsid w:val="00B82647"/>
    <w:rsid w:val="00B8282F"/>
    <w:rsid w:val="00B82D27"/>
    <w:rsid w:val="00B836AC"/>
    <w:rsid w:val="00B84277"/>
    <w:rsid w:val="00B84D39"/>
    <w:rsid w:val="00B84E40"/>
    <w:rsid w:val="00B84F24"/>
    <w:rsid w:val="00B84FC2"/>
    <w:rsid w:val="00B85283"/>
    <w:rsid w:val="00B86764"/>
    <w:rsid w:val="00B86E13"/>
    <w:rsid w:val="00B87748"/>
    <w:rsid w:val="00B87B88"/>
    <w:rsid w:val="00B90A0A"/>
    <w:rsid w:val="00B90AD6"/>
    <w:rsid w:val="00B910FB"/>
    <w:rsid w:val="00B915AD"/>
    <w:rsid w:val="00B91DF0"/>
    <w:rsid w:val="00B92890"/>
    <w:rsid w:val="00B92EF1"/>
    <w:rsid w:val="00B92F68"/>
    <w:rsid w:val="00B9340B"/>
    <w:rsid w:val="00B935E9"/>
    <w:rsid w:val="00B94C01"/>
    <w:rsid w:val="00B9537E"/>
    <w:rsid w:val="00B955C8"/>
    <w:rsid w:val="00B95860"/>
    <w:rsid w:val="00B95EAC"/>
    <w:rsid w:val="00B96138"/>
    <w:rsid w:val="00B96558"/>
    <w:rsid w:val="00B96C7A"/>
    <w:rsid w:val="00B973A7"/>
    <w:rsid w:val="00B9750B"/>
    <w:rsid w:val="00BA025B"/>
    <w:rsid w:val="00BA0291"/>
    <w:rsid w:val="00BA078F"/>
    <w:rsid w:val="00BA0F70"/>
    <w:rsid w:val="00BA0FF8"/>
    <w:rsid w:val="00BA1649"/>
    <w:rsid w:val="00BA2230"/>
    <w:rsid w:val="00BA2599"/>
    <w:rsid w:val="00BA26EE"/>
    <w:rsid w:val="00BA2E31"/>
    <w:rsid w:val="00BA2FEC"/>
    <w:rsid w:val="00BA3204"/>
    <w:rsid w:val="00BA33E0"/>
    <w:rsid w:val="00BA3978"/>
    <w:rsid w:val="00BA40AA"/>
    <w:rsid w:val="00BA45A1"/>
    <w:rsid w:val="00BA477B"/>
    <w:rsid w:val="00BA4B34"/>
    <w:rsid w:val="00BA4BDD"/>
    <w:rsid w:val="00BA4C8E"/>
    <w:rsid w:val="00BA4D22"/>
    <w:rsid w:val="00BA512E"/>
    <w:rsid w:val="00BA5245"/>
    <w:rsid w:val="00BA5CD5"/>
    <w:rsid w:val="00BA613F"/>
    <w:rsid w:val="00BA6ACA"/>
    <w:rsid w:val="00BA71B7"/>
    <w:rsid w:val="00BA7212"/>
    <w:rsid w:val="00BA754A"/>
    <w:rsid w:val="00BA7658"/>
    <w:rsid w:val="00BA7B2C"/>
    <w:rsid w:val="00BA7EFC"/>
    <w:rsid w:val="00BB07AB"/>
    <w:rsid w:val="00BB1370"/>
    <w:rsid w:val="00BB1433"/>
    <w:rsid w:val="00BB19BD"/>
    <w:rsid w:val="00BB1AA4"/>
    <w:rsid w:val="00BB1BB3"/>
    <w:rsid w:val="00BB1E3D"/>
    <w:rsid w:val="00BB1EEF"/>
    <w:rsid w:val="00BB2B5E"/>
    <w:rsid w:val="00BB2ED4"/>
    <w:rsid w:val="00BB2F7B"/>
    <w:rsid w:val="00BB38A8"/>
    <w:rsid w:val="00BB3950"/>
    <w:rsid w:val="00BB3A45"/>
    <w:rsid w:val="00BB4534"/>
    <w:rsid w:val="00BB48A3"/>
    <w:rsid w:val="00BB48B2"/>
    <w:rsid w:val="00BB5087"/>
    <w:rsid w:val="00BB5E1B"/>
    <w:rsid w:val="00BB6079"/>
    <w:rsid w:val="00BB6590"/>
    <w:rsid w:val="00BB661A"/>
    <w:rsid w:val="00BB70B7"/>
    <w:rsid w:val="00BB7158"/>
    <w:rsid w:val="00BB735C"/>
    <w:rsid w:val="00BB74E8"/>
    <w:rsid w:val="00BB7731"/>
    <w:rsid w:val="00BB7D39"/>
    <w:rsid w:val="00BC021A"/>
    <w:rsid w:val="00BC0245"/>
    <w:rsid w:val="00BC03DE"/>
    <w:rsid w:val="00BC0F22"/>
    <w:rsid w:val="00BC0FB7"/>
    <w:rsid w:val="00BC1405"/>
    <w:rsid w:val="00BC190A"/>
    <w:rsid w:val="00BC230B"/>
    <w:rsid w:val="00BC2398"/>
    <w:rsid w:val="00BC2F50"/>
    <w:rsid w:val="00BC3314"/>
    <w:rsid w:val="00BC37A4"/>
    <w:rsid w:val="00BC3C90"/>
    <w:rsid w:val="00BC4193"/>
    <w:rsid w:val="00BC4951"/>
    <w:rsid w:val="00BC4E8C"/>
    <w:rsid w:val="00BC58ED"/>
    <w:rsid w:val="00BC65F7"/>
    <w:rsid w:val="00BC707A"/>
    <w:rsid w:val="00BC7C2E"/>
    <w:rsid w:val="00BD0134"/>
    <w:rsid w:val="00BD0F53"/>
    <w:rsid w:val="00BD0FAF"/>
    <w:rsid w:val="00BD114A"/>
    <w:rsid w:val="00BD12AF"/>
    <w:rsid w:val="00BD1698"/>
    <w:rsid w:val="00BD1713"/>
    <w:rsid w:val="00BD2269"/>
    <w:rsid w:val="00BD233F"/>
    <w:rsid w:val="00BD39B9"/>
    <w:rsid w:val="00BD3C55"/>
    <w:rsid w:val="00BD3CC2"/>
    <w:rsid w:val="00BD4789"/>
    <w:rsid w:val="00BD4F0E"/>
    <w:rsid w:val="00BD54A2"/>
    <w:rsid w:val="00BD5851"/>
    <w:rsid w:val="00BD5ACC"/>
    <w:rsid w:val="00BD60BD"/>
    <w:rsid w:val="00BD639D"/>
    <w:rsid w:val="00BD6777"/>
    <w:rsid w:val="00BD6906"/>
    <w:rsid w:val="00BD6E14"/>
    <w:rsid w:val="00BD75DF"/>
    <w:rsid w:val="00BE0881"/>
    <w:rsid w:val="00BE0D78"/>
    <w:rsid w:val="00BE122D"/>
    <w:rsid w:val="00BE13FA"/>
    <w:rsid w:val="00BE14AB"/>
    <w:rsid w:val="00BE1575"/>
    <w:rsid w:val="00BE1A35"/>
    <w:rsid w:val="00BE1AE1"/>
    <w:rsid w:val="00BE2BEA"/>
    <w:rsid w:val="00BE2EB6"/>
    <w:rsid w:val="00BE2F52"/>
    <w:rsid w:val="00BE33E7"/>
    <w:rsid w:val="00BE39C8"/>
    <w:rsid w:val="00BE4442"/>
    <w:rsid w:val="00BE4FFB"/>
    <w:rsid w:val="00BE5396"/>
    <w:rsid w:val="00BE5CC7"/>
    <w:rsid w:val="00BE6AD3"/>
    <w:rsid w:val="00BE766E"/>
    <w:rsid w:val="00BE7857"/>
    <w:rsid w:val="00BF084B"/>
    <w:rsid w:val="00BF101E"/>
    <w:rsid w:val="00BF180F"/>
    <w:rsid w:val="00BF1FAD"/>
    <w:rsid w:val="00BF2071"/>
    <w:rsid w:val="00BF24B8"/>
    <w:rsid w:val="00BF2A4E"/>
    <w:rsid w:val="00BF2B71"/>
    <w:rsid w:val="00BF2DCB"/>
    <w:rsid w:val="00BF2E23"/>
    <w:rsid w:val="00BF2E93"/>
    <w:rsid w:val="00BF382F"/>
    <w:rsid w:val="00BF39AA"/>
    <w:rsid w:val="00BF3A5E"/>
    <w:rsid w:val="00BF3F07"/>
    <w:rsid w:val="00BF433C"/>
    <w:rsid w:val="00BF44EF"/>
    <w:rsid w:val="00BF47EF"/>
    <w:rsid w:val="00BF5290"/>
    <w:rsid w:val="00BF52A8"/>
    <w:rsid w:val="00BF5366"/>
    <w:rsid w:val="00BF5C3C"/>
    <w:rsid w:val="00BF5D68"/>
    <w:rsid w:val="00BF606C"/>
    <w:rsid w:val="00BF635E"/>
    <w:rsid w:val="00BF6715"/>
    <w:rsid w:val="00BF68A1"/>
    <w:rsid w:val="00BF6B9E"/>
    <w:rsid w:val="00BF7654"/>
    <w:rsid w:val="00BF7AD2"/>
    <w:rsid w:val="00BF7E5A"/>
    <w:rsid w:val="00C0043C"/>
    <w:rsid w:val="00C00A5B"/>
    <w:rsid w:val="00C00F6E"/>
    <w:rsid w:val="00C012BF"/>
    <w:rsid w:val="00C016F0"/>
    <w:rsid w:val="00C016F7"/>
    <w:rsid w:val="00C01F41"/>
    <w:rsid w:val="00C028E2"/>
    <w:rsid w:val="00C02D51"/>
    <w:rsid w:val="00C02DDF"/>
    <w:rsid w:val="00C02F28"/>
    <w:rsid w:val="00C03655"/>
    <w:rsid w:val="00C03EE1"/>
    <w:rsid w:val="00C041E7"/>
    <w:rsid w:val="00C04292"/>
    <w:rsid w:val="00C048B2"/>
    <w:rsid w:val="00C04C72"/>
    <w:rsid w:val="00C04D78"/>
    <w:rsid w:val="00C061D1"/>
    <w:rsid w:val="00C06DE4"/>
    <w:rsid w:val="00C078F7"/>
    <w:rsid w:val="00C07A36"/>
    <w:rsid w:val="00C07BC1"/>
    <w:rsid w:val="00C07F5F"/>
    <w:rsid w:val="00C10362"/>
    <w:rsid w:val="00C10560"/>
    <w:rsid w:val="00C107DF"/>
    <w:rsid w:val="00C10D74"/>
    <w:rsid w:val="00C1136C"/>
    <w:rsid w:val="00C1202A"/>
    <w:rsid w:val="00C1268A"/>
    <w:rsid w:val="00C126BD"/>
    <w:rsid w:val="00C12D63"/>
    <w:rsid w:val="00C12FE8"/>
    <w:rsid w:val="00C13685"/>
    <w:rsid w:val="00C13A91"/>
    <w:rsid w:val="00C13B20"/>
    <w:rsid w:val="00C13EE9"/>
    <w:rsid w:val="00C141BE"/>
    <w:rsid w:val="00C14AA7"/>
    <w:rsid w:val="00C14CEF"/>
    <w:rsid w:val="00C15D4E"/>
    <w:rsid w:val="00C15EC0"/>
    <w:rsid w:val="00C1649D"/>
    <w:rsid w:val="00C1679C"/>
    <w:rsid w:val="00C16A3E"/>
    <w:rsid w:val="00C170AF"/>
    <w:rsid w:val="00C170EB"/>
    <w:rsid w:val="00C1732E"/>
    <w:rsid w:val="00C1757E"/>
    <w:rsid w:val="00C1780B"/>
    <w:rsid w:val="00C17FE1"/>
    <w:rsid w:val="00C20255"/>
    <w:rsid w:val="00C2027D"/>
    <w:rsid w:val="00C202C2"/>
    <w:rsid w:val="00C20A3A"/>
    <w:rsid w:val="00C20DD5"/>
    <w:rsid w:val="00C21594"/>
    <w:rsid w:val="00C21C53"/>
    <w:rsid w:val="00C21E2A"/>
    <w:rsid w:val="00C2274E"/>
    <w:rsid w:val="00C227A9"/>
    <w:rsid w:val="00C227B9"/>
    <w:rsid w:val="00C22813"/>
    <w:rsid w:val="00C22D0D"/>
    <w:rsid w:val="00C23402"/>
    <w:rsid w:val="00C23633"/>
    <w:rsid w:val="00C23770"/>
    <w:rsid w:val="00C238CF"/>
    <w:rsid w:val="00C24615"/>
    <w:rsid w:val="00C24733"/>
    <w:rsid w:val="00C24BDC"/>
    <w:rsid w:val="00C24DC6"/>
    <w:rsid w:val="00C25049"/>
    <w:rsid w:val="00C2506A"/>
    <w:rsid w:val="00C250C5"/>
    <w:rsid w:val="00C25638"/>
    <w:rsid w:val="00C25B1D"/>
    <w:rsid w:val="00C25C30"/>
    <w:rsid w:val="00C25C35"/>
    <w:rsid w:val="00C260C7"/>
    <w:rsid w:val="00C262F4"/>
    <w:rsid w:val="00C26713"/>
    <w:rsid w:val="00C26F69"/>
    <w:rsid w:val="00C27071"/>
    <w:rsid w:val="00C270B1"/>
    <w:rsid w:val="00C27534"/>
    <w:rsid w:val="00C27923"/>
    <w:rsid w:val="00C30199"/>
    <w:rsid w:val="00C304D8"/>
    <w:rsid w:val="00C3084F"/>
    <w:rsid w:val="00C30EE1"/>
    <w:rsid w:val="00C31157"/>
    <w:rsid w:val="00C313EC"/>
    <w:rsid w:val="00C318FD"/>
    <w:rsid w:val="00C31FA1"/>
    <w:rsid w:val="00C32006"/>
    <w:rsid w:val="00C32276"/>
    <w:rsid w:val="00C328FE"/>
    <w:rsid w:val="00C33447"/>
    <w:rsid w:val="00C33D23"/>
    <w:rsid w:val="00C33E43"/>
    <w:rsid w:val="00C33EE7"/>
    <w:rsid w:val="00C341CF"/>
    <w:rsid w:val="00C346D0"/>
    <w:rsid w:val="00C34C23"/>
    <w:rsid w:val="00C34D78"/>
    <w:rsid w:val="00C353D8"/>
    <w:rsid w:val="00C36A5B"/>
    <w:rsid w:val="00C40073"/>
    <w:rsid w:val="00C40519"/>
    <w:rsid w:val="00C4082C"/>
    <w:rsid w:val="00C40915"/>
    <w:rsid w:val="00C40FB2"/>
    <w:rsid w:val="00C4120F"/>
    <w:rsid w:val="00C4125F"/>
    <w:rsid w:val="00C412C8"/>
    <w:rsid w:val="00C4199F"/>
    <w:rsid w:val="00C4222C"/>
    <w:rsid w:val="00C424F7"/>
    <w:rsid w:val="00C42BD7"/>
    <w:rsid w:val="00C42CB3"/>
    <w:rsid w:val="00C42E5D"/>
    <w:rsid w:val="00C43115"/>
    <w:rsid w:val="00C432EC"/>
    <w:rsid w:val="00C43923"/>
    <w:rsid w:val="00C43948"/>
    <w:rsid w:val="00C4433E"/>
    <w:rsid w:val="00C4450D"/>
    <w:rsid w:val="00C45260"/>
    <w:rsid w:val="00C45CA0"/>
    <w:rsid w:val="00C461E7"/>
    <w:rsid w:val="00C46508"/>
    <w:rsid w:val="00C46575"/>
    <w:rsid w:val="00C47171"/>
    <w:rsid w:val="00C472BB"/>
    <w:rsid w:val="00C5088A"/>
    <w:rsid w:val="00C50C6C"/>
    <w:rsid w:val="00C51442"/>
    <w:rsid w:val="00C5169B"/>
    <w:rsid w:val="00C52064"/>
    <w:rsid w:val="00C520C1"/>
    <w:rsid w:val="00C52704"/>
    <w:rsid w:val="00C52885"/>
    <w:rsid w:val="00C52A0D"/>
    <w:rsid w:val="00C52BBD"/>
    <w:rsid w:val="00C53414"/>
    <w:rsid w:val="00C53B02"/>
    <w:rsid w:val="00C54D99"/>
    <w:rsid w:val="00C552ED"/>
    <w:rsid w:val="00C558F0"/>
    <w:rsid w:val="00C5597F"/>
    <w:rsid w:val="00C5663B"/>
    <w:rsid w:val="00C5698F"/>
    <w:rsid w:val="00C56A62"/>
    <w:rsid w:val="00C56BB3"/>
    <w:rsid w:val="00C570A7"/>
    <w:rsid w:val="00C577A8"/>
    <w:rsid w:val="00C57D12"/>
    <w:rsid w:val="00C60463"/>
    <w:rsid w:val="00C6080F"/>
    <w:rsid w:val="00C60D60"/>
    <w:rsid w:val="00C61219"/>
    <w:rsid w:val="00C61658"/>
    <w:rsid w:val="00C616A3"/>
    <w:rsid w:val="00C6188E"/>
    <w:rsid w:val="00C61F43"/>
    <w:rsid w:val="00C62ABD"/>
    <w:rsid w:val="00C62DF6"/>
    <w:rsid w:val="00C62F9B"/>
    <w:rsid w:val="00C63B37"/>
    <w:rsid w:val="00C644D2"/>
    <w:rsid w:val="00C64ADF"/>
    <w:rsid w:val="00C64FB5"/>
    <w:rsid w:val="00C6634D"/>
    <w:rsid w:val="00C66928"/>
    <w:rsid w:val="00C67183"/>
    <w:rsid w:val="00C67C67"/>
    <w:rsid w:val="00C67D1F"/>
    <w:rsid w:val="00C67D53"/>
    <w:rsid w:val="00C67E10"/>
    <w:rsid w:val="00C67F13"/>
    <w:rsid w:val="00C71059"/>
    <w:rsid w:val="00C711F0"/>
    <w:rsid w:val="00C721AF"/>
    <w:rsid w:val="00C7223F"/>
    <w:rsid w:val="00C72261"/>
    <w:rsid w:val="00C72C3C"/>
    <w:rsid w:val="00C72FE8"/>
    <w:rsid w:val="00C72FFF"/>
    <w:rsid w:val="00C73210"/>
    <w:rsid w:val="00C733CD"/>
    <w:rsid w:val="00C7410A"/>
    <w:rsid w:val="00C74174"/>
    <w:rsid w:val="00C743E9"/>
    <w:rsid w:val="00C74555"/>
    <w:rsid w:val="00C7495B"/>
    <w:rsid w:val="00C749B9"/>
    <w:rsid w:val="00C74A95"/>
    <w:rsid w:val="00C74FED"/>
    <w:rsid w:val="00C7563E"/>
    <w:rsid w:val="00C758CB"/>
    <w:rsid w:val="00C75C78"/>
    <w:rsid w:val="00C75C87"/>
    <w:rsid w:val="00C7659A"/>
    <w:rsid w:val="00C77547"/>
    <w:rsid w:val="00C777CA"/>
    <w:rsid w:val="00C77877"/>
    <w:rsid w:val="00C77A27"/>
    <w:rsid w:val="00C77DB8"/>
    <w:rsid w:val="00C8001B"/>
    <w:rsid w:val="00C80176"/>
    <w:rsid w:val="00C80A75"/>
    <w:rsid w:val="00C80B9D"/>
    <w:rsid w:val="00C810FC"/>
    <w:rsid w:val="00C81479"/>
    <w:rsid w:val="00C815EE"/>
    <w:rsid w:val="00C819E4"/>
    <w:rsid w:val="00C820B5"/>
    <w:rsid w:val="00C82D1F"/>
    <w:rsid w:val="00C82D5B"/>
    <w:rsid w:val="00C82DBE"/>
    <w:rsid w:val="00C82F01"/>
    <w:rsid w:val="00C8316C"/>
    <w:rsid w:val="00C83563"/>
    <w:rsid w:val="00C83726"/>
    <w:rsid w:val="00C83867"/>
    <w:rsid w:val="00C8386A"/>
    <w:rsid w:val="00C8433D"/>
    <w:rsid w:val="00C84601"/>
    <w:rsid w:val="00C847DB"/>
    <w:rsid w:val="00C853F8"/>
    <w:rsid w:val="00C85586"/>
    <w:rsid w:val="00C85E6A"/>
    <w:rsid w:val="00C85FBD"/>
    <w:rsid w:val="00C8661E"/>
    <w:rsid w:val="00C87669"/>
    <w:rsid w:val="00C90946"/>
    <w:rsid w:val="00C909C0"/>
    <w:rsid w:val="00C90F19"/>
    <w:rsid w:val="00C91345"/>
    <w:rsid w:val="00C91350"/>
    <w:rsid w:val="00C9171E"/>
    <w:rsid w:val="00C919F6"/>
    <w:rsid w:val="00C91A1C"/>
    <w:rsid w:val="00C91E40"/>
    <w:rsid w:val="00C926A9"/>
    <w:rsid w:val="00C92F76"/>
    <w:rsid w:val="00C934AC"/>
    <w:rsid w:val="00C9377E"/>
    <w:rsid w:val="00C93B72"/>
    <w:rsid w:val="00C93F97"/>
    <w:rsid w:val="00C944A9"/>
    <w:rsid w:val="00C944E0"/>
    <w:rsid w:val="00C94B78"/>
    <w:rsid w:val="00C94B81"/>
    <w:rsid w:val="00C95022"/>
    <w:rsid w:val="00C953ED"/>
    <w:rsid w:val="00C956E9"/>
    <w:rsid w:val="00C95D6C"/>
    <w:rsid w:val="00C96AF5"/>
    <w:rsid w:val="00C97499"/>
    <w:rsid w:val="00CA0327"/>
    <w:rsid w:val="00CA05AC"/>
    <w:rsid w:val="00CA0654"/>
    <w:rsid w:val="00CA0AE8"/>
    <w:rsid w:val="00CA0C61"/>
    <w:rsid w:val="00CA1514"/>
    <w:rsid w:val="00CA1849"/>
    <w:rsid w:val="00CA1EC3"/>
    <w:rsid w:val="00CA2319"/>
    <w:rsid w:val="00CA245E"/>
    <w:rsid w:val="00CA29FA"/>
    <w:rsid w:val="00CA2D1D"/>
    <w:rsid w:val="00CA2DC3"/>
    <w:rsid w:val="00CA313A"/>
    <w:rsid w:val="00CA3C45"/>
    <w:rsid w:val="00CA45F3"/>
    <w:rsid w:val="00CA4705"/>
    <w:rsid w:val="00CA470C"/>
    <w:rsid w:val="00CA4806"/>
    <w:rsid w:val="00CA4BA0"/>
    <w:rsid w:val="00CA4C87"/>
    <w:rsid w:val="00CA4D21"/>
    <w:rsid w:val="00CA50DB"/>
    <w:rsid w:val="00CA543B"/>
    <w:rsid w:val="00CA56B0"/>
    <w:rsid w:val="00CA6123"/>
    <w:rsid w:val="00CA627C"/>
    <w:rsid w:val="00CA6390"/>
    <w:rsid w:val="00CA653B"/>
    <w:rsid w:val="00CA6685"/>
    <w:rsid w:val="00CA6B27"/>
    <w:rsid w:val="00CA6FED"/>
    <w:rsid w:val="00CA72F4"/>
    <w:rsid w:val="00CA7305"/>
    <w:rsid w:val="00CB03FF"/>
    <w:rsid w:val="00CB0585"/>
    <w:rsid w:val="00CB15CD"/>
    <w:rsid w:val="00CB17F5"/>
    <w:rsid w:val="00CB1E12"/>
    <w:rsid w:val="00CB21B9"/>
    <w:rsid w:val="00CB267E"/>
    <w:rsid w:val="00CB2A31"/>
    <w:rsid w:val="00CB3100"/>
    <w:rsid w:val="00CB322C"/>
    <w:rsid w:val="00CB38D2"/>
    <w:rsid w:val="00CB3A5C"/>
    <w:rsid w:val="00CB3AFA"/>
    <w:rsid w:val="00CB4079"/>
    <w:rsid w:val="00CB41E7"/>
    <w:rsid w:val="00CB550E"/>
    <w:rsid w:val="00CB5A80"/>
    <w:rsid w:val="00CB5E65"/>
    <w:rsid w:val="00CB60A2"/>
    <w:rsid w:val="00CB673F"/>
    <w:rsid w:val="00CB6A5A"/>
    <w:rsid w:val="00CB75C3"/>
    <w:rsid w:val="00CB7984"/>
    <w:rsid w:val="00CB7D68"/>
    <w:rsid w:val="00CB7DF1"/>
    <w:rsid w:val="00CC0927"/>
    <w:rsid w:val="00CC0ED0"/>
    <w:rsid w:val="00CC1382"/>
    <w:rsid w:val="00CC1BDC"/>
    <w:rsid w:val="00CC225B"/>
    <w:rsid w:val="00CC251C"/>
    <w:rsid w:val="00CC26FE"/>
    <w:rsid w:val="00CC2C68"/>
    <w:rsid w:val="00CC307D"/>
    <w:rsid w:val="00CC31CA"/>
    <w:rsid w:val="00CC3A0C"/>
    <w:rsid w:val="00CC3BC1"/>
    <w:rsid w:val="00CC405A"/>
    <w:rsid w:val="00CC44A8"/>
    <w:rsid w:val="00CC48B4"/>
    <w:rsid w:val="00CC48F2"/>
    <w:rsid w:val="00CC4C25"/>
    <w:rsid w:val="00CC56D8"/>
    <w:rsid w:val="00CC6061"/>
    <w:rsid w:val="00CC6DF4"/>
    <w:rsid w:val="00CC7329"/>
    <w:rsid w:val="00CC7677"/>
    <w:rsid w:val="00CC7751"/>
    <w:rsid w:val="00CC79F0"/>
    <w:rsid w:val="00CC7C46"/>
    <w:rsid w:val="00CC7E28"/>
    <w:rsid w:val="00CD0A0B"/>
    <w:rsid w:val="00CD0DBD"/>
    <w:rsid w:val="00CD193F"/>
    <w:rsid w:val="00CD20DA"/>
    <w:rsid w:val="00CD2374"/>
    <w:rsid w:val="00CD2702"/>
    <w:rsid w:val="00CD282A"/>
    <w:rsid w:val="00CD28EB"/>
    <w:rsid w:val="00CD2A52"/>
    <w:rsid w:val="00CD2A8D"/>
    <w:rsid w:val="00CD2CB1"/>
    <w:rsid w:val="00CD313B"/>
    <w:rsid w:val="00CD48E7"/>
    <w:rsid w:val="00CD48E9"/>
    <w:rsid w:val="00CD4D39"/>
    <w:rsid w:val="00CD4EFD"/>
    <w:rsid w:val="00CD5047"/>
    <w:rsid w:val="00CD591E"/>
    <w:rsid w:val="00CD5A99"/>
    <w:rsid w:val="00CD67FE"/>
    <w:rsid w:val="00CD7023"/>
    <w:rsid w:val="00CE00FB"/>
    <w:rsid w:val="00CE0762"/>
    <w:rsid w:val="00CE0786"/>
    <w:rsid w:val="00CE0C48"/>
    <w:rsid w:val="00CE0C53"/>
    <w:rsid w:val="00CE11C0"/>
    <w:rsid w:val="00CE1D58"/>
    <w:rsid w:val="00CE20E8"/>
    <w:rsid w:val="00CE33BA"/>
    <w:rsid w:val="00CE3475"/>
    <w:rsid w:val="00CE3517"/>
    <w:rsid w:val="00CE35F2"/>
    <w:rsid w:val="00CE39AF"/>
    <w:rsid w:val="00CE3D02"/>
    <w:rsid w:val="00CE4363"/>
    <w:rsid w:val="00CE444B"/>
    <w:rsid w:val="00CE533B"/>
    <w:rsid w:val="00CE5697"/>
    <w:rsid w:val="00CE58D5"/>
    <w:rsid w:val="00CE5C04"/>
    <w:rsid w:val="00CE6B9B"/>
    <w:rsid w:val="00CE74D4"/>
    <w:rsid w:val="00CE77E6"/>
    <w:rsid w:val="00CE7CE8"/>
    <w:rsid w:val="00CE7F03"/>
    <w:rsid w:val="00CF03E1"/>
    <w:rsid w:val="00CF0526"/>
    <w:rsid w:val="00CF0828"/>
    <w:rsid w:val="00CF0FE6"/>
    <w:rsid w:val="00CF196B"/>
    <w:rsid w:val="00CF1D64"/>
    <w:rsid w:val="00CF1F88"/>
    <w:rsid w:val="00CF1FB8"/>
    <w:rsid w:val="00CF205C"/>
    <w:rsid w:val="00CF2167"/>
    <w:rsid w:val="00CF2350"/>
    <w:rsid w:val="00CF281C"/>
    <w:rsid w:val="00CF3889"/>
    <w:rsid w:val="00CF38DE"/>
    <w:rsid w:val="00CF3E32"/>
    <w:rsid w:val="00CF4234"/>
    <w:rsid w:val="00CF4B8D"/>
    <w:rsid w:val="00CF4DA2"/>
    <w:rsid w:val="00CF4E0E"/>
    <w:rsid w:val="00CF51A4"/>
    <w:rsid w:val="00CF5C1E"/>
    <w:rsid w:val="00CF5CAB"/>
    <w:rsid w:val="00CF5E87"/>
    <w:rsid w:val="00CF609D"/>
    <w:rsid w:val="00CF6987"/>
    <w:rsid w:val="00CF6ADE"/>
    <w:rsid w:val="00CF6E5A"/>
    <w:rsid w:val="00CF6F7E"/>
    <w:rsid w:val="00CF762D"/>
    <w:rsid w:val="00CF7DFE"/>
    <w:rsid w:val="00CF7ECE"/>
    <w:rsid w:val="00D002DD"/>
    <w:rsid w:val="00D004B1"/>
    <w:rsid w:val="00D00968"/>
    <w:rsid w:val="00D00B73"/>
    <w:rsid w:val="00D01394"/>
    <w:rsid w:val="00D0144E"/>
    <w:rsid w:val="00D01874"/>
    <w:rsid w:val="00D01B98"/>
    <w:rsid w:val="00D01E8F"/>
    <w:rsid w:val="00D02243"/>
    <w:rsid w:val="00D02338"/>
    <w:rsid w:val="00D02638"/>
    <w:rsid w:val="00D02A3D"/>
    <w:rsid w:val="00D02A7A"/>
    <w:rsid w:val="00D02B47"/>
    <w:rsid w:val="00D03AC6"/>
    <w:rsid w:val="00D03AD2"/>
    <w:rsid w:val="00D047A7"/>
    <w:rsid w:val="00D0543C"/>
    <w:rsid w:val="00D055BD"/>
    <w:rsid w:val="00D057C8"/>
    <w:rsid w:val="00D07144"/>
    <w:rsid w:val="00D1018E"/>
    <w:rsid w:val="00D1062B"/>
    <w:rsid w:val="00D121DD"/>
    <w:rsid w:val="00D12A82"/>
    <w:rsid w:val="00D12BCA"/>
    <w:rsid w:val="00D12BEA"/>
    <w:rsid w:val="00D1354E"/>
    <w:rsid w:val="00D13920"/>
    <w:rsid w:val="00D13A83"/>
    <w:rsid w:val="00D14319"/>
    <w:rsid w:val="00D14529"/>
    <w:rsid w:val="00D14E62"/>
    <w:rsid w:val="00D1588E"/>
    <w:rsid w:val="00D162D2"/>
    <w:rsid w:val="00D17255"/>
    <w:rsid w:val="00D17358"/>
    <w:rsid w:val="00D1744D"/>
    <w:rsid w:val="00D178D3"/>
    <w:rsid w:val="00D17BA4"/>
    <w:rsid w:val="00D17D23"/>
    <w:rsid w:val="00D17D3E"/>
    <w:rsid w:val="00D2079F"/>
    <w:rsid w:val="00D20A33"/>
    <w:rsid w:val="00D20BEF"/>
    <w:rsid w:val="00D20D12"/>
    <w:rsid w:val="00D20F15"/>
    <w:rsid w:val="00D212C0"/>
    <w:rsid w:val="00D2161F"/>
    <w:rsid w:val="00D223D9"/>
    <w:rsid w:val="00D230F7"/>
    <w:rsid w:val="00D23695"/>
    <w:rsid w:val="00D23C50"/>
    <w:rsid w:val="00D23FAF"/>
    <w:rsid w:val="00D240DB"/>
    <w:rsid w:val="00D242E2"/>
    <w:rsid w:val="00D24604"/>
    <w:rsid w:val="00D2460C"/>
    <w:rsid w:val="00D246A8"/>
    <w:rsid w:val="00D24BA5"/>
    <w:rsid w:val="00D252C5"/>
    <w:rsid w:val="00D254E9"/>
    <w:rsid w:val="00D25751"/>
    <w:rsid w:val="00D25D6C"/>
    <w:rsid w:val="00D2641B"/>
    <w:rsid w:val="00D2707B"/>
    <w:rsid w:val="00D27240"/>
    <w:rsid w:val="00D2743C"/>
    <w:rsid w:val="00D27456"/>
    <w:rsid w:val="00D2749D"/>
    <w:rsid w:val="00D278EA"/>
    <w:rsid w:val="00D27940"/>
    <w:rsid w:val="00D27C2C"/>
    <w:rsid w:val="00D27D08"/>
    <w:rsid w:val="00D30158"/>
    <w:rsid w:val="00D3070C"/>
    <w:rsid w:val="00D30C16"/>
    <w:rsid w:val="00D30FEB"/>
    <w:rsid w:val="00D320D1"/>
    <w:rsid w:val="00D32663"/>
    <w:rsid w:val="00D32BED"/>
    <w:rsid w:val="00D32DA9"/>
    <w:rsid w:val="00D333D8"/>
    <w:rsid w:val="00D33721"/>
    <w:rsid w:val="00D33755"/>
    <w:rsid w:val="00D3482E"/>
    <w:rsid w:val="00D34864"/>
    <w:rsid w:val="00D35854"/>
    <w:rsid w:val="00D35A4A"/>
    <w:rsid w:val="00D35BEA"/>
    <w:rsid w:val="00D35DC7"/>
    <w:rsid w:val="00D371CB"/>
    <w:rsid w:val="00D37CFA"/>
    <w:rsid w:val="00D37E4E"/>
    <w:rsid w:val="00D40950"/>
    <w:rsid w:val="00D414D9"/>
    <w:rsid w:val="00D41C24"/>
    <w:rsid w:val="00D41D89"/>
    <w:rsid w:val="00D423BF"/>
    <w:rsid w:val="00D42457"/>
    <w:rsid w:val="00D42954"/>
    <w:rsid w:val="00D42AD4"/>
    <w:rsid w:val="00D42AEA"/>
    <w:rsid w:val="00D42C5C"/>
    <w:rsid w:val="00D43949"/>
    <w:rsid w:val="00D439C1"/>
    <w:rsid w:val="00D43FCE"/>
    <w:rsid w:val="00D4464C"/>
    <w:rsid w:val="00D448AD"/>
    <w:rsid w:val="00D44FF9"/>
    <w:rsid w:val="00D45362"/>
    <w:rsid w:val="00D459F5"/>
    <w:rsid w:val="00D45CE8"/>
    <w:rsid w:val="00D45E90"/>
    <w:rsid w:val="00D46502"/>
    <w:rsid w:val="00D46749"/>
    <w:rsid w:val="00D46CAF"/>
    <w:rsid w:val="00D4757B"/>
    <w:rsid w:val="00D478FF"/>
    <w:rsid w:val="00D50AC7"/>
    <w:rsid w:val="00D50FA3"/>
    <w:rsid w:val="00D50FD8"/>
    <w:rsid w:val="00D5140C"/>
    <w:rsid w:val="00D51767"/>
    <w:rsid w:val="00D5183E"/>
    <w:rsid w:val="00D51902"/>
    <w:rsid w:val="00D51975"/>
    <w:rsid w:val="00D5256C"/>
    <w:rsid w:val="00D52E54"/>
    <w:rsid w:val="00D53181"/>
    <w:rsid w:val="00D536A2"/>
    <w:rsid w:val="00D53861"/>
    <w:rsid w:val="00D5506E"/>
    <w:rsid w:val="00D550CE"/>
    <w:rsid w:val="00D55A4B"/>
    <w:rsid w:val="00D56022"/>
    <w:rsid w:val="00D56344"/>
    <w:rsid w:val="00D5636F"/>
    <w:rsid w:val="00D56651"/>
    <w:rsid w:val="00D568D2"/>
    <w:rsid w:val="00D573B7"/>
    <w:rsid w:val="00D577D7"/>
    <w:rsid w:val="00D5780F"/>
    <w:rsid w:val="00D5784E"/>
    <w:rsid w:val="00D6029B"/>
    <w:rsid w:val="00D6090C"/>
    <w:rsid w:val="00D60AD3"/>
    <w:rsid w:val="00D6198D"/>
    <w:rsid w:val="00D61C9A"/>
    <w:rsid w:val="00D62164"/>
    <w:rsid w:val="00D626C9"/>
    <w:rsid w:val="00D64474"/>
    <w:rsid w:val="00D6528F"/>
    <w:rsid w:val="00D666A5"/>
    <w:rsid w:val="00D66B26"/>
    <w:rsid w:val="00D6733C"/>
    <w:rsid w:val="00D67CBE"/>
    <w:rsid w:val="00D67D42"/>
    <w:rsid w:val="00D706F3"/>
    <w:rsid w:val="00D708D7"/>
    <w:rsid w:val="00D709EA"/>
    <w:rsid w:val="00D70A5D"/>
    <w:rsid w:val="00D70BCA"/>
    <w:rsid w:val="00D71F31"/>
    <w:rsid w:val="00D721B2"/>
    <w:rsid w:val="00D7283D"/>
    <w:rsid w:val="00D72EDA"/>
    <w:rsid w:val="00D72FED"/>
    <w:rsid w:val="00D731BC"/>
    <w:rsid w:val="00D7330F"/>
    <w:rsid w:val="00D73946"/>
    <w:rsid w:val="00D73D13"/>
    <w:rsid w:val="00D744DD"/>
    <w:rsid w:val="00D75086"/>
    <w:rsid w:val="00D7521D"/>
    <w:rsid w:val="00D754D1"/>
    <w:rsid w:val="00D7566D"/>
    <w:rsid w:val="00D75B57"/>
    <w:rsid w:val="00D778EB"/>
    <w:rsid w:val="00D804BB"/>
    <w:rsid w:val="00D81185"/>
    <w:rsid w:val="00D813A0"/>
    <w:rsid w:val="00D816C3"/>
    <w:rsid w:val="00D81E9A"/>
    <w:rsid w:val="00D81FD4"/>
    <w:rsid w:val="00D82C71"/>
    <w:rsid w:val="00D836F0"/>
    <w:rsid w:val="00D838FD"/>
    <w:rsid w:val="00D83952"/>
    <w:rsid w:val="00D85155"/>
    <w:rsid w:val="00D8524B"/>
    <w:rsid w:val="00D85750"/>
    <w:rsid w:val="00D85E17"/>
    <w:rsid w:val="00D874FE"/>
    <w:rsid w:val="00D875C7"/>
    <w:rsid w:val="00D875C8"/>
    <w:rsid w:val="00D877BE"/>
    <w:rsid w:val="00D87AD1"/>
    <w:rsid w:val="00D87D0D"/>
    <w:rsid w:val="00D900EA"/>
    <w:rsid w:val="00D9075C"/>
    <w:rsid w:val="00D908A7"/>
    <w:rsid w:val="00D908D5"/>
    <w:rsid w:val="00D9100C"/>
    <w:rsid w:val="00D91487"/>
    <w:rsid w:val="00D91B30"/>
    <w:rsid w:val="00D920D7"/>
    <w:rsid w:val="00D929FC"/>
    <w:rsid w:val="00D92B9C"/>
    <w:rsid w:val="00D93CDC"/>
    <w:rsid w:val="00D93F3B"/>
    <w:rsid w:val="00D93F50"/>
    <w:rsid w:val="00D9410F"/>
    <w:rsid w:val="00D9448B"/>
    <w:rsid w:val="00D947FB"/>
    <w:rsid w:val="00D9521A"/>
    <w:rsid w:val="00D95926"/>
    <w:rsid w:val="00D95D6E"/>
    <w:rsid w:val="00D95E92"/>
    <w:rsid w:val="00D9615D"/>
    <w:rsid w:val="00D961A3"/>
    <w:rsid w:val="00D9627A"/>
    <w:rsid w:val="00D967E9"/>
    <w:rsid w:val="00D9720D"/>
    <w:rsid w:val="00D97272"/>
    <w:rsid w:val="00D973DA"/>
    <w:rsid w:val="00D97EB2"/>
    <w:rsid w:val="00DA095A"/>
    <w:rsid w:val="00DA1150"/>
    <w:rsid w:val="00DA118D"/>
    <w:rsid w:val="00DA16F8"/>
    <w:rsid w:val="00DA1ABB"/>
    <w:rsid w:val="00DA1BEF"/>
    <w:rsid w:val="00DA2B50"/>
    <w:rsid w:val="00DA3852"/>
    <w:rsid w:val="00DA3EFE"/>
    <w:rsid w:val="00DA48BF"/>
    <w:rsid w:val="00DA4C50"/>
    <w:rsid w:val="00DA5177"/>
    <w:rsid w:val="00DA5D3E"/>
    <w:rsid w:val="00DA606E"/>
    <w:rsid w:val="00DA686B"/>
    <w:rsid w:val="00DA6A02"/>
    <w:rsid w:val="00DA6D02"/>
    <w:rsid w:val="00DA71DE"/>
    <w:rsid w:val="00DA798A"/>
    <w:rsid w:val="00DA7E1A"/>
    <w:rsid w:val="00DB1094"/>
    <w:rsid w:val="00DB1602"/>
    <w:rsid w:val="00DB2581"/>
    <w:rsid w:val="00DB2943"/>
    <w:rsid w:val="00DB2C29"/>
    <w:rsid w:val="00DB318F"/>
    <w:rsid w:val="00DB455B"/>
    <w:rsid w:val="00DB4E3F"/>
    <w:rsid w:val="00DB53C2"/>
    <w:rsid w:val="00DB5500"/>
    <w:rsid w:val="00DB6600"/>
    <w:rsid w:val="00DB6698"/>
    <w:rsid w:val="00DB66D3"/>
    <w:rsid w:val="00DB67C8"/>
    <w:rsid w:val="00DB6A58"/>
    <w:rsid w:val="00DB7168"/>
    <w:rsid w:val="00DB735F"/>
    <w:rsid w:val="00DB766C"/>
    <w:rsid w:val="00DB7AED"/>
    <w:rsid w:val="00DC0281"/>
    <w:rsid w:val="00DC0754"/>
    <w:rsid w:val="00DC13EE"/>
    <w:rsid w:val="00DC1CDC"/>
    <w:rsid w:val="00DC2136"/>
    <w:rsid w:val="00DC270D"/>
    <w:rsid w:val="00DC276F"/>
    <w:rsid w:val="00DC30CA"/>
    <w:rsid w:val="00DC34B8"/>
    <w:rsid w:val="00DC365B"/>
    <w:rsid w:val="00DC3C74"/>
    <w:rsid w:val="00DC4679"/>
    <w:rsid w:val="00DC508F"/>
    <w:rsid w:val="00DC5ABF"/>
    <w:rsid w:val="00DC5B83"/>
    <w:rsid w:val="00DC5BF7"/>
    <w:rsid w:val="00DC6572"/>
    <w:rsid w:val="00DC7449"/>
    <w:rsid w:val="00DC7C7B"/>
    <w:rsid w:val="00DC7ECD"/>
    <w:rsid w:val="00DD06C6"/>
    <w:rsid w:val="00DD18B6"/>
    <w:rsid w:val="00DD20F9"/>
    <w:rsid w:val="00DD2572"/>
    <w:rsid w:val="00DD2D83"/>
    <w:rsid w:val="00DD39D3"/>
    <w:rsid w:val="00DD438D"/>
    <w:rsid w:val="00DD45CC"/>
    <w:rsid w:val="00DD49C8"/>
    <w:rsid w:val="00DD4D57"/>
    <w:rsid w:val="00DD4FA2"/>
    <w:rsid w:val="00DD5D72"/>
    <w:rsid w:val="00DD62FD"/>
    <w:rsid w:val="00DD63E4"/>
    <w:rsid w:val="00DD6672"/>
    <w:rsid w:val="00DD6A91"/>
    <w:rsid w:val="00DD70F7"/>
    <w:rsid w:val="00DD7448"/>
    <w:rsid w:val="00DE02F9"/>
    <w:rsid w:val="00DE08E4"/>
    <w:rsid w:val="00DE1F6C"/>
    <w:rsid w:val="00DE29BA"/>
    <w:rsid w:val="00DE2C55"/>
    <w:rsid w:val="00DE31AB"/>
    <w:rsid w:val="00DE347F"/>
    <w:rsid w:val="00DE3727"/>
    <w:rsid w:val="00DE3DE8"/>
    <w:rsid w:val="00DE4B69"/>
    <w:rsid w:val="00DE4CF8"/>
    <w:rsid w:val="00DE5822"/>
    <w:rsid w:val="00DE5FC7"/>
    <w:rsid w:val="00DE671F"/>
    <w:rsid w:val="00DE6949"/>
    <w:rsid w:val="00DE7C95"/>
    <w:rsid w:val="00DE7FEA"/>
    <w:rsid w:val="00DF17B3"/>
    <w:rsid w:val="00DF1C04"/>
    <w:rsid w:val="00DF1EFD"/>
    <w:rsid w:val="00DF2307"/>
    <w:rsid w:val="00DF2E92"/>
    <w:rsid w:val="00DF3424"/>
    <w:rsid w:val="00DF34C0"/>
    <w:rsid w:val="00DF366A"/>
    <w:rsid w:val="00DF37CA"/>
    <w:rsid w:val="00DF3863"/>
    <w:rsid w:val="00DF3E85"/>
    <w:rsid w:val="00DF3F81"/>
    <w:rsid w:val="00DF3FEC"/>
    <w:rsid w:val="00DF4231"/>
    <w:rsid w:val="00DF4887"/>
    <w:rsid w:val="00DF4B70"/>
    <w:rsid w:val="00DF4DB4"/>
    <w:rsid w:val="00DF5BA2"/>
    <w:rsid w:val="00DF5C7A"/>
    <w:rsid w:val="00DF6200"/>
    <w:rsid w:val="00DF6487"/>
    <w:rsid w:val="00DF64E0"/>
    <w:rsid w:val="00DF6A73"/>
    <w:rsid w:val="00DF748D"/>
    <w:rsid w:val="00E000AE"/>
    <w:rsid w:val="00E00432"/>
    <w:rsid w:val="00E00510"/>
    <w:rsid w:val="00E00F82"/>
    <w:rsid w:val="00E01993"/>
    <w:rsid w:val="00E02126"/>
    <w:rsid w:val="00E026C1"/>
    <w:rsid w:val="00E02801"/>
    <w:rsid w:val="00E02C50"/>
    <w:rsid w:val="00E02FA8"/>
    <w:rsid w:val="00E02FFC"/>
    <w:rsid w:val="00E0302E"/>
    <w:rsid w:val="00E04202"/>
    <w:rsid w:val="00E04B1B"/>
    <w:rsid w:val="00E04F70"/>
    <w:rsid w:val="00E05022"/>
    <w:rsid w:val="00E05257"/>
    <w:rsid w:val="00E055AE"/>
    <w:rsid w:val="00E058D2"/>
    <w:rsid w:val="00E0597B"/>
    <w:rsid w:val="00E05BB3"/>
    <w:rsid w:val="00E060F6"/>
    <w:rsid w:val="00E06215"/>
    <w:rsid w:val="00E0662D"/>
    <w:rsid w:val="00E06671"/>
    <w:rsid w:val="00E06992"/>
    <w:rsid w:val="00E06994"/>
    <w:rsid w:val="00E06DF4"/>
    <w:rsid w:val="00E073A1"/>
    <w:rsid w:val="00E0756A"/>
    <w:rsid w:val="00E07BAB"/>
    <w:rsid w:val="00E10559"/>
    <w:rsid w:val="00E109AA"/>
    <w:rsid w:val="00E113E1"/>
    <w:rsid w:val="00E11544"/>
    <w:rsid w:val="00E1163B"/>
    <w:rsid w:val="00E11B90"/>
    <w:rsid w:val="00E12451"/>
    <w:rsid w:val="00E133E0"/>
    <w:rsid w:val="00E13481"/>
    <w:rsid w:val="00E14365"/>
    <w:rsid w:val="00E14530"/>
    <w:rsid w:val="00E14AF9"/>
    <w:rsid w:val="00E1534D"/>
    <w:rsid w:val="00E1568C"/>
    <w:rsid w:val="00E16505"/>
    <w:rsid w:val="00E167B6"/>
    <w:rsid w:val="00E168D9"/>
    <w:rsid w:val="00E16A56"/>
    <w:rsid w:val="00E17DBA"/>
    <w:rsid w:val="00E204FB"/>
    <w:rsid w:val="00E20B96"/>
    <w:rsid w:val="00E20BD4"/>
    <w:rsid w:val="00E21939"/>
    <w:rsid w:val="00E21B11"/>
    <w:rsid w:val="00E2232B"/>
    <w:rsid w:val="00E22995"/>
    <w:rsid w:val="00E232E6"/>
    <w:rsid w:val="00E2439D"/>
    <w:rsid w:val="00E2482C"/>
    <w:rsid w:val="00E24EE5"/>
    <w:rsid w:val="00E25506"/>
    <w:rsid w:val="00E2565D"/>
    <w:rsid w:val="00E256F7"/>
    <w:rsid w:val="00E25B6D"/>
    <w:rsid w:val="00E25E19"/>
    <w:rsid w:val="00E25E27"/>
    <w:rsid w:val="00E25FD5"/>
    <w:rsid w:val="00E26193"/>
    <w:rsid w:val="00E26301"/>
    <w:rsid w:val="00E2670A"/>
    <w:rsid w:val="00E26D66"/>
    <w:rsid w:val="00E27AE6"/>
    <w:rsid w:val="00E27BCF"/>
    <w:rsid w:val="00E27E37"/>
    <w:rsid w:val="00E27E9B"/>
    <w:rsid w:val="00E303DB"/>
    <w:rsid w:val="00E304FC"/>
    <w:rsid w:val="00E30636"/>
    <w:rsid w:val="00E307EA"/>
    <w:rsid w:val="00E313E8"/>
    <w:rsid w:val="00E31DF0"/>
    <w:rsid w:val="00E31F4B"/>
    <w:rsid w:val="00E321EE"/>
    <w:rsid w:val="00E32C42"/>
    <w:rsid w:val="00E32DB7"/>
    <w:rsid w:val="00E33F76"/>
    <w:rsid w:val="00E34181"/>
    <w:rsid w:val="00E3433A"/>
    <w:rsid w:val="00E3581D"/>
    <w:rsid w:val="00E35A51"/>
    <w:rsid w:val="00E35EC4"/>
    <w:rsid w:val="00E35F63"/>
    <w:rsid w:val="00E36589"/>
    <w:rsid w:val="00E36BDE"/>
    <w:rsid w:val="00E37A06"/>
    <w:rsid w:val="00E37AD6"/>
    <w:rsid w:val="00E37D44"/>
    <w:rsid w:val="00E37EC4"/>
    <w:rsid w:val="00E403A1"/>
    <w:rsid w:val="00E40839"/>
    <w:rsid w:val="00E41725"/>
    <w:rsid w:val="00E41940"/>
    <w:rsid w:val="00E41A9F"/>
    <w:rsid w:val="00E41B88"/>
    <w:rsid w:val="00E4204C"/>
    <w:rsid w:val="00E4207D"/>
    <w:rsid w:val="00E4226E"/>
    <w:rsid w:val="00E4257E"/>
    <w:rsid w:val="00E42CC6"/>
    <w:rsid w:val="00E42F1D"/>
    <w:rsid w:val="00E433B7"/>
    <w:rsid w:val="00E435BC"/>
    <w:rsid w:val="00E43B8D"/>
    <w:rsid w:val="00E447B1"/>
    <w:rsid w:val="00E449AF"/>
    <w:rsid w:val="00E44B69"/>
    <w:rsid w:val="00E4582D"/>
    <w:rsid w:val="00E45AC2"/>
    <w:rsid w:val="00E45F36"/>
    <w:rsid w:val="00E464AF"/>
    <w:rsid w:val="00E500D5"/>
    <w:rsid w:val="00E5081A"/>
    <w:rsid w:val="00E50D84"/>
    <w:rsid w:val="00E50E23"/>
    <w:rsid w:val="00E51252"/>
    <w:rsid w:val="00E52348"/>
    <w:rsid w:val="00E52BCB"/>
    <w:rsid w:val="00E53AF6"/>
    <w:rsid w:val="00E53B0B"/>
    <w:rsid w:val="00E53D2A"/>
    <w:rsid w:val="00E53DB0"/>
    <w:rsid w:val="00E53DBD"/>
    <w:rsid w:val="00E53DCE"/>
    <w:rsid w:val="00E53E21"/>
    <w:rsid w:val="00E54C90"/>
    <w:rsid w:val="00E55400"/>
    <w:rsid w:val="00E555B4"/>
    <w:rsid w:val="00E55CEC"/>
    <w:rsid w:val="00E55E2B"/>
    <w:rsid w:val="00E55F13"/>
    <w:rsid w:val="00E56286"/>
    <w:rsid w:val="00E569A6"/>
    <w:rsid w:val="00E56AF9"/>
    <w:rsid w:val="00E56B85"/>
    <w:rsid w:val="00E57398"/>
    <w:rsid w:val="00E57970"/>
    <w:rsid w:val="00E57C7F"/>
    <w:rsid w:val="00E602E9"/>
    <w:rsid w:val="00E607F4"/>
    <w:rsid w:val="00E608A5"/>
    <w:rsid w:val="00E60C77"/>
    <w:rsid w:val="00E61077"/>
    <w:rsid w:val="00E61AC3"/>
    <w:rsid w:val="00E620E6"/>
    <w:rsid w:val="00E62AAD"/>
    <w:rsid w:val="00E63688"/>
    <w:rsid w:val="00E63B46"/>
    <w:rsid w:val="00E63B82"/>
    <w:rsid w:val="00E647B4"/>
    <w:rsid w:val="00E64C58"/>
    <w:rsid w:val="00E64ECF"/>
    <w:rsid w:val="00E65093"/>
    <w:rsid w:val="00E650A6"/>
    <w:rsid w:val="00E65C27"/>
    <w:rsid w:val="00E66DB2"/>
    <w:rsid w:val="00E6708E"/>
    <w:rsid w:val="00E670B4"/>
    <w:rsid w:val="00E67250"/>
    <w:rsid w:val="00E67D0E"/>
    <w:rsid w:val="00E70F30"/>
    <w:rsid w:val="00E7194C"/>
    <w:rsid w:val="00E72088"/>
    <w:rsid w:val="00E721ED"/>
    <w:rsid w:val="00E72AF3"/>
    <w:rsid w:val="00E739A9"/>
    <w:rsid w:val="00E73ABC"/>
    <w:rsid w:val="00E73D75"/>
    <w:rsid w:val="00E7407E"/>
    <w:rsid w:val="00E74534"/>
    <w:rsid w:val="00E74718"/>
    <w:rsid w:val="00E748D4"/>
    <w:rsid w:val="00E748F0"/>
    <w:rsid w:val="00E74BA1"/>
    <w:rsid w:val="00E74C04"/>
    <w:rsid w:val="00E74CE2"/>
    <w:rsid w:val="00E7557D"/>
    <w:rsid w:val="00E755AC"/>
    <w:rsid w:val="00E75AD3"/>
    <w:rsid w:val="00E75C21"/>
    <w:rsid w:val="00E764B2"/>
    <w:rsid w:val="00E76818"/>
    <w:rsid w:val="00E770D1"/>
    <w:rsid w:val="00E77482"/>
    <w:rsid w:val="00E77561"/>
    <w:rsid w:val="00E777DA"/>
    <w:rsid w:val="00E7789A"/>
    <w:rsid w:val="00E77B91"/>
    <w:rsid w:val="00E77C18"/>
    <w:rsid w:val="00E8018F"/>
    <w:rsid w:val="00E80D27"/>
    <w:rsid w:val="00E81237"/>
    <w:rsid w:val="00E81D9E"/>
    <w:rsid w:val="00E82A1C"/>
    <w:rsid w:val="00E82D50"/>
    <w:rsid w:val="00E82DAB"/>
    <w:rsid w:val="00E82DBB"/>
    <w:rsid w:val="00E8329D"/>
    <w:rsid w:val="00E837FE"/>
    <w:rsid w:val="00E83FDC"/>
    <w:rsid w:val="00E8440E"/>
    <w:rsid w:val="00E84C9F"/>
    <w:rsid w:val="00E858E0"/>
    <w:rsid w:val="00E85B62"/>
    <w:rsid w:val="00E85E05"/>
    <w:rsid w:val="00E864B2"/>
    <w:rsid w:val="00E8663E"/>
    <w:rsid w:val="00E86783"/>
    <w:rsid w:val="00E86946"/>
    <w:rsid w:val="00E86E60"/>
    <w:rsid w:val="00E86EC1"/>
    <w:rsid w:val="00E877E7"/>
    <w:rsid w:val="00E8788B"/>
    <w:rsid w:val="00E87CA4"/>
    <w:rsid w:val="00E900D0"/>
    <w:rsid w:val="00E903BE"/>
    <w:rsid w:val="00E904F1"/>
    <w:rsid w:val="00E90B26"/>
    <w:rsid w:val="00E90CD0"/>
    <w:rsid w:val="00E91FA3"/>
    <w:rsid w:val="00E92260"/>
    <w:rsid w:val="00E92524"/>
    <w:rsid w:val="00E9256B"/>
    <w:rsid w:val="00E92617"/>
    <w:rsid w:val="00E92E90"/>
    <w:rsid w:val="00E92FB4"/>
    <w:rsid w:val="00E9300C"/>
    <w:rsid w:val="00E93355"/>
    <w:rsid w:val="00E9463C"/>
    <w:rsid w:val="00E957E8"/>
    <w:rsid w:val="00E9580C"/>
    <w:rsid w:val="00E95AF5"/>
    <w:rsid w:val="00E9617A"/>
    <w:rsid w:val="00E962E0"/>
    <w:rsid w:val="00E963F0"/>
    <w:rsid w:val="00E96D57"/>
    <w:rsid w:val="00E97089"/>
    <w:rsid w:val="00E9725C"/>
    <w:rsid w:val="00E973F4"/>
    <w:rsid w:val="00E97691"/>
    <w:rsid w:val="00E979A7"/>
    <w:rsid w:val="00EA018C"/>
    <w:rsid w:val="00EA0A13"/>
    <w:rsid w:val="00EA0A66"/>
    <w:rsid w:val="00EA0C68"/>
    <w:rsid w:val="00EA0F0F"/>
    <w:rsid w:val="00EA330B"/>
    <w:rsid w:val="00EA3801"/>
    <w:rsid w:val="00EA3A08"/>
    <w:rsid w:val="00EA4113"/>
    <w:rsid w:val="00EA42C8"/>
    <w:rsid w:val="00EA5429"/>
    <w:rsid w:val="00EA5557"/>
    <w:rsid w:val="00EA5B2D"/>
    <w:rsid w:val="00EA5D3A"/>
    <w:rsid w:val="00EA6647"/>
    <w:rsid w:val="00EA6EB2"/>
    <w:rsid w:val="00EA6F5D"/>
    <w:rsid w:val="00EA75CB"/>
    <w:rsid w:val="00EA7686"/>
    <w:rsid w:val="00EA7ABF"/>
    <w:rsid w:val="00EA7AF3"/>
    <w:rsid w:val="00EA7DB9"/>
    <w:rsid w:val="00EB0736"/>
    <w:rsid w:val="00EB0756"/>
    <w:rsid w:val="00EB0D8C"/>
    <w:rsid w:val="00EB108A"/>
    <w:rsid w:val="00EB15E7"/>
    <w:rsid w:val="00EB16FC"/>
    <w:rsid w:val="00EB19E3"/>
    <w:rsid w:val="00EB27DC"/>
    <w:rsid w:val="00EB29E8"/>
    <w:rsid w:val="00EB325B"/>
    <w:rsid w:val="00EB3496"/>
    <w:rsid w:val="00EB3785"/>
    <w:rsid w:val="00EB39D4"/>
    <w:rsid w:val="00EB43A8"/>
    <w:rsid w:val="00EB4445"/>
    <w:rsid w:val="00EB4A3A"/>
    <w:rsid w:val="00EB4A41"/>
    <w:rsid w:val="00EB63FA"/>
    <w:rsid w:val="00EB6DC3"/>
    <w:rsid w:val="00EB7B6F"/>
    <w:rsid w:val="00EB7D03"/>
    <w:rsid w:val="00EB7DF3"/>
    <w:rsid w:val="00EB7E25"/>
    <w:rsid w:val="00EC0FD7"/>
    <w:rsid w:val="00EC12E1"/>
    <w:rsid w:val="00EC14FA"/>
    <w:rsid w:val="00EC19B4"/>
    <w:rsid w:val="00EC225E"/>
    <w:rsid w:val="00EC2E52"/>
    <w:rsid w:val="00EC309D"/>
    <w:rsid w:val="00EC335D"/>
    <w:rsid w:val="00EC3753"/>
    <w:rsid w:val="00EC452D"/>
    <w:rsid w:val="00EC48D1"/>
    <w:rsid w:val="00EC55A5"/>
    <w:rsid w:val="00EC64C6"/>
    <w:rsid w:val="00EC6CD7"/>
    <w:rsid w:val="00EC7066"/>
    <w:rsid w:val="00ED0351"/>
    <w:rsid w:val="00ED07E6"/>
    <w:rsid w:val="00ED0F10"/>
    <w:rsid w:val="00ED22D2"/>
    <w:rsid w:val="00ED2490"/>
    <w:rsid w:val="00ED2617"/>
    <w:rsid w:val="00ED2CD3"/>
    <w:rsid w:val="00ED346D"/>
    <w:rsid w:val="00ED34E0"/>
    <w:rsid w:val="00ED3814"/>
    <w:rsid w:val="00ED3A98"/>
    <w:rsid w:val="00ED4355"/>
    <w:rsid w:val="00ED481D"/>
    <w:rsid w:val="00ED4CDB"/>
    <w:rsid w:val="00ED5158"/>
    <w:rsid w:val="00ED52AC"/>
    <w:rsid w:val="00ED5503"/>
    <w:rsid w:val="00ED5D0F"/>
    <w:rsid w:val="00ED5DD6"/>
    <w:rsid w:val="00ED5DFD"/>
    <w:rsid w:val="00ED5F83"/>
    <w:rsid w:val="00ED6561"/>
    <w:rsid w:val="00ED6686"/>
    <w:rsid w:val="00ED73B0"/>
    <w:rsid w:val="00ED76D6"/>
    <w:rsid w:val="00ED7736"/>
    <w:rsid w:val="00ED79B2"/>
    <w:rsid w:val="00EE12EE"/>
    <w:rsid w:val="00EE135A"/>
    <w:rsid w:val="00EE1906"/>
    <w:rsid w:val="00EE212C"/>
    <w:rsid w:val="00EE2173"/>
    <w:rsid w:val="00EE2500"/>
    <w:rsid w:val="00EE3709"/>
    <w:rsid w:val="00EE3764"/>
    <w:rsid w:val="00EE37D7"/>
    <w:rsid w:val="00EE3A0B"/>
    <w:rsid w:val="00EE3B07"/>
    <w:rsid w:val="00EE3FCA"/>
    <w:rsid w:val="00EE45F9"/>
    <w:rsid w:val="00EE4732"/>
    <w:rsid w:val="00EE4951"/>
    <w:rsid w:val="00EE4A44"/>
    <w:rsid w:val="00EE4BCC"/>
    <w:rsid w:val="00EE4F6C"/>
    <w:rsid w:val="00EE516B"/>
    <w:rsid w:val="00EE550A"/>
    <w:rsid w:val="00EE55FF"/>
    <w:rsid w:val="00EE5B0D"/>
    <w:rsid w:val="00EE6490"/>
    <w:rsid w:val="00EE6C99"/>
    <w:rsid w:val="00EE6DEB"/>
    <w:rsid w:val="00EE712A"/>
    <w:rsid w:val="00EE7887"/>
    <w:rsid w:val="00EE7E86"/>
    <w:rsid w:val="00EF03ED"/>
    <w:rsid w:val="00EF072B"/>
    <w:rsid w:val="00EF117B"/>
    <w:rsid w:val="00EF1374"/>
    <w:rsid w:val="00EF19DE"/>
    <w:rsid w:val="00EF1EE4"/>
    <w:rsid w:val="00EF2049"/>
    <w:rsid w:val="00EF2754"/>
    <w:rsid w:val="00EF28C1"/>
    <w:rsid w:val="00EF2A9E"/>
    <w:rsid w:val="00EF2B91"/>
    <w:rsid w:val="00EF3CC3"/>
    <w:rsid w:val="00EF4A4A"/>
    <w:rsid w:val="00EF4B82"/>
    <w:rsid w:val="00EF52A0"/>
    <w:rsid w:val="00EF536F"/>
    <w:rsid w:val="00EF5445"/>
    <w:rsid w:val="00EF56E4"/>
    <w:rsid w:val="00EF582C"/>
    <w:rsid w:val="00EF5D6F"/>
    <w:rsid w:val="00EF6101"/>
    <w:rsid w:val="00EF6E0D"/>
    <w:rsid w:val="00EF7361"/>
    <w:rsid w:val="00EF7449"/>
    <w:rsid w:val="00EF76D6"/>
    <w:rsid w:val="00EF7D36"/>
    <w:rsid w:val="00F00260"/>
    <w:rsid w:val="00F009A2"/>
    <w:rsid w:val="00F00E44"/>
    <w:rsid w:val="00F00EDF"/>
    <w:rsid w:val="00F01AEE"/>
    <w:rsid w:val="00F01DE8"/>
    <w:rsid w:val="00F0215C"/>
    <w:rsid w:val="00F02754"/>
    <w:rsid w:val="00F02F1B"/>
    <w:rsid w:val="00F032B6"/>
    <w:rsid w:val="00F035C3"/>
    <w:rsid w:val="00F04362"/>
    <w:rsid w:val="00F04BA1"/>
    <w:rsid w:val="00F05628"/>
    <w:rsid w:val="00F05A91"/>
    <w:rsid w:val="00F0600B"/>
    <w:rsid w:val="00F06D17"/>
    <w:rsid w:val="00F06FDD"/>
    <w:rsid w:val="00F07A35"/>
    <w:rsid w:val="00F07A3F"/>
    <w:rsid w:val="00F10080"/>
    <w:rsid w:val="00F101A4"/>
    <w:rsid w:val="00F10362"/>
    <w:rsid w:val="00F107D8"/>
    <w:rsid w:val="00F10937"/>
    <w:rsid w:val="00F109F3"/>
    <w:rsid w:val="00F10D4B"/>
    <w:rsid w:val="00F1167A"/>
    <w:rsid w:val="00F117A1"/>
    <w:rsid w:val="00F127CB"/>
    <w:rsid w:val="00F13708"/>
    <w:rsid w:val="00F13858"/>
    <w:rsid w:val="00F13A10"/>
    <w:rsid w:val="00F14FEF"/>
    <w:rsid w:val="00F1503A"/>
    <w:rsid w:val="00F150C8"/>
    <w:rsid w:val="00F15210"/>
    <w:rsid w:val="00F1524A"/>
    <w:rsid w:val="00F1541B"/>
    <w:rsid w:val="00F15430"/>
    <w:rsid w:val="00F155DA"/>
    <w:rsid w:val="00F15733"/>
    <w:rsid w:val="00F158CC"/>
    <w:rsid w:val="00F15BAA"/>
    <w:rsid w:val="00F15BD0"/>
    <w:rsid w:val="00F15EF5"/>
    <w:rsid w:val="00F15FE4"/>
    <w:rsid w:val="00F16446"/>
    <w:rsid w:val="00F16B06"/>
    <w:rsid w:val="00F17172"/>
    <w:rsid w:val="00F1735B"/>
    <w:rsid w:val="00F178DD"/>
    <w:rsid w:val="00F2074E"/>
    <w:rsid w:val="00F20929"/>
    <w:rsid w:val="00F20E68"/>
    <w:rsid w:val="00F212C3"/>
    <w:rsid w:val="00F218E5"/>
    <w:rsid w:val="00F2225B"/>
    <w:rsid w:val="00F22A7F"/>
    <w:rsid w:val="00F230C8"/>
    <w:rsid w:val="00F23263"/>
    <w:rsid w:val="00F2341A"/>
    <w:rsid w:val="00F23D36"/>
    <w:rsid w:val="00F23E53"/>
    <w:rsid w:val="00F25D23"/>
    <w:rsid w:val="00F25F76"/>
    <w:rsid w:val="00F25F97"/>
    <w:rsid w:val="00F25FCA"/>
    <w:rsid w:val="00F266FB"/>
    <w:rsid w:val="00F276F8"/>
    <w:rsid w:val="00F27902"/>
    <w:rsid w:val="00F27CE1"/>
    <w:rsid w:val="00F27DCC"/>
    <w:rsid w:val="00F30338"/>
    <w:rsid w:val="00F31398"/>
    <w:rsid w:val="00F316F3"/>
    <w:rsid w:val="00F31892"/>
    <w:rsid w:val="00F32401"/>
    <w:rsid w:val="00F32B56"/>
    <w:rsid w:val="00F333AD"/>
    <w:rsid w:val="00F336C8"/>
    <w:rsid w:val="00F336D5"/>
    <w:rsid w:val="00F3373D"/>
    <w:rsid w:val="00F34055"/>
    <w:rsid w:val="00F340C8"/>
    <w:rsid w:val="00F34282"/>
    <w:rsid w:val="00F345C8"/>
    <w:rsid w:val="00F34ED6"/>
    <w:rsid w:val="00F34F04"/>
    <w:rsid w:val="00F351CB"/>
    <w:rsid w:val="00F355DE"/>
    <w:rsid w:val="00F3571C"/>
    <w:rsid w:val="00F357DB"/>
    <w:rsid w:val="00F358EB"/>
    <w:rsid w:val="00F35C2D"/>
    <w:rsid w:val="00F35F2F"/>
    <w:rsid w:val="00F36147"/>
    <w:rsid w:val="00F361E7"/>
    <w:rsid w:val="00F3705E"/>
    <w:rsid w:val="00F370F7"/>
    <w:rsid w:val="00F37234"/>
    <w:rsid w:val="00F3760D"/>
    <w:rsid w:val="00F378BA"/>
    <w:rsid w:val="00F37B1A"/>
    <w:rsid w:val="00F37BDC"/>
    <w:rsid w:val="00F40C4D"/>
    <w:rsid w:val="00F40C79"/>
    <w:rsid w:val="00F40F29"/>
    <w:rsid w:val="00F412BB"/>
    <w:rsid w:val="00F41BCF"/>
    <w:rsid w:val="00F422A5"/>
    <w:rsid w:val="00F42BDF"/>
    <w:rsid w:val="00F42CFA"/>
    <w:rsid w:val="00F433EE"/>
    <w:rsid w:val="00F43A53"/>
    <w:rsid w:val="00F43ACA"/>
    <w:rsid w:val="00F43E82"/>
    <w:rsid w:val="00F446CB"/>
    <w:rsid w:val="00F44E9F"/>
    <w:rsid w:val="00F4525C"/>
    <w:rsid w:val="00F4573C"/>
    <w:rsid w:val="00F45DBA"/>
    <w:rsid w:val="00F45E69"/>
    <w:rsid w:val="00F46271"/>
    <w:rsid w:val="00F46B4C"/>
    <w:rsid w:val="00F46D12"/>
    <w:rsid w:val="00F47068"/>
    <w:rsid w:val="00F509DE"/>
    <w:rsid w:val="00F50A65"/>
    <w:rsid w:val="00F50AD6"/>
    <w:rsid w:val="00F50EF9"/>
    <w:rsid w:val="00F51053"/>
    <w:rsid w:val="00F510B5"/>
    <w:rsid w:val="00F51565"/>
    <w:rsid w:val="00F51F81"/>
    <w:rsid w:val="00F532AD"/>
    <w:rsid w:val="00F53DAB"/>
    <w:rsid w:val="00F540F5"/>
    <w:rsid w:val="00F54113"/>
    <w:rsid w:val="00F543B5"/>
    <w:rsid w:val="00F547EA"/>
    <w:rsid w:val="00F55368"/>
    <w:rsid w:val="00F55A76"/>
    <w:rsid w:val="00F55CA8"/>
    <w:rsid w:val="00F561FB"/>
    <w:rsid w:val="00F5625A"/>
    <w:rsid w:val="00F56364"/>
    <w:rsid w:val="00F5730D"/>
    <w:rsid w:val="00F5783F"/>
    <w:rsid w:val="00F603FA"/>
    <w:rsid w:val="00F60ED4"/>
    <w:rsid w:val="00F60FBB"/>
    <w:rsid w:val="00F61426"/>
    <w:rsid w:val="00F617FA"/>
    <w:rsid w:val="00F62912"/>
    <w:rsid w:val="00F62F1A"/>
    <w:rsid w:val="00F6331E"/>
    <w:rsid w:val="00F63486"/>
    <w:rsid w:val="00F63493"/>
    <w:rsid w:val="00F6365F"/>
    <w:rsid w:val="00F63662"/>
    <w:rsid w:val="00F63B95"/>
    <w:rsid w:val="00F64296"/>
    <w:rsid w:val="00F64634"/>
    <w:rsid w:val="00F648B1"/>
    <w:rsid w:val="00F649E1"/>
    <w:rsid w:val="00F64C45"/>
    <w:rsid w:val="00F64F2D"/>
    <w:rsid w:val="00F6510F"/>
    <w:rsid w:val="00F6560F"/>
    <w:rsid w:val="00F65620"/>
    <w:rsid w:val="00F6567D"/>
    <w:rsid w:val="00F65B2D"/>
    <w:rsid w:val="00F66721"/>
    <w:rsid w:val="00F6677E"/>
    <w:rsid w:val="00F66EC6"/>
    <w:rsid w:val="00F67220"/>
    <w:rsid w:val="00F675EA"/>
    <w:rsid w:val="00F67D1D"/>
    <w:rsid w:val="00F7006D"/>
    <w:rsid w:val="00F70551"/>
    <w:rsid w:val="00F70599"/>
    <w:rsid w:val="00F70651"/>
    <w:rsid w:val="00F706F2"/>
    <w:rsid w:val="00F70960"/>
    <w:rsid w:val="00F709EB"/>
    <w:rsid w:val="00F70B7A"/>
    <w:rsid w:val="00F70D54"/>
    <w:rsid w:val="00F713A6"/>
    <w:rsid w:val="00F71FF8"/>
    <w:rsid w:val="00F722A1"/>
    <w:rsid w:val="00F7276A"/>
    <w:rsid w:val="00F72889"/>
    <w:rsid w:val="00F72F9C"/>
    <w:rsid w:val="00F72FBA"/>
    <w:rsid w:val="00F72FE7"/>
    <w:rsid w:val="00F7346D"/>
    <w:rsid w:val="00F7358E"/>
    <w:rsid w:val="00F738BF"/>
    <w:rsid w:val="00F73A50"/>
    <w:rsid w:val="00F73F3B"/>
    <w:rsid w:val="00F7445D"/>
    <w:rsid w:val="00F7575A"/>
    <w:rsid w:val="00F75C90"/>
    <w:rsid w:val="00F76058"/>
    <w:rsid w:val="00F76323"/>
    <w:rsid w:val="00F77031"/>
    <w:rsid w:val="00F77F75"/>
    <w:rsid w:val="00F80B66"/>
    <w:rsid w:val="00F80D88"/>
    <w:rsid w:val="00F8242C"/>
    <w:rsid w:val="00F8253D"/>
    <w:rsid w:val="00F82D34"/>
    <w:rsid w:val="00F82FD9"/>
    <w:rsid w:val="00F83882"/>
    <w:rsid w:val="00F83BEC"/>
    <w:rsid w:val="00F84272"/>
    <w:rsid w:val="00F84819"/>
    <w:rsid w:val="00F84DC3"/>
    <w:rsid w:val="00F84E7B"/>
    <w:rsid w:val="00F84F20"/>
    <w:rsid w:val="00F85081"/>
    <w:rsid w:val="00F85167"/>
    <w:rsid w:val="00F85A71"/>
    <w:rsid w:val="00F85DED"/>
    <w:rsid w:val="00F85F48"/>
    <w:rsid w:val="00F861B6"/>
    <w:rsid w:val="00F864DE"/>
    <w:rsid w:val="00F86C2A"/>
    <w:rsid w:val="00F873D4"/>
    <w:rsid w:val="00F87CD6"/>
    <w:rsid w:val="00F90187"/>
    <w:rsid w:val="00F9136F"/>
    <w:rsid w:val="00F914D3"/>
    <w:rsid w:val="00F918C5"/>
    <w:rsid w:val="00F92F9E"/>
    <w:rsid w:val="00F93027"/>
    <w:rsid w:val="00F93ADC"/>
    <w:rsid w:val="00F93BB2"/>
    <w:rsid w:val="00F93C4A"/>
    <w:rsid w:val="00F93CD1"/>
    <w:rsid w:val="00F93E4F"/>
    <w:rsid w:val="00F94165"/>
    <w:rsid w:val="00F94366"/>
    <w:rsid w:val="00F94587"/>
    <w:rsid w:val="00F945BA"/>
    <w:rsid w:val="00F946EE"/>
    <w:rsid w:val="00F94C11"/>
    <w:rsid w:val="00F94CD2"/>
    <w:rsid w:val="00F951B3"/>
    <w:rsid w:val="00F9520B"/>
    <w:rsid w:val="00F95B6D"/>
    <w:rsid w:val="00F95F61"/>
    <w:rsid w:val="00F962CF"/>
    <w:rsid w:val="00F9699E"/>
    <w:rsid w:val="00F969AF"/>
    <w:rsid w:val="00F9716D"/>
    <w:rsid w:val="00F97216"/>
    <w:rsid w:val="00F972A9"/>
    <w:rsid w:val="00F9736F"/>
    <w:rsid w:val="00F9780C"/>
    <w:rsid w:val="00F9792B"/>
    <w:rsid w:val="00F979DC"/>
    <w:rsid w:val="00F97BEB"/>
    <w:rsid w:val="00FA0212"/>
    <w:rsid w:val="00FA02B4"/>
    <w:rsid w:val="00FA0671"/>
    <w:rsid w:val="00FA09F8"/>
    <w:rsid w:val="00FA0EC0"/>
    <w:rsid w:val="00FA10C7"/>
    <w:rsid w:val="00FA179B"/>
    <w:rsid w:val="00FA19E3"/>
    <w:rsid w:val="00FA1A79"/>
    <w:rsid w:val="00FA2878"/>
    <w:rsid w:val="00FA50E6"/>
    <w:rsid w:val="00FA53FC"/>
    <w:rsid w:val="00FA5D27"/>
    <w:rsid w:val="00FA6116"/>
    <w:rsid w:val="00FA6173"/>
    <w:rsid w:val="00FA63E6"/>
    <w:rsid w:val="00FA6531"/>
    <w:rsid w:val="00FA680A"/>
    <w:rsid w:val="00FA6D36"/>
    <w:rsid w:val="00FA6DC4"/>
    <w:rsid w:val="00FA760B"/>
    <w:rsid w:val="00FA78A2"/>
    <w:rsid w:val="00FA7BDA"/>
    <w:rsid w:val="00FA7CAF"/>
    <w:rsid w:val="00FB0342"/>
    <w:rsid w:val="00FB0E93"/>
    <w:rsid w:val="00FB180E"/>
    <w:rsid w:val="00FB1DBF"/>
    <w:rsid w:val="00FB20BA"/>
    <w:rsid w:val="00FB2DF0"/>
    <w:rsid w:val="00FB2F9A"/>
    <w:rsid w:val="00FB326F"/>
    <w:rsid w:val="00FB39CC"/>
    <w:rsid w:val="00FB3E38"/>
    <w:rsid w:val="00FB5340"/>
    <w:rsid w:val="00FB557C"/>
    <w:rsid w:val="00FB58E4"/>
    <w:rsid w:val="00FB5C9F"/>
    <w:rsid w:val="00FB64C2"/>
    <w:rsid w:val="00FB64EC"/>
    <w:rsid w:val="00FB7108"/>
    <w:rsid w:val="00FB78DD"/>
    <w:rsid w:val="00FC0554"/>
    <w:rsid w:val="00FC0567"/>
    <w:rsid w:val="00FC05FF"/>
    <w:rsid w:val="00FC0A8E"/>
    <w:rsid w:val="00FC0BB3"/>
    <w:rsid w:val="00FC0ECB"/>
    <w:rsid w:val="00FC37CA"/>
    <w:rsid w:val="00FC3E2D"/>
    <w:rsid w:val="00FC4002"/>
    <w:rsid w:val="00FC4277"/>
    <w:rsid w:val="00FC4C03"/>
    <w:rsid w:val="00FC54C8"/>
    <w:rsid w:val="00FC5F5D"/>
    <w:rsid w:val="00FC66D4"/>
    <w:rsid w:val="00FC67AB"/>
    <w:rsid w:val="00FC6DFD"/>
    <w:rsid w:val="00FC7130"/>
    <w:rsid w:val="00FC72AF"/>
    <w:rsid w:val="00FD0360"/>
    <w:rsid w:val="00FD0F7C"/>
    <w:rsid w:val="00FD1496"/>
    <w:rsid w:val="00FD1AE9"/>
    <w:rsid w:val="00FD1DB4"/>
    <w:rsid w:val="00FD20F2"/>
    <w:rsid w:val="00FD21A7"/>
    <w:rsid w:val="00FD2303"/>
    <w:rsid w:val="00FD258B"/>
    <w:rsid w:val="00FD2990"/>
    <w:rsid w:val="00FD2B67"/>
    <w:rsid w:val="00FD3165"/>
    <w:rsid w:val="00FD3C6E"/>
    <w:rsid w:val="00FD407F"/>
    <w:rsid w:val="00FD41AF"/>
    <w:rsid w:val="00FD4268"/>
    <w:rsid w:val="00FD4465"/>
    <w:rsid w:val="00FD4584"/>
    <w:rsid w:val="00FD4AC8"/>
    <w:rsid w:val="00FD4E9C"/>
    <w:rsid w:val="00FD5BE9"/>
    <w:rsid w:val="00FD5E90"/>
    <w:rsid w:val="00FD6016"/>
    <w:rsid w:val="00FD61E5"/>
    <w:rsid w:val="00FD6C2E"/>
    <w:rsid w:val="00FD6E31"/>
    <w:rsid w:val="00FE0091"/>
    <w:rsid w:val="00FE05DA"/>
    <w:rsid w:val="00FE0C6C"/>
    <w:rsid w:val="00FE0CD0"/>
    <w:rsid w:val="00FE0D68"/>
    <w:rsid w:val="00FE0E99"/>
    <w:rsid w:val="00FE132C"/>
    <w:rsid w:val="00FE13F1"/>
    <w:rsid w:val="00FE163D"/>
    <w:rsid w:val="00FE19C3"/>
    <w:rsid w:val="00FE1BEB"/>
    <w:rsid w:val="00FE2141"/>
    <w:rsid w:val="00FE287F"/>
    <w:rsid w:val="00FE2D77"/>
    <w:rsid w:val="00FE34D2"/>
    <w:rsid w:val="00FE36DE"/>
    <w:rsid w:val="00FE3FB8"/>
    <w:rsid w:val="00FE4115"/>
    <w:rsid w:val="00FE4364"/>
    <w:rsid w:val="00FE485A"/>
    <w:rsid w:val="00FE48A7"/>
    <w:rsid w:val="00FE498F"/>
    <w:rsid w:val="00FE543B"/>
    <w:rsid w:val="00FE57E4"/>
    <w:rsid w:val="00FE5E48"/>
    <w:rsid w:val="00FE6CD4"/>
    <w:rsid w:val="00FE6D0D"/>
    <w:rsid w:val="00FE6DDD"/>
    <w:rsid w:val="00FE7041"/>
    <w:rsid w:val="00FE7326"/>
    <w:rsid w:val="00FE74EC"/>
    <w:rsid w:val="00FE761F"/>
    <w:rsid w:val="00FF0A4C"/>
    <w:rsid w:val="00FF0EB0"/>
    <w:rsid w:val="00FF1851"/>
    <w:rsid w:val="00FF1EE5"/>
    <w:rsid w:val="00FF1EF7"/>
    <w:rsid w:val="00FF2194"/>
    <w:rsid w:val="00FF32FD"/>
    <w:rsid w:val="00FF351B"/>
    <w:rsid w:val="00FF35C1"/>
    <w:rsid w:val="00FF3C63"/>
    <w:rsid w:val="00FF3C82"/>
    <w:rsid w:val="00FF466C"/>
    <w:rsid w:val="00FF4A6C"/>
    <w:rsid w:val="00FF4B77"/>
    <w:rsid w:val="00FF4E6E"/>
    <w:rsid w:val="00FF4FAF"/>
    <w:rsid w:val="00FF617C"/>
    <w:rsid w:val="00FF6195"/>
    <w:rsid w:val="00FF685D"/>
    <w:rsid w:val="00FF720F"/>
    <w:rsid w:val="00FF779B"/>
    <w:rsid w:val="00FF7B35"/>
    <w:rsid w:val="00FF7D9B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7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F2BF5"/>
    <w:pPr>
      <w:keepNext/>
      <w:suppressAutoHyphens/>
      <w:spacing w:before="240" w:after="60" w:line="348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link w:val="40"/>
    <w:uiPriority w:val="9"/>
    <w:qFormat/>
    <w:rsid w:val="00FB32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F2BF5"/>
    <w:pPr>
      <w:suppressAutoHyphens/>
      <w:spacing w:before="240" w:after="60" w:line="348" w:lineRule="auto"/>
      <w:ind w:firstLine="709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2B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rsid w:val="000F2BF5"/>
    <w:rPr>
      <w:i/>
      <w:iCs/>
      <w:sz w:val="24"/>
      <w:szCs w:val="24"/>
    </w:rPr>
  </w:style>
  <w:style w:type="paragraph" w:styleId="a3">
    <w:name w:val="Title"/>
    <w:basedOn w:val="a"/>
    <w:link w:val="a4"/>
    <w:qFormat/>
    <w:rsid w:val="000F2BF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0F2BF5"/>
    <w:rPr>
      <w:sz w:val="28"/>
      <w:szCs w:val="24"/>
    </w:rPr>
  </w:style>
  <w:style w:type="paragraph" w:styleId="a5">
    <w:name w:val="Subtitle"/>
    <w:basedOn w:val="a"/>
    <w:next w:val="a"/>
    <w:link w:val="a6"/>
    <w:qFormat/>
    <w:rsid w:val="000F2BF5"/>
    <w:pPr>
      <w:suppressAutoHyphens/>
      <w:spacing w:after="60" w:line="348" w:lineRule="auto"/>
      <w:ind w:firstLine="709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0F2BF5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F2BF5"/>
    <w:rPr>
      <w:b/>
      <w:bCs/>
    </w:rPr>
  </w:style>
  <w:style w:type="character" w:styleId="a8">
    <w:name w:val="Emphasis"/>
    <w:basedOn w:val="a0"/>
    <w:qFormat/>
    <w:rsid w:val="000F2BF5"/>
    <w:rPr>
      <w:i/>
      <w:iCs/>
    </w:rPr>
  </w:style>
  <w:style w:type="paragraph" w:styleId="a9">
    <w:name w:val="List Paragraph"/>
    <w:basedOn w:val="a"/>
    <w:uiPriority w:val="34"/>
    <w:qFormat/>
    <w:rsid w:val="000F2BF5"/>
    <w:pPr>
      <w:suppressAutoHyphens/>
      <w:spacing w:after="0" w:line="348" w:lineRule="auto"/>
      <w:ind w:left="708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C23770"/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4A7B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43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3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5011"/>
    <w:rPr>
      <w:rFonts w:ascii="Tahoma" w:eastAsia="Calibri" w:hAnsi="Tahoma" w:cs="Tahoma"/>
      <w:sz w:val="16"/>
      <w:szCs w:val="16"/>
      <w:lang w:eastAsia="en-US"/>
    </w:rPr>
  </w:style>
  <w:style w:type="character" w:styleId="ae">
    <w:name w:val="Hyperlink"/>
    <w:basedOn w:val="a0"/>
    <w:uiPriority w:val="99"/>
    <w:semiHidden/>
    <w:unhideWhenUsed/>
    <w:rsid w:val="00996231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B326F"/>
    <w:rPr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244A65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4A65"/>
    <w:pPr>
      <w:widowControl w:val="0"/>
      <w:shd w:val="clear" w:color="auto" w:fill="FFFFFF"/>
      <w:spacing w:after="180" w:line="224" w:lineRule="exact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ConsPlusTitle">
    <w:name w:val="ConsPlusTitle"/>
    <w:rsid w:val="00FD446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TitlePage">
    <w:name w:val="ConsPlusTitlePage"/>
    <w:rsid w:val="003A1F41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">
    <w:name w:val="Гипертекстовая ссылка"/>
    <w:basedOn w:val="a0"/>
    <w:uiPriority w:val="99"/>
    <w:rsid w:val="002321A4"/>
    <w:rPr>
      <w:b/>
      <w:bCs/>
      <w:color w:val="106BBE"/>
      <w:sz w:val="26"/>
      <w:szCs w:val="26"/>
    </w:rPr>
  </w:style>
  <w:style w:type="character" w:customStyle="1" w:styleId="af0">
    <w:name w:val="Цветовое выделение"/>
    <w:uiPriority w:val="99"/>
    <w:rsid w:val="002321A4"/>
    <w:rPr>
      <w:b/>
      <w:bCs/>
      <w:color w:val="26282F"/>
      <w:sz w:val="26"/>
      <w:szCs w:val="26"/>
    </w:rPr>
  </w:style>
  <w:style w:type="paragraph" w:customStyle="1" w:styleId="ConsPlusNormal">
    <w:name w:val="ConsPlusNormal"/>
    <w:rsid w:val="002321A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1">
    <w:name w:val="s1"/>
    <w:basedOn w:val="a0"/>
    <w:rsid w:val="00351E45"/>
  </w:style>
  <w:style w:type="paragraph" w:customStyle="1" w:styleId="p16">
    <w:name w:val="p16"/>
    <w:basedOn w:val="a"/>
    <w:rsid w:val="00351E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1458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f1">
    <w:name w:val="Table Grid"/>
    <w:basedOn w:val="a1"/>
    <w:uiPriority w:val="59"/>
    <w:rsid w:val="00FF61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6331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footer"/>
    <w:basedOn w:val="a"/>
    <w:link w:val="af3"/>
    <w:uiPriority w:val="99"/>
    <w:unhideWhenUsed/>
    <w:rsid w:val="005633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563314"/>
  </w:style>
  <w:style w:type="paragraph" w:styleId="af4">
    <w:name w:val="header"/>
    <w:basedOn w:val="a"/>
    <w:link w:val="af5"/>
    <w:uiPriority w:val="99"/>
    <w:unhideWhenUsed/>
    <w:rsid w:val="0056331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5">
    <w:name w:val="Верхний колонтитул Знак"/>
    <w:basedOn w:val="a0"/>
    <w:link w:val="af4"/>
    <w:uiPriority w:val="99"/>
    <w:rsid w:val="00563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5C554F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pt-a0-000025">
    <w:name w:val="pt-a0-000025"/>
    <w:basedOn w:val="a0"/>
    <w:rsid w:val="005C554F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paragraph" w:customStyle="1" w:styleId="pt-a-000024">
    <w:name w:val="pt-a-000024"/>
    <w:basedOn w:val="a"/>
    <w:rsid w:val="005C554F"/>
    <w:pPr>
      <w:spacing w:after="0" w:line="259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4949">
                  <w:marLeft w:val="0"/>
                  <w:marRight w:val="0"/>
                  <w:marTop w:val="0"/>
                  <w:marBottom w:val="0"/>
                  <w:divBdr>
                    <w:top w:val="single" w:sz="6" w:space="0" w:color="EF0000"/>
                    <w:left w:val="single" w:sz="6" w:space="0" w:color="EF0000"/>
                    <w:bottom w:val="single" w:sz="6" w:space="0" w:color="EF0000"/>
                    <w:right w:val="single" w:sz="6" w:space="0" w:color="EF0000"/>
                  </w:divBdr>
                  <w:divsChild>
                    <w:div w:id="961806975">
                      <w:marLeft w:val="3705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1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9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00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2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3885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52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3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2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14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6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47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659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4760">
                  <w:marLeft w:val="0"/>
                  <w:marRight w:val="0"/>
                  <w:marTop w:val="0"/>
                  <w:marBottom w:val="0"/>
                  <w:divBdr>
                    <w:top w:val="single" w:sz="6" w:space="0" w:color="EF0000"/>
                    <w:left w:val="single" w:sz="6" w:space="0" w:color="EF0000"/>
                    <w:bottom w:val="single" w:sz="6" w:space="0" w:color="EF0000"/>
                    <w:right w:val="single" w:sz="6" w:space="0" w:color="EF0000"/>
                  </w:divBdr>
                  <w:divsChild>
                    <w:div w:id="483938750">
                      <w:marLeft w:val="3705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2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1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27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0945">
                  <w:marLeft w:val="0"/>
                  <w:marRight w:val="0"/>
                  <w:marTop w:val="0"/>
                  <w:marBottom w:val="0"/>
                  <w:divBdr>
                    <w:top w:val="single" w:sz="6" w:space="0" w:color="EF0000"/>
                    <w:left w:val="single" w:sz="6" w:space="0" w:color="EF0000"/>
                    <w:bottom w:val="single" w:sz="6" w:space="0" w:color="EF0000"/>
                    <w:right w:val="single" w:sz="6" w:space="0" w:color="EF0000"/>
                  </w:divBdr>
                  <w:divsChild>
                    <w:div w:id="1447845366">
                      <w:marLeft w:val="3705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7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8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8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4897">
                  <w:marLeft w:val="0"/>
                  <w:marRight w:val="0"/>
                  <w:marTop w:val="0"/>
                  <w:marBottom w:val="0"/>
                  <w:divBdr>
                    <w:top w:val="single" w:sz="6" w:space="0" w:color="EF0000"/>
                    <w:left w:val="single" w:sz="6" w:space="0" w:color="EF0000"/>
                    <w:bottom w:val="single" w:sz="6" w:space="0" w:color="EF0000"/>
                    <w:right w:val="single" w:sz="6" w:space="0" w:color="EF0000"/>
                  </w:divBdr>
                  <w:divsChild>
                    <w:div w:id="259217246">
                      <w:marLeft w:val="3705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60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424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83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0431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2037077878">
              <w:marLeft w:val="225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52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55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3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71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12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8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35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40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58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06670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0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646238">
                                  <w:marLeft w:val="0"/>
                                  <w:marRight w:val="0"/>
                                  <w:marTop w:val="4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74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3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479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84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17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1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0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6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399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56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4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2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45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9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36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317">
                  <w:marLeft w:val="0"/>
                  <w:marRight w:val="0"/>
                  <w:marTop w:val="0"/>
                  <w:marBottom w:val="0"/>
                  <w:divBdr>
                    <w:top w:val="single" w:sz="6" w:space="0" w:color="EF0000"/>
                    <w:left w:val="single" w:sz="6" w:space="0" w:color="EF0000"/>
                    <w:bottom w:val="single" w:sz="6" w:space="0" w:color="EF0000"/>
                    <w:right w:val="single" w:sz="6" w:space="0" w:color="EF0000"/>
                  </w:divBdr>
                  <w:divsChild>
                    <w:div w:id="141628951">
                      <w:marLeft w:val="3705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9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5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85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2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6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47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119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85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45679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6272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CCCCCC"/>
                                    <w:right w:val="none" w:sz="0" w:space="0" w:color="auto"/>
                                  </w:divBdr>
                                  <w:divsChild>
                                    <w:div w:id="859930465">
                                      <w:marLeft w:val="0"/>
                                      <w:marRight w:val="0"/>
                                      <w:marTop w:val="15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5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771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42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BADE4-F2C2-4A36-90E9-989136FD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3452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(6400-00-883) Бондаренко Джамиля Алим кызы</cp:lastModifiedBy>
  <cp:revision>4</cp:revision>
  <cp:lastPrinted>2016-11-24T10:51:00Z</cp:lastPrinted>
  <dcterms:created xsi:type="dcterms:W3CDTF">2016-11-29T12:44:00Z</dcterms:created>
  <dcterms:modified xsi:type="dcterms:W3CDTF">2016-12-28T11:37:00Z</dcterms:modified>
</cp:coreProperties>
</file>